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B9583B">
        <w:rPr>
          <w:b/>
          <w:sz w:val="22"/>
          <w:szCs w:val="22"/>
          <w:u w:val="single"/>
        </w:rPr>
        <w:t>ВОТОРОЕ</w:t>
      </w:r>
      <w:r w:rsidR="005E5214">
        <w:rPr>
          <w:b/>
          <w:sz w:val="22"/>
          <w:szCs w:val="22"/>
          <w:u w:val="single"/>
        </w:rPr>
        <w:t xml:space="preserve"> ПОЛУГОДИЕ 2023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5B30C4" w:rsidRDefault="00F806FB" w:rsidP="00561E0D">
            <w:pPr>
              <w:jc w:val="center"/>
              <w:rPr>
                <w:rFonts w:ascii="Arial" w:hAnsi="Arial" w:cs="Arial"/>
              </w:rPr>
            </w:pPr>
            <w:r w:rsidRPr="005B30C4">
              <w:rPr>
                <w:rStyle w:val="a4"/>
                <w:rFonts w:ascii="Arial" w:hAnsi="Arial" w:cs="Arial"/>
              </w:rPr>
              <w:t>ЛЕЧЕБНОЕ ДЕЛО</w:t>
            </w:r>
          </w:p>
        </w:tc>
      </w:tr>
      <w:tr w:rsidR="000B0A25" w:rsidRPr="00A9129B" w:rsidTr="004502E8">
        <w:tc>
          <w:tcPr>
            <w:tcW w:w="1101" w:type="dxa"/>
          </w:tcPr>
          <w:p w:rsidR="000B0A25" w:rsidRPr="00EC6E20" w:rsidRDefault="000B0A2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B0A25" w:rsidRPr="00EC6E20" w:rsidRDefault="000B0A2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157</w:t>
            </w:r>
          </w:p>
        </w:tc>
        <w:tc>
          <w:tcPr>
            <w:tcW w:w="8470" w:type="dxa"/>
          </w:tcPr>
          <w:p w:rsidR="000B0A25" w:rsidRPr="00EC6E20" w:rsidRDefault="000B0A25" w:rsidP="000B0A2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бусева</w:t>
            </w:r>
            <w:proofErr w:type="spellEnd"/>
            <w:r w:rsidRPr="00EC6E20">
              <w:rPr>
                <w:b/>
              </w:rPr>
              <w:t xml:space="preserve">, А. В. </w:t>
            </w:r>
          </w:p>
          <w:p w:rsidR="000B0A25" w:rsidRPr="00EC6E20" w:rsidRDefault="000B0A25" w:rsidP="00B9583B">
            <w:r w:rsidRPr="00EC6E20">
              <w:t xml:space="preserve">Роль </w:t>
            </w:r>
            <w:proofErr w:type="spellStart"/>
            <w:r w:rsidRPr="00EC6E20">
              <w:t>эхографии</w:t>
            </w:r>
            <w:proofErr w:type="spellEnd"/>
            <w:r w:rsidRPr="00EC6E20">
              <w:t xml:space="preserve"> в выявлении хромосомных аномалий у плодов в группах среднего и низкого риска во II и III триместрах беременности, сформированных по результатам комбинированного </w:t>
            </w:r>
            <w:proofErr w:type="spellStart"/>
            <w:r w:rsidRPr="00EC6E20">
              <w:t>пренатального</w:t>
            </w:r>
            <w:proofErr w:type="spellEnd"/>
            <w:r w:rsidRPr="00EC6E20">
              <w:t xml:space="preserve"> скрининга I триместр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</w:t>
            </w:r>
            <w:proofErr w:type="spellStart"/>
            <w:r w:rsidRPr="00EC6E20">
              <w:t>Абусева</w:t>
            </w:r>
            <w:proofErr w:type="spellEnd"/>
            <w:r w:rsidRPr="00EC6E20">
              <w:t xml:space="preserve"> ; рук. работы М. Г. </w:t>
            </w:r>
            <w:proofErr w:type="spellStart"/>
            <w:r w:rsidRPr="00EC6E20">
              <w:t>Тухбатуллин</w:t>
            </w:r>
            <w:proofErr w:type="spellEnd"/>
            <w:r w:rsidRPr="00EC6E20">
              <w:t xml:space="preserve">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222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ганесов</w:t>
            </w:r>
            <w:proofErr w:type="spellEnd"/>
            <w:r w:rsidRPr="00EC6E20">
              <w:rPr>
                <w:b/>
              </w:rPr>
              <w:t xml:space="preserve">, Н. А. </w:t>
            </w:r>
          </w:p>
          <w:p w:rsidR="00446758" w:rsidRPr="00EC6E20" w:rsidRDefault="00B9583B" w:rsidP="00B15CB9">
            <w:r w:rsidRPr="00EC6E20">
              <w:t>Позвоночно-тазовая фиксация при вертикально-нестабильных застарелых повреждений тазового кольц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А. </w:t>
            </w:r>
            <w:proofErr w:type="spellStart"/>
            <w:r w:rsidRPr="00EC6E20">
              <w:t>Аганесов</w:t>
            </w:r>
            <w:proofErr w:type="spellEnd"/>
            <w:r w:rsidRPr="00EC6E20">
              <w:t xml:space="preserve"> ; рук. работы А. А. Кулешов ; НМИЦ ТО им. Н. Н. </w:t>
            </w:r>
            <w:proofErr w:type="spellStart"/>
            <w:r w:rsidRPr="00EC6E20">
              <w:t>Приорова</w:t>
            </w:r>
            <w:proofErr w:type="spellEnd"/>
            <w:r w:rsidRPr="00EC6E20">
              <w:t xml:space="preserve"> МЗ РФ. - Москва, 2023. - 32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80076A" w:rsidRPr="00A9129B" w:rsidTr="004502E8">
        <w:tc>
          <w:tcPr>
            <w:tcW w:w="1101" w:type="dxa"/>
          </w:tcPr>
          <w:p w:rsidR="0080076A" w:rsidRPr="00EC6E20" w:rsidRDefault="0080076A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80076A" w:rsidRPr="00EC6E20" w:rsidRDefault="0080076A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289</w:t>
            </w:r>
          </w:p>
        </w:tc>
        <w:tc>
          <w:tcPr>
            <w:tcW w:w="8470" w:type="dxa"/>
          </w:tcPr>
          <w:p w:rsidR="0080076A" w:rsidRPr="00EC6E20" w:rsidRDefault="0080076A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жигова</w:t>
            </w:r>
            <w:proofErr w:type="spellEnd"/>
            <w:r w:rsidRPr="00EC6E20">
              <w:rPr>
                <w:b/>
              </w:rPr>
              <w:t>, А. М.</w:t>
            </w:r>
          </w:p>
          <w:p w:rsidR="0080076A" w:rsidRPr="00EC6E20" w:rsidRDefault="0080076A" w:rsidP="00B9583B">
            <w:r w:rsidRPr="00EC6E20">
              <w:t xml:space="preserve">Эффективность и переносимость </w:t>
            </w:r>
            <w:proofErr w:type="spellStart"/>
            <w:r w:rsidRPr="00EC6E20">
              <w:t>монотерапии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окскарбазепином</w:t>
            </w:r>
            <w:proofErr w:type="spellEnd"/>
            <w:r w:rsidRPr="00EC6E20">
              <w:t xml:space="preserve"> впервые выявленной фокальной эпилепсии у взрослых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80076A" w:rsidRPr="00EC6E20" w:rsidRDefault="0080076A" w:rsidP="00B9583B">
            <w:r w:rsidRPr="00EC6E20">
              <w:t>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М. </w:t>
            </w:r>
            <w:proofErr w:type="spellStart"/>
            <w:r w:rsidRPr="00EC6E20">
              <w:t>Ажигова</w:t>
            </w:r>
            <w:proofErr w:type="spellEnd"/>
            <w:r w:rsidRPr="00EC6E20">
              <w:t xml:space="preserve"> ; рук. работы П. Н. Власов ; МГМСУ. – Москва, 2023. – 138 с. – Библиогр.: с. 124-138.</w:t>
            </w:r>
          </w:p>
          <w:p w:rsidR="0080076A" w:rsidRPr="00EC6E20" w:rsidRDefault="0080076A" w:rsidP="00B9583B">
            <w:r w:rsidRPr="00EC6E20">
              <w:t>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М. </w:t>
            </w:r>
            <w:proofErr w:type="spellStart"/>
            <w:r w:rsidRPr="00EC6E20">
              <w:t>Ажигова</w:t>
            </w:r>
            <w:proofErr w:type="spellEnd"/>
            <w:r w:rsidRPr="00EC6E20">
              <w:t xml:space="preserve"> ; рук. работы П. Н. Власов ; МГМСУ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8711E" w:rsidRPr="00A9129B" w:rsidTr="004502E8">
        <w:tc>
          <w:tcPr>
            <w:tcW w:w="1101" w:type="dxa"/>
          </w:tcPr>
          <w:p w:rsidR="0028711E" w:rsidRPr="00EC6E20" w:rsidRDefault="0028711E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711E" w:rsidRPr="00EC6E20" w:rsidRDefault="0028711E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386</w:t>
            </w:r>
          </w:p>
        </w:tc>
        <w:tc>
          <w:tcPr>
            <w:tcW w:w="8470" w:type="dxa"/>
          </w:tcPr>
          <w:p w:rsidR="0028711E" w:rsidRPr="00EC6E20" w:rsidRDefault="0028711E" w:rsidP="0028711E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лали</w:t>
            </w:r>
            <w:proofErr w:type="spellEnd"/>
            <w:r w:rsidRPr="00EC6E20">
              <w:rPr>
                <w:b/>
              </w:rPr>
              <w:t>, Х.</w:t>
            </w:r>
            <w:r w:rsidRPr="00EC6E20">
              <w:rPr>
                <w:rStyle w:val="a4"/>
                <w:b w:val="0"/>
              </w:rPr>
              <w:t xml:space="preserve"> </w:t>
            </w:r>
          </w:p>
          <w:p w:rsidR="0028711E" w:rsidRPr="00EC6E20" w:rsidRDefault="0028711E" w:rsidP="00B9583B">
            <w:r w:rsidRPr="00EC6E20">
              <w:t>Потенциал хирургического лечения больных с вторичным распространенным гнойным перитонит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Х. </w:t>
            </w:r>
            <w:proofErr w:type="spellStart"/>
            <w:r w:rsidRPr="00EC6E20">
              <w:t>Алали</w:t>
            </w:r>
            <w:proofErr w:type="spellEnd"/>
            <w:r w:rsidRPr="00EC6E20">
              <w:t xml:space="preserve"> ; рук. работы М. И. </w:t>
            </w:r>
            <w:proofErr w:type="spellStart"/>
            <w:r w:rsidRPr="00EC6E20">
              <w:t>Бокерев</w:t>
            </w:r>
            <w:proofErr w:type="spellEnd"/>
            <w:r w:rsidRPr="00EC6E20">
              <w:t xml:space="preserve"> ;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399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лдатов</w:t>
            </w:r>
            <w:proofErr w:type="spellEnd"/>
            <w:r w:rsidRPr="00EC6E20">
              <w:rPr>
                <w:b/>
              </w:rPr>
              <w:t xml:space="preserve">, Т. С. </w:t>
            </w:r>
          </w:p>
          <w:p w:rsidR="00446758" w:rsidRPr="00EC6E20" w:rsidRDefault="00B9583B" w:rsidP="00B15CB9">
            <w:proofErr w:type="spellStart"/>
            <w:r w:rsidRPr="00EC6E20">
              <w:t>Межостистая</w:t>
            </w:r>
            <w:proofErr w:type="spellEnd"/>
            <w:r w:rsidRPr="00EC6E20">
              <w:t xml:space="preserve"> динамическая стабилизация у пациентов с комбинированным дегенеративным стенозом поясничного отдела позвоночника на фоне </w:t>
            </w:r>
            <w:proofErr w:type="spellStart"/>
            <w:r w:rsidRPr="00EC6E20">
              <w:t>остеопороза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Т. С. </w:t>
            </w:r>
            <w:proofErr w:type="spellStart"/>
            <w:r w:rsidRPr="00EC6E20">
              <w:t>Алдатов</w:t>
            </w:r>
            <w:proofErr w:type="spellEnd"/>
            <w:r w:rsidRPr="00EC6E20">
              <w:t xml:space="preserve"> ; рук. работы В. Ю. </w:t>
            </w:r>
            <w:proofErr w:type="spellStart"/>
            <w:r w:rsidRPr="00EC6E20">
              <w:t>Черебилло</w:t>
            </w:r>
            <w:proofErr w:type="spellEnd"/>
            <w:r w:rsidRPr="00EC6E20">
              <w:t xml:space="preserve"> ; НМИЦ им. В. А. </w:t>
            </w:r>
            <w:proofErr w:type="spellStart"/>
            <w:r w:rsidRPr="00EC6E20">
              <w:t>Алмазова</w:t>
            </w:r>
            <w:proofErr w:type="spellEnd"/>
            <w:r w:rsidRPr="00EC6E20">
              <w:t xml:space="preserve"> МЗ РФ. - Санкт-Петербург, 2023. -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417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лександров, Т. Л. </w:t>
            </w:r>
          </w:p>
          <w:p w:rsidR="00446758" w:rsidRPr="00EC6E20" w:rsidRDefault="00B9583B" w:rsidP="00B15CB9">
            <w:r w:rsidRPr="00EC6E20">
              <w:t xml:space="preserve">Роль </w:t>
            </w:r>
            <w:proofErr w:type="spellStart"/>
            <w:r w:rsidRPr="00EC6E20">
              <w:t>цитомегаловирусной</w:t>
            </w:r>
            <w:proofErr w:type="spellEnd"/>
            <w:r w:rsidRPr="00EC6E20">
              <w:t xml:space="preserve"> инфекции в течени</w:t>
            </w:r>
            <w:proofErr w:type="gramStart"/>
            <w:r w:rsidRPr="00EC6E20">
              <w:t>и</w:t>
            </w:r>
            <w:proofErr w:type="gramEnd"/>
            <w:r w:rsidRPr="00EC6E20">
              <w:t xml:space="preserve"> тяжелых и среднетяжелых атак язвенного колита : автореферат дис. ... канд. мед. наук / Т. Л. Александров ; рук. работы О. В. Князев ; РНИМУ им. Н. И. Пирогова МЗ РФ. - Москва, 2023. - 2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5E521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431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ли </w:t>
            </w:r>
            <w:proofErr w:type="spellStart"/>
            <w:r w:rsidRPr="00EC6E20">
              <w:rPr>
                <w:b/>
              </w:rPr>
              <w:t>Фуад</w:t>
            </w:r>
            <w:proofErr w:type="spellEnd"/>
            <w:r w:rsidRPr="00EC6E20">
              <w:rPr>
                <w:b/>
              </w:rPr>
              <w:t xml:space="preserve">, Ф. А. </w:t>
            </w:r>
          </w:p>
          <w:p w:rsidR="00446758" w:rsidRPr="00EC6E20" w:rsidRDefault="00B9583B" w:rsidP="00B15CB9">
            <w:r w:rsidRPr="00EC6E20">
              <w:t>Оптимизация течения послеоперационного периода при острой кишечной непроходимости, осложненной перитонит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Ф. А. Али </w:t>
            </w:r>
            <w:proofErr w:type="spellStart"/>
            <w:r w:rsidRPr="00EC6E20">
              <w:t>Фуад</w:t>
            </w:r>
            <w:proofErr w:type="spellEnd"/>
            <w:r w:rsidRPr="00EC6E20">
              <w:t xml:space="preserve"> ; рук. работы А. П. Власов ; МГУ им. Н. П. Огарева </w:t>
            </w:r>
            <w:proofErr w:type="spellStart"/>
            <w:r w:rsidRPr="00EC6E20">
              <w:t>Минобнауки</w:t>
            </w:r>
            <w:proofErr w:type="spellEnd"/>
            <w:r w:rsidRPr="00EC6E20">
              <w:t xml:space="preserve"> РФ. - Саранск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B9583B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5E5214" w:rsidRPr="00EC6E20">
              <w:rPr>
                <w:bCs/>
              </w:rPr>
              <w:t>5</w:t>
            </w:r>
            <w:r w:rsidR="00B9583B" w:rsidRPr="00EC6E20">
              <w:rPr>
                <w:bCs/>
              </w:rPr>
              <w:t>67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ндреев, А. В. </w:t>
            </w:r>
          </w:p>
          <w:p w:rsidR="005E5214" w:rsidRPr="00EC6E20" w:rsidRDefault="00B9583B" w:rsidP="00B15CB9">
            <w:r w:rsidRPr="00EC6E20">
              <w:t xml:space="preserve">Коронарное шунтирование при диффузном поражении, </w:t>
            </w:r>
            <w:proofErr w:type="spellStart"/>
            <w:r w:rsidRPr="00EC6E20">
              <w:t>кальцинозе</w:t>
            </w:r>
            <w:proofErr w:type="spellEnd"/>
            <w:r w:rsidRPr="00EC6E20">
              <w:t xml:space="preserve"> коронарных артерий : использование </w:t>
            </w:r>
            <w:proofErr w:type="spellStart"/>
            <w:r w:rsidRPr="00EC6E20">
              <w:t>транспланта</w:t>
            </w:r>
            <w:proofErr w:type="spellEnd"/>
            <w:r w:rsidRPr="00EC6E20">
              <w:t xml:space="preserve"> лучевой артер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Андреев ; рук. работы: А. А. Ширяев, Т. М. </w:t>
            </w:r>
            <w:proofErr w:type="spellStart"/>
            <w:r w:rsidRPr="00EC6E20">
              <w:t>Уска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 xml:space="preserve">. Е. И. Чаз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B15CB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567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ндреева, В. В. </w:t>
            </w:r>
          </w:p>
          <w:p w:rsidR="00446758" w:rsidRPr="00EC6E20" w:rsidRDefault="00B9583B" w:rsidP="00B15CB9">
            <w:r w:rsidRPr="00EC6E20">
              <w:t>Клинико-морфологические параллели при рубцовых деформациях в области головы и ше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В. Андреев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И. В. Решетов, Е. А. Коган ; Первый МГМУ им. И. М. Сеченова МЗ РФ. - Москва, 2023. - 49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878C5" w:rsidRPr="00A9129B" w:rsidTr="004502E8">
        <w:tc>
          <w:tcPr>
            <w:tcW w:w="1101" w:type="dxa"/>
          </w:tcPr>
          <w:p w:rsidR="00D878C5" w:rsidRPr="00EC6E20" w:rsidRDefault="00D878C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878C5" w:rsidRPr="00EC6E20" w:rsidRDefault="00D878C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567</w:t>
            </w:r>
          </w:p>
        </w:tc>
        <w:tc>
          <w:tcPr>
            <w:tcW w:w="8470" w:type="dxa"/>
          </w:tcPr>
          <w:p w:rsidR="00D878C5" w:rsidRPr="00EC6E20" w:rsidRDefault="00D878C5" w:rsidP="00B9583B">
            <w:pPr>
              <w:rPr>
                <w:b/>
              </w:rPr>
            </w:pPr>
            <w:r w:rsidRPr="00EC6E20">
              <w:rPr>
                <w:b/>
              </w:rPr>
              <w:t>Андреева, Е. А.</w:t>
            </w:r>
          </w:p>
          <w:p w:rsidR="00D878C5" w:rsidRPr="00EC6E20" w:rsidRDefault="00D878C5" w:rsidP="00B9583B">
            <w:r w:rsidRPr="00EC6E20">
              <w:t xml:space="preserve">Стратегия раннего выявления хронической </w:t>
            </w:r>
            <w:proofErr w:type="spellStart"/>
            <w:r w:rsidRPr="00EC6E20">
              <w:t>обструктивной</w:t>
            </w:r>
            <w:proofErr w:type="spellEnd"/>
            <w:r w:rsidRPr="00EC6E20">
              <w:t xml:space="preserve"> болезни легких и факторов риска ее развития в первичном звене здравоохранения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А. Андреева ; </w:t>
            </w:r>
            <w:proofErr w:type="spellStart"/>
            <w:r w:rsidRPr="00EC6E20">
              <w:t>конс</w:t>
            </w:r>
            <w:proofErr w:type="spellEnd"/>
            <w:r w:rsidRPr="00EC6E20">
              <w:t>. В. В. Поп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СЗГМУ им. И. И. Мечникова МЗ РФ. – Санкт-Петербург, 2023. – 47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560B93" w:rsidRPr="00A9129B" w:rsidTr="004502E8">
        <w:tc>
          <w:tcPr>
            <w:tcW w:w="1101" w:type="dxa"/>
          </w:tcPr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593</w:t>
            </w:r>
          </w:p>
        </w:tc>
        <w:tc>
          <w:tcPr>
            <w:tcW w:w="8470" w:type="dxa"/>
          </w:tcPr>
          <w:p w:rsidR="00560B93" w:rsidRPr="00EC6E20" w:rsidRDefault="00560B93" w:rsidP="00B9583B">
            <w:pPr>
              <w:rPr>
                <w:b/>
              </w:rPr>
            </w:pPr>
            <w:r w:rsidRPr="00EC6E20">
              <w:rPr>
                <w:b/>
              </w:rPr>
              <w:t>Аникина, И. В.</w:t>
            </w:r>
          </w:p>
          <w:p w:rsidR="00560B93" w:rsidRPr="00EC6E20" w:rsidRDefault="00560B93" w:rsidP="00B9583B">
            <w:r w:rsidRPr="00EC6E20">
              <w:t>Оценка качества жизни больных отосклерозом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В. Аникина ; рук. работы В. М. </w:t>
            </w:r>
            <w:proofErr w:type="spellStart"/>
            <w:r w:rsidRPr="00EC6E20">
              <w:t>Свистушкин</w:t>
            </w:r>
            <w:proofErr w:type="spellEnd"/>
            <w:r w:rsidRPr="00EC6E20">
              <w:t xml:space="preserve">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75D9C" w:rsidRPr="00A9129B" w:rsidTr="004502E8">
        <w:tc>
          <w:tcPr>
            <w:tcW w:w="1101" w:type="dxa"/>
          </w:tcPr>
          <w:p w:rsidR="00275D9C" w:rsidRPr="00EC6E20" w:rsidRDefault="00275D9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275D9C" w:rsidRPr="00EC6E20" w:rsidRDefault="00275D9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619</w:t>
            </w:r>
          </w:p>
        </w:tc>
        <w:tc>
          <w:tcPr>
            <w:tcW w:w="8470" w:type="dxa"/>
          </w:tcPr>
          <w:p w:rsidR="00275D9C" w:rsidRPr="00EC6E20" w:rsidRDefault="00275D9C" w:rsidP="00275D9C">
            <w:pPr>
              <w:rPr>
                <w:b/>
              </w:rPr>
            </w:pPr>
            <w:r w:rsidRPr="00EC6E20">
              <w:rPr>
                <w:b/>
              </w:rPr>
              <w:t xml:space="preserve">Аннушкин, В. А. </w:t>
            </w:r>
          </w:p>
          <w:p w:rsidR="00275D9C" w:rsidRPr="00EC6E20" w:rsidRDefault="00275D9C" w:rsidP="00017FA8">
            <w:r w:rsidRPr="00EC6E20">
              <w:t xml:space="preserve">Церебральный атеросклероз : </w:t>
            </w:r>
            <w:proofErr w:type="spellStart"/>
            <w:r w:rsidRPr="00EC6E20">
              <w:t>клинико-биомаркерный</w:t>
            </w:r>
            <w:proofErr w:type="spellEnd"/>
            <w:r w:rsidRPr="00EC6E20">
              <w:t xml:space="preserve"> профиль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А. Аннушкин ; рук. работы: М. М. </w:t>
            </w:r>
            <w:proofErr w:type="spellStart"/>
            <w:r w:rsidRPr="00EC6E20">
              <w:t>Танашян</w:t>
            </w:r>
            <w:proofErr w:type="spellEnd"/>
            <w:r w:rsidRPr="00EC6E20">
              <w:t>, А. А. Шабалин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ЦН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017FA8" w:rsidRPr="00A9129B" w:rsidTr="004502E8">
        <w:tc>
          <w:tcPr>
            <w:tcW w:w="1101" w:type="dxa"/>
          </w:tcPr>
          <w:p w:rsidR="00017FA8" w:rsidRPr="00EC6E20" w:rsidRDefault="00017FA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17FA8" w:rsidRPr="00EC6E20" w:rsidRDefault="00017FA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643</w:t>
            </w: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Антипов, Г. Н. </w:t>
            </w:r>
          </w:p>
          <w:p w:rsidR="00017FA8" w:rsidRPr="00EC6E20" w:rsidRDefault="00017FA8" w:rsidP="00B9583B">
            <w:r w:rsidRPr="00EC6E20">
              <w:t>Оптимизация тактики хирургического лечения пациентов с фибрилляцией предсердий при сочетанных вмешательствах на сердце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Н. Антипов ; </w:t>
            </w:r>
            <w:proofErr w:type="spellStart"/>
            <w:r w:rsidRPr="00EC6E20">
              <w:t>конс</w:t>
            </w:r>
            <w:proofErr w:type="spellEnd"/>
            <w:r w:rsidRPr="00EC6E20">
              <w:t>. Ю. А. Шнейдер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>. Е. И. Чазова МЗ РФ. - Калининград, 2023. - 48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D878C5" w:rsidRPr="00A9129B" w:rsidTr="004502E8">
        <w:tc>
          <w:tcPr>
            <w:tcW w:w="1101" w:type="dxa"/>
          </w:tcPr>
          <w:p w:rsidR="00D878C5" w:rsidRPr="00EC6E20" w:rsidRDefault="00D878C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878C5" w:rsidRPr="00EC6E20" w:rsidRDefault="00D878C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655</w:t>
            </w:r>
          </w:p>
        </w:tc>
        <w:tc>
          <w:tcPr>
            <w:tcW w:w="8470" w:type="dxa"/>
          </w:tcPr>
          <w:p w:rsidR="00D878C5" w:rsidRPr="00EC6E20" w:rsidRDefault="00D878C5" w:rsidP="00017FA8">
            <w:pPr>
              <w:rPr>
                <w:b/>
              </w:rPr>
            </w:pPr>
            <w:r w:rsidRPr="00EC6E20">
              <w:rPr>
                <w:b/>
              </w:rPr>
              <w:t xml:space="preserve">Антошин, А. А. </w:t>
            </w:r>
          </w:p>
          <w:p w:rsidR="00D878C5" w:rsidRPr="00EC6E20" w:rsidRDefault="00D878C5" w:rsidP="00017FA8">
            <w:proofErr w:type="spellStart"/>
            <w:r w:rsidRPr="00EC6E20">
              <w:t>Биодеградируемые</w:t>
            </w:r>
            <w:proofErr w:type="spellEnd"/>
            <w:r w:rsidRPr="00EC6E20">
              <w:t xml:space="preserve"> матрицы на основе фибриллярного коллагена для </w:t>
            </w:r>
            <w:proofErr w:type="spellStart"/>
            <w:r w:rsidRPr="00EC6E20">
              <w:t>аугментацион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уретропластики</w:t>
            </w:r>
            <w:proofErr w:type="spellEnd"/>
            <w:r w:rsidRPr="00EC6E20">
              <w:t xml:space="preserve">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Антошин ; рук. работы П. С. Тимашев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12587D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724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ракелян, М. Г. </w:t>
            </w:r>
          </w:p>
          <w:p w:rsidR="00446758" w:rsidRPr="00EC6E20" w:rsidRDefault="00B9583B" w:rsidP="006071C4">
            <w:r w:rsidRPr="00EC6E20">
              <w:t xml:space="preserve">Механизмы </w:t>
            </w:r>
            <w:proofErr w:type="spellStart"/>
            <w:r w:rsidRPr="00EC6E20">
              <w:t>аритмогенеза</w:t>
            </w:r>
            <w:proofErr w:type="spellEnd"/>
            <w:r w:rsidRPr="00EC6E20">
              <w:t xml:space="preserve"> и клинико-инструментальные предикторы развития тромбоэмболических осложнений у больных с фибрилляцией предсердий без сопутствующей кардиальной патолог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Г. Аракелян ; рук. работы Е. З. </w:t>
            </w:r>
            <w:proofErr w:type="spellStart"/>
            <w:r w:rsidRPr="00EC6E20">
              <w:t>Голухова</w:t>
            </w:r>
            <w:proofErr w:type="spellEnd"/>
            <w:r w:rsidRPr="00EC6E20">
              <w:t xml:space="preserve"> ; НМИЦ ССХ им. А. Н. Бакуле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А </w:t>
            </w:r>
            <w:r w:rsidR="00B9583B" w:rsidRPr="00EC6E20">
              <w:rPr>
                <w:bCs/>
              </w:rPr>
              <w:t>753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рдаширова</w:t>
            </w:r>
            <w:proofErr w:type="spellEnd"/>
            <w:r w:rsidRPr="00EC6E20">
              <w:rPr>
                <w:b/>
              </w:rPr>
              <w:t xml:space="preserve">, Н. С. </w:t>
            </w:r>
          </w:p>
          <w:p w:rsidR="00446758" w:rsidRPr="00EC6E20" w:rsidRDefault="00B9583B" w:rsidP="00446758">
            <w:proofErr w:type="spellStart"/>
            <w:r w:rsidRPr="00EC6E20">
              <w:t>РНК-биомаркеры</w:t>
            </w:r>
            <w:proofErr w:type="spellEnd"/>
            <w:r w:rsidRPr="00EC6E20">
              <w:t xml:space="preserve"> болезни Паркинсо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С. </w:t>
            </w:r>
            <w:proofErr w:type="spellStart"/>
            <w:r w:rsidRPr="00EC6E20">
              <w:t>Ардаширова</w:t>
            </w:r>
            <w:proofErr w:type="spellEnd"/>
            <w:r w:rsidRPr="00EC6E20">
              <w:t xml:space="preserve"> ; рук. работы: Е. Ю. Федотова, С. Н. </w:t>
            </w:r>
            <w:proofErr w:type="spellStart"/>
            <w:r w:rsidRPr="00EC6E20">
              <w:t>Иллариошкин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ЦН. - Москва, 2023. - 2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B9583B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9583B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753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рдинцева</w:t>
            </w:r>
            <w:proofErr w:type="spellEnd"/>
            <w:r w:rsidRPr="00EC6E20">
              <w:rPr>
                <w:b/>
              </w:rPr>
              <w:t xml:space="preserve">, О. А. </w:t>
            </w:r>
          </w:p>
          <w:p w:rsidR="005E5214" w:rsidRPr="00EC6E20" w:rsidRDefault="00B9583B" w:rsidP="00B15CB9">
            <w:r w:rsidRPr="00EC6E20">
              <w:t xml:space="preserve">Дифференцированный подход к диагностике трубного бесплодия после перенесенной </w:t>
            </w:r>
            <w:proofErr w:type="spellStart"/>
            <w:r w:rsidRPr="00EC6E20">
              <w:t>хламидийной</w:t>
            </w:r>
            <w:proofErr w:type="spellEnd"/>
            <w:r w:rsidRPr="00EC6E20">
              <w:t xml:space="preserve"> инфекц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</w:t>
            </w:r>
            <w:proofErr w:type="spellStart"/>
            <w:r w:rsidRPr="00EC6E20">
              <w:t>Ардинцева</w:t>
            </w:r>
            <w:proofErr w:type="spellEnd"/>
            <w:r w:rsidRPr="00EC6E20">
              <w:t xml:space="preserve"> ; рук. работы С. О. Дубровина ; БГМУ МЗ РФ. - Уфа, 2023. -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9583B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753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рдус</w:t>
            </w:r>
            <w:proofErr w:type="spellEnd"/>
            <w:r w:rsidRPr="00EC6E20">
              <w:rPr>
                <w:b/>
              </w:rPr>
              <w:t xml:space="preserve">, Д. Ф. </w:t>
            </w:r>
          </w:p>
          <w:p w:rsidR="00446758" w:rsidRPr="00EC6E20" w:rsidRDefault="00B9583B" w:rsidP="00B15CB9">
            <w:r w:rsidRPr="00EC6E20">
              <w:t xml:space="preserve">Влияние </w:t>
            </w:r>
            <w:proofErr w:type="spellStart"/>
            <w:r w:rsidRPr="00EC6E20">
              <w:t>катетер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аблации</w:t>
            </w:r>
            <w:proofErr w:type="spellEnd"/>
            <w:r w:rsidRPr="00EC6E20">
              <w:t xml:space="preserve"> фибрилляции и трепетания предсердий на клиническое течение хронической сердечной недостаточност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Ф. </w:t>
            </w:r>
            <w:proofErr w:type="spellStart"/>
            <w:r w:rsidRPr="00EC6E20">
              <w:t>Ардус</w:t>
            </w:r>
            <w:proofErr w:type="spellEnd"/>
            <w:r w:rsidRPr="00EC6E20">
              <w:t xml:space="preserve"> ; рук. работы: Т. М. </w:t>
            </w:r>
            <w:proofErr w:type="spellStart"/>
            <w:r w:rsidRPr="00EC6E20">
              <w:t>Ускач</w:t>
            </w:r>
            <w:proofErr w:type="spellEnd"/>
            <w:r w:rsidRPr="00EC6E20">
              <w:t xml:space="preserve">, О. В. </w:t>
            </w:r>
            <w:proofErr w:type="spellStart"/>
            <w:r w:rsidRPr="00EC6E20">
              <w:t>Сапельник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 xml:space="preserve">. Е. И. Чаз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B9583B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t>0а</w:t>
            </w:r>
            <w:proofErr w:type="gramStart"/>
            <w:r w:rsidRPr="00EC6E20">
              <w:rPr>
                <w:b/>
                <w:bCs/>
              </w:rPr>
              <w:br/>
            </w:r>
            <w:r w:rsidR="00B9583B" w:rsidRPr="00EC6E20">
              <w:rPr>
                <w:rStyle w:val="a4"/>
                <w:b w:val="0"/>
              </w:rPr>
              <w:t>А</w:t>
            </w:r>
            <w:proofErr w:type="gramEnd"/>
            <w:r w:rsidR="00B9583B" w:rsidRPr="00EC6E20">
              <w:rPr>
                <w:rStyle w:val="a4"/>
                <w:b w:val="0"/>
              </w:rPr>
              <w:t xml:space="preserve"> 838</w:t>
            </w:r>
          </w:p>
        </w:tc>
        <w:tc>
          <w:tcPr>
            <w:tcW w:w="8470" w:type="dxa"/>
          </w:tcPr>
          <w:p w:rsidR="00B9583B" w:rsidRPr="00EC6E20" w:rsidRDefault="00B9583B" w:rsidP="00B9583B">
            <w:pPr>
              <w:rPr>
                <w:b/>
              </w:rPr>
            </w:pPr>
            <w:r w:rsidRPr="00EC6E20">
              <w:rPr>
                <w:b/>
              </w:rPr>
              <w:t xml:space="preserve">Артюшин, Б. С. </w:t>
            </w:r>
          </w:p>
          <w:p w:rsidR="00446758" w:rsidRPr="00EC6E20" w:rsidRDefault="00B9583B" w:rsidP="00210DD1">
            <w:r w:rsidRPr="00EC6E20">
              <w:t>Обоснование основных направлений совершенствования хирургической помощи больным критической ишемией нижних конечностей в регионах северо-запада России с разными возможностями медицинского обеспечения населения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Б. С. Артюшин ; </w:t>
            </w:r>
            <w:proofErr w:type="spellStart"/>
            <w:r w:rsidRPr="00EC6E20">
              <w:t>конс</w:t>
            </w:r>
            <w:proofErr w:type="spellEnd"/>
            <w:r w:rsidRPr="00EC6E20">
              <w:t>. К. Н. Мовча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СЗГМУ им. И. И. Мечникова МЗ РФ. - Санкт-Петербург, 2023. - 50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 xml:space="preserve">. ил. </w:t>
            </w:r>
          </w:p>
        </w:tc>
      </w:tr>
      <w:tr w:rsidR="00275D9C" w:rsidRPr="00A9129B" w:rsidTr="004502E8">
        <w:tc>
          <w:tcPr>
            <w:tcW w:w="1101" w:type="dxa"/>
          </w:tcPr>
          <w:p w:rsidR="00275D9C" w:rsidRPr="00EC6E20" w:rsidRDefault="00275D9C" w:rsidP="00B9583B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275D9C" w:rsidRPr="00EC6E20" w:rsidRDefault="00275D9C" w:rsidP="00B9583B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А 913</w:t>
            </w:r>
          </w:p>
        </w:tc>
        <w:tc>
          <w:tcPr>
            <w:tcW w:w="8470" w:type="dxa"/>
          </w:tcPr>
          <w:p w:rsidR="00275D9C" w:rsidRPr="00EC6E20" w:rsidRDefault="00275D9C" w:rsidP="00275D9C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сфарова</w:t>
            </w:r>
            <w:proofErr w:type="spellEnd"/>
            <w:r w:rsidRPr="00EC6E20">
              <w:rPr>
                <w:b/>
              </w:rPr>
              <w:t xml:space="preserve">, Г. Р. </w:t>
            </w:r>
          </w:p>
          <w:p w:rsidR="00275D9C" w:rsidRPr="00EC6E20" w:rsidRDefault="00275D9C" w:rsidP="00B9583B">
            <w:r w:rsidRPr="00EC6E20">
              <w:t xml:space="preserve">Повышение эффективности программ вспомогательных репродуктивных технологий с помощью </w:t>
            </w:r>
            <w:proofErr w:type="spellStart"/>
            <w:r w:rsidRPr="00EC6E20">
              <w:t>аутологичного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сокультивирования</w:t>
            </w:r>
            <w:proofErr w:type="spellEnd"/>
            <w:r w:rsidRPr="00EC6E20">
              <w:t xml:space="preserve"> эмбрионов с клетками </w:t>
            </w:r>
            <w:proofErr w:type="spellStart"/>
            <w:r w:rsidRPr="00EC6E20">
              <w:t>кумулюса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Р. </w:t>
            </w:r>
            <w:proofErr w:type="spellStart"/>
            <w:r w:rsidRPr="00EC6E20">
              <w:t>Асфарова</w:t>
            </w:r>
            <w:proofErr w:type="spellEnd"/>
            <w:r w:rsidRPr="00EC6E20">
              <w:t xml:space="preserve"> ; рук. работы В. Ю. </w:t>
            </w:r>
            <w:proofErr w:type="spellStart"/>
            <w:r w:rsidRPr="00EC6E20">
              <w:t>Смольникова</w:t>
            </w:r>
            <w:proofErr w:type="spellEnd"/>
            <w:r w:rsidRPr="00EC6E20">
              <w:t xml:space="preserve"> ; НМИЦ АТП им. В. И. Кулакова МЗ РФ. - Москва, 2023. - 3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B9583B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3F5133" w:rsidRPr="00EC6E20" w:rsidRDefault="003F5133" w:rsidP="00B9583B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А 945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ун</w:t>
            </w:r>
            <w:proofErr w:type="spellEnd"/>
            <w:r w:rsidRPr="00EC6E20">
              <w:rPr>
                <w:b/>
              </w:rPr>
              <w:t xml:space="preserve">, Р. Ю. </w:t>
            </w:r>
          </w:p>
          <w:p w:rsidR="003F5133" w:rsidRPr="00EC6E20" w:rsidRDefault="003F5133" w:rsidP="00275D9C">
            <w:r w:rsidRPr="00EC6E20">
              <w:t xml:space="preserve">Оптимизация терапии больных со среднетяжелыми и тяжелыми формами </w:t>
            </w:r>
            <w:proofErr w:type="spellStart"/>
            <w:r w:rsidRPr="00EC6E20">
              <w:t>атопического</w:t>
            </w:r>
            <w:proofErr w:type="spellEnd"/>
            <w:r w:rsidRPr="00EC6E20">
              <w:t xml:space="preserve"> дерматита у детей с применением лекарственного препарата, связывающего рецепторы интерлейкина-4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Р. Ю. </w:t>
            </w:r>
            <w:proofErr w:type="spellStart"/>
            <w:r w:rsidRPr="00EC6E20">
              <w:t>Аун</w:t>
            </w:r>
            <w:proofErr w:type="spellEnd"/>
            <w:r w:rsidRPr="00EC6E20">
              <w:t xml:space="preserve"> ; рук. работы Э. А. </w:t>
            </w:r>
            <w:proofErr w:type="spellStart"/>
            <w:r w:rsidRPr="00EC6E20">
              <w:t>Баткаев</w:t>
            </w:r>
            <w:proofErr w:type="spellEnd"/>
            <w:r w:rsidRPr="00EC6E20">
              <w:t xml:space="preserve">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51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r w:rsidRPr="00EC6E20">
              <w:rPr>
                <w:b/>
              </w:rPr>
              <w:t xml:space="preserve">Афанасьев, С. О. </w:t>
            </w:r>
          </w:p>
          <w:p w:rsidR="00BC1846" w:rsidRPr="00EC6E20" w:rsidRDefault="00BC1846" w:rsidP="00BC1846">
            <w:r w:rsidRPr="00EC6E20">
              <w:t xml:space="preserve">Особенности лечения социального тревожного расстройства, </w:t>
            </w:r>
            <w:proofErr w:type="spellStart"/>
            <w:r w:rsidRPr="00EC6E20">
              <w:t>коморбидного</w:t>
            </w:r>
            <w:proofErr w:type="spellEnd"/>
            <w:r w:rsidRPr="00EC6E20">
              <w:t xml:space="preserve"> с пищевыми нарушениями у студентов медицинского вуз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BC1846" w:rsidRPr="00EC6E20" w:rsidRDefault="00BC1846" w:rsidP="00BC1846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С. О. Афанасьев ; рук. работы О. Ю. Ширяев ; ВГМУ им. Н. Н. Бурденко МЗ РФ. - Воронеж, 2023. - 116 с. - Библиогр.: с. 94-116.</w:t>
            </w:r>
          </w:p>
          <w:p w:rsidR="00446758" w:rsidRPr="00EC6E20" w:rsidRDefault="00BC1846" w:rsidP="000606EF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О. Афанасьев ; рук. работы О. Ю. Ширяев ;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560B93" w:rsidRPr="00A9129B" w:rsidTr="004502E8">
        <w:tc>
          <w:tcPr>
            <w:tcW w:w="1101" w:type="dxa"/>
          </w:tcPr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51</w:t>
            </w:r>
          </w:p>
        </w:tc>
        <w:tc>
          <w:tcPr>
            <w:tcW w:w="8470" w:type="dxa"/>
          </w:tcPr>
          <w:p w:rsidR="00560B93" w:rsidRPr="00EC6E20" w:rsidRDefault="00560B93" w:rsidP="003F5133">
            <w:pPr>
              <w:rPr>
                <w:b/>
              </w:rPr>
            </w:pPr>
            <w:r w:rsidRPr="00EC6E20">
              <w:rPr>
                <w:b/>
              </w:rPr>
              <w:t>Афанасьева, В. А.</w:t>
            </w:r>
          </w:p>
          <w:p w:rsidR="00560B93" w:rsidRPr="00EC6E20" w:rsidRDefault="00560B93" w:rsidP="003F5133">
            <w:r w:rsidRPr="00EC6E20">
              <w:t xml:space="preserve">Повторные </w:t>
            </w:r>
            <w:proofErr w:type="spellStart"/>
            <w:r w:rsidRPr="00EC6E20">
              <w:t>эндобилиарные</w:t>
            </w:r>
            <w:proofErr w:type="spellEnd"/>
            <w:r w:rsidRPr="00EC6E20">
              <w:t xml:space="preserve"> вмешательства в лечении больных механической желтухой </w:t>
            </w:r>
            <w:r w:rsidRPr="00EC6E20">
              <w:lastRenderedPageBreak/>
              <w:t>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А. Афанасьева ; рук. работы А. В. </w:t>
            </w:r>
            <w:proofErr w:type="spellStart"/>
            <w:r w:rsidRPr="00EC6E20">
              <w:t>Шабунин</w:t>
            </w:r>
            <w:proofErr w:type="spellEnd"/>
            <w:r w:rsidRPr="00EC6E20">
              <w:t xml:space="preserve"> ; РМАНПО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51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Афанасьева, В. В. </w:t>
            </w:r>
          </w:p>
          <w:p w:rsidR="003F5133" w:rsidRPr="00EC6E20" w:rsidRDefault="003F5133" w:rsidP="00BC1846">
            <w:r w:rsidRPr="00EC6E20">
              <w:t xml:space="preserve">Респираторная реабилитация пациентов, перенесших новую </w:t>
            </w:r>
            <w:proofErr w:type="spellStart"/>
            <w:r w:rsidRPr="00EC6E20">
              <w:t>коронавирусную</w:t>
            </w:r>
            <w:proofErr w:type="spellEnd"/>
            <w:r w:rsidRPr="00EC6E20">
              <w:t xml:space="preserve"> инфекцию COVID-19 с позиции международной классификации функционирования, ограничений жизнедеятельности и здоровь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В. В. Афанасье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А. </w:t>
            </w:r>
            <w:proofErr w:type="spellStart"/>
            <w:r w:rsidRPr="00EC6E20">
              <w:t>Потапчук</w:t>
            </w:r>
            <w:proofErr w:type="spellEnd"/>
            <w:r w:rsidRPr="00EC6E20">
              <w:t xml:space="preserve"> ; РНИМУ им. Н. И. Пирогова МЗ РФ. - Санкт-Петербург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65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хатова</w:t>
            </w:r>
            <w:proofErr w:type="spellEnd"/>
            <w:r w:rsidRPr="00EC6E20">
              <w:rPr>
                <w:b/>
              </w:rPr>
              <w:t xml:space="preserve">, З. А. </w:t>
            </w:r>
          </w:p>
          <w:p w:rsidR="00BC1846" w:rsidRPr="00EC6E20" w:rsidRDefault="00BC1846" w:rsidP="00BC1846">
            <w:r w:rsidRPr="00EC6E20">
              <w:t xml:space="preserve">Влияние локализации, сроков развития, клинической картины на </w:t>
            </w:r>
            <w:proofErr w:type="spellStart"/>
            <w:r w:rsidRPr="00EC6E20">
              <w:t>выявляемость</w:t>
            </w:r>
            <w:proofErr w:type="spellEnd"/>
            <w:r w:rsidRPr="00EC6E20">
              <w:t xml:space="preserve"> ишемического инсульта при </w:t>
            </w:r>
            <w:proofErr w:type="spellStart"/>
            <w:r w:rsidRPr="00EC6E20">
              <w:t>нейровизуализации</w:t>
            </w:r>
            <w:proofErr w:type="spellEnd"/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BC1846" w:rsidRPr="00EC6E20" w:rsidRDefault="00BC1846" w:rsidP="00BC1846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З. А. </w:t>
            </w:r>
            <w:proofErr w:type="spellStart"/>
            <w:r w:rsidRPr="00EC6E20">
              <w:t>Ахатова</w:t>
            </w:r>
            <w:proofErr w:type="spellEnd"/>
            <w:r w:rsidRPr="00EC6E20">
              <w:t xml:space="preserve"> ; рук. работы Р. С. Мусин ; МГМСУ. - Москва, 2023. - 123 с. - Библиогр.: с. 103-123.</w:t>
            </w:r>
          </w:p>
          <w:p w:rsidR="00446758" w:rsidRPr="00EC6E20" w:rsidRDefault="00BC1846" w:rsidP="000606EF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З. А. </w:t>
            </w:r>
            <w:proofErr w:type="spellStart"/>
            <w:r w:rsidRPr="00EC6E20">
              <w:t>Ахатова</w:t>
            </w:r>
            <w:proofErr w:type="spellEnd"/>
            <w:r w:rsidRPr="00EC6E20">
              <w:t xml:space="preserve"> ; рук. работы Р. С. Мусин ; МГМСУ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69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хкубекова</w:t>
            </w:r>
            <w:proofErr w:type="spellEnd"/>
            <w:r w:rsidRPr="00EC6E20">
              <w:rPr>
                <w:b/>
              </w:rPr>
              <w:t xml:space="preserve">, З. А. </w:t>
            </w:r>
          </w:p>
          <w:p w:rsidR="00446758" w:rsidRPr="00EC6E20" w:rsidRDefault="00BC1846" w:rsidP="000606EF">
            <w:proofErr w:type="spellStart"/>
            <w:r w:rsidRPr="00EC6E20">
              <w:t>Коронавирусная</w:t>
            </w:r>
            <w:proofErr w:type="spellEnd"/>
            <w:r w:rsidRPr="00EC6E20">
              <w:t xml:space="preserve"> инфекция COVID-19 у пациентов с </w:t>
            </w:r>
            <w:proofErr w:type="spellStart"/>
            <w:r w:rsidRPr="00EC6E20">
              <w:t>сердечно-сосудистыми</w:t>
            </w:r>
            <w:proofErr w:type="spellEnd"/>
            <w:r w:rsidRPr="00EC6E20">
              <w:t xml:space="preserve"> заболевания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З. А. </w:t>
            </w:r>
            <w:proofErr w:type="spellStart"/>
            <w:r w:rsidRPr="00EC6E20">
              <w:t>Ахкубекова</w:t>
            </w:r>
            <w:proofErr w:type="spellEnd"/>
            <w:r w:rsidRPr="00EC6E20">
              <w:t xml:space="preserve"> ; рук. работы З. А. </w:t>
            </w:r>
            <w:proofErr w:type="spellStart"/>
            <w:r w:rsidRPr="00EC6E20">
              <w:t>Камбачокова</w:t>
            </w:r>
            <w:proofErr w:type="spellEnd"/>
            <w:r w:rsidRPr="00EC6E20">
              <w:t xml:space="preserve"> ; ЦНИИЭ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А 978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Ахрамович</w:t>
            </w:r>
            <w:proofErr w:type="spellEnd"/>
            <w:r w:rsidRPr="00EC6E20">
              <w:rPr>
                <w:b/>
              </w:rPr>
              <w:t xml:space="preserve">, Р. В. </w:t>
            </w:r>
          </w:p>
          <w:p w:rsidR="00446758" w:rsidRPr="00EC6E20" w:rsidRDefault="00BC1846" w:rsidP="000606EF">
            <w:r w:rsidRPr="00EC6E20">
              <w:t xml:space="preserve">Сравнительная эффективность </w:t>
            </w:r>
            <w:proofErr w:type="spellStart"/>
            <w:r w:rsidRPr="00EC6E20">
              <w:t>трансрадиального</w:t>
            </w:r>
            <w:proofErr w:type="spellEnd"/>
            <w:r w:rsidRPr="00EC6E20">
              <w:t xml:space="preserve"> и </w:t>
            </w:r>
            <w:proofErr w:type="spellStart"/>
            <w:r w:rsidRPr="00EC6E20">
              <w:t>дорсопальмарного</w:t>
            </w:r>
            <w:proofErr w:type="spellEnd"/>
            <w:r w:rsidRPr="00EC6E20">
              <w:t xml:space="preserve"> доступов при </w:t>
            </w:r>
            <w:proofErr w:type="spellStart"/>
            <w:r w:rsidRPr="00EC6E20">
              <w:t>чрескожных</w:t>
            </w:r>
            <w:proofErr w:type="spellEnd"/>
            <w:r w:rsidRPr="00EC6E20">
              <w:t xml:space="preserve"> коронарных вмешательствах у пациентов с острым коронарным синдром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Р. В. </w:t>
            </w:r>
            <w:proofErr w:type="spellStart"/>
            <w:r w:rsidRPr="00EC6E20">
              <w:t>Ахрамович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П. </w:t>
            </w:r>
            <w:proofErr w:type="spellStart"/>
            <w:r w:rsidRPr="00EC6E20">
              <w:t>Семитко</w:t>
            </w:r>
            <w:proofErr w:type="spellEnd"/>
            <w:r w:rsidRPr="00EC6E20">
              <w:t xml:space="preserve">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B209C" w:rsidRPr="00A9129B" w:rsidTr="004502E8">
        <w:tc>
          <w:tcPr>
            <w:tcW w:w="1101" w:type="dxa"/>
          </w:tcPr>
          <w:p w:rsidR="004B209C" w:rsidRPr="00EC6E20" w:rsidRDefault="004B209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B209C" w:rsidRPr="00EC6E20" w:rsidRDefault="004B209C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118</w:t>
            </w:r>
          </w:p>
        </w:tc>
        <w:tc>
          <w:tcPr>
            <w:tcW w:w="8470" w:type="dxa"/>
          </w:tcPr>
          <w:p w:rsidR="004B209C" w:rsidRPr="00EC6E20" w:rsidRDefault="004B209C" w:rsidP="000B0A25">
            <w:pPr>
              <w:rPr>
                <w:b/>
              </w:rPr>
            </w:pPr>
            <w:r w:rsidRPr="00EC6E20">
              <w:rPr>
                <w:b/>
              </w:rPr>
              <w:t>Бабкина, А. В.</w:t>
            </w:r>
          </w:p>
          <w:p w:rsidR="004B209C" w:rsidRPr="00EC6E20" w:rsidRDefault="004B209C" w:rsidP="000B0A25">
            <w:r w:rsidRPr="00EC6E20">
              <w:t>Опухоли репродуктивной системы у женщин с пересаженными солидными органами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Бабкин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М. Ш. </w:t>
            </w:r>
            <w:proofErr w:type="spellStart"/>
            <w:r w:rsidRPr="00EC6E20">
              <w:t>Хубутия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ИИ скорой помощи им. Н. В. Склифосовского ДЗМ. – Москва, 2023. – 50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560B93" w:rsidRPr="00A9129B" w:rsidTr="004502E8">
        <w:tc>
          <w:tcPr>
            <w:tcW w:w="1101" w:type="dxa"/>
          </w:tcPr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560B93" w:rsidRPr="00EC6E20" w:rsidRDefault="00560B93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358</w:t>
            </w:r>
          </w:p>
        </w:tc>
        <w:tc>
          <w:tcPr>
            <w:tcW w:w="8470" w:type="dxa"/>
          </w:tcPr>
          <w:p w:rsidR="00560B93" w:rsidRPr="00EC6E20" w:rsidRDefault="00560B93" w:rsidP="000B0A2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езнощенко</w:t>
            </w:r>
            <w:proofErr w:type="spellEnd"/>
            <w:r w:rsidRPr="00EC6E20">
              <w:rPr>
                <w:b/>
              </w:rPr>
              <w:t>, О. С.</w:t>
            </w:r>
          </w:p>
          <w:p w:rsidR="00560B93" w:rsidRPr="00EC6E20" w:rsidRDefault="00560B93" w:rsidP="000B0A25">
            <w:r w:rsidRPr="00EC6E20">
              <w:t xml:space="preserve">Особенности состояния системы гемостаза у пациентов с </w:t>
            </w:r>
            <w:r w:rsidRPr="00EC6E20">
              <w:rPr>
                <w:lang w:val="en-US"/>
              </w:rPr>
              <w:t>COVID</w:t>
            </w:r>
            <w:r w:rsidRPr="00EC6E20">
              <w:t xml:space="preserve">-19 в период заболевания и </w:t>
            </w:r>
            <w:proofErr w:type="spellStart"/>
            <w:r w:rsidRPr="00EC6E20">
              <w:t>реконваленсценции</w:t>
            </w:r>
            <w:proofErr w:type="spellEnd"/>
            <w:r w:rsidRPr="00EC6E20">
              <w:t xml:space="preserve">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С. </w:t>
            </w:r>
            <w:proofErr w:type="spellStart"/>
            <w:r w:rsidRPr="00EC6E20">
              <w:t>Безнощенко</w:t>
            </w:r>
            <w:proofErr w:type="spellEnd"/>
            <w:r w:rsidRPr="00EC6E20">
              <w:t xml:space="preserve"> ; рук. работы Т. Ю. Иванец ; НМИЦК им. Е. И. Чаз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0B0A25" w:rsidRPr="00A9129B" w:rsidTr="004502E8">
        <w:tc>
          <w:tcPr>
            <w:tcW w:w="1101" w:type="dxa"/>
          </w:tcPr>
          <w:p w:rsidR="000B0A25" w:rsidRPr="00EC6E20" w:rsidRDefault="000B0A25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B0A25" w:rsidRPr="00EC6E20" w:rsidRDefault="000B0A25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459</w:t>
            </w:r>
          </w:p>
        </w:tc>
        <w:tc>
          <w:tcPr>
            <w:tcW w:w="8470" w:type="dxa"/>
          </w:tcPr>
          <w:p w:rsidR="000B0A25" w:rsidRPr="00EC6E20" w:rsidRDefault="000B0A25" w:rsidP="000B0A2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ердибеков</w:t>
            </w:r>
            <w:proofErr w:type="spellEnd"/>
            <w:r w:rsidRPr="00EC6E20">
              <w:rPr>
                <w:b/>
              </w:rPr>
              <w:t xml:space="preserve">, Б. Ш. </w:t>
            </w:r>
          </w:p>
          <w:p w:rsidR="000B0A25" w:rsidRPr="00EC6E20" w:rsidRDefault="000B0A25" w:rsidP="00BC1846">
            <w:r w:rsidRPr="00EC6E20">
              <w:t xml:space="preserve">Возможности комплексных методов лучевой диагностики в оценке и прогнозировании </w:t>
            </w:r>
            <w:proofErr w:type="spellStart"/>
            <w:r w:rsidRPr="00EC6E20">
              <w:t>некоронарогенных</w:t>
            </w:r>
            <w:proofErr w:type="spellEnd"/>
            <w:r w:rsidRPr="00EC6E20">
              <w:t xml:space="preserve"> желудочковых аритми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Б. Ш. </w:t>
            </w:r>
            <w:proofErr w:type="spellStart"/>
            <w:r w:rsidRPr="00EC6E20">
              <w:t>Бердибеков</w:t>
            </w:r>
            <w:proofErr w:type="spellEnd"/>
            <w:r w:rsidRPr="00EC6E20">
              <w:t xml:space="preserve"> ; рук. работы: Е. З. </w:t>
            </w:r>
            <w:proofErr w:type="spellStart"/>
            <w:r w:rsidRPr="00EC6E20">
              <w:t>Голухова</w:t>
            </w:r>
            <w:proofErr w:type="spellEnd"/>
            <w:r w:rsidRPr="00EC6E20">
              <w:t>, С. А. Александр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ССХ им. А. Н. Бакуле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541AED" w:rsidRPr="00A9129B" w:rsidTr="004502E8">
        <w:tc>
          <w:tcPr>
            <w:tcW w:w="1101" w:type="dxa"/>
          </w:tcPr>
          <w:p w:rsidR="00541AED" w:rsidRPr="00EC6E20" w:rsidRDefault="00541AED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541AED" w:rsidRPr="00EC6E20" w:rsidRDefault="00541AED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468</w:t>
            </w:r>
          </w:p>
        </w:tc>
        <w:tc>
          <w:tcPr>
            <w:tcW w:w="8470" w:type="dxa"/>
          </w:tcPr>
          <w:p w:rsidR="00541AED" w:rsidRPr="00EC6E20" w:rsidRDefault="00541AED" w:rsidP="000B0A2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ересток</w:t>
            </w:r>
            <w:proofErr w:type="spellEnd"/>
            <w:r w:rsidRPr="00EC6E20">
              <w:rPr>
                <w:b/>
              </w:rPr>
              <w:t>, Т. С.</w:t>
            </w:r>
          </w:p>
          <w:p w:rsidR="00541AED" w:rsidRPr="00EC6E20" w:rsidRDefault="00541AED" w:rsidP="000B0A25">
            <w:r w:rsidRPr="00EC6E20">
              <w:t>Выбор метода реконструкции имплантатами при проведении комбинированного/комплексного лечения больных раком молочной железы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Т. С. </w:t>
            </w:r>
            <w:proofErr w:type="spellStart"/>
            <w:r w:rsidRPr="00EC6E20">
              <w:t>Бересток</w:t>
            </w:r>
            <w:proofErr w:type="spellEnd"/>
            <w:r w:rsidRPr="00EC6E20">
              <w:t xml:space="preserve"> ; рук. работы А. Д. </w:t>
            </w:r>
            <w:proofErr w:type="spellStart"/>
            <w:r w:rsidRPr="00EC6E20">
              <w:t>Зикиряходжаев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И. В. Решет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– Москва, 2023. –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639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Богданов, В. К. </w:t>
            </w:r>
          </w:p>
          <w:p w:rsidR="003F5133" w:rsidRPr="00EC6E20" w:rsidRDefault="003F5133" w:rsidP="00BC1846">
            <w:r w:rsidRPr="00EC6E20">
              <w:t xml:space="preserve">Сохранение структурно-функциональных характеристик донорских легких при </w:t>
            </w:r>
            <w:proofErr w:type="spellStart"/>
            <w:r w:rsidRPr="00EC6E20">
              <w:t>нормотермических</w:t>
            </w:r>
            <w:proofErr w:type="spellEnd"/>
            <w:r w:rsidRPr="00EC6E20">
              <w:t xml:space="preserve"> EX VIVO перфузии (экспериментальное исследовани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К. Богданов ; рук. работы С. В. </w:t>
            </w:r>
            <w:proofErr w:type="spellStart"/>
            <w:r w:rsidRPr="00EC6E20">
              <w:t>Готье</w:t>
            </w:r>
            <w:proofErr w:type="spellEnd"/>
            <w:r w:rsidRPr="00EC6E20">
              <w:t xml:space="preserve"> ; НМИЦ ТИО им. В. И. Шумак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B209C" w:rsidRPr="00A9129B" w:rsidTr="004502E8">
        <w:tc>
          <w:tcPr>
            <w:tcW w:w="1101" w:type="dxa"/>
          </w:tcPr>
          <w:p w:rsidR="004B209C" w:rsidRPr="00EC6E20" w:rsidRDefault="004B209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4B209C" w:rsidRPr="00EC6E20" w:rsidRDefault="004B209C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711</w:t>
            </w:r>
          </w:p>
        </w:tc>
        <w:tc>
          <w:tcPr>
            <w:tcW w:w="8470" w:type="dxa"/>
          </w:tcPr>
          <w:p w:rsidR="004B209C" w:rsidRPr="00EC6E20" w:rsidRDefault="004B209C" w:rsidP="003F5133">
            <w:pPr>
              <w:rPr>
                <w:b/>
              </w:rPr>
            </w:pPr>
            <w:r w:rsidRPr="00EC6E20">
              <w:rPr>
                <w:b/>
              </w:rPr>
              <w:t>Бондаренко, И. Н.</w:t>
            </w:r>
          </w:p>
          <w:p w:rsidR="004B209C" w:rsidRPr="00EC6E20" w:rsidRDefault="004B209C" w:rsidP="003F5133">
            <w:r w:rsidRPr="00EC6E20">
              <w:t>Ультразвуковое исследование высокого разрешения в оценке результатов косметоло</w:t>
            </w:r>
            <w:r w:rsidR="003F5F88" w:rsidRPr="00EC6E20">
              <w:t>гических процедур в различные периоды лечения</w:t>
            </w:r>
            <w:proofErr w:type="gramStart"/>
            <w:r w:rsidR="003F5F88" w:rsidRPr="00EC6E20">
              <w:t xml:space="preserve"> :</w:t>
            </w:r>
            <w:proofErr w:type="gramEnd"/>
            <w:r w:rsidR="003F5F88" w:rsidRPr="00EC6E20">
              <w:t xml:space="preserve"> </w:t>
            </w:r>
          </w:p>
          <w:p w:rsidR="003F5F88" w:rsidRPr="00EC6E20" w:rsidRDefault="003F5F88" w:rsidP="003F5133">
            <w:r w:rsidRPr="00EC6E20">
              <w:t>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Н. Бондаренко ; </w:t>
            </w:r>
            <w:proofErr w:type="spellStart"/>
            <w:r w:rsidRPr="00EC6E20">
              <w:t>конс</w:t>
            </w:r>
            <w:proofErr w:type="spellEnd"/>
            <w:r w:rsidRPr="00EC6E20">
              <w:t>. А. Ю. Василь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– Москва, 2023. – 252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.ил</w:t>
            </w:r>
            <w:proofErr w:type="spellEnd"/>
            <w:r w:rsidRPr="00EC6E20">
              <w:t>. – Библиогр.: с. 215-252.</w:t>
            </w:r>
          </w:p>
          <w:p w:rsidR="003F5F88" w:rsidRPr="00EC6E20" w:rsidRDefault="003F5F88" w:rsidP="003F5133">
            <w:r w:rsidRPr="00EC6E20">
              <w:t>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Н. Бондаренко ; </w:t>
            </w:r>
            <w:proofErr w:type="spellStart"/>
            <w:r w:rsidRPr="00EC6E20">
              <w:t>конс</w:t>
            </w:r>
            <w:proofErr w:type="spellEnd"/>
            <w:r w:rsidRPr="00EC6E20">
              <w:t>. А. Ю. Василь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– Москва, 2023. – 41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.ил</w:t>
            </w:r>
            <w:proofErr w:type="spell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</w:t>
            </w:r>
            <w:r w:rsidR="00BC1846" w:rsidRPr="00EC6E20">
              <w:rPr>
                <w:bCs/>
              </w:rPr>
              <w:t>719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lastRenderedPageBreak/>
              <w:t>Бордан</w:t>
            </w:r>
            <w:proofErr w:type="spellEnd"/>
            <w:r w:rsidRPr="00EC6E20">
              <w:rPr>
                <w:b/>
              </w:rPr>
              <w:t xml:space="preserve">, Н. С. </w:t>
            </w:r>
          </w:p>
          <w:p w:rsidR="00446758" w:rsidRPr="00EC6E20" w:rsidRDefault="00BC1846" w:rsidP="000606EF">
            <w:r w:rsidRPr="00EC6E20">
              <w:t xml:space="preserve">Хирургическое лечение </w:t>
            </w:r>
            <w:proofErr w:type="spellStart"/>
            <w:r w:rsidRPr="00EC6E20">
              <w:t>морбидного</w:t>
            </w:r>
            <w:proofErr w:type="spellEnd"/>
            <w:r w:rsidRPr="00EC6E20">
              <w:t xml:space="preserve"> ожирения и ассоциированных заболеваний с </w:t>
            </w:r>
            <w:r w:rsidRPr="00EC6E20">
              <w:lastRenderedPageBreak/>
              <w:t xml:space="preserve">применением различных модификаций </w:t>
            </w:r>
            <w:proofErr w:type="spellStart"/>
            <w:r w:rsidRPr="00EC6E20">
              <w:t>билиопанкреатического</w:t>
            </w:r>
            <w:proofErr w:type="spellEnd"/>
            <w:r w:rsidRPr="00EC6E20">
              <w:t xml:space="preserve"> шунтирования с продольной резекцией желудка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С. </w:t>
            </w:r>
            <w:proofErr w:type="spellStart"/>
            <w:r w:rsidRPr="00EC6E20">
              <w:t>Бордан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Ю. И. </w:t>
            </w:r>
            <w:proofErr w:type="spellStart"/>
            <w:r w:rsidRPr="00EC6E20">
              <w:t>Яшк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КНЦ им. А. С. Логинова ДЗМ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0606EF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446758" w:rsidRPr="00EC6E20" w:rsidRDefault="00722CE6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</w:t>
            </w:r>
            <w:r w:rsidR="00BC1846" w:rsidRPr="00EC6E20">
              <w:rPr>
                <w:bCs/>
              </w:rPr>
              <w:t>745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орщенко</w:t>
            </w:r>
            <w:proofErr w:type="spellEnd"/>
            <w:r w:rsidRPr="00EC6E20">
              <w:rPr>
                <w:b/>
              </w:rPr>
              <w:t xml:space="preserve">, И. А. </w:t>
            </w:r>
          </w:p>
          <w:p w:rsidR="00446758" w:rsidRPr="00EC6E20" w:rsidRDefault="00BC1846" w:rsidP="000606EF">
            <w:r w:rsidRPr="00EC6E20">
              <w:t xml:space="preserve">Минимально </w:t>
            </w:r>
            <w:proofErr w:type="spellStart"/>
            <w:r w:rsidRPr="00EC6E20">
              <w:t>инвазивное</w:t>
            </w:r>
            <w:proofErr w:type="spellEnd"/>
            <w:r w:rsidRPr="00EC6E20">
              <w:t xml:space="preserve"> хирургическое лечение дегенеративных поражений поясничного отдела позвоночника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А. </w:t>
            </w:r>
            <w:proofErr w:type="spellStart"/>
            <w:r w:rsidRPr="00EC6E20">
              <w:t>Борщенко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А. А. </w:t>
            </w:r>
            <w:proofErr w:type="spellStart"/>
            <w:r w:rsidRPr="00EC6E20">
              <w:t>Гринь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ИИ скорой помощи им. Н. В. Склифосовского ДЗМ. - Москва, 2023. - 46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</w:t>
            </w:r>
            <w:r w:rsidR="00BC1846" w:rsidRPr="00EC6E20">
              <w:rPr>
                <w:bCs/>
              </w:rPr>
              <w:t>771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r w:rsidRPr="00EC6E20">
              <w:rPr>
                <w:b/>
              </w:rPr>
              <w:t xml:space="preserve">Бояркин, Е. В. </w:t>
            </w:r>
          </w:p>
          <w:p w:rsidR="00446758" w:rsidRPr="00EC6E20" w:rsidRDefault="00BC1846" w:rsidP="000606EF">
            <w:proofErr w:type="spellStart"/>
            <w:r w:rsidRPr="00EC6E20">
              <w:t>Аэроионная</w:t>
            </w:r>
            <w:proofErr w:type="spellEnd"/>
            <w:r w:rsidRPr="00EC6E20">
              <w:t xml:space="preserve"> и метаболическая коррекция печеночной недостаточности при механической желтух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В. Бояркин ; рук. работы А. Н. Беляев ; МГУ им. Н. П. Огарева. - Саранск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017FA8" w:rsidRPr="00A9129B" w:rsidTr="004502E8">
        <w:tc>
          <w:tcPr>
            <w:tcW w:w="1101" w:type="dxa"/>
          </w:tcPr>
          <w:p w:rsidR="00017FA8" w:rsidRPr="00EC6E20" w:rsidRDefault="00017FA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17FA8" w:rsidRPr="00EC6E20" w:rsidRDefault="00017FA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841</w:t>
            </w: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ровко</w:t>
            </w:r>
            <w:proofErr w:type="spellEnd"/>
            <w:r w:rsidRPr="00EC6E20">
              <w:rPr>
                <w:b/>
              </w:rPr>
              <w:t xml:space="preserve">, М. Ю. </w:t>
            </w:r>
          </w:p>
          <w:p w:rsidR="00017FA8" w:rsidRPr="00EC6E20" w:rsidRDefault="00017FA8" w:rsidP="00BC1846">
            <w:r w:rsidRPr="00EC6E20">
              <w:t>Факторы риска неблагоприятного течения, лечение и прогноз COVID19-ассоциированно пневмонии у госпитализированных пациентов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Ю. </w:t>
            </w:r>
            <w:proofErr w:type="spellStart"/>
            <w:r w:rsidRPr="00EC6E20">
              <w:t>Бровко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: С. Н. Авдеев, С. В. Моисеев ; Первый МГМУ им. И. М Сеченова МЗ РФ. - Москва, 2023. - 49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</w:t>
            </w:r>
            <w:r w:rsidR="00BC1846" w:rsidRPr="00EC6E20">
              <w:rPr>
                <w:bCs/>
              </w:rPr>
              <w:t>878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угеренко</w:t>
            </w:r>
            <w:proofErr w:type="spellEnd"/>
            <w:r w:rsidRPr="00EC6E20">
              <w:rPr>
                <w:b/>
              </w:rPr>
              <w:t xml:space="preserve">, А. Е. </w:t>
            </w:r>
          </w:p>
          <w:p w:rsidR="00446758" w:rsidRPr="00EC6E20" w:rsidRDefault="00BC1846" w:rsidP="000606EF">
            <w:r w:rsidRPr="00EC6E20">
              <w:t xml:space="preserve">Специфические осложнения </w:t>
            </w:r>
            <w:proofErr w:type="spellStart"/>
            <w:r w:rsidRPr="00EC6E20">
              <w:t>монохориаль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диамниотической</w:t>
            </w:r>
            <w:proofErr w:type="spellEnd"/>
            <w:r w:rsidRPr="00EC6E20">
              <w:t xml:space="preserve"> двойни : внутриутробная хирургическая коррекция, ведение беременности, перинатальные исходы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Е. </w:t>
            </w:r>
            <w:proofErr w:type="spellStart"/>
            <w:r w:rsidRPr="00EC6E20">
              <w:t>Бугеренко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О. Б. Панин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Пирогова МЗ РФ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Б</w:t>
            </w:r>
            <w:proofErr w:type="gramEnd"/>
            <w:r w:rsidRPr="00EC6E20">
              <w:rPr>
                <w:bCs/>
              </w:rPr>
              <w:t xml:space="preserve"> 926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Буняева</w:t>
            </w:r>
            <w:proofErr w:type="spellEnd"/>
            <w:r w:rsidRPr="00EC6E20">
              <w:rPr>
                <w:b/>
              </w:rPr>
              <w:t xml:space="preserve">, Е. С. </w:t>
            </w:r>
          </w:p>
          <w:p w:rsidR="003F5133" w:rsidRPr="00EC6E20" w:rsidRDefault="003F5133" w:rsidP="00BC1846">
            <w:r w:rsidRPr="00EC6E20">
              <w:t xml:space="preserve">Сохранение фертильности у пациенток с онкологическими заболеваниями органов репродуктивной системы путем IN VITRO дозревания ооцитов, полученных при </w:t>
            </w:r>
            <w:proofErr w:type="spellStart"/>
            <w:r w:rsidRPr="00EC6E20">
              <w:t>овариэктомии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Е. С. </w:t>
            </w:r>
            <w:proofErr w:type="spellStart"/>
            <w:r w:rsidRPr="00EC6E20">
              <w:t>Буняев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А. </w:t>
            </w:r>
            <w:proofErr w:type="spellStart"/>
            <w:r w:rsidRPr="00EC6E20">
              <w:t>Гависова</w:t>
            </w:r>
            <w:proofErr w:type="spellEnd"/>
            <w:r w:rsidRPr="00EC6E20">
              <w:t xml:space="preserve"> ; НМИЦ </w:t>
            </w:r>
            <w:proofErr w:type="spellStart"/>
            <w:r w:rsidRPr="00EC6E20">
              <w:t>АГиП</w:t>
            </w:r>
            <w:proofErr w:type="spellEnd"/>
            <w:r w:rsidRPr="00EC6E20">
              <w:t xml:space="preserve"> им. В. И. Кулакова МЗ РФ. - Москва, 2023. - 20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51759" w:rsidRPr="00A9129B" w:rsidTr="004502E8">
        <w:tc>
          <w:tcPr>
            <w:tcW w:w="1101" w:type="dxa"/>
          </w:tcPr>
          <w:p w:rsidR="00251759" w:rsidRPr="00EC6E20" w:rsidRDefault="0025175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51759" w:rsidRPr="00EC6E20" w:rsidRDefault="00251759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В 275</w:t>
            </w:r>
          </w:p>
        </w:tc>
        <w:tc>
          <w:tcPr>
            <w:tcW w:w="8470" w:type="dxa"/>
          </w:tcPr>
          <w:p w:rsidR="00251759" w:rsidRPr="00EC6E20" w:rsidRDefault="00251759" w:rsidP="00BC1846">
            <w:pPr>
              <w:rPr>
                <w:b/>
              </w:rPr>
            </w:pPr>
            <w:r w:rsidRPr="00EC6E20">
              <w:rPr>
                <w:b/>
              </w:rPr>
              <w:t>Васильева, А. В.</w:t>
            </w:r>
          </w:p>
          <w:p w:rsidR="00251759" w:rsidRPr="00EC6E20" w:rsidRDefault="00251759" w:rsidP="00BC1846">
            <w:r w:rsidRPr="00EC6E20">
              <w:t>Факторы прогноза и пути улучшения хирургического лечения гормонально-активных нейроэндокринных опухолей поджелудочной железы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Васильева ; рук. работы А. В. Егоров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В 276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r w:rsidRPr="00EC6E20">
              <w:rPr>
                <w:b/>
              </w:rPr>
              <w:t xml:space="preserve">Василькова, В. В. </w:t>
            </w:r>
          </w:p>
          <w:p w:rsidR="00446758" w:rsidRPr="00EC6E20" w:rsidRDefault="00BC1846" w:rsidP="000606EF">
            <w:r w:rsidRPr="00EC6E20">
              <w:t xml:space="preserve">Диагностика и прогнозирование тяжелого течения и осложнений Астраханской пятнистой лихорадки и </w:t>
            </w:r>
            <w:proofErr w:type="spellStart"/>
            <w:r w:rsidRPr="00EC6E20">
              <w:t>коксиеллеза</w:t>
            </w:r>
            <w:proofErr w:type="spellEnd"/>
            <w:r w:rsidRPr="00EC6E20">
              <w:t xml:space="preserve"> на современном этапе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В. Васильков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Х. М. </w:t>
            </w:r>
            <w:proofErr w:type="spellStart"/>
            <w:r w:rsidRPr="00EC6E20">
              <w:t>Галимзян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НИИЭ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В 451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r w:rsidRPr="00EC6E20">
              <w:rPr>
                <w:b/>
              </w:rPr>
              <w:t xml:space="preserve">Верещагина, А. В. </w:t>
            </w:r>
          </w:p>
          <w:p w:rsidR="00446758" w:rsidRPr="00EC6E20" w:rsidRDefault="00BC1846" w:rsidP="000606EF">
            <w:r w:rsidRPr="00EC6E20">
              <w:t xml:space="preserve">Эффективность и безопасность применения подкожных </w:t>
            </w:r>
            <w:proofErr w:type="spellStart"/>
            <w:r w:rsidRPr="00EC6E20">
              <w:t>кардиовертеров-дефибрилляторов</w:t>
            </w:r>
            <w:proofErr w:type="spellEnd"/>
            <w:r w:rsidRPr="00EC6E20">
              <w:t xml:space="preserve"> в сравнении с </w:t>
            </w:r>
            <w:proofErr w:type="spellStart"/>
            <w:r w:rsidRPr="00EC6E20">
              <w:t>трансвенозным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Верещагина ; рук. работы: О. В. </w:t>
            </w:r>
            <w:proofErr w:type="spellStart"/>
            <w:r w:rsidRPr="00EC6E20">
              <w:t>Сапельников</w:t>
            </w:r>
            <w:proofErr w:type="spellEnd"/>
            <w:r w:rsidRPr="00EC6E20">
              <w:t xml:space="preserve">, Т. М. </w:t>
            </w:r>
            <w:proofErr w:type="spellStart"/>
            <w:r w:rsidRPr="00EC6E20">
              <w:t>Уска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 xml:space="preserve">. Е. И. Чаз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BC1846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В 486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C1846" w:rsidRPr="00EC6E20" w:rsidRDefault="00BC1846" w:rsidP="00BC1846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Вершинин</w:t>
            </w:r>
            <w:proofErr w:type="spellEnd"/>
            <w:r w:rsidRPr="00EC6E20">
              <w:rPr>
                <w:b/>
              </w:rPr>
              <w:t xml:space="preserve">, Г. С. </w:t>
            </w:r>
          </w:p>
          <w:p w:rsidR="00446758" w:rsidRPr="00EC6E20" w:rsidRDefault="00BC1846" w:rsidP="000606EF">
            <w:r w:rsidRPr="00EC6E20">
              <w:t xml:space="preserve">Совершенствование организации медицинской помощи детскому населению с применением </w:t>
            </w:r>
            <w:proofErr w:type="spellStart"/>
            <w:r w:rsidRPr="00EC6E20">
              <w:t>телемедицинских</w:t>
            </w:r>
            <w:proofErr w:type="spellEnd"/>
            <w:r w:rsidRPr="00EC6E20">
              <w:t xml:space="preserve"> технологий в условиях федерального центр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С. </w:t>
            </w:r>
            <w:proofErr w:type="spellStart"/>
            <w:r w:rsidRPr="00EC6E20">
              <w:t>Вершинин</w:t>
            </w:r>
            <w:proofErr w:type="spellEnd"/>
            <w:r w:rsidRPr="00EC6E20">
              <w:t xml:space="preserve"> ; рук. работы И. В. Винярская ; НМИЦ здоровья детей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6071C4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В </w:t>
            </w:r>
            <w:r w:rsidR="00D70E2C" w:rsidRPr="00EC6E20">
              <w:rPr>
                <w:bCs/>
              </w:rPr>
              <w:t>745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70E2C" w:rsidRPr="00EC6E20" w:rsidRDefault="00D70E2C" w:rsidP="00D70E2C">
            <w:pPr>
              <w:rPr>
                <w:b/>
              </w:rPr>
            </w:pPr>
            <w:r w:rsidRPr="00EC6E20">
              <w:rPr>
                <w:b/>
              </w:rPr>
              <w:t xml:space="preserve">Вознесенский, С. Л. </w:t>
            </w:r>
          </w:p>
          <w:p w:rsidR="00446758" w:rsidRPr="00EC6E20" w:rsidRDefault="00D70E2C" w:rsidP="000606EF">
            <w:r w:rsidRPr="00EC6E20">
              <w:t>Вторичные заболевания у больных ВИЧ-инфекцией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Л. Вознесенский ; </w:t>
            </w:r>
            <w:proofErr w:type="spellStart"/>
            <w:r w:rsidRPr="00EC6E20">
              <w:t>конс</w:t>
            </w:r>
            <w:proofErr w:type="spellEnd"/>
            <w:r w:rsidRPr="00EC6E20">
              <w:t>. Г. М. Кожевник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НИИЭ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D70E2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Г 172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70E2C" w:rsidRPr="00EC6E20" w:rsidRDefault="00D70E2C" w:rsidP="00D70E2C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алеева</w:t>
            </w:r>
            <w:proofErr w:type="spellEnd"/>
            <w:r w:rsidRPr="00EC6E20">
              <w:rPr>
                <w:b/>
              </w:rPr>
              <w:t xml:space="preserve">, С. А. </w:t>
            </w:r>
          </w:p>
          <w:p w:rsidR="00446758" w:rsidRPr="00EC6E20" w:rsidRDefault="00D70E2C" w:rsidP="000606EF">
            <w:r w:rsidRPr="00EC6E20">
              <w:t xml:space="preserve">Особенности </w:t>
            </w:r>
            <w:proofErr w:type="spellStart"/>
            <w:r w:rsidRPr="00EC6E20">
              <w:t>гестационного</w:t>
            </w:r>
            <w:proofErr w:type="spellEnd"/>
            <w:r w:rsidRPr="00EC6E20">
              <w:t xml:space="preserve"> процесса у беременных с </w:t>
            </w:r>
            <w:proofErr w:type="spellStart"/>
            <w:r w:rsidRPr="00EC6E20">
              <w:t>преэклампсией</w:t>
            </w:r>
            <w:proofErr w:type="spellEnd"/>
            <w:r w:rsidRPr="00EC6E20">
              <w:t xml:space="preserve"> в анамнез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А. </w:t>
            </w:r>
            <w:proofErr w:type="spellStart"/>
            <w:r w:rsidRPr="00EC6E20">
              <w:t>Галеева</w:t>
            </w:r>
            <w:proofErr w:type="spellEnd"/>
            <w:r w:rsidRPr="00EC6E20">
              <w:t xml:space="preserve"> ; рук. работы И. Б. </w:t>
            </w:r>
            <w:proofErr w:type="spellStart"/>
            <w:r w:rsidRPr="00EC6E20">
              <w:t>Фактуллина</w:t>
            </w:r>
            <w:proofErr w:type="spellEnd"/>
            <w:r w:rsidRPr="00EC6E20">
              <w:t xml:space="preserve"> ; БГМУ МЗ РФ. - Уф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46758" w:rsidRPr="00EC6E20" w:rsidRDefault="00D70E2C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Г 192</w:t>
            </w:r>
          </w:p>
          <w:p w:rsidR="00446758" w:rsidRPr="00EC6E20" w:rsidRDefault="00446758" w:rsidP="00446758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70E2C" w:rsidRPr="00EC6E20" w:rsidRDefault="00D70E2C" w:rsidP="00D70E2C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алузинская</w:t>
            </w:r>
            <w:proofErr w:type="spellEnd"/>
            <w:r w:rsidRPr="00EC6E20">
              <w:rPr>
                <w:b/>
              </w:rPr>
              <w:t xml:space="preserve">, А. Т. </w:t>
            </w:r>
          </w:p>
          <w:p w:rsidR="00446758" w:rsidRPr="00EC6E20" w:rsidRDefault="00D70E2C" w:rsidP="000606EF">
            <w:r w:rsidRPr="00EC6E20">
              <w:t xml:space="preserve">Прогностическая модель метода дилатации высокого давления при первичном </w:t>
            </w:r>
            <w:proofErr w:type="spellStart"/>
            <w:r w:rsidRPr="00EC6E20">
              <w:t>обструктивном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мегауретере</w:t>
            </w:r>
            <w:proofErr w:type="spellEnd"/>
            <w:r w:rsidRPr="00EC6E20">
              <w:t xml:space="preserve"> у детей раннего возраст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Т. </w:t>
            </w:r>
            <w:proofErr w:type="spellStart"/>
            <w:r w:rsidRPr="00EC6E20">
              <w:t>Галузинская</w:t>
            </w:r>
            <w:proofErr w:type="spellEnd"/>
            <w:r w:rsidRPr="00EC6E20">
              <w:t xml:space="preserve"> ; рук. работы С. Н. </w:t>
            </w:r>
            <w:proofErr w:type="spellStart"/>
            <w:r w:rsidRPr="00EC6E20">
              <w:t>Зоркин</w:t>
            </w:r>
            <w:proofErr w:type="spellEnd"/>
            <w:r w:rsidRPr="00EC6E20">
              <w:t xml:space="preserve"> ; НМИЦ здоровья детей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3F5133" w:rsidRPr="00EC6E20" w:rsidRDefault="003F5133" w:rsidP="00446758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Г 297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ашимова</w:t>
            </w:r>
            <w:proofErr w:type="spellEnd"/>
            <w:r w:rsidRPr="00EC6E20">
              <w:rPr>
                <w:b/>
              </w:rPr>
              <w:t xml:space="preserve">, Н. Р. </w:t>
            </w:r>
          </w:p>
          <w:p w:rsidR="003F5133" w:rsidRPr="00EC6E20" w:rsidRDefault="003F5133" w:rsidP="00D70E2C">
            <w:r w:rsidRPr="00EC6E20">
              <w:t xml:space="preserve">Особенности системы гемостаза и </w:t>
            </w:r>
            <w:proofErr w:type="spellStart"/>
            <w:r w:rsidRPr="00EC6E20">
              <w:t>иммунорегуляции</w:t>
            </w:r>
            <w:proofErr w:type="spellEnd"/>
            <w:r w:rsidRPr="00EC6E20">
              <w:t xml:space="preserve"> в системе мать-плод-новорожденный после перенесенного COVID-19 различной степени тяжест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Р. </w:t>
            </w:r>
            <w:proofErr w:type="spellStart"/>
            <w:r w:rsidRPr="00EC6E20">
              <w:t>Гашимова</w:t>
            </w:r>
            <w:proofErr w:type="spellEnd"/>
            <w:r w:rsidRPr="00EC6E20">
              <w:t xml:space="preserve"> ; рук. работы: В. О. Бицадзе, Л. Л. Панкрать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12587D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D70E2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Г 712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70E2C" w:rsidRPr="00EC6E20" w:rsidRDefault="00D70E2C" w:rsidP="00D70E2C">
            <w:pPr>
              <w:rPr>
                <w:b/>
              </w:rPr>
            </w:pPr>
            <w:r w:rsidRPr="00EC6E20">
              <w:rPr>
                <w:b/>
              </w:rPr>
              <w:t xml:space="preserve">Гончарук, Ю. Р. </w:t>
            </w:r>
          </w:p>
          <w:p w:rsidR="00A608F8" w:rsidRPr="00EC6E20" w:rsidRDefault="00D70E2C" w:rsidP="00E12FC6">
            <w:r w:rsidRPr="00EC6E20">
              <w:t xml:space="preserve">Оптическая спектроскопия в диагностике </w:t>
            </w:r>
            <w:proofErr w:type="spellStart"/>
            <w:r w:rsidRPr="00EC6E20">
              <w:t>интраартикулярных</w:t>
            </w:r>
            <w:proofErr w:type="spellEnd"/>
            <w:r w:rsidRPr="00EC6E20">
              <w:t xml:space="preserve"> повреждений коленного сустав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Ю. Р. Гончарук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>аботы: А. В. Лычагин, П. С. Тимаш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D70E2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A608F8" w:rsidRPr="00EC6E20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Г </w:t>
            </w:r>
            <w:r w:rsidR="00D70E2C" w:rsidRPr="00EC6E20">
              <w:rPr>
                <w:bCs/>
              </w:rPr>
              <w:t>717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70E2C" w:rsidRPr="00EC6E20" w:rsidRDefault="00D70E2C" w:rsidP="00D70E2C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орбатенко</w:t>
            </w:r>
            <w:proofErr w:type="spellEnd"/>
            <w:r w:rsidRPr="00EC6E20">
              <w:rPr>
                <w:b/>
              </w:rPr>
              <w:t xml:space="preserve">, О. А. </w:t>
            </w:r>
          </w:p>
          <w:p w:rsidR="00D70E2C" w:rsidRPr="00EC6E20" w:rsidRDefault="00D70E2C" w:rsidP="00E12FC6">
            <w:r w:rsidRPr="00EC6E20">
              <w:t xml:space="preserve">Возможности </w:t>
            </w:r>
            <w:proofErr w:type="spellStart"/>
            <w:r w:rsidRPr="00EC6E20">
              <w:t>контраст-усиленного</w:t>
            </w:r>
            <w:proofErr w:type="spellEnd"/>
            <w:r w:rsidRPr="00EC6E20">
              <w:t xml:space="preserve"> ультразвукового исследования в ранней диагностике клинически значимого </w:t>
            </w:r>
            <w:proofErr w:type="spellStart"/>
            <w:r w:rsidRPr="00EC6E20">
              <w:t>ангионефросклероза</w:t>
            </w:r>
            <w:proofErr w:type="spellEnd"/>
            <w:r w:rsidRPr="00EC6E20">
              <w:t xml:space="preserve"> у больных с сахарным диабетом 2 тип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A608F8" w:rsidRPr="00EC6E20" w:rsidRDefault="00D70E2C" w:rsidP="00E12FC6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О. А. </w:t>
            </w:r>
            <w:proofErr w:type="spellStart"/>
            <w:r w:rsidRPr="00EC6E20">
              <w:t>Горбатенко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В. </w:t>
            </w:r>
            <w:proofErr w:type="spellStart"/>
            <w:r w:rsidRPr="00EC6E20">
              <w:t>Борсуков</w:t>
            </w:r>
            <w:proofErr w:type="spellEnd"/>
            <w:r w:rsidRPr="00EC6E20">
              <w:t xml:space="preserve"> ; СГМУ МЗ РФ. - Саратов, 2023. - 173 с. - Библиогр.: с. 142-172. </w:t>
            </w:r>
          </w:p>
          <w:p w:rsidR="00D70E2C" w:rsidRPr="00EC6E20" w:rsidRDefault="00D70E2C" w:rsidP="00E12FC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О. А. </w:t>
            </w:r>
            <w:proofErr w:type="spellStart"/>
            <w:r w:rsidRPr="00EC6E20">
              <w:t>Горбатенко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В. </w:t>
            </w:r>
            <w:proofErr w:type="spellStart"/>
            <w:r w:rsidRPr="00EC6E20">
              <w:t>Борсуков</w:t>
            </w:r>
            <w:proofErr w:type="spellEnd"/>
            <w:r w:rsidRPr="00EC6E20">
              <w:t xml:space="preserve"> ; МГМСУ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2E7F87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t>0а</w:t>
            </w:r>
            <w:r w:rsidRPr="00EC6E20">
              <w:rPr>
                <w:b/>
                <w:bCs/>
              </w:rPr>
              <w:br/>
            </w:r>
            <w:r w:rsidR="0012587D" w:rsidRPr="00EC6E20">
              <w:rPr>
                <w:rStyle w:val="a4"/>
                <w:b w:val="0"/>
              </w:rPr>
              <w:t xml:space="preserve">Г </w:t>
            </w:r>
            <w:r w:rsidR="002E7F87" w:rsidRPr="00EC6E20">
              <w:rPr>
                <w:rStyle w:val="a4"/>
                <w:b w:val="0"/>
              </w:rPr>
              <w:t>717</w:t>
            </w: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орбатюк</w:t>
            </w:r>
            <w:proofErr w:type="spellEnd"/>
            <w:r w:rsidRPr="00EC6E20">
              <w:rPr>
                <w:b/>
              </w:rPr>
              <w:t xml:space="preserve">, Д. С. </w:t>
            </w:r>
          </w:p>
          <w:p w:rsidR="00446758" w:rsidRPr="00EC6E20" w:rsidRDefault="002E7F87" w:rsidP="005C0464">
            <w:r w:rsidRPr="00EC6E20">
              <w:t>Хирургическое лечение ригидных кифосколиотических деформаций грудного и поясничного отделов позвоночни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Д. С. </w:t>
            </w:r>
            <w:proofErr w:type="spellStart"/>
            <w:r w:rsidRPr="00EC6E20">
              <w:t>Горбатюк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В. Колесов ; НМИЦ ТО им. Н. Н. </w:t>
            </w:r>
            <w:proofErr w:type="spellStart"/>
            <w:r w:rsidRPr="00EC6E20">
              <w:t>Приорова</w:t>
            </w:r>
            <w:proofErr w:type="spellEnd"/>
            <w:r w:rsidRPr="00EC6E20">
              <w:t xml:space="preserve"> МЗ РФ. - Москва, 2023. - [19]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2E7F87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t>0а</w:t>
            </w:r>
            <w:r w:rsidRPr="00EC6E20">
              <w:rPr>
                <w:b/>
                <w:bCs/>
              </w:rPr>
              <w:br/>
            </w:r>
            <w:r w:rsidR="000937FC" w:rsidRPr="00EC6E20">
              <w:rPr>
                <w:rStyle w:val="a4"/>
                <w:b w:val="0"/>
              </w:rPr>
              <w:t xml:space="preserve">Г </w:t>
            </w:r>
            <w:r w:rsidR="002E7F87" w:rsidRPr="00EC6E20">
              <w:rPr>
                <w:rStyle w:val="a4"/>
                <w:b w:val="0"/>
              </w:rPr>
              <w:t>725</w:t>
            </w: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r w:rsidRPr="00EC6E20">
              <w:rPr>
                <w:b/>
              </w:rPr>
              <w:t xml:space="preserve">Гордеева, И. Г. </w:t>
            </w:r>
          </w:p>
          <w:p w:rsidR="00446758" w:rsidRPr="00EC6E20" w:rsidRDefault="002E7F87" w:rsidP="00991EEC">
            <w:r w:rsidRPr="00EC6E20">
              <w:t xml:space="preserve">Аллергия к белкам коровьего молока и </w:t>
            </w:r>
            <w:proofErr w:type="spellStart"/>
            <w:r w:rsidRPr="00EC6E20">
              <w:t>лактазная</w:t>
            </w:r>
            <w:proofErr w:type="spellEnd"/>
            <w:r w:rsidRPr="00EC6E20">
              <w:t xml:space="preserve"> недостаточность у детей с воспалительными заболеваниями кишечни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И. Г. Гордее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Г. Макарова ; НМИЦ здоровья детей МЗ РФ. - Москва, 2023. - 2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0937F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Г </w:t>
            </w:r>
            <w:r w:rsidR="002E7F87" w:rsidRPr="00EC6E20">
              <w:rPr>
                <w:bCs/>
              </w:rPr>
              <w:t>753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ороднина</w:t>
            </w:r>
            <w:proofErr w:type="spellEnd"/>
            <w:r w:rsidRPr="00EC6E20">
              <w:rPr>
                <w:b/>
              </w:rPr>
              <w:t xml:space="preserve">, А. В. </w:t>
            </w:r>
          </w:p>
          <w:p w:rsidR="00A608F8" w:rsidRPr="00EC6E20" w:rsidRDefault="002E7F87" w:rsidP="00E12FC6">
            <w:r w:rsidRPr="00EC6E20">
              <w:t>Оптимизация метода лазерной вапоризации межпозвонкового диска при лечении пациентов с дегенеративно-дистрофическими заболеваниями поясничного отдела позвоночни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</w:t>
            </w:r>
            <w:proofErr w:type="spellStart"/>
            <w:r w:rsidRPr="00EC6E20">
              <w:t>Городнина</w:t>
            </w:r>
            <w:proofErr w:type="spellEnd"/>
            <w:r w:rsidRPr="00EC6E20">
              <w:t xml:space="preserve"> ; рук. работы А. В. Иваненко ; НМИЦ им. В. А. </w:t>
            </w:r>
            <w:proofErr w:type="spellStart"/>
            <w:r w:rsidRPr="00EC6E20">
              <w:t>Алмазова</w:t>
            </w:r>
            <w:proofErr w:type="spellEnd"/>
            <w:r w:rsidRPr="00EC6E20">
              <w:t xml:space="preserve"> МЗ РФ. - Санкт-Петербург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0B0A25" w:rsidRPr="00A9129B" w:rsidTr="004502E8">
        <w:tc>
          <w:tcPr>
            <w:tcW w:w="1101" w:type="dxa"/>
          </w:tcPr>
          <w:p w:rsidR="000B0A25" w:rsidRPr="00EC6E20" w:rsidRDefault="000B0A2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0B0A25" w:rsidRPr="00EC6E20" w:rsidRDefault="000B0A2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Г 785</w:t>
            </w:r>
          </w:p>
        </w:tc>
        <w:tc>
          <w:tcPr>
            <w:tcW w:w="8470" w:type="dxa"/>
          </w:tcPr>
          <w:p w:rsidR="000B0A25" w:rsidRPr="00EC6E20" w:rsidRDefault="000B0A25" w:rsidP="000B0A2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охберг</w:t>
            </w:r>
            <w:proofErr w:type="spellEnd"/>
            <w:r w:rsidRPr="00EC6E20">
              <w:rPr>
                <w:b/>
              </w:rPr>
              <w:t xml:space="preserve">, Я. А. </w:t>
            </w:r>
          </w:p>
          <w:p w:rsidR="000B0A25" w:rsidRPr="00EC6E20" w:rsidRDefault="000B0A25" w:rsidP="002E7F87">
            <w:r w:rsidRPr="00EC6E20">
              <w:t xml:space="preserve">Индивидуализация программ вспомогательных репродуктивных технологий с переносом размороженного эмбриона на основе оценки особенностей экспрессии малых </w:t>
            </w:r>
            <w:proofErr w:type="spellStart"/>
            <w:r w:rsidRPr="00EC6E20">
              <w:t>некодирующих</w:t>
            </w:r>
            <w:proofErr w:type="spellEnd"/>
            <w:r w:rsidRPr="00EC6E20">
              <w:t xml:space="preserve"> РНК в секрете эндометр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Я. А. </w:t>
            </w:r>
            <w:proofErr w:type="spellStart"/>
            <w:r w:rsidRPr="00EC6E20">
              <w:t>Гохберг</w:t>
            </w:r>
            <w:proofErr w:type="spellEnd"/>
            <w:r w:rsidRPr="00EC6E20">
              <w:t xml:space="preserve"> ; рук. работы Е. А. Калинина ; НМИЦ АТП им. В. И. Кулакова МЗ РФ. - Москва, 2023. - 30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446758" w:rsidP="002E7F87">
            <w:r w:rsidRPr="00EC6E20">
              <w:rPr>
                <w:bCs/>
              </w:rPr>
              <w:t>0а</w:t>
            </w:r>
            <w:r w:rsidRPr="00EC6E20">
              <w:rPr>
                <w:bCs/>
              </w:rPr>
              <w:br/>
            </w:r>
            <w:r w:rsidR="000937FC" w:rsidRPr="00EC6E20">
              <w:rPr>
                <w:bCs/>
              </w:rPr>
              <w:t xml:space="preserve">Г </w:t>
            </w:r>
            <w:r w:rsidR="002E7F87" w:rsidRPr="00EC6E20">
              <w:rPr>
                <w:bCs/>
              </w:rPr>
              <w:t>837</w:t>
            </w: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ребенкина</w:t>
            </w:r>
            <w:proofErr w:type="spellEnd"/>
            <w:r w:rsidRPr="00EC6E20">
              <w:rPr>
                <w:b/>
              </w:rPr>
              <w:t xml:space="preserve">, Е. Ю. </w:t>
            </w:r>
          </w:p>
          <w:p w:rsidR="00446758" w:rsidRPr="00EC6E20" w:rsidRDefault="002E7F87" w:rsidP="009F7D09">
            <w:r w:rsidRPr="00EC6E20">
              <w:t>Оценка функционального состояния почек у детей с острыми кишечными инфекция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Ю. </w:t>
            </w:r>
            <w:proofErr w:type="spellStart"/>
            <w:r w:rsidRPr="00EC6E20">
              <w:t>Гребенкина</w:t>
            </w:r>
            <w:proofErr w:type="spellEnd"/>
            <w:r w:rsidRPr="00EC6E20">
              <w:t xml:space="preserve"> ; рук. работы: Д. В. Усенко, О. Л. Чугун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НИИЭ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Г 859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Грибова, М. Р. </w:t>
            </w:r>
          </w:p>
          <w:p w:rsidR="003F5133" w:rsidRPr="00EC6E20" w:rsidRDefault="003F5133" w:rsidP="002E7F87">
            <w:r w:rsidRPr="00EC6E20">
              <w:t xml:space="preserve">Клиническая оценка различных режимов </w:t>
            </w:r>
            <w:proofErr w:type="spellStart"/>
            <w:r w:rsidRPr="00EC6E20">
              <w:t>ультрасонографии</w:t>
            </w:r>
            <w:proofErr w:type="spellEnd"/>
            <w:r w:rsidRPr="00EC6E20">
              <w:t xml:space="preserve"> в диагностике патологии эндометр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Р. Грибова ; рук. работы А. И. Давыдов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Г 865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Григорьева, К. Н. </w:t>
            </w:r>
          </w:p>
          <w:p w:rsidR="003F5133" w:rsidRPr="00EC6E20" w:rsidRDefault="003F5133" w:rsidP="003F5133">
            <w:r w:rsidRPr="00EC6E20">
              <w:t>Особенности функционирования оси ADAMTS13/</w:t>
            </w:r>
            <w:proofErr w:type="spellStart"/>
            <w:r w:rsidRPr="00EC6E20">
              <w:t>vWF</w:t>
            </w:r>
            <w:proofErr w:type="spellEnd"/>
            <w:r w:rsidRPr="00EC6E20">
              <w:t xml:space="preserve"> в системе мать-плод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К. Н. Григорьева ; рук. работы В. О. Бицадзе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502E8">
        <w:tc>
          <w:tcPr>
            <w:tcW w:w="1101" w:type="dxa"/>
          </w:tcPr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2E7F87">
            <w:pPr>
              <w:rPr>
                <w:bCs/>
              </w:rPr>
            </w:pPr>
            <w:r w:rsidRPr="00EC6E20">
              <w:rPr>
                <w:bCs/>
              </w:rPr>
              <w:t>Г 878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Гришенкова, А. С. </w:t>
            </w:r>
          </w:p>
          <w:p w:rsidR="003F5133" w:rsidRPr="00EC6E20" w:rsidRDefault="003F5133" w:rsidP="002E7F87">
            <w:r w:rsidRPr="00EC6E20">
              <w:t>Патогенез, способы оценки и коррекции тазовой венозной боли при варикозной болезни таз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С. Гришенко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Г. Гаврилов ; РНИМУ им. Н. И. Пирог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B46C9" w:rsidRPr="00A9129B" w:rsidTr="004502E8">
        <w:tc>
          <w:tcPr>
            <w:tcW w:w="1101" w:type="dxa"/>
          </w:tcPr>
          <w:p w:rsidR="003B46C9" w:rsidRPr="00EC6E20" w:rsidRDefault="003B46C9" w:rsidP="002E7F87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B46C9" w:rsidRPr="00EC6E20" w:rsidRDefault="003B46C9" w:rsidP="002E7F87">
            <w:pPr>
              <w:rPr>
                <w:bCs/>
              </w:rPr>
            </w:pPr>
            <w:r w:rsidRPr="00EC6E20">
              <w:rPr>
                <w:bCs/>
              </w:rPr>
              <w:t>Г 966</w:t>
            </w:r>
          </w:p>
        </w:tc>
        <w:tc>
          <w:tcPr>
            <w:tcW w:w="8470" w:type="dxa"/>
          </w:tcPr>
          <w:p w:rsidR="003B46C9" w:rsidRPr="00EC6E20" w:rsidRDefault="003B46C9" w:rsidP="003B46C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уреева</w:t>
            </w:r>
            <w:proofErr w:type="spellEnd"/>
            <w:r w:rsidRPr="00EC6E20">
              <w:rPr>
                <w:b/>
              </w:rPr>
              <w:t xml:space="preserve">, М. А. </w:t>
            </w:r>
          </w:p>
          <w:p w:rsidR="003B46C9" w:rsidRPr="00EC6E20" w:rsidRDefault="003B46C9" w:rsidP="002E7F87">
            <w:r w:rsidRPr="00EC6E20">
              <w:t xml:space="preserve">Объективизация определения минимальной </w:t>
            </w:r>
            <w:proofErr w:type="spellStart"/>
            <w:r w:rsidRPr="00EC6E20">
              <w:t>эритемной</w:t>
            </w:r>
            <w:proofErr w:type="spellEnd"/>
            <w:r w:rsidRPr="00EC6E20">
              <w:t xml:space="preserve"> дозы с использованием методов </w:t>
            </w:r>
            <w:proofErr w:type="spellStart"/>
            <w:r w:rsidRPr="00EC6E20">
              <w:t>неинвазивной</w:t>
            </w:r>
            <w:proofErr w:type="spellEnd"/>
            <w:r w:rsidRPr="00EC6E20">
              <w:t xml:space="preserve"> оптической диагностики для проведения </w:t>
            </w:r>
            <w:proofErr w:type="spellStart"/>
            <w:r w:rsidRPr="00EC6E20">
              <w:t>фитотерапии</w:t>
            </w:r>
            <w:proofErr w:type="spellEnd"/>
            <w:r w:rsidRPr="00EC6E20">
              <w:t xml:space="preserve"> дерматозов : </w:t>
            </w:r>
            <w:r w:rsidRPr="00EC6E20">
              <w:lastRenderedPageBreak/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А. </w:t>
            </w:r>
            <w:proofErr w:type="spellStart"/>
            <w:r w:rsidRPr="00EC6E20">
              <w:t>Гуреева</w:t>
            </w:r>
            <w:proofErr w:type="spellEnd"/>
            <w:r w:rsidRPr="00EC6E20">
              <w:t xml:space="preserve"> ; рук. работы А. Н. Хлебникова ; </w:t>
            </w:r>
            <w:proofErr w:type="spellStart"/>
            <w:r w:rsidRPr="00EC6E20">
              <w:t>конс</w:t>
            </w:r>
            <w:proofErr w:type="spellEnd"/>
            <w:r w:rsidRPr="00EC6E20">
              <w:t>. Д. А. Кулик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УДН им. </w:t>
            </w:r>
            <w:proofErr w:type="spellStart"/>
            <w:r w:rsidRPr="00EC6E20">
              <w:t>Патриса</w:t>
            </w:r>
            <w:proofErr w:type="spellEnd"/>
            <w:r w:rsidRPr="00EC6E20">
              <w:t xml:space="preserve"> Лумумбы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2831F7" w:rsidRPr="00A9129B" w:rsidTr="004502E8">
        <w:tc>
          <w:tcPr>
            <w:tcW w:w="1101" w:type="dxa"/>
          </w:tcPr>
          <w:p w:rsidR="002831F7" w:rsidRPr="00EC6E20" w:rsidRDefault="002831F7" w:rsidP="002E7F87">
            <w:pPr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2831F7" w:rsidRPr="00EC6E20" w:rsidRDefault="002831F7" w:rsidP="002E7F87">
            <w:pPr>
              <w:rPr>
                <w:bCs/>
              </w:rPr>
            </w:pPr>
            <w:r w:rsidRPr="00EC6E20">
              <w:rPr>
                <w:bCs/>
              </w:rPr>
              <w:t>Г 979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Гусниев</w:t>
            </w:r>
            <w:proofErr w:type="spellEnd"/>
            <w:r w:rsidRPr="00EC6E20">
              <w:rPr>
                <w:b/>
              </w:rPr>
              <w:t xml:space="preserve">, М. А. </w:t>
            </w:r>
          </w:p>
          <w:p w:rsidR="002831F7" w:rsidRPr="00EC6E20" w:rsidRDefault="002831F7" w:rsidP="003B46C9">
            <w:r w:rsidRPr="00EC6E20">
              <w:t xml:space="preserve">Клинико-морфологические особенности </w:t>
            </w:r>
            <w:proofErr w:type="spellStart"/>
            <w:r w:rsidRPr="00EC6E20">
              <w:t>мышечно-неинвазивного</w:t>
            </w:r>
            <w:proofErr w:type="spellEnd"/>
            <w:r w:rsidRPr="00EC6E20">
              <w:t xml:space="preserve"> рака мочевого пузыря : влияние на лечение, прогноз и рецидив заболеван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А. </w:t>
            </w:r>
            <w:proofErr w:type="spellStart"/>
            <w:r w:rsidRPr="00EC6E20">
              <w:t>Гусниев</w:t>
            </w:r>
            <w:proofErr w:type="spellEnd"/>
            <w:r w:rsidRPr="00EC6E20">
              <w:t xml:space="preserve"> ; рук. работы: Л. М. Михалева, А. М. </w:t>
            </w:r>
            <w:proofErr w:type="spellStart"/>
            <w:r w:rsidRPr="00EC6E20">
              <w:t>Пшихаче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УДН им. </w:t>
            </w:r>
            <w:proofErr w:type="spellStart"/>
            <w:r w:rsidRPr="00EC6E20">
              <w:t>Патриса</w:t>
            </w:r>
            <w:proofErr w:type="spellEnd"/>
            <w:r w:rsidRPr="00EC6E20">
              <w:t xml:space="preserve"> Лумумбы. - Москва, 2023. - 20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446758" w:rsidRPr="00A9129B" w:rsidTr="004502E8">
        <w:tc>
          <w:tcPr>
            <w:tcW w:w="1101" w:type="dxa"/>
          </w:tcPr>
          <w:p w:rsidR="00446758" w:rsidRPr="00EC6E20" w:rsidRDefault="00A608F8" w:rsidP="002E7F87">
            <w:r w:rsidRPr="00EC6E20">
              <w:rPr>
                <w:bCs/>
              </w:rPr>
              <w:t>0а</w:t>
            </w:r>
            <w:proofErr w:type="gramStart"/>
            <w:r w:rsidR="00446758" w:rsidRPr="00EC6E20">
              <w:rPr>
                <w:bCs/>
              </w:rPr>
              <w:br/>
            </w:r>
            <w:r w:rsidR="002E7F87" w:rsidRPr="00EC6E20">
              <w:rPr>
                <w:bCs/>
              </w:rPr>
              <w:t>Д</w:t>
            </w:r>
            <w:proofErr w:type="gramEnd"/>
            <w:r w:rsidR="002E7F87" w:rsidRPr="00EC6E20">
              <w:rPr>
                <w:bCs/>
              </w:rPr>
              <w:t xml:space="preserve"> 241</w:t>
            </w: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Даштоян</w:t>
            </w:r>
            <w:proofErr w:type="spellEnd"/>
            <w:r w:rsidRPr="00EC6E20">
              <w:rPr>
                <w:b/>
              </w:rPr>
              <w:t xml:space="preserve">, Г. Э. </w:t>
            </w:r>
          </w:p>
          <w:p w:rsidR="00446758" w:rsidRPr="00EC6E20" w:rsidRDefault="002E7F87" w:rsidP="005C0464">
            <w:r w:rsidRPr="00EC6E20">
              <w:t xml:space="preserve">Сравнительное исследование влияния </w:t>
            </w:r>
            <w:proofErr w:type="spellStart"/>
            <w:r w:rsidRPr="00EC6E20">
              <w:t>мезенхимальных</w:t>
            </w:r>
            <w:proofErr w:type="spellEnd"/>
            <w:r w:rsidRPr="00EC6E20">
              <w:t xml:space="preserve"> стволовых клеток на </w:t>
            </w:r>
            <w:proofErr w:type="spellStart"/>
            <w:r w:rsidRPr="00EC6E20">
              <w:t>приживляемость</w:t>
            </w:r>
            <w:proofErr w:type="spellEnd"/>
            <w:r w:rsidRPr="00EC6E20">
              <w:t xml:space="preserve"> жировых </w:t>
            </w:r>
            <w:proofErr w:type="spellStart"/>
            <w:r w:rsidRPr="00EC6E20">
              <w:t>аутотрансплантатов</w:t>
            </w:r>
            <w:proofErr w:type="spellEnd"/>
            <w:r w:rsidRPr="00EC6E20">
              <w:t xml:space="preserve"> в эксперименте на мелких лабораторных животных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Э. </w:t>
            </w:r>
            <w:proofErr w:type="spellStart"/>
            <w:r w:rsidRPr="00EC6E20">
              <w:t>Даштоян</w:t>
            </w:r>
            <w:proofErr w:type="spellEnd"/>
            <w:r w:rsidRPr="00EC6E20">
              <w:t xml:space="preserve"> ; рук. работы: О. И. </w:t>
            </w:r>
            <w:proofErr w:type="spellStart"/>
            <w:r w:rsidRPr="00EC6E20">
              <w:t>Старцева</w:t>
            </w:r>
            <w:proofErr w:type="spellEnd"/>
            <w:r w:rsidRPr="00EC6E20">
              <w:t xml:space="preserve">, А. Л. </w:t>
            </w:r>
            <w:proofErr w:type="spellStart"/>
            <w:r w:rsidRPr="00EC6E20">
              <w:t>Истран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2E7F8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393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r w:rsidRPr="00EC6E20">
              <w:rPr>
                <w:b/>
              </w:rPr>
              <w:t xml:space="preserve">Денисова, А. Р. </w:t>
            </w:r>
          </w:p>
          <w:p w:rsidR="00A608F8" w:rsidRPr="00EC6E20" w:rsidRDefault="002E7F87" w:rsidP="00EF303E">
            <w:r w:rsidRPr="00EC6E20">
              <w:t>Клинико-диагностические характеристики и риск развития сердечно-сосудистых осложнений у пациентов с разными типами артериальной гипертон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Р. Денисова ; рук. работы И. Е. Чазова ; НМИЦ кардиологии им. акад. Е. И. Чаз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2E7F8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475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r w:rsidRPr="00EC6E20">
              <w:rPr>
                <w:b/>
              </w:rPr>
              <w:t>Джафаров, В. М.</w:t>
            </w:r>
            <w:r w:rsidRPr="00EC6E20">
              <w:rPr>
                <w:rStyle w:val="a4"/>
                <w:b w:val="0"/>
              </w:rPr>
              <w:t xml:space="preserve"> </w:t>
            </w:r>
          </w:p>
          <w:p w:rsidR="00A608F8" w:rsidRPr="00EC6E20" w:rsidRDefault="002E7F87" w:rsidP="00E12FC6">
            <w:r w:rsidRPr="00EC6E20">
              <w:t xml:space="preserve">Дифференцированный </w:t>
            </w:r>
            <w:proofErr w:type="spellStart"/>
            <w:r w:rsidRPr="00EC6E20">
              <w:t>инвазивны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видео-ЭЭГ</w:t>
            </w:r>
            <w:proofErr w:type="spellEnd"/>
            <w:r w:rsidRPr="00EC6E20">
              <w:t xml:space="preserve"> мониторинг у взрослых пациентов с височной эпилепси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М. Джафаров ; рук. работы Д. А. </w:t>
            </w:r>
            <w:proofErr w:type="spellStart"/>
            <w:r w:rsidRPr="00EC6E20">
              <w:t>оглы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Рзаев</w:t>
            </w:r>
            <w:proofErr w:type="spellEnd"/>
            <w:r w:rsidRPr="00EC6E20">
              <w:t xml:space="preserve"> ; НИИ скорой помощи им. Н. В. Склифосовского ДЗМ. - Москва, 2023. - 27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2E7F8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544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Димитриева</w:t>
            </w:r>
            <w:proofErr w:type="spellEnd"/>
            <w:r w:rsidRPr="00EC6E20">
              <w:rPr>
                <w:b/>
              </w:rPr>
              <w:t xml:space="preserve">, О. В. </w:t>
            </w:r>
          </w:p>
          <w:p w:rsidR="00A608F8" w:rsidRPr="00EC6E20" w:rsidRDefault="002E7F87" w:rsidP="00E12FC6">
            <w:r w:rsidRPr="00EC6E20">
              <w:t>Факторы риска и особенности течения тромбоэмболии легочной артерии при злокачественных новообразованиях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В. </w:t>
            </w:r>
            <w:proofErr w:type="spellStart"/>
            <w:r w:rsidRPr="00EC6E20">
              <w:t>Димитриева</w:t>
            </w:r>
            <w:proofErr w:type="spellEnd"/>
            <w:r w:rsidRPr="00EC6E20">
              <w:t xml:space="preserve"> ; рук. работы Л. В. Тарасова ; ПИМУ МЗ РФ. - Казань, 2023. - 2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502E8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617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Добровольская, Е. И. </w:t>
            </w:r>
          </w:p>
          <w:p w:rsidR="006D0C49" w:rsidRPr="00EC6E20" w:rsidRDefault="006D0C49" w:rsidP="002E7F87">
            <w:r w:rsidRPr="00EC6E20">
              <w:t xml:space="preserve">Факторы риска и предикторы неблагоприятных неврологических исходов у недоношенных детей с врожденной пневмонией и ранним </w:t>
            </w:r>
            <w:proofErr w:type="spellStart"/>
            <w:r w:rsidRPr="00EC6E20">
              <w:t>неонатальным</w:t>
            </w:r>
            <w:proofErr w:type="spellEnd"/>
            <w:r w:rsidRPr="00EC6E20">
              <w:t xml:space="preserve"> сепсис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Е. И. Добровольская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Д. Н. Дегтярев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11AEB" w:rsidRPr="00A9129B" w:rsidTr="004502E8">
        <w:tc>
          <w:tcPr>
            <w:tcW w:w="1101" w:type="dxa"/>
          </w:tcPr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692</w:t>
            </w:r>
          </w:p>
        </w:tc>
        <w:tc>
          <w:tcPr>
            <w:tcW w:w="8470" w:type="dxa"/>
          </w:tcPr>
          <w:p w:rsidR="00311AEB" w:rsidRPr="00EC6E20" w:rsidRDefault="00311AEB" w:rsidP="00311AEB">
            <w:pPr>
              <w:rPr>
                <w:b/>
              </w:rPr>
            </w:pPr>
            <w:r w:rsidRPr="00EC6E20">
              <w:rPr>
                <w:b/>
              </w:rPr>
              <w:t xml:space="preserve">Долгополова, Е. Л. </w:t>
            </w:r>
          </w:p>
          <w:p w:rsidR="00311AEB" w:rsidRPr="00EC6E20" w:rsidRDefault="00311AEB" w:rsidP="002E7F87">
            <w:r w:rsidRPr="00EC6E20">
              <w:t xml:space="preserve">Прогнозирование перинатальных исходов при </w:t>
            </w:r>
            <w:proofErr w:type="spellStart"/>
            <w:r w:rsidRPr="00EC6E20">
              <w:t>преэклампсии</w:t>
            </w:r>
            <w:proofErr w:type="spellEnd"/>
            <w:r w:rsidRPr="00EC6E20">
              <w:t xml:space="preserve"> на основании комплексного анализа </w:t>
            </w:r>
            <w:proofErr w:type="spellStart"/>
            <w:r w:rsidRPr="00EC6E20">
              <w:t>антигликановых</w:t>
            </w:r>
            <w:proofErr w:type="spellEnd"/>
            <w:r w:rsidRPr="00EC6E20">
              <w:t xml:space="preserve"> антител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Л. Долгополова ; рук. работы: Р. Г. Шмаков, М. М. </w:t>
            </w:r>
            <w:proofErr w:type="spellStart"/>
            <w:r w:rsidRPr="00EC6E20">
              <w:t>Зиганшин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АГП им. В. И. Кулакова МЗ РФ. - Москва, 2023. - 3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2E7F8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845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2E7F87" w:rsidRPr="00EC6E20" w:rsidRDefault="002E7F87" w:rsidP="002E7F87">
            <w:pPr>
              <w:rPr>
                <w:b/>
              </w:rPr>
            </w:pPr>
            <w:r w:rsidRPr="00EC6E20">
              <w:rPr>
                <w:b/>
              </w:rPr>
              <w:t xml:space="preserve">Дроздов, П. А. </w:t>
            </w:r>
          </w:p>
          <w:p w:rsidR="00A608F8" w:rsidRPr="00EC6E20" w:rsidRDefault="002E7F87" w:rsidP="00E12FC6">
            <w:r w:rsidRPr="00EC6E20">
              <w:t>Разработка и обоснование комплексного подхода к повышению эффективности трансплантации почк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П. А. Дроздов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А. В. </w:t>
            </w:r>
            <w:proofErr w:type="spellStart"/>
            <w:r w:rsidRPr="00EC6E20">
              <w:t>Шабунин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ТИО им. </w:t>
            </w:r>
            <w:proofErr w:type="spellStart"/>
            <w:r w:rsidRPr="00EC6E20">
              <w:t>ак</w:t>
            </w:r>
            <w:proofErr w:type="spellEnd"/>
            <w:r w:rsidRPr="00EC6E20">
              <w:t xml:space="preserve">. В. И. Шумакова МЗ РФ. - Москва, 2023. - 41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6D0C49" w:rsidRPr="00A9129B" w:rsidTr="004502E8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875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Дуадзе</w:t>
            </w:r>
            <w:proofErr w:type="spellEnd"/>
            <w:r w:rsidRPr="00EC6E20">
              <w:rPr>
                <w:b/>
              </w:rPr>
              <w:t xml:space="preserve">, И. С. </w:t>
            </w:r>
          </w:p>
          <w:p w:rsidR="006D0C49" w:rsidRPr="00EC6E20" w:rsidRDefault="006D0C49" w:rsidP="003B46C9">
            <w:r w:rsidRPr="00EC6E20">
              <w:t xml:space="preserve">Выбор метода </w:t>
            </w:r>
            <w:proofErr w:type="spellStart"/>
            <w:r w:rsidRPr="00EC6E20">
              <w:t>аутологичной</w:t>
            </w:r>
            <w:proofErr w:type="spellEnd"/>
            <w:r w:rsidRPr="00EC6E20">
              <w:t xml:space="preserve"> реконструкции молочной железы с использованием лоскутов передней брюшной стенки при проведении комплексного/комбинированного лечения у больных раком молочной желез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С. </w:t>
            </w:r>
            <w:proofErr w:type="spellStart"/>
            <w:r w:rsidRPr="00EC6E20">
              <w:t>Дуадзе</w:t>
            </w:r>
            <w:proofErr w:type="spellEnd"/>
            <w:r w:rsidRPr="00EC6E20">
              <w:t xml:space="preserve"> ; рук. работы А. Д. </w:t>
            </w:r>
            <w:proofErr w:type="spellStart"/>
            <w:r w:rsidRPr="00EC6E20">
              <w:t>Зикиряходжаев</w:t>
            </w:r>
            <w:proofErr w:type="spellEnd"/>
            <w:r w:rsidRPr="00EC6E20">
              <w:t xml:space="preserve"> ;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3B46C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A608F8" w:rsidRPr="00EC6E20" w:rsidRDefault="003B46C9" w:rsidP="003B46C9">
            <w:pPr>
              <w:autoSpaceDE w:val="0"/>
              <w:autoSpaceDN w:val="0"/>
              <w:adjustRightInd w:val="0"/>
            </w:pPr>
            <w:r w:rsidRPr="00EC6E20">
              <w:rPr>
                <w:bCs/>
              </w:rPr>
              <w:t>Д 939</w:t>
            </w:r>
          </w:p>
        </w:tc>
        <w:tc>
          <w:tcPr>
            <w:tcW w:w="8470" w:type="dxa"/>
          </w:tcPr>
          <w:p w:rsidR="003B46C9" w:rsidRPr="00EC6E20" w:rsidRDefault="003B46C9" w:rsidP="003B46C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Духин</w:t>
            </w:r>
            <w:proofErr w:type="spellEnd"/>
            <w:r w:rsidRPr="00EC6E20">
              <w:rPr>
                <w:b/>
              </w:rPr>
              <w:t xml:space="preserve">, О. А. </w:t>
            </w:r>
          </w:p>
          <w:p w:rsidR="003B46C9" w:rsidRPr="00EC6E20" w:rsidRDefault="003B46C9" w:rsidP="003B46C9">
            <w:r w:rsidRPr="00EC6E20">
              <w:t xml:space="preserve">Влияние </w:t>
            </w:r>
            <w:proofErr w:type="spellStart"/>
            <w:r w:rsidRPr="00EC6E20">
              <w:t>тромбоцитарного</w:t>
            </w:r>
            <w:proofErr w:type="spellEnd"/>
            <w:r w:rsidRPr="00EC6E20">
              <w:t xml:space="preserve"> и плазменного звеньев гемостаза на состояние </w:t>
            </w:r>
            <w:proofErr w:type="spellStart"/>
            <w:r w:rsidRPr="00EC6E20">
              <w:t>инфаркт-связанной</w:t>
            </w:r>
            <w:proofErr w:type="spellEnd"/>
            <w:r w:rsidRPr="00EC6E20">
              <w:t xml:space="preserve"> артерии и отдаленное течение заболевания у пациентов с острым инфарктом миокард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3B46C9" w:rsidRPr="00EC6E20" w:rsidRDefault="003B46C9" w:rsidP="003B46C9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</w:t>
            </w:r>
            <w:proofErr w:type="spellStart"/>
            <w:r w:rsidRPr="00EC6E20">
              <w:t>Духин</w:t>
            </w:r>
            <w:proofErr w:type="spellEnd"/>
            <w:r w:rsidRPr="00EC6E20">
              <w:t xml:space="preserve"> ; рук. работы Е. Ю. Васильева ; МГМСУ. - Москва, 2023. - 140 с. - Библиогр.: с. 113-140.</w:t>
            </w:r>
          </w:p>
          <w:p w:rsidR="00A608F8" w:rsidRPr="00EC6E20" w:rsidRDefault="003B46C9" w:rsidP="00E12FC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</w:t>
            </w:r>
            <w:proofErr w:type="spellStart"/>
            <w:r w:rsidRPr="00EC6E20">
              <w:t>Духин</w:t>
            </w:r>
            <w:proofErr w:type="spellEnd"/>
            <w:r w:rsidRPr="00EC6E20">
              <w:t xml:space="preserve"> ; рук. работы Е. Ю. Васильева ; МГМСУ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A608F8" w:rsidRPr="00A9129B" w:rsidTr="004502E8">
        <w:tc>
          <w:tcPr>
            <w:tcW w:w="1101" w:type="dxa"/>
          </w:tcPr>
          <w:p w:rsidR="00A608F8" w:rsidRPr="00EC6E20" w:rsidRDefault="00E12FC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3B46C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Д 946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46C9" w:rsidRPr="00EC6E20" w:rsidRDefault="003B46C9" w:rsidP="003B46C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Дыленок</w:t>
            </w:r>
            <w:proofErr w:type="spellEnd"/>
            <w:r w:rsidRPr="00EC6E20">
              <w:rPr>
                <w:b/>
              </w:rPr>
              <w:t xml:space="preserve">, А. А. </w:t>
            </w:r>
          </w:p>
          <w:p w:rsidR="00A608F8" w:rsidRPr="00EC6E20" w:rsidRDefault="003B46C9" w:rsidP="00E12FC6">
            <w:r w:rsidRPr="00EC6E20">
              <w:t>Хирургические аспекты раннего рака желуд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</w:t>
            </w:r>
            <w:proofErr w:type="spellStart"/>
            <w:r w:rsidRPr="00EC6E20">
              <w:t>Дыленок</w:t>
            </w:r>
            <w:proofErr w:type="spellEnd"/>
            <w:r w:rsidRPr="00EC6E20">
              <w:t xml:space="preserve"> ; рук. работы: В. В. Рыбачков, В. Н. </w:t>
            </w:r>
            <w:proofErr w:type="spellStart"/>
            <w:r w:rsidRPr="00EC6E20">
              <w:t>Малашенко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</w:t>
            </w:r>
            <w:r w:rsidRPr="00EC6E20">
              <w:lastRenderedPageBreak/>
              <w:t>Пирогова МЗ РФ. - Ярославль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A608F8" w:rsidRPr="00EC6E20" w:rsidRDefault="003B46C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Е 238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46C9" w:rsidRPr="00EC6E20" w:rsidRDefault="003B46C9" w:rsidP="003B46C9">
            <w:pPr>
              <w:rPr>
                <w:b/>
              </w:rPr>
            </w:pPr>
            <w:r w:rsidRPr="00EC6E20">
              <w:rPr>
                <w:b/>
              </w:rPr>
              <w:t xml:space="preserve">Евстигнеева, И. С. </w:t>
            </w:r>
          </w:p>
          <w:p w:rsidR="00A608F8" w:rsidRPr="00EC6E20" w:rsidRDefault="003B46C9" w:rsidP="00E12FC6">
            <w:r w:rsidRPr="00EC6E20">
              <w:t>Персонализированная стратегия I этапа медицинской реабилитации после радикального хирургического лечения рака молочной железы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С. Евстигнеева ; </w:t>
            </w:r>
            <w:proofErr w:type="spellStart"/>
            <w:r w:rsidRPr="00EC6E20">
              <w:t>конс</w:t>
            </w:r>
            <w:proofErr w:type="spellEnd"/>
            <w:r w:rsidRPr="00EC6E20">
              <w:t>. М. Ю. Герасименко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Пирогова МЗ РФ. - Москва, 2023. - 4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EC6E20" w:rsidRDefault="003B46C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A608F8" w:rsidRPr="00EC6E20" w:rsidRDefault="003B46C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Е 251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3B46C9" w:rsidRPr="00EC6E20" w:rsidRDefault="003B46C9" w:rsidP="003B46C9">
            <w:pPr>
              <w:rPr>
                <w:b/>
              </w:rPr>
            </w:pPr>
            <w:r w:rsidRPr="00EC6E20">
              <w:rPr>
                <w:b/>
              </w:rPr>
              <w:t xml:space="preserve">Евтушенко, Е. М. </w:t>
            </w:r>
          </w:p>
          <w:p w:rsidR="00A608F8" w:rsidRPr="00EC6E20" w:rsidRDefault="003B46C9" w:rsidP="00E12FC6">
            <w:r w:rsidRPr="00EC6E20">
              <w:t>Клинико-эпидемиологические, клинико-психопатологические и психосоциальные аспекты суицидального поведения детей и подростков с пограничными психическими расстройствами в Республике Башкортостан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М. Евтушенко ; рук. работы И. Ф. </w:t>
            </w:r>
            <w:proofErr w:type="spellStart"/>
            <w:r w:rsidRPr="00EC6E20">
              <w:t>Тимербулатов</w:t>
            </w:r>
            <w:proofErr w:type="spellEnd"/>
            <w:r w:rsidRPr="00EC6E20">
              <w:t xml:space="preserve"> ; БГМУ МЗ РФ. - Уфа, 2022. - 124 с. - Библиогр.: с. 105-124. </w:t>
            </w:r>
          </w:p>
          <w:p w:rsidR="003B46C9" w:rsidRPr="00EC6E20" w:rsidRDefault="003B46C9" w:rsidP="00E12FC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М. Евтушенко ; рук. работы И. Ф. </w:t>
            </w:r>
            <w:proofErr w:type="spellStart"/>
            <w:r w:rsidRPr="00EC6E20">
              <w:t>Тимербулатов</w:t>
            </w:r>
            <w:proofErr w:type="spellEnd"/>
            <w:r w:rsidRPr="00EC6E20">
              <w:t xml:space="preserve"> ;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A608F8" w:rsidRPr="00A9129B" w:rsidTr="00494204">
        <w:tc>
          <w:tcPr>
            <w:tcW w:w="1101" w:type="dxa"/>
          </w:tcPr>
          <w:p w:rsidR="00A608F8" w:rsidRPr="00EC6E20" w:rsidRDefault="00A608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A608F8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Е 573</w:t>
            </w:r>
          </w:p>
          <w:p w:rsidR="00A608F8" w:rsidRPr="00EC6E20" w:rsidRDefault="00A608F8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Елиашевич</w:t>
            </w:r>
            <w:proofErr w:type="spellEnd"/>
            <w:r w:rsidRPr="00EC6E20">
              <w:rPr>
                <w:b/>
              </w:rPr>
              <w:t xml:space="preserve">, С. О. </w:t>
            </w:r>
          </w:p>
          <w:p w:rsidR="00A608F8" w:rsidRPr="00EC6E20" w:rsidRDefault="00BD13F1" w:rsidP="00B32B56">
            <w:r w:rsidRPr="00EC6E20">
              <w:t xml:space="preserve">Модифицированные </w:t>
            </w:r>
            <w:proofErr w:type="spellStart"/>
            <w:r w:rsidRPr="00EC6E20">
              <w:t>липопротеины</w:t>
            </w:r>
            <w:proofErr w:type="spellEnd"/>
            <w:r w:rsidRPr="00EC6E20">
              <w:t xml:space="preserve"> низкой плотности и система комплемента у лиц с низким </w:t>
            </w:r>
            <w:proofErr w:type="spellStart"/>
            <w:r w:rsidRPr="00EC6E20">
              <w:t>сердечно-сосудистым</w:t>
            </w:r>
            <w:proofErr w:type="spellEnd"/>
            <w:r w:rsidRPr="00EC6E20">
              <w:t xml:space="preserve"> риском и абдоминальным ожирени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С. О. </w:t>
            </w:r>
            <w:proofErr w:type="spellStart"/>
            <w:r w:rsidRPr="00EC6E20">
              <w:t>Елиашевич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О. М. </w:t>
            </w:r>
            <w:proofErr w:type="spellStart"/>
            <w:r w:rsidRPr="00EC6E20">
              <w:t>Драпкина</w:t>
            </w:r>
            <w:proofErr w:type="spellEnd"/>
            <w:r w:rsidRPr="00EC6E20">
              <w:t xml:space="preserve"> ; НМИЦ ТПМ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BD13F1">
            <w:r w:rsidRPr="00EC6E20">
              <w:rPr>
                <w:bCs/>
              </w:rPr>
              <w:t>0а</w:t>
            </w:r>
            <w:proofErr w:type="gramStart"/>
            <w:r w:rsidRPr="00EC6E20">
              <w:rPr>
                <w:bCs/>
              </w:rPr>
              <w:br/>
            </w:r>
            <w:r w:rsidR="00BD13F1" w:rsidRPr="00EC6E20">
              <w:rPr>
                <w:bCs/>
              </w:rPr>
              <w:t>Е</w:t>
            </w:r>
            <w:proofErr w:type="gramEnd"/>
            <w:r w:rsidR="00BD13F1" w:rsidRPr="00EC6E20">
              <w:rPr>
                <w:bCs/>
              </w:rPr>
              <w:t xml:space="preserve"> 675</w:t>
            </w: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Емельяшенков</w:t>
            </w:r>
            <w:proofErr w:type="spellEnd"/>
            <w:r w:rsidRPr="00EC6E20">
              <w:rPr>
                <w:b/>
              </w:rPr>
              <w:t xml:space="preserve">, Е. Е. </w:t>
            </w:r>
          </w:p>
          <w:p w:rsidR="00446758" w:rsidRPr="00EC6E20" w:rsidRDefault="00BD13F1" w:rsidP="00685794">
            <w:proofErr w:type="spellStart"/>
            <w:r w:rsidRPr="00EC6E20">
              <w:t>Нутритивный</w:t>
            </w:r>
            <w:proofErr w:type="spellEnd"/>
            <w:r w:rsidRPr="00EC6E20">
              <w:t xml:space="preserve"> статус и пищевое поведение детей с тяжелым течением </w:t>
            </w:r>
            <w:proofErr w:type="spellStart"/>
            <w:r w:rsidRPr="00EC6E20">
              <w:t>атопического</w:t>
            </w:r>
            <w:proofErr w:type="spellEnd"/>
            <w:r w:rsidRPr="00EC6E20">
              <w:t xml:space="preserve"> дерматит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Е. </w:t>
            </w:r>
            <w:proofErr w:type="spellStart"/>
            <w:r w:rsidRPr="00EC6E20">
              <w:t>Емельяшенков</w:t>
            </w:r>
            <w:proofErr w:type="spellEnd"/>
            <w:r w:rsidRPr="00EC6E20">
              <w:t xml:space="preserve"> ; рук. работы: С. Г. Макарова, Н. Н. Мурашки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здоровья детей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863DD9" w:rsidRPr="00A9129B" w:rsidTr="00494204">
        <w:tc>
          <w:tcPr>
            <w:tcW w:w="1101" w:type="dxa"/>
          </w:tcPr>
          <w:p w:rsidR="00863DD9" w:rsidRPr="00EC6E20" w:rsidRDefault="00863DD9" w:rsidP="00BD13F1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863DD9" w:rsidRPr="00EC6E20" w:rsidRDefault="00863DD9" w:rsidP="00BD13F1">
            <w:pPr>
              <w:rPr>
                <w:bCs/>
              </w:rPr>
            </w:pPr>
            <w:r w:rsidRPr="00EC6E20">
              <w:rPr>
                <w:bCs/>
              </w:rPr>
              <w:t>Е 989</w:t>
            </w:r>
          </w:p>
        </w:tc>
        <w:tc>
          <w:tcPr>
            <w:tcW w:w="8470" w:type="dxa"/>
          </w:tcPr>
          <w:p w:rsidR="00863DD9" w:rsidRPr="00EC6E20" w:rsidRDefault="00863DD9" w:rsidP="00BD13F1">
            <w:pPr>
              <w:rPr>
                <w:b/>
              </w:rPr>
            </w:pPr>
            <w:r w:rsidRPr="00EC6E20">
              <w:rPr>
                <w:b/>
              </w:rPr>
              <w:t>Ефремов, Д. О.</w:t>
            </w:r>
          </w:p>
          <w:p w:rsidR="00863DD9" w:rsidRPr="00EC6E20" w:rsidRDefault="00863DD9" w:rsidP="00BD13F1">
            <w:r w:rsidRPr="00EC6E20">
              <w:t xml:space="preserve">Применение </w:t>
            </w:r>
            <w:proofErr w:type="spellStart"/>
            <w:r w:rsidRPr="00EC6E20">
              <w:t>глюкокортикоидов</w:t>
            </w:r>
            <w:proofErr w:type="spellEnd"/>
            <w:r w:rsidRPr="00EC6E20">
              <w:t xml:space="preserve"> в лечении госпитализированных пациентов со среднетяжелым течением </w:t>
            </w:r>
            <w:r w:rsidRPr="00EC6E20">
              <w:rPr>
                <w:lang w:val="en-US"/>
              </w:rPr>
              <w:t>COVID</w:t>
            </w:r>
            <w:r w:rsidRPr="00EC6E20">
              <w:t>-19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/ Д. О. Ефремов ; рук. работы В. Б. Белобородов ; РМАНПО МЗ РФ. – Москва, 2023. –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D878C5" w:rsidRPr="00A9129B" w:rsidTr="00494204">
        <w:tc>
          <w:tcPr>
            <w:tcW w:w="1101" w:type="dxa"/>
          </w:tcPr>
          <w:p w:rsidR="00D878C5" w:rsidRPr="00EC6E20" w:rsidRDefault="00D878C5" w:rsidP="00EC6E20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878C5" w:rsidRPr="00EC6E20" w:rsidRDefault="00D878C5" w:rsidP="00EC6E20">
            <w:pPr>
              <w:rPr>
                <w:bCs/>
              </w:rPr>
            </w:pPr>
            <w:proofErr w:type="gramStart"/>
            <w:r w:rsidRPr="00EC6E20">
              <w:rPr>
                <w:bCs/>
              </w:rPr>
              <w:t>Ж</w:t>
            </w:r>
            <w:proofErr w:type="gramEnd"/>
            <w:r w:rsidRPr="00EC6E20">
              <w:rPr>
                <w:bCs/>
              </w:rPr>
              <w:t xml:space="preserve"> 253</w:t>
            </w:r>
          </w:p>
        </w:tc>
        <w:tc>
          <w:tcPr>
            <w:tcW w:w="8470" w:type="dxa"/>
          </w:tcPr>
          <w:p w:rsidR="00D878C5" w:rsidRPr="00EC6E20" w:rsidRDefault="00D878C5" w:rsidP="00EC6E20">
            <w:pPr>
              <w:rPr>
                <w:b/>
              </w:rPr>
            </w:pPr>
            <w:r w:rsidRPr="00EC6E20">
              <w:rPr>
                <w:b/>
              </w:rPr>
              <w:t>Жарова, М. Е.</w:t>
            </w:r>
          </w:p>
          <w:p w:rsidR="00D878C5" w:rsidRPr="00EC6E20" w:rsidRDefault="00D878C5" w:rsidP="00EC6E20">
            <w:r w:rsidRPr="00EC6E20">
              <w:t xml:space="preserve">Клинико-патогенетические особенности профилактики и лечения желудочно-кишечных проявлений коронавирусной инфекции </w:t>
            </w:r>
            <w:r w:rsidRPr="00EC6E20">
              <w:rPr>
                <w:lang w:val="en-US"/>
              </w:rPr>
              <w:t>COVID</w:t>
            </w:r>
            <w:r w:rsidRPr="00EC6E20">
              <w:t>-19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Е. Жарова ; рук. работы Е. Л. Никонов ; РНИМУ им. Н. И. Пирогова МЗ РФ. – Москва, 2023. –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51759" w:rsidRPr="00A9129B" w:rsidTr="00494204">
        <w:tc>
          <w:tcPr>
            <w:tcW w:w="1101" w:type="dxa"/>
          </w:tcPr>
          <w:p w:rsidR="00251759" w:rsidRPr="00EC6E20" w:rsidRDefault="00251759" w:rsidP="00EC6E20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51759" w:rsidRPr="00EC6E20" w:rsidRDefault="00251759" w:rsidP="00EC6E20">
            <w:pPr>
              <w:rPr>
                <w:bCs/>
              </w:rPr>
            </w:pPr>
            <w:proofErr w:type="gramStart"/>
            <w:r w:rsidRPr="00EC6E20">
              <w:rPr>
                <w:bCs/>
              </w:rPr>
              <w:t>Ж</w:t>
            </w:r>
            <w:proofErr w:type="gramEnd"/>
            <w:r w:rsidRPr="00EC6E20">
              <w:rPr>
                <w:bCs/>
              </w:rPr>
              <w:t xml:space="preserve"> 266</w:t>
            </w:r>
          </w:p>
        </w:tc>
        <w:tc>
          <w:tcPr>
            <w:tcW w:w="8470" w:type="dxa"/>
          </w:tcPr>
          <w:p w:rsidR="00251759" w:rsidRPr="00EC6E20" w:rsidRDefault="00251759" w:rsidP="00EC6E20">
            <w:pPr>
              <w:rPr>
                <w:b/>
              </w:rPr>
            </w:pPr>
            <w:r w:rsidRPr="00EC6E20">
              <w:rPr>
                <w:b/>
              </w:rPr>
              <w:t xml:space="preserve">Жбанов, К. А. </w:t>
            </w:r>
          </w:p>
          <w:p w:rsidR="00251759" w:rsidRPr="00EC6E20" w:rsidRDefault="00251759" w:rsidP="00EC6E20">
            <w:r w:rsidRPr="00EC6E20">
              <w:t>Клиническая и прогностическая значимость нейрегулина-1 у пациентов с хронической сердечной недостаточностью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К. А. Жбанов ; рук. работы Ю. Н. </w:t>
            </w:r>
            <w:proofErr w:type="spellStart"/>
            <w:r w:rsidRPr="00EC6E20">
              <w:t>Беленков</w:t>
            </w:r>
            <w:proofErr w:type="spellEnd"/>
            <w:r w:rsidRPr="00EC6E20">
              <w:t xml:space="preserve">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A2015" w:rsidRPr="00A9129B" w:rsidTr="00494204">
        <w:tc>
          <w:tcPr>
            <w:tcW w:w="1101" w:type="dxa"/>
          </w:tcPr>
          <w:p w:rsidR="00BA2015" w:rsidRPr="00EC6E20" w:rsidRDefault="00BA2015" w:rsidP="00BD13F1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A2015" w:rsidRPr="00EC6E20" w:rsidRDefault="00BA2015" w:rsidP="00BD13F1">
            <w:pPr>
              <w:rPr>
                <w:bCs/>
              </w:rPr>
            </w:pPr>
            <w:proofErr w:type="gramStart"/>
            <w:r w:rsidRPr="00EC6E20">
              <w:rPr>
                <w:bCs/>
              </w:rPr>
              <w:t>Ж</w:t>
            </w:r>
            <w:proofErr w:type="gramEnd"/>
            <w:r w:rsidRPr="00EC6E20">
              <w:rPr>
                <w:bCs/>
              </w:rPr>
              <w:t xml:space="preserve"> 917</w:t>
            </w:r>
          </w:p>
        </w:tc>
        <w:tc>
          <w:tcPr>
            <w:tcW w:w="8470" w:type="dxa"/>
          </w:tcPr>
          <w:p w:rsidR="00BA2015" w:rsidRPr="00EC6E20" w:rsidRDefault="00BA2015" w:rsidP="00BD13F1">
            <w:pPr>
              <w:rPr>
                <w:b/>
              </w:rPr>
            </w:pPr>
            <w:r w:rsidRPr="00EC6E20">
              <w:rPr>
                <w:b/>
              </w:rPr>
              <w:t>Жуков, В. А.</w:t>
            </w:r>
          </w:p>
          <w:p w:rsidR="00BA2015" w:rsidRPr="00EC6E20" w:rsidRDefault="00BA2015" w:rsidP="00BD13F1">
            <w:r w:rsidRPr="00EC6E20">
              <w:t xml:space="preserve">Нарушение </w:t>
            </w:r>
            <w:proofErr w:type="spellStart"/>
            <w:r w:rsidRPr="00EC6E20">
              <w:t>микробиоты</w:t>
            </w:r>
            <w:proofErr w:type="spellEnd"/>
            <w:r w:rsidRPr="00EC6E20">
              <w:t xml:space="preserve"> кишечника и ее коррекция у пациентов с </w:t>
            </w:r>
            <w:proofErr w:type="spellStart"/>
            <w:r w:rsidRPr="00EC6E20">
              <w:t>неосложненной</w:t>
            </w:r>
            <w:proofErr w:type="spellEnd"/>
            <w:r w:rsidRPr="00EC6E20">
              <w:t xml:space="preserve"> инфекцией мочевыводящих путей : автореферат </w:t>
            </w:r>
            <w:r w:rsidR="00863DD9" w:rsidRPr="00EC6E20">
              <w:t>дис. канд. мед</w:t>
            </w:r>
            <w:proofErr w:type="gramStart"/>
            <w:r w:rsidR="00863DD9" w:rsidRPr="00EC6E20">
              <w:t>.</w:t>
            </w:r>
            <w:proofErr w:type="gramEnd"/>
            <w:r w:rsidR="00863DD9" w:rsidRPr="00EC6E20">
              <w:t xml:space="preserve"> </w:t>
            </w:r>
            <w:proofErr w:type="gramStart"/>
            <w:r w:rsidR="00863DD9" w:rsidRPr="00EC6E20">
              <w:t>н</w:t>
            </w:r>
            <w:proofErr w:type="gramEnd"/>
            <w:r w:rsidR="00863DD9" w:rsidRPr="00EC6E20">
              <w:t xml:space="preserve">аук / В. А. Жуков ; рук. работы: Н. В. </w:t>
            </w:r>
            <w:proofErr w:type="spellStart"/>
            <w:r w:rsidR="00863DD9" w:rsidRPr="00EC6E20">
              <w:t>Стуров</w:t>
            </w:r>
            <w:proofErr w:type="spellEnd"/>
            <w:r w:rsidR="00863DD9" w:rsidRPr="00EC6E20">
              <w:t>, С. В. Попов</w:t>
            </w:r>
            <w:proofErr w:type="gramStart"/>
            <w:r w:rsidR="00863DD9" w:rsidRPr="00EC6E20">
              <w:t xml:space="preserve"> ;</w:t>
            </w:r>
            <w:proofErr w:type="gramEnd"/>
            <w:r w:rsidR="00863DD9" w:rsidRPr="00EC6E20">
              <w:t xml:space="preserve"> РУДН. – Москва, 2023. – 22 </w:t>
            </w:r>
            <w:proofErr w:type="gramStart"/>
            <w:r w:rsidR="00863DD9" w:rsidRPr="00EC6E20">
              <w:t>с</w:t>
            </w:r>
            <w:proofErr w:type="gramEnd"/>
            <w:r w:rsidR="00863DD9" w:rsidRPr="00EC6E20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BD13F1">
            <w:r w:rsidRPr="00EC6E20">
              <w:rPr>
                <w:bCs/>
              </w:rPr>
              <w:t>0а</w:t>
            </w:r>
            <w:proofErr w:type="gramStart"/>
            <w:r w:rsidRPr="00EC6E20">
              <w:rPr>
                <w:bCs/>
              </w:rPr>
              <w:br/>
            </w:r>
            <w:r w:rsidR="00BD13F1" w:rsidRPr="00EC6E20">
              <w:rPr>
                <w:bCs/>
              </w:rPr>
              <w:t>Ж</w:t>
            </w:r>
            <w:proofErr w:type="gramEnd"/>
            <w:r w:rsidR="00BD13F1" w:rsidRPr="00EC6E20">
              <w:rPr>
                <w:bCs/>
              </w:rPr>
              <w:t xml:space="preserve"> 942</w:t>
            </w: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Жуманов</w:t>
            </w:r>
            <w:proofErr w:type="spellEnd"/>
            <w:r w:rsidRPr="00EC6E20">
              <w:rPr>
                <w:b/>
              </w:rPr>
              <w:t xml:space="preserve">, А. П. </w:t>
            </w:r>
          </w:p>
          <w:p w:rsidR="00446758" w:rsidRPr="00EC6E20" w:rsidRDefault="00BD13F1" w:rsidP="00CF7D6A">
            <w:r w:rsidRPr="00EC6E20">
              <w:t>Результаты реконструктивных операций на искусственном стволе легочной артерии, имплантированным при коррекции врожденных пороков сердц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П. </w:t>
            </w:r>
            <w:proofErr w:type="spellStart"/>
            <w:r w:rsidRPr="00EC6E20">
              <w:t>Жуманов</w:t>
            </w:r>
            <w:proofErr w:type="spellEnd"/>
            <w:r w:rsidRPr="00EC6E20">
              <w:t xml:space="preserve"> ; рук. работы: В. П. </w:t>
            </w:r>
            <w:proofErr w:type="spellStart"/>
            <w:r w:rsidRPr="00EC6E20">
              <w:t>Подзолков</w:t>
            </w:r>
            <w:proofErr w:type="spellEnd"/>
            <w:r w:rsidRPr="00EC6E20">
              <w:t>, Т. Ю. Данил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ССХ им. А. Н. Бакуле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З-268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r w:rsidRPr="00EC6E20">
              <w:rPr>
                <w:b/>
              </w:rPr>
              <w:t xml:space="preserve">Задорожный, А. В. </w:t>
            </w:r>
          </w:p>
          <w:p w:rsidR="00B13D07" w:rsidRPr="00EC6E20" w:rsidRDefault="00BD13F1" w:rsidP="00CF7D6A">
            <w:r w:rsidRPr="00EC6E20">
              <w:t>Клинико-эпидемиологическая характеристика очаговой заболеваемости коронавирусной инфекцией COVID-19 и научно-методическое обоснование противоэпидемиологических мероприятий в общежитиях различного типа планировочного устройств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А. В. Задорожный ; рук. работы: В. Г. Акимкин, Н. Ю. Пшеничная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НИИЭ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251759" w:rsidRPr="00A9129B" w:rsidTr="00494204">
        <w:tc>
          <w:tcPr>
            <w:tcW w:w="1101" w:type="dxa"/>
          </w:tcPr>
          <w:p w:rsidR="00251759" w:rsidRPr="00EC6E20" w:rsidRDefault="00251759" w:rsidP="00EC6E20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51759" w:rsidRPr="00EC6E20" w:rsidRDefault="00251759" w:rsidP="00EC6E20">
            <w:pPr>
              <w:rPr>
                <w:bCs/>
              </w:rPr>
            </w:pPr>
            <w:r w:rsidRPr="00EC6E20">
              <w:rPr>
                <w:bCs/>
              </w:rPr>
              <w:t>З-693</w:t>
            </w:r>
          </w:p>
        </w:tc>
        <w:tc>
          <w:tcPr>
            <w:tcW w:w="8470" w:type="dxa"/>
          </w:tcPr>
          <w:p w:rsidR="00251759" w:rsidRPr="00EC6E20" w:rsidRDefault="00251759" w:rsidP="00EC6E20">
            <w:pPr>
              <w:rPr>
                <w:b/>
              </w:rPr>
            </w:pPr>
            <w:r w:rsidRPr="00EC6E20">
              <w:rPr>
                <w:b/>
              </w:rPr>
              <w:t xml:space="preserve">Зеленцова, Л. Р. </w:t>
            </w:r>
          </w:p>
          <w:p w:rsidR="00251759" w:rsidRPr="00EC6E20" w:rsidRDefault="00251759" w:rsidP="00EC6E20">
            <w:proofErr w:type="spellStart"/>
            <w:r w:rsidRPr="00EC6E20">
              <w:t>Параклинические</w:t>
            </w:r>
            <w:proofErr w:type="spellEnd"/>
            <w:r w:rsidRPr="00EC6E20">
              <w:t xml:space="preserve"> признаки атеросклероза у женщин </w:t>
            </w:r>
            <w:proofErr w:type="spellStart"/>
            <w:r w:rsidRPr="00EC6E20">
              <w:t>перименопаузального</w:t>
            </w:r>
            <w:proofErr w:type="spellEnd"/>
            <w:r w:rsidRPr="00EC6E20">
              <w:t xml:space="preserve"> возраст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Л. Р. Зеленцова ; рук. работы Г. Э. Кузнецов ; </w:t>
            </w:r>
            <w:proofErr w:type="spellStart"/>
            <w:r w:rsidRPr="00EC6E20">
              <w:t>ОрГМУ</w:t>
            </w:r>
            <w:proofErr w:type="spellEnd"/>
            <w:r w:rsidRPr="00EC6E20">
              <w:t xml:space="preserve"> МЗ РФ. - Оренбург, 2023. - 29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З-711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lastRenderedPageBreak/>
              <w:t>Зелянина</w:t>
            </w:r>
            <w:proofErr w:type="spellEnd"/>
            <w:r w:rsidRPr="00EC6E20">
              <w:rPr>
                <w:b/>
              </w:rPr>
              <w:t xml:space="preserve">, Е. А. </w:t>
            </w:r>
          </w:p>
          <w:p w:rsidR="00B13D07" w:rsidRPr="00EC6E20" w:rsidRDefault="00BD13F1" w:rsidP="00991EEC">
            <w:r w:rsidRPr="00EC6E20">
              <w:t xml:space="preserve">Оптимизация тактики ведения новорожденных с </w:t>
            </w:r>
            <w:proofErr w:type="spellStart"/>
            <w:r w:rsidRPr="00EC6E20">
              <w:t>сердечно-сосудистыми</w:t>
            </w:r>
            <w:proofErr w:type="spellEnd"/>
            <w:r w:rsidRPr="00EC6E20">
              <w:t xml:space="preserve"> изменениями, </w:t>
            </w:r>
            <w:r w:rsidRPr="00EC6E20">
              <w:lastRenderedPageBreak/>
              <w:t>манифестировавшими в перинатальном период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А. </w:t>
            </w:r>
            <w:proofErr w:type="spellStart"/>
            <w:r w:rsidRPr="00EC6E20">
              <w:t>Зелянина</w:t>
            </w:r>
            <w:proofErr w:type="spellEnd"/>
            <w:r w:rsidRPr="00EC6E20">
              <w:t xml:space="preserve"> ; рук. работы: Е. Л. </w:t>
            </w:r>
            <w:proofErr w:type="spellStart"/>
            <w:r w:rsidRPr="00EC6E20">
              <w:t>Бокерия</w:t>
            </w:r>
            <w:proofErr w:type="spellEnd"/>
            <w:r w:rsidRPr="00EC6E20">
              <w:t xml:space="preserve">, Н. К. </w:t>
            </w:r>
            <w:proofErr w:type="spellStart"/>
            <w:r w:rsidRPr="00EC6E20">
              <w:t>Тетруашвили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0B0A25" w:rsidRPr="00A9129B" w:rsidTr="00494204">
        <w:tc>
          <w:tcPr>
            <w:tcW w:w="1101" w:type="dxa"/>
          </w:tcPr>
          <w:p w:rsidR="000B0A25" w:rsidRPr="00EC6E20" w:rsidRDefault="000B0A2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0B0A25" w:rsidRPr="00EC6E20" w:rsidRDefault="000B0A2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З-877</w:t>
            </w:r>
          </w:p>
        </w:tc>
        <w:tc>
          <w:tcPr>
            <w:tcW w:w="8470" w:type="dxa"/>
          </w:tcPr>
          <w:p w:rsidR="000B0A25" w:rsidRPr="00EC6E20" w:rsidRDefault="000B0A25" w:rsidP="000B0A25">
            <w:pPr>
              <w:rPr>
                <w:b/>
              </w:rPr>
            </w:pPr>
            <w:r w:rsidRPr="00EC6E20">
              <w:rPr>
                <w:b/>
              </w:rPr>
              <w:t xml:space="preserve">Золотарева, Н. П. </w:t>
            </w:r>
          </w:p>
          <w:p w:rsidR="000B0A25" w:rsidRPr="00EC6E20" w:rsidRDefault="000B0A25" w:rsidP="00BD13F1">
            <w:r w:rsidRPr="00EC6E20">
              <w:t>Особенности лекарственной терапии и отдаленные исходы у больных, перенесших острый коронарный синдром, по данным регистр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П. Золотарева ; рук. работы С. Ю. </w:t>
            </w:r>
            <w:proofErr w:type="spellStart"/>
            <w:r w:rsidRPr="00EC6E20">
              <w:t>Марцевич</w:t>
            </w:r>
            <w:proofErr w:type="spellEnd"/>
            <w:r w:rsidRPr="00EC6E20">
              <w:t xml:space="preserve"> ; НМИЦ ТПМ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93A66" w:rsidRPr="00A9129B" w:rsidTr="00494204">
        <w:tc>
          <w:tcPr>
            <w:tcW w:w="1101" w:type="dxa"/>
          </w:tcPr>
          <w:p w:rsidR="00393A66" w:rsidRPr="00EC6E20" w:rsidRDefault="00393A6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93A66" w:rsidRPr="00EC6E20" w:rsidRDefault="00393A66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И 597</w:t>
            </w:r>
          </w:p>
        </w:tc>
        <w:tc>
          <w:tcPr>
            <w:tcW w:w="8470" w:type="dxa"/>
          </w:tcPr>
          <w:p w:rsidR="00393A66" w:rsidRPr="00EC6E20" w:rsidRDefault="00393A66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Имаева</w:t>
            </w:r>
            <w:proofErr w:type="spellEnd"/>
            <w:r w:rsidRPr="00EC6E20">
              <w:rPr>
                <w:b/>
              </w:rPr>
              <w:t>, А. К.</w:t>
            </w:r>
          </w:p>
          <w:p w:rsidR="00393A66" w:rsidRPr="00EC6E20" w:rsidRDefault="00393A66" w:rsidP="00BD13F1">
            <w:r w:rsidRPr="00EC6E20">
              <w:t xml:space="preserve">Патологоанатомическая диагностика острого панкреатита с поражением </w:t>
            </w:r>
            <w:proofErr w:type="spellStart"/>
            <w:r w:rsidRPr="00EC6E20">
              <w:t>внеорганной</w:t>
            </w:r>
            <w:proofErr w:type="spellEnd"/>
            <w:r w:rsidRPr="00EC6E20">
              <w:t xml:space="preserve"> жировой ткани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К. </w:t>
            </w:r>
            <w:proofErr w:type="spellStart"/>
            <w:r w:rsidRPr="00EC6E20">
              <w:t>Имаева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Т. И. Мустафи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ВМА им. С. М. Кирова МО РФ. – Санкт-Петербург, 2023. – 39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И 855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r w:rsidRPr="00EC6E20">
              <w:rPr>
                <w:b/>
              </w:rPr>
              <w:t xml:space="preserve">Исаев, Т. К. </w:t>
            </w:r>
          </w:p>
          <w:p w:rsidR="00B13D07" w:rsidRPr="00EC6E20" w:rsidRDefault="00BD13F1" w:rsidP="00642DAE">
            <w:r w:rsidRPr="00EC6E20">
              <w:t>Почечно-клеточный рак трансплантированной почки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автореферат дис. ... канд. д-ра наук. / Т. К. Иса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Р. Н. </w:t>
            </w:r>
            <w:proofErr w:type="spellStart"/>
            <w:r w:rsidRPr="00EC6E20">
              <w:t>Трушкин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ТИО им. В. И. Шумакова МЗ РФ. - Москва, 2023. - 4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642DA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И 884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Исмаилова</w:t>
            </w:r>
            <w:proofErr w:type="spellEnd"/>
            <w:r w:rsidRPr="00EC6E20">
              <w:rPr>
                <w:b/>
              </w:rPr>
              <w:t xml:space="preserve">, С. Б. </w:t>
            </w:r>
          </w:p>
          <w:p w:rsidR="00B13D07" w:rsidRPr="00EC6E20" w:rsidRDefault="00BD13F1" w:rsidP="00642DAE">
            <w:r w:rsidRPr="00EC6E20">
              <w:t xml:space="preserve">Динамика когнитивных расстройств при </w:t>
            </w:r>
            <w:proofErr w:type="spellStart"/>
            <w:r w:rsidRPr="00EC6E20">
              <w:t>противопаркинсонической</w:t>
            </w:r>
            <w:proofErr w:type="spellEnd"/>
            <w:r w:rsidRPr="00EC6E20">
              <w:t xml:space="preserve"> (L-ДОФА) терапии и динамика нарушений </w:t>
            </w:r>
            <w:proofErr w:type="spellStart"/>
            <w:r w:rsidRPr="00EC6E20">
              <w:t>хотьбы</w:t>
            </w:r>
            <w:proofErr w:type="spellEnd"/>
            <w:r w:rsidRPr="00EC6E20">
              <w:t xml:space="preserve"> при нелекарственной коррекции у пациентов с болезнью Паркинсо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Б. </w:t>
            </w:r>
            <w:proofErr w:type="spellStart"/>
            <w:r w:rsidRPr="00EC6E20">
              <w:t>Исмаилова</w:t>
            </w:r>
            <w:proofErr w:type="spellEnd"/>
            <w:r w:rsidRPr="00EC6E20">
              <w:t xml:space="preserve"> ; рук. работы С. В. Прокопенко ; НЦН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BD13F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И 884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BD13F1" w:rsidRPr="00EC6E20" w:rsidRDefault="00BD13F1" w:rsidP="00BD13F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Исмаилян</w:t>
            </w:r>
            <w:proofErr w:type="spellEnd"/>
            <w:r w:rsidRPr="00EC6E20">
              <w:rPr>
                <w:b/>
              </w:rPr>
              <w:t xml:space="preserve">, К. В. </w:t>
            </w:r>
          </w:p>
          <w:p w:rsidR="00B13D07" w:rsidRPr="00EC6E20" w:rsidRDefault="00BD13F1" w:rsidP="00642DAE">
            <w:r w:rsidRPr="00EC6E20">
              <w:t xml:space="preserve">Комплексное применение импульсной лазеротерапии на красителях и </w:t>
            </w:r>
            <w:proofErr w:type="spellStart"/>
            <w:r w:rsidRPr="00EC6E20">
              <w:t>фонофореза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коллагеназ</w:t>
            </w:r>
            <w:proofErr w:type="spellEnd"/>
            <w:r w:rsidRPr="00EC6E20">
              <w:t xml:space="preserve"> в лечении незрелых гипертрофических рубцов кож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К. В. </w:t>
            </w:r>
            <w:proofErr w:type="spellStart"/>
            <w:r w:rsidRPr="00EC6E20">
              <w:t>Исмаилян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Н. </w:t>
            </w:r>
            <w:proofErr w:type="spellStart"/>
            <w:r w:rsidRPr="00EC6E20">
              <w:t>Нагорнев</w:t>
            </w:r>
            <w:proofErr w:type="spellEnd"/>
            <w:r w:rsidRPr="00EC6E20">
              <w:t xml:space="preserve"> ; ЦГМА УДП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146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адышев</w:t>
            </w:r>
            <w:proofErr w:type="spellEnd"/>
            <w:r w:rsidRPr="00EC6E20">
              <w:rPr>
                <w:b/>
              </w:rPr>
              <w:t xml:space="preserve">, В. В. </w:t>
            </w:r>
          </w:p>
          <w:p w:rsidR="003F5133" w:rsidRPr="00EC6E20" w:rsidRDefault="003F5133" w:rsidP="00BD13F1">
            <w:r w:rsidRPr="00EC6E20">
              <w:t xml:space="preserve">Наследственные заболевания глаз : эпидемиология, генетическая </w:t>
            </w:r>
            <w:proofErr w:type="spellStart"/>
            <w:r w:rsidRPr="00EC6E20">
              <w:t>гетерогенность</w:t>
            </w:r>
            <w:proofErr w:type="spellEnd"/>
            <w:r w:rsidRPr="00EC6E20">
              <w:t>, клинический полиморфизм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В. </w:t>
            </w:r>
            <w:proofErr w:type="spellStart"/>
            <w:r w:rsidRPr="00EC6E20">
              <w:t>Кадышев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Р. А. Зинченко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НЦ им. Н. П. Бочкова. - Москва, 2023. - 46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A2288" w:rsidRPr="00A9129B" w:rsidTr="00494204">
        <w:tc>
          <w:tcPr>
            <w:tcW w:w="1101" w:type="dxa"/>
          </w:tcPr>
          <w:p w:rsidR="00DA2288" w:rsidRPr="00EC6E20" w:rsidRDefault="00DA2288" w:rsidP="00DA2288">
            <w:pPr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A2288" w:rsidRPr="00EC6E20" w:rsidRDefault="00DA2288" w:rsidP="00DA2288">
            <w:pPr>
              <w:rPr>
                <w:bCs/>
              </w:rPr>
            </w:pPr>
            <w:r w:rsidRPr="00EC6E20">
              <w:rPr>
                <w:bCs/>
              </w:rPr>
              <w:t>К 157</w:t>
            </w: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азанцев, А. Д. </w:t>
            </w:r>
          </w:p>
          <w:p w:rsidR="00DA2288" w:rsidRPr="00EC6E20" w:rsidRDefault="00DA2288" w:rsidP="00DA2288">
            <w:r w:rsidRPr="00EC6E20">
              <w:t xml:space="preserve">Обоснование тактики комплексного лечения гнойных артритов </w:t>
            </w:r>
            <w:proofErr w:type="spellStart"/>
            <w:r w:rsidRPr="00EC6E20">
              <w:t>межфаланоговых</w:t>
            </w:r>
            <w:proofErr w:type="spellEnd"/>
            <w:r w:rsidRPr="00EC6E20">
              <w:t xml:space="preserve"> и пястно-фаланговых сустав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А. Д. Казанцев ; рук. работы К. В. Липатов ;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DA2288">
            <w:r w:rsidRPr="00EC6E20">
              <w:rPr>
                <w:bCs/>
              </w:rPr>
              <w:t>0а</w:t>
            </w:r>
            <w:proofErr w:type="gramStart"/>
            <w:r w:rsidRPr="00EC6E20">
              <w:rPr>
                <w:bCs/>
              </w:rPr>
              <w:br/>
            </w:r>
            <w:r w:rsidR="00DA2288" w:rsidRPr="00EC6E20">
              <w:rPr>
                <w:bCs/>
              </w:rPr>
              <w:t>К</w:t>
            </w:r>
            <w:proofErr w:type="gramEnd"/>
            <w:r w:rsidR="00DA2288" w:rsidRPr="00EC6E20">
              <w:rPr>
                <w:bCs/>
              </w:rPr>
              <w:t xml:space="preserve"> 198</w:t>
            </w: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алинский</w:t>
            </w:r>
            <w:proofErr w:type="spellEnd"/>
            <w:r w:rsidRPr="00EC6E20">
              <w:rPr>
                <w:b/>
              </w:rPr>
              <w:t xml:space="preserve">, Е. Б. </w:t>
            </w:r>
          </w:p>
          <w:p w:rsidR="00446758" w:rsidRPr="00EC6E20" w:rsidRDefault="00DA2288" w:rsidP="007401AC">
            <w:r w:rsidRPr="00EC6E20">
              <w:t xml:space="preserve">Шейно-плечевой синдром у пациентов с последствиями травм и заболеваний плеча и </w:t>
            </w:r>
            <w:proofErr w:type="spellStart"/>
            <w:r w:rsidRPr="00EC6E20">
              <w:t>надплечья</w:t>
            </w:r>
            <w:proofErr w:type="spellEnd"/>
            <w:r w:rsidRPr="00EC6E20">
              <w:t xml:space="preserve">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Б. </w:t>
            </w:r>
            <w:proofErr w:type="spellStart"/>
            <w:r w:rsidRPr="00EC6E20">
              <w:t>Калинский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А. В. Лычаги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4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005C72" w:rsidRPr="00A9129B" w:rsidTr="00494204">
        <w:tc>
          <w:tcPr>
            <w:tcW w:w="1101" w:type="dxa"/>
          </w:tcPr>
          <w:p w:rsidR="00005C72" w:rsidRPr="00EC6E20" w:rsidRDefault="00005C72" w:rsidP="00EC6E20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005C72" w:rsidRPr="00EC6E20" w:rsidRDefault="00005C72" w:rsidP="00EC6E20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249</w:t>
            </w:r>
          </w:p>
        </w:tc>
        <w:tc>
          <w:tcPr>
            <w:tcW w:w="8470" w:type="dxa"/>
          </w:tcPr>
          <w:p w:rsidR="00005C72" w:rsidRPr="00EC6E20" w:rsidRDefault="00005C72" w:rsidP="00EC6E2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анзафарова</w:t>
            </w:r>
            <w:proofErr w:type="spellEnd"/>
            <w:r w:rsidRPr="00EC6E20">
              <w:rPr>
                <w:b/>
              </w:rPr>
              <w:t>, Г. А.</w:t>
            </w:r>
          </w:p>
          <w:p w:rsidR="00005C72" w:rsidRPr="00EC6E20" w:rsidRDefault="00005C72" w:rsidP="00EC6E20">
            <w:r w:rsidRPr="00EC6E20">
              <w:t>Спектрофотометрическая объективизация диагноза при внезапной сердечной смерти человек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005C72" w:rsidRPr="00EC6E20" w:rsidRDefault="00005C72" w:rsidP="00EC6E20">
            <w:r w:rsidRPr="00EC6E20">
              <w:t>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А. </w:t>
            </w:r>
            <w:proofErr w:type="spellStart"/>
            <w:r w:rsidRPr="00EC6E20">
              <w:t>Канзафарова</w:t>
            </w:r>
            <w:proofErr w:type="spellEnd"/>
            <w:r w:rsidRPr="00EC6E20">
              <w:t xml:space="preserve"> ; рук. работы А. А. </w:t>
            </w:r>
            <w:proofErr w:type="spellStart"/>
            <w:r w:rsidRPr="00EC6E20">
              <w:t>Халиков</w:t>
            </w:r>
            <w:proofErr w:type="spellEnd"/>
            <w:r w:rsidRPr="00EC6E20">
              <w:t xml:space="preserve"> ; БГМУ МЗ РФ. – Уфа, 2021. – 123 с. – Библиогр.: 98-123.</w:t>
            </w:r>
          </w:p>
          <w:p w:rsidR="00005C72" w:rsidRPr="00EC6E20" w:rsidRDefault="00005C72" w:rsidP="00EC6E20">
            <w:r w:rsidRPr="00EC6E20">
              <w:t>Автореферат дис. …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А. </w:t>
            </w:r>
            <w:proofErr w:type="spellStart"/>
            <w:r w:rsidRPr="00EC6E20">
              <w:t>Канзафарова</w:t>
            </w:r>
            <w:proofErr w:type="spellEnd"/>
            <w:r w:rsidRPr="00EC6E20">
              <w:t xml:space="preserve"> ; рук. работы А. А. </w:t>
            </w:r>
            <w:proofErr w:type="spellStart"/>
            <w:r w:rsidRPr="00EC6E20">
              <w:t>Халиков</w:t>
            </w:r>
            <w:proofErr w:type="spellEnd"/>
            <w:r w:rsidRPr="00EC6E20">
              <w:t xml:space="preserve"> ; МГМСУ. – Москва, 2023. –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328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арпов, А. А. </w:t>
            </w:r>
          </w:p>
          <w:p w:rsidR="00B13D07" w:rsidRPr="00EC6E20" w:rsidRDefault="00DA2288" w:rsidP="00642DAE">
            <w:r w:rsidRPr="00EC6E20">
              <w:t>Диагностическое моделирование и персонифицированное хирургическое лечение больных эхинококкозом печен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Карпов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А. В. </w:t>
            </w:r>
            <w:proofErr w:type="spellStart"/>
            <w:r w:rsidRPr="00EC6E20">
              <w:t>Шабунин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МАНПО МЗ РФ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339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асаткина, Л. И. </w:t>
            </w:r>
          </w:p>
          <w:p w:rsidR="00DA2288" w:rsidRPr="00EC6E20" w:rsidRDefault="00DA2288" w:rsidP="00DA2288">
            <w:r w:rsidRPr="00EC6E20">
              <w:t>Лучевая диагностика посттравматических изменений молочных желез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DA2288" w:rsidRPr="00EC6E20" w:rsidRDefault="00DA2288" w:rsidP="00DA2288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Л. И. Касаткина ; рук. работы Д. А. Лежнев ; МГМСУ. - Москва, 2023. - 148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- Библиогр.: с. 132-148. </w:t>
            </w:r>
          </w:p>
          <w:p w:rsidR="00B13D07" w:rsidRPr="00EC6E20" w:rsidRDefault="00DA2288" w:rsidP="00B32B5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Л. И. Касаткина ; рук. работы Д. А. Лежнев ;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D5EE1" w:rsidRPr="00A9129B" w:rsidTr="00494204">
        <w:tc>
          <w:tcPr>
            <w:tcW w:w="1101" w:type="dxa"/>
          </w:tcPr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371</w:t>
            </w:r>
          </w:p>
        </w:tc>
        <w:tc>
          <w:tcPr>
            <w:tcW w:w="8470" w:type="dxa"/>
          </w:tcPr>
          <w:p w:rsidR="002D5EE1" w:rsidRPr="00EC6E20" w:rsidRDefault="002D5EE1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афарова</w:t>
            </w:r>
            <w:proofErr w:type="spellEnd"/>
            <w:r w:rsidRPr="00EC6E20">
              <w:rPr>
                <w:b/>
              </w:rPr>
              <w:t>, А. И.</w:t>
            </w:r>
          </w:p>
          <w:p w:rsidR="002D5EE1" w:rsidRPr="00EC6E20" w:rsidRDefault="002D5EE1" w:rsidP="00DA2288">
            <w:r w:rsidRPr="00EC6E20">
              <w:t xml:space="preserve">Оценка клинико-иммунологической эффективности </w:t>
            </w:r>
            <w:proofErr w:type="spellStart"/>
            <w:r w:rsidRPr="00EC6E20">
              <w:t>хромотерапии</w:t>
            </w:r>
            <w:proofErr w:type="spellEnd"/>
            <w:r w:rsidRPr="00EC6E20">
              <w:t xml:space="preserve"> синим спектром у </w:t>
            </w:r>
            <w:r w:rsidRPr="00EC6E20">
              <w:lastRenderedPageBreak/>
              <w:t xml:space="preserve">детей с </w:t>
            </w:r>
            <w:proofErr w:type="spellStart"/>
            <w:r w:rsidRPr="00EC6E20">
              <w:t>атопическим</w:t>
            </w:r>
            <w:proofErr w:type="spellEnd"/>
            <w:r w:rsidRPr="00EC6E20">
              <w:t xml:space="preserve"> дерматитом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И. </w:t>
            </w:r>
            <w:proofErr w:type="spellStart"/>
            <w:r w:rsidRPr="00EC6E20">
              <w:t>Кафарова</w:t>
            </w:r>
            <w:proofErr w:type="spellEnd"/>
            <w:r w:rsidRPr="00EC6E20">
              <w:t xml:space="preserve"> ; рук. работы: И. Л. Соловьева, Т. В. Сокол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– Москва, 2023. –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DA2288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lastRenderedPageBreak/>
              <w:t>0</w:t>
            </w:r>
            <w:r w:rsidR="00CF7D6A" w:rsidRPr="00EC6E20">
              <w:rPr>
                <w:rStyle w:val="a4"/>
                <w:b w:val="0"/>
              </w:rPr>
              <w:t>а</w:t>
            </w:r>
            <w:proofErr w:type="gramStart"/>
            <w:r w:rsidRPr="00EC6E20">
              <w:rPr>
                <w:b/>
                <w:bCs/>
              </w:rPr>
              <w:br/>
            </w:r>
            <w:r w:rsidR="00DA2288" w:rsidRPr="00EC6E20">
              <w:rPr>
                <w:rStyle w:val="a4"/>
                <w:b w:val="0"/>
              </w:rPr>
              <w:t>К</w:t>
            </w:r>
            <w:proofErr w:type="gramEnd"/>
            <w:r w:rsidR="00DA2288" w:rsidRPr="00EC6E20">
              <w:rPr>
                <w:rStyle w:val="a4"/>
                <w:b w:val="0"/>
              </w:rPr>
              <w:t xml:space="preserve"> 384</w:t>
            </w: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ашутина</w:t>
            </w:r>
            <w:proofErr w:type="spellEnd"/>
            <w:r w:rsidRPr="00EC6E20">
              <w:rPr>
                <w:b/>
              </w:rPr>
              <w:t xml:space="preserve">, М. И. </w:t>
            </w:r>
          </w:p>
          <w:p w:rsidR="00B32B56" w:rsidRPr="00EC6E20" w:rsidRDefault="00DA2288" w:rsidP="00DC3068">
            <w:r w:rsidRPr="00EC6E20">
              <w:t>Детерминанты обращения городского населения за медицинской помощью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И. </w:t>
            </w:r>
            <w:proofErr w:type="spellStart"/>
            <w:r w:rsidRPr="00EC6E20">
              <w:t>Кашутина</w:t>
            </w:r>
            <w:proofErr w:type="spellEnd"/>
            <w:r w:rsidRPr="00EC6E20">
              <w:t xml:space="preserve"> ; рук. работы А. В. Концевая ; НМИЦ ТПМ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DA228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6D0C49" w:rsidRPr="00EC6E20" w:rsidRDefault="006D0C49" w:rsidP="00DA228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К 393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ветанадзе</w:t>
            </w:r>
            <w:proofErr w:type="spellEnd"/>
            <w:r w:rsidRPr="00EC6E20">
              <w:rPr>
                <w:b/>
              </w:rPr>
              <w:t xml:space="preserve">, Г. Е. </w:t>
            </w:r>
          </w:p>
          <w:p w:rsidR="006D0C49" w:rsidRPr="00EC6E20" w:rsidRDefault="006D0C49" w:rsidP="00DA2288">
            <w:proofErr w:type="spellStart"/>
            <w:r w:rsidRPr="00EC6E20">
              <w:t>Роботические</w:t>
            </w:r>
            <w:proofErr w:type="spellEnd"/>
            <w:r w:rsidRPr="00EC6E20">
              <w:t xml:space="preserve"> операции в хирургическом лечении рака молочной желез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Е. </w:t>
            </w:r>
            <w:proofErr w:type="spellStart"/>
            <w:r w:rsidRPr="00EC6E20">
              <w:t>Кветанадзе</w:t>
            </w:r>
            <w:proofErr w:type="spellEnd"/>
            <w:r w:rsidRPr="00EC6E20">
              <w:t xml:space="preserve"> ; рук. работы: И. Е. </w:t>
            </w:r>
            <w:proofErr w:type="spellStart"/>
            <w:r w:rsidRPr="00EC6E20">
              <w:t>Хатьков</w:t>
            </w:r>
            <w:proofErr w:type="spellEnd"/>
            <w:r w:rsidRPr="00EC6E20">
              <w:t>, Л. Г. Жук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МАНПО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462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им, Ю. А. </w:t>
            </w:r>
          </w:p>
          <w:p w:rsidR="00DA2288" w:rsidRPr="00EC6E20" w:rsidRDefault="00DA2288" w:rsidP="00642DAE">
            <w:r w:rsidRPr="00EC6E20">
              <w:t xml:space="preserve">Биопсия простаты под контролем </w:t>
            </w:r>
            <w:proofErr w:type="spellStart"/>
            <w:r w:rsidRPr="00EC6E20">
              <w:t>гистосканирования</w:t>
            </w:r>
            <w:proofErr w:type="spellEnd"/>
            <w:r w:rsidRPr="00EC6E20">
              <w:t xml:space="preserve"> в условиях стационара кратковременного пребывания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B13D07" w:rsidRPr="00EC6E20" w:rsidRDefault="00DA2288" w:rsidP="00642DAE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Ким ; рук. работы: А. В. Говоров, И. Е. </w:t>
            </w:r>
            <w:proofErr w:type="spellStart"/>
            <w:r w:rsidRPr="00EC6E20">
              <w:t>Хатьк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- Москва, 2023. - 119 с. - Библиогр.: с. 102-118.</w:t>
            </w:r>
          </w:p>
          <w:p w:rsidR="00DA2288" w:rsidRPr="00EC6E20" w:rsidRDefault="00DA2288" w:rsidP="00642DAE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Ким ; рук. работы: А. В. Говоров, И. Е. </w:t>
            </w:r>
            <w:proofErr w:type="spellStart"/>
            <w:r w:rsidRPr="00EC6E20">
              <w:t>Хатьк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469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r w:rsidRPr="00EC6E20">
              <w:rPr>
                <w:b/>
              </w:rPr>
              <w:t xml:space="preserve">Киреева, А. Ю. </w:t>
            </w:r>
          </w:p>
          <w:p w:rsidR="002831F7" w:rsidRPr="00EC6E20" w:rsidRDefault="002831F7" w:rsidP="00DA2288">
            <w:r w:rsidRPr="00EC6E20">
              <w:t xml:space="preserve">Состояние коронарного русла (по шкале SYNTAX </w:t>
            </w:r>
            <w:proofErr w:type="spellStart"/>
            <w:r w:rsidRPr="00EC6E20">
              <w:t>Score</w:t>
            </w:r>
            <w:proofErr w:type="spellEnd"/>
            <w:r w:rsidRPr="00EC6E20">
              <w:t xml:space="preserve">) и влияние </w:t>
            </w:r>
            <w:proofErr w:type="spellStart"/>
            <w:r w:rsidRPr="00EC6E20">
              <w:t>эндоваскуляр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реваскуляризации</w:t>
            </w:r>
            <w:proofErr w:type="spellEnd"/>
            <w:r w:rsidRPr="00EC6E20">
              <w:t xml:space="preserve"> миокарда на ближайший и </w:t>
            </w:r>
            <w:proofErr w:type="spellStart"/>
            <w:r w:rsidRPr="00EC6E20">
              <w:t>среднеотдаленный</w:t>
            </w:r>
            <w:proofErr w:type="spellEnd"/>
            <w:r w:rsidRPr="00EC6E20">
              <w:t xml:space="preserve"> прогноз у пациентов с острым инфарктом миокарда без подъема сегмента ST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Ю. Киреева ; рук. работы С. П. </w:t>
            </w:r>
            <w:proofErr w:type="spellStart"/>
            <w:r w:rsidRPr="00EC6E20">
              <w:t>Семитко</w:t>
            </w:r>
            <w:proofErr w:type="spellEnd"/>
            <w:r w:rsidRPr="00EC6E20">
              <w:t xml:space="preserve"> ; Первый МГМУ им. И. М. Сеченова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575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овальчук, Н. А. </w:t>
            </w:r>
          </w:p>
          <w:p w:rsidR="00B13D07" w:rsidRPr="00EC6E20" w:rsidRDefault="00DA2288" w:rsidP="00642DAE">
            <w:r w:rsidRPr="00EC6E20">
              <w:t>Определяющие приверженность к лечению факторы и стратегии их контроля при мигрен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Н. А. Ковальчук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Г. Р. </w:t>
            </w:r>
            <w:proofErr w:type="spellStart"/>
            <w:r w:rsidRPr="00EC6E20">
              <w:t>Табеева</w:t>
            </w:r>
            <w:proofErr w:type="spellEnd"/>
            <w:r w:rsidRPr="00EC6E20">
              <w:t xml:space="preserve">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574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овалык</w:t>
            </w:r>
            <w:proofErr w:type="spellEnd"/>
            <w:r w:rsidRPr="00EC6E20">
              <w:rPr>
                <w:b/>
              </w:rPr>
              <w:t xml:space="preserve">, В. П. </w:t>
            </w:r>
          </w:p>
          <w:p w:rsidR="00B13D07" w:rsidRPr="00EC6E20" w:rsidRDefault="00DA2288" w:rsidP="00642DAE">
            <w:proofErr w:type="spellStart"/>
            <w:r w:rsidRPr="00EC6E20">
              <w:t>Этиопатогенетическое</w:t>
            </w:r>
            <w:proofErr w:type="spellEnd"/>
            <w:r w:rsidRPr="00EC6E20">
              <w:t xml:space="preserve"> и клиническое значение вирусов герпеса и папилломы человека в развитии у мужчин </w:t>
            </w:r>
            <w:proofErr w:type="spellStart"/>
            <w:r w:rsidRPr="00EC6E20">
              <w:t>урогенитальных</w:t>
            </w:r>
            <w:proofErr w:type="spellEnd"/>
            <w:r w:rsidRPr="00EC6E20">
              <w:t xml:space="preserve"> инфекций и бесплодия. Принципы лечения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В. П. </w:t>
            </w:r>
            <w:proofErr w:type="spellStart"/>
            <w:r w:rsidRPr="00EC6E20">
              <w:t>Ковалык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Н. Н. </w:t>
            </w:r>
            <w:proofErr w:type="spellStart"/>
            <w:r w:rsidRPr="00EC6E20">
              <w:t>Потекае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УДН. - Москва, 2023. - 42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DA2288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t>0а</w:t>
            </w:r>
            <w:proofErr w:type="gramStart"/>
            <w:r w:rsidRPr="00EC6E20">
              <w:rPr>
                <w:b/>
                <w:bCs/>
              </w:rPr>
              <w:br/>
            </w:r>
            <w:r w:rsidR="00DA2288" w:rsidRPr="00EC6E20">
              <w:rPr>
                <w:rStyle w:val="a4"/>
                <w:b w:val="0"/>
              </w:rPr>
              <w:t>К</w:t>
            </w:r>
            <w:proofErr w:type="gramEnd"/>
            <w:r w:rsidR="00DA2288" w:rsidRPr="00EC6E20">
              <w:rPr>
                <w:rStyle w:val="a4"/>
                <w:b w:val="0"/>
              </w:rPr>
              <w:t xml:space="preserve"> 598</w:t>
            </w: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озлова, А. А. </w:t>
            </w:r>
          </w:p>
          <w:p w:rsidR="00446758" w:rsidRPr="00EC6E20" w:rsidRDefault="00DA2288" w:rsidP="008D7DF5">
            <w:r w:rsidRPr="00EC6E20">
              <w:t xml:space="preserve">Влияние кишечной и влагалищной </w:t>
            </w:r>
            <w:proofErr w:type="spellStart"/>
            <w:r w:rsidRPr="00EC6E20">
              <w:t>микробиоты</w:t>
            </w:r>
            <w:proofErr w:type="spellEnd"/>
            <w:r w:rsidRPr="00EC6E20">
              <w:t xml:space="preserve"> беременной на развитие инфекционных осложнений послеродового и </w:t>
            </w:r>
            <w:proofErr w:type="spellStart"/>
            <w:r w:rsidRPr="00EC6E20">
              <w:t>неонатального</w:t>
            </w:r>
            <w:proofErr w:type="spellEnd"/>
            <w:r w:rsidRPr="00EC6E20">
              <w:t xml:space="preserve"> период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Козлова ; рук. работы: А. В. Николаева, Т. В. </w:t>
            </w:r>
            <w:proofErr w:type="spellStart"/>
            <w:r w:rsidRPr="00EC6E20">
              <w:t>Припутневи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АГП им. В. И. Кулак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EC4DB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662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омелягина</w:t>
            </w:r>
            <w:proofErr w:type="spellEnd"/>
            <w:r w:rsidRPr="00EC6E20">
              <w:rPr>
                <w:b/>
              </w:rPr>
              <w:t xml:space="preserve">, Е. Ю. </w:t>
            </w:r>
          </w:p>
          <w:p w:rsidR="00B13D07" w:rsidRPr="00EC6E20" w:rsidRDefault="00DA2288" w:rsidP="00EC4DBE">
            <w:r w:rsidRPr="00EC6E20">
              <w:t>Синдром диабетической стопы : клинико-морфологические особенности и персонифицированная тактика лечения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Ю. </w:t>
            </w:r>
            <w:proofErr w:type="spellStart"/>
            <w:r w:rsidRPr="00EC6E20">
              <w:t>Комелягина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М. Б. Анцифер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МАНПО МЗ РФ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675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ондакова</w:t>
            </w:r>
            <w:proofErr w:type="spellEnd"/>
            <w:r w:rsidRPr="00EC6E20">
              <w:rPr>
                <w:b/>
              </w:rPr>
              <w:t xml:space="preserve">, Ю. А. </w:t>
            </w:r>
          </w:p>
          <w:p w:rsidR="00B13D07" w:rsidRPr="00EC6E20" w:rsidRDefault="00DA2288" w:rsidP="007102C4">
            <w:r w:rsidRPr="00EC6E20">
              <w:t xml:space="preserve">Клинико-фармакологический подход к оптимизации антибактериальной и </w:t>
            </w:r>
            <w:proofErr w:type="spellStart"/>
            <w:r w:rsidRPr="00EC6E20">
              <w:t>муколитической</w:t>
            </w:r>
            <w:proofErr w:type="spellEnd"/>
            <w:r w:rsidRPr="00EC6E20">
              <w:t xml:space="preserve"> терапии </w:t>
            </w:r>
            <w:proofErr w:type="spellStart"/>
            <w:r w:rsidRPr="00EC6E20">
              <w:t>муковисцидоза</w:t>
            </w:r>
            <w:proofErr w:type="spellEnd"/>
            <w:r w:rsidRPr="00EC6E20">
              <w:t xml:space="preserve"> у детей и подростк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</w:t>
            </w:r>
            <w:proofErr w:type="spellStart"/>
            <w:r w:rsidRPr="00EC6E20">
              <w:t>Кондакова</w:t>
            </w:r>
            <w:proofErr w:type="spellEnd"/>
            <w:r w:rsidRPr="00EC6E20">
              <w:t xml:space="preserve"> ; рук. работы С. К. Зырянов ; </w:t>
            </w:r>
            <w:proofErr w:type="spellStart"/>
            <w:r w:rsidRPr="00EC6E20">
              <w:t>конс</w:t>
            </w:r>
            <w:proofErr w:type="spellEnd"/>
            <w:r w:rsidRPr="00EC6E20">
              <w:t>. Е. И. Кондрать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УДН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735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орешкова</w:t>
            </w:r>
            <w:proofErr w:type="spellEnd"/>
            <w:r w:rsidRPr="00EC6E20">
              <w:rPr>
                <w:b/>
              </w:rPr>
              <w:t xml:space="preserve">, К. М. </w:t>
            </w:r>
          </w:p>
          <w:p w:rsidR="006D0C49" w:rsidRPr="00EC6E20" w:rsidRDefault="006D0C49" w:rsidP="002831F7">
            <w:r w:rsidRPr="00EC6E20">
              <w:t xml:space="preserve">Оптимизация диагностики и прогнозирования течения </w:t>
            </w:r>
            <w:proofErr w:type="spellStart"/>
            <w:r w:rsidRPr="00EC6E20">
              <w:t>псориатического</w:t>
            </w:r>
            <w:proofErr w:type="spellEnd"/>
            <w:r w:rsidRPr="00EC6E20">
              <w:t xml:space="preserve"> артрита у больных псориаз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К. М. </w:t>
            </w:r>
            <w:proofErr w:type="spellStart"/>
            <w:r w:rsidRPr="00EC6E20">
              <w:t>Корешков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З. Р. Хисматуллина ; </w:t>
            </w:r>
            <w:proofErr w:type="spellStart"/>
            <w:r w:rsidRPr="00EC6E20">
              <w:t>конс</w:t>
            </w:r>
            <w:proofErr w:type="spellEnd"/>
            <w:r w:rsidRPr="00EC6E20">
              <w:t>. Б. А. Бакир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749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Королев, А. И. </w:t>
            </w:r>
          </w:p>
          <w:p w:rsidR="006D0C49" w:rsidRPr="00EC6E20" w:rsidRDefault="006D0C49" w:rsidP="002831F7">
            <w:r w:rsidRPr="00EC6E20">
              <w:t xml:space="preserve">Структурно-функциональное состояние звеньев микроциркуляторного руста у мужчин трудоспособного возраста с артериальной гипертензией низкого и умеренного </w:t>
            </w:r>
            <w:proofErr w:type="spellStart"/>
            <w:r w:rsidRPr="00EC6E20">
              <w:t>сердечно-сосудистого</w:t>
            </w:r>
            <w:proofErr w:type="spellEnd"/>
            <w:r w:rsidRPr="00EC6E20">
              <w:t xml:space="preserve"> рис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И. Королев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О. М. </w:t>
            </w:r>
            <w:proofErr w:type="spellStart"/>
            <w:r w:rsidRPr="00EC6E20">
              <w:t>Драпкина</w:t>
            </w:r>
            <w:proofErr w:type="spellEnd"/>
            <w:r w:rsidRPr="00EC6E20">
              <w:t xml:space="preserve"> ; НМИЦ ТПМ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К 757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lastRenderedPageBreak/>
              <w:t xml:space="preserve">Коротких, А. В. </w:t>
            </w:r>
          </w:p>
          <w:p w:rsidR="00B13D07" w:rsidRPr="00EC6E20" w:rsidRDefault="00DA2288" w:rsidP="009F52C8">
            <w:r w:rsidRPr="00EC6E20">
              <w:lastRenderedPageBreak/>
              <w:t xml:space="preserve">Дистальный лучевой доступ как альтернатива классическому лучевому доступу при проведении </w:t>
            </w:r>
            <w:proofErr w:type="spellStart"/>
            <w:r w:rsidRPr="00EC6E20">
              <w:t>коронароангиографии</w:t>
            </w:r>
            <w:proofErr w:type="spellEnd"/>
            <w:r w:rsidRPr="00EC6E20">
              <w:t xml:space="preserve"> и </w:t>
            </w:r>
            <w:proofErr w:type="spellStart"/>
            <w:r w:rsidRPr="00EC6E20">
              <w:t>чрескожных</w:t>
            </w:r>
            <w:proofErr w:type="spellEnd"/>
            <w:r w:rsidRPr="00EC6E20">
              <w:t xml:space="preserve"> коронарных вмешательст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В. Коротких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М. </w:t>
            </w:r>
            <w:proofErr w:type="spellStart"/>
            <w:r w:rsidRPr="00EC6E20">
              <w:t>Бабунашвили</w:t>
            </w:r>
            <w:proofErr w:type="spellEnd"/>
            <w:r w:rsidRPr="00EC6E20">
              <w:t xml:space="preserve">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017FA8" w:rsidRPr="00A9129B" w:rsidTr="00494204">
        <w:tc>
          <w:tcPr>
            <w:tcW w:w="1101" w:type="dxa"/>
          </w:tcPr>
          <w:p w:rsidR="00017FA8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017FA8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792</w:t>
            </w: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отенко</w:t>
            </w:r>
            <w:proofErr w:type="spellEnd"/>
            <w:r w:rsidRPr="00EC6E20">
              <w:rPr>
                <w:b/>
              </w:rPr>
              <w:t xml:space="preserve">, О. Н. </w:t>
            </w:r>
          </w:p>
          <w:p w:rsidR="00017FA8" w:rsidRPr="00EC6E20" w:rsidRDefault="00017FA8" w:rsidP="00DA2288">
            <w:r w:rsidRPr="00EC6E20">
              <w:t>Заместительная почечная терапия у пациентов с хронической болезнью почек: стратегия и тактика организации поэтапного лечения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Н. </w:t>
            </w:r>
            <w:proofErr w:type="spellStart"/>
            <w:r w:rsidRPr="00EC6E20">
              <w:t>Котенко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С. В. </w:t>
            </w:r>
            <w:proofErr w:type="spellStart"/>
            <w:r w:rsidRPr="00EC6E20">
              <w:t>Готье</w:t>
            </w:r>
            <w:proofErr w:type="spellEnd"/>
            <w:r w:rsidRPr="00EC6E20">
              <w:t xml:space="preserve">, М. А. Лысенко ; НМИЦ ТИО им. </w:t>
            </w:r>
            <w:proofErr w:type="spellStart"/>
            <w:r w:rsidRPr="00EC6E20">
              <w:t>ак</w:t>
            </w:r>
            <w:proofErr w:type="spellEnd"/>
            <w:r w:rsidRPr="00EC6E20">
              <w:t>. В. И. Шумакова МЗ РФ. - Москва, 2023. - 4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794</w:t>
            </w:r>
          </w:p>
        </w:tc>
        <w:tc>
          <w:tcPr>
            <w:tcW w:w="8470" w:type="dxa"/>
          </w:tcPr>
          <w:p w:rsidR="007B337F" w:rsidRPr="00EC6E20" w:rsidRDefault="007B337F" w:rsidP="007B337F">
            <w:pPr>
              <w:rPr>
                <w:b/>
              </w:rPr>
            </w:pPr>
            <w:r w:rsidRPr="00EC6E20">
              <w:rPr>
                <w:b/>
              </w:rPr>
              <w:t xml:space="preserve">Котова, Е. О. </w:t>
            </w:r>
          </w:p>
          <w:p w:rsidR="007B337F" w:rsidRPr="00EC6E20" w:rsidRDefault="007B337F" w:rsidP="00311AEB">
            <w:r w:rsidRPr="00EC6E20">
              <w:t>Оптимизация этиологической диагностики и оценки прогноза при инфекционном эндокардите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О. Котова ; рук. работы Ж. Д. </w:t>
            </w:r>
            <w:proofErr w:type="spellStart"/>
            <w:r w:rsidRPr="00EC6E20">
              <w:t>Кобалава</w:t>
            </w:r>
            <w:proofErr w:type="spellEnd"/>
            <w:r w:rsidRPr="00EC6E20">
              <w:t xml:space="preserve"> ; РУДН им. </w:t>
            </w:r>
            <w:proofErr w:type="spellStart"/>
            <w:r w:rsidRPr="00EC6E20">
              <w:t>Патриса</w:t>
            </w:r>
            <w:proofErr w:type="spellEnd"/>
            <w:r w:rsidRPr="00EC6E20">
              <w:t xml:space="preserve"> Лумумбы. - Москва, 2023. - 48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11AEB" w:rsidRPr="00A9129B" w:rsidTr="00494204">
        <w:tc>
          <w:tcPr>
            <w:tcW w:w="1101" w:type="dxa"/>
          </w:tcPr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793</w:t>
            </w:r>
          </w:p>
        </w:tc>
        <w:tc>
          <w:tcPr>
            <w:tcW w:w="8470" w:type="dxa"/>
          </w:tcPr>
          <w:p w:rsidR="00311AEB" w:rsidRPr="00EC6E20" w:rsidRDefault="00311AEB" w:rsidP="00311AEB">
            <w:pPr>
              <w:rPr>
                <w:b/>
              </w:rPr>
            </w:pPr>
            <w:r w:rsidRPr="00EC6E20">
              <w:rPr>
                <w:b/>
              </w:rPr>
              <w:t xml:space="preserve">Котляр, Я. А. </w:t>
            </w:r>
          </w:p>
          <w:p w:rsidR="00311AEB" w:rsidRPr="00EC6E20" w:rsidRDefault="00311AEB" w:rsidP="00017FA8">
            <w:r w:rsidRPr="00EC6E20">
              <w:t>Хронический болевой синдром при дегенеративно-дистрофических изменений позвоночника у лиц молодого возраст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Я. А. Котляр ; рук. работы М. Ю. Максимова ; НЦН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818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равченко, Н. Ю. </w:t>
            </w:r>
          </w:p>
          <w:p w:rsidR="00B13D07" w:rsidRPr="00EC6E20" w:rsidRDefault="00DA2288" w:rsidP="009F52C8">
            <w:r w:rsidRPr="00EC6E20">
              <w:t>Особенности обострений бронхиальной астмы тяжелого течения у пациентов с различными фенотипами заболеван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Ю. Кравченко ; рук. работы Н. Н. </w:t>
            </w:r>
            <w:proofErr w:type="spellStart"/>
            <w:r w:rsidRPr="00EC6E20">
              <w:t>Макарьянц</w:t>
            </w:r>
            <w:proofErr w:type="spellEnd"/>
            <w:r w:rsidRPr="00EC6E20">
              <w:t xml:space="preserve"> ; ЦНИИТ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9F52C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DA228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886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руглик</w:t>
            </w:r>
            <w:proofErr w:type="spellEnd"/>
            <w:r w:rsidRPr="00EC6E20">
              <w:rPr>
                <w:b/>
              </w:rPr>
              <w:t xml:space="preserve">, Е. В. </w:t>
            </w:r>
          </w:p>
          <w:p w:rsidR="00B13D07" w:rsidRPr="00EC6E20" w:rsidRDefault="00DA2288" w:rsidP="009F52C8">
            <w:r w:rsidRPr="00EC6E20">
              <w:t xml:space="preserve">Комбинированные с </w:t>
            </w:r>
            <w:proofErr w:type="spellStart"/>
            <w:r w:rsidRPr="00EC6E20">
              <w:t>криолиполизом</w:t>
            </w:r>
            <w:proofErr w:type="spellEnd"/>
            <w:r w:rsidRPr="00EC6E20">
              <w:t xml:space="preserve"> физиотерапевтические методы в коррекции избыточных локальных жировых отложени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В. </w:t>
            </w:r>
            <w:proofErr w:type="spellStart"/>
            <w:r w:rsidRPr="00EC6E20">
              <w:t>Круглик</w:t>
            </w:r>
            <w:proofErr w:type="spellEnd"/>
            <w:r w:rsidRPr="00EC6E20">
              <w:t xml:space="preserve"> ; рук. работы: Л. С. Круглова, Н. Е. </w:t>
            </w:r>
            <w:proofErr w:type="spellStart"/>
            <w:r w:rsidRPr="00EC6E20">
              <w:t>Мантуров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ГМА УДП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К </w:t>
            </w:r>
            <w:r w:rsidR="00DA2288" w:rsidRPr="00EC6E20">
              <w:rPr>
                <w:bCs/>
              </w:rPr>
              <w:t>935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r w:rsidRPr="00EC6E20">
              <w:rPr>
                <w:b/>
              </w:rPr>
              <w:t xml:space="preserve">Кузнецова, А. Н. </w:t>
            </w:r>
          </w:p>
          <w:p w:rsidR="00B13D07" w:rsidRPr="00EC6E20" w:rsidRDefault="00DA2288" w:rsidP="009F52C8">
            <w:r w:rsidRPr="00EC6E20">
              <w:t>Выявление и диагностика туберкулеза у пациентов с поздней стадией ВИЧ-инфекции с помощью методики ELISPOT в регионе с высоким уровнем распространения ВИЧ-инфекц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А. Н. Кузнецова ; рук. работы: Е. А. Бородулина, Д. А. Кудлай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НИИТ. - Москва, 2023. - [24]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810DDB" w:rsidRPr="00A9129B" w:rsidTr="00494204">
        <w:tc>
          <w:tcPr>
            <w:tcW w:w="1101" w:type="dxa"/>
          </w:tcPr>
          <w:p w:rsidR="00810DDB" w:rsidRPr="00EC6E20" w:rsidRDefault="00810DD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810DDB" w:rsidRPr="00EC6E20" w:rsidRDefault="00810DD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К 936</w:t>
            </w:r>
          </w:p>
        </w:tc>
        <w:tc>
          <w:tcPr>
            <w:tcW w:w="8470" w:type="dxa"/>
          </w:tcPr>
          <w:p w:rsidR="00810DDB" w:rsidRPr="00EC6E20" w:rsidRDefault="00810DDB" w:rsidP="00DA2288">
            <w:pPr>
              <w:rPr>
                <w:b/>
              </w:rPr>
            </w:pPr>
            <w:r w:rsidRPr="00EC6E20">
              <w:rPr>
                <w:b/>
              </w:rPr>
              <w:t>Кузьмин, Д. О.</w:t>
            </w:r>
          </w:p>
          <w:p w:rsidR="00810DDB" w:rsidRPr="00EC6E20" w:rsidRDefault="00810DDB" w:rsidP="00DA2288">
            <w:r w:rsidRPr="00EC6E20">
              <w:t xml:space="preserve">Эффективность применения </w:t>
            </w:r>
            <w:proofErr w:type="spellStart"/>
            <w:r w:rsidRPr="00EC6E20">
              <w:t>поликлональных</w:t>
            </w:r>
            <w:proofErr w:type="spellEnd"/>
            <w:r w:rsidRPr="00EC6E20">
              <w:t xml:space="preserve"> антител у посмертных доноров почек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О. Кузьмин ; рук. работы О. Н. Резник ; НМИЦ ТИО им. В. И. Шумакова МЗ РФ. – Санкт-Петербург, 2023. – 27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CF7D6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К </w:t>
            </w:r>
            <w:r w:rsidR="00DA2288" w:rsidRPr="00EC6E20">
              <w:rPr>
                <w:bCs/>
              </w:rPr>
              <w:t>946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DA2288" w:rsidRPr="00EC6E20" w:rsidRDefault="00DA2288" w:rsidP="00DA228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Кульчицкий</w:t>
            </w:r>
            <w:proofErr w:type="spellEnd"/>
            <w:r w:rsidRPr="00EC6E20">
              <w:rPr>
                <w:b/>
              </w:rPr>
              <w:t xml:space="preserve">, О. А. </w:t>
            </w:r>
          </w:p>
          <w:p w:rsidR="00B13D07" w:rsidRPr="00EC6E20" w:rsidRDefault="00DA2288" w:rsidP="009F52C8">
            <w:r w:rsidRPr="00EC6E20">
              <w:t>Диагностика и лечение острой спаечной кишечной непроходимости у дет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</w:t>
            </w:r>
            <w:proofErr w:type="spellStart"/>
            <w:r w:rsidRPr="00EC6E20">
              <w:t>Кульчицкий</w:t>
            </w:r>
            <w:proofErr w:type="spellEnd"/>
            <w:r w:rsidRPr="00EC6E20">
              <w:t xml:space="preserve"> ; рук. работы А. Е. Соловьев ; НМИЦ здоровья детей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EC4DB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 xml:space="preserve">К </w:t>
            </w:r>
            <w:r w:rsidR="00017FA8" w:rsidRPr="00EC6E20">
              <w:rPr>
                <w:bCs/>
              </w:rPr>
              <w:t>966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Курочкина, Н. С. </w:t>
            </w:r>
          </w:p>
          <w:p w:rsidR="00B13D07" w:rsidRPr="00EC6E20" w:rsidRDefault="00017FA8" w:rsidP="009F52C8">
            <w:r w:rsidRPr="00EC6E20">
              <w:t>Изучение соотношения белой и бурой жировой ткани и ее секреторной активности у пациентов с атеросклероз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С. Курочкина ; рук. работы: И. В. Сергиенко, М. А. </w:t>
            </w:r>
            <w:proofErr w:type="spellStart"/>
            <w:r w:rsidRPr="00EC6E20">
              <w:t>Шария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>. Е. И. Чаз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226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Лапкина, И. В. </w:t>
            </w:r>
          </w:p>
          <w:p w:rsidR="00B13D07" w:rsidRPr="00EC6E20" w:rsidRDefault="00017FA8" w:rsidP="009F52C8">
            <w:r w:rsidRPr="00EC6E20">
              <w:t xml:space="preserve">Сравнительный анализ эффективности и безопасности </w:t>
            </w:r>
            <w:proofErr w:type="spellStart"/>
            <w:r w:rsidRPr="00EC6E20">
              <w:t>паравертебральной</w:t>
            </w:r>
            <w:proofErr w:type="spellEnd"/>
            <w:r w:rsidRPr="00EC6E20">
              <w:t xml:space="preserve"> блокады в комплексе анестезиологического обеспечения </w:t>
            </w:r>
            <w:proofErr w:type="spellStart"/>
            <w:r w:rsidRPr="00EC6E20">
              <w:t>лапароскопических</w:t>
            </w:r>
            <w:proofErr w:type="spellEnd"/>
            <w:r w:rsidRPr="00EC6E20">
              <w:t xml:space="preserve"> операций на почках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В. Лапкина ; рук. работы А. М. Овечкин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25E95" w:rsidRPr="00A9129B" w:rsidTr="00494204">
        <w:tc>
          <w:tcPr>
            <w:tcW w:w="1101" w:type="dxa"/>
          </w:tcPr>
          <w:p w:rsidR="00D25E95" w:rsidRPr="00EC6E20" w:rsidRDefault="00D25E9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25E95" w:rsidRPr="00EC6E20" w:rsidRDefault="00D25E9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311</w:t>
            </w:r>
          </w:p>
        </w:tc>
        <w:tc>
          <w:tcPr>
            <w:tcW w:w="8470" w:type="dxa"/>
          </w:tcPr>
          <w:p w:rsidR="00D25E95" w:rsidRPr="00EC6E20" w:rsidRDefault="00D25E95" w:rsidP="00017FA8">
            <w:pPr>
              <w:rPr>
                <w:b/>
              </w:rPr>
            </w:pPr>
            <w:r w:rsidRPr="00EC6E20">
              <w:rPr>
                <w:b/>
              </w:rPr>
              <w:t>Лебедева, О. К.</w:t>
            </w:r>
          </w:p>
          <w:p w:rsidR="00D25E95" w:rsidRPr="00EC6E20" w:rsidRDefault="00D25E95" w:rsidP="00017FA8">
            <w:r w:rsidRPr="00EC6E20">
              <w:t xml:space="preserve">Прогностическое значение различных </w:t>
            </w:r>
            <w:proofErr w:type="spellStart"/>
            <w:r w:rsidRPr="00EC6E20">
              <w:t>субпопуляций</w:t>
            </w:r>
            <w:proofErr w:type="spellEnd"/>
            <w:r w:rsidRPr="00EC6E20">
              <w:t xml:space="preserve"> моноцитов у больных острым инфарктом миокарда и сахарным диабетом 2 тип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К. Лебедева ; рук. работы Г. А. </w:t>
            </w:r>
            <w:proofErr w:type="spellStart"/>
            <w:r w:rsidRPr="00EC6E20">
              <w:t>Кухарчик</w:t>
            </w:r>
            <w:proofErr w:type="spellEnd"/>
            <w:r w:rsidRPr="00EC6E20">
              <w:t xml:space="preserve"> ; СЗГМУ им. И. И. Мечникова МЗ РФ. – Санкт-Петербург, 2023. –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386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Лекарев, В. Ю. </w:t>
            </w:r>
          </w:p>
          <w:p w:rsidR="006D0C49" w:rsidRPr="00EC6E20" w:rsidRDefault="006D0C49" w:rsidP="00017FA8">
            <w:r w:rsidRPr="00EC6E20">
              <w:t xml:space="preserve">Экспериментальное обоснование и клиническая </w:t>
            </w:r>
            <w:proofErr w:type="spellStart"/>
            <w:r w:rsidRPr="00EC6E20">
              <w:t>валидация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тулиевой</w:t>
            </w:r>
            <w:proofErr w:type="spellEnd"/>
            <w:r w:rsidRPr="00EC6E20">
              <w:t xml:space="preserve"> волоконной литотрипс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Ю. Лекарев ; рук. работы Н. И. Сорокин ; </w:t>
            </w:r>
            <w:proofErr w:type="spellStart"/>
            <w:r w:rsidRPr="00EC6E20">
              <w:t>конс</w:t>
            </w:r>
            <w:proofErr w:type="spellEnd"/>
            <w:r w:rsidRPr="00EC6E20">
              <w:t>. Н. Н. Евтихи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</w:t>
            </w:r>
            <w:r w:rsidRPr="00EC6E20">
              <w:lastRenderedPageBreak/>
              <w:t>2023. - 22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429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r w:rsidRPr="00EC6E20">
              <w:rPr>
                <w:b/>
              </w:rPr>
              <w:t xml:space="preserve">Леонова, М. А. </w:t>
            </w:r>
          </w:p>
          <w:p w:rsidR="002831F7" w:rsidRPr="00EC6E20" w:rsidRDefault="002831F7" w:rsidP="00017FA8">
            <w:r w:rsidRPr="00EC6E20">
              <w:t xml:space="preserve">Состояние полового развития у детей с врожденным буллезным </w:t>
            </w:r>
            <w:proofErr w:type="spellStart"/>
            <w:r w:rsidRPr="00EC6E20">
              <w:t>эпидермолизом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М. А. Леонова ; рук. работы: Н. Н. Мурашкин, А. С. Дворник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здоровья детей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414DC4" w:rsidRPr="00A9129B" w:rsidTr="00494204">
        <w:tc>
          <w:tcPr>
            <w:tcW w:w="1101" w:type="dxa"/>
          </w:tcPr>
          <w:p w:rsidR="00414DC4" w:rsidRPr="00EC6E20" w:rsidRDefault="00414D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414DC4" w:rsidRPr="00EC6E20" w:rsidRDefault="00414DC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597</w:t>
            </w:r>
          </w:p>
        </w:tc>
        <w:tc>
          <w:tcPr>
            <w:tcW w:w="8470" w:type="dxa"/>
          </w:tcPr>
          <w:p w:rsidR="00414DC4" w:rsidRPr="00EC6E20" w:rsidRDefault="00414DC4" w:rsidP="002831F7">
            <w:pPr>
              <w:rPr>
                <w:b/>
              </w:rPr>
            </w:pPr>
            <w:r w:rsidRPr="00EC6E20">
              <w:rPr>
                <w:b/>
              </w:rPr>
              <w:t>Литвинова, С. А.</w:t>
            </w:r>
          </w:p>
          <w:p w:rsidR="00414DC4" w:rsidRPr="00EC6E20" w:rsidRDefault="00414DC4" w:rsidP="002831F7">
            <w:r w:rsidRPr="00EC6E20">
              <w:t xml:space="preserve">Разработка оригинальных противоэпилептических средств, сочетающих противосудорожные свойства с </w:t>
            </w:r>
            <w:proofErr w:type="spellStart"/>
            <w:r w:rsidRPr="00EC6E20">
              <w:t>нейропротективным</w:t>
            </w:r>
            <w:proofErr w:type="spellEnd"/>
            <w:r w:rsidRPr="00EC6E20">
              <w:t xml:space="preserve">, </w:t>
            </w:r>
            <w:proofErr w:type="spellStart"/>
            <w:r w:rsidRPr="00EC6E20">
              <w:t>прокогнитивным</w:t>
            </w:r>
            <w:proofErr w:type="spellEnd"/>
            <w:r w:rsidRPr="00EC6E20">
              <w:t xml:space="preserve"> и </w:t>
            </w:r>
            <w:proofErr w:type="spellStart"/>
            <w:r w:rsidRPr="00EC6E20">
              <w:t>анксиолитическим</w:t>
            </w:r>
            <w:proofErr w:type="spellEnd"/>
            <w:r w:rsidRPr="00EC6E20">
              <w:t xml:space="preserve"> эффектом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А. Литвинова ; </w:t>
            </w:r>
            <w:proofErr w:type="spellStart"/>
            <w:r w:rsidRPr="00EC6E20">
              <w:t>конс</w:t>
            </w:r>
            <w:proofErr w:type="spellEnd"/>
            <w:r w:rsidRPr="00EC6E20">
              <w:t>. Т. А. Воронин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ИИ фармакологии им. В. В. </w:t>
            </w:r>
            <w:proofErr w:type="spellStart"/>
            <w:r w:rsidRPr="00EC6E20">
              <w:t>Закусова</w:t>
            </w:r>
            <w:proofErr w:type="spellEnd"/>
            <w:r w:rsidRPr="00EC6E20">
              <w:t xml:space="preserve">. – Москва, 2023. –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821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Лукина, Ю. В. </w:t>
            </w:r>
          </w:p>
          <w:p w:rsidR="006D0C49" w:rsidRPr="00EC6E20" w:rsidRDefault="006D0C49" w:rsidP="002831F7">
            <w:r w:rsidRPr="00EC6E20">
              <w:t xml:space="preserve">Качество и приверженность фармакотерапии : комплексный подход к рациональному лечению пациентов с </w:t>
            </w:r>
            <w:proofErr w:type="spellStart"/>
            <w:r w:rsidRPr="00EC6E20">
              <w:t>сердечно-сосудистыми</w:t>
            </w:r>
            <w:proofErr w:type="spellEnd"/>
            <w:r w:rsidRPr="00EC6E20">
              <w:t xml:space="preserve"> заболеваниям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В. Лукин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С. Ю. </w:t>
            </w:r>
            <w:proofErr w:type="spellStart"/>
            <w:r w:rsidRPr="00EC6E20">
              <w:t>Марцеви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ТПМ МЗ РФ. - Москва, 2023. - 46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Л 834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Лукьянюк</w:t>
            </w:r>
            <w:proofErr w:type="spellEnd"/>
            <w:r w:rsidRPr="00EC6E20">
              <w:rPr>
                <w:b/>
              </w:rPr>
              <w:t xml:space="preserve">, П. П. </w:t>
            </w:r>
          </w:p>
          <w:p w:rsidR="00B13D07" w:rsidRPr="00EC6E20" w:rsidRDefault="00017FA8" w:rsidP="009F52C8">
            <w:r w:rsidRPr="00EC6E20">
              <w:t xml:space="preserve">Хирургическое лечение больных </w:t>
            </w:r>
            <w:proofErr w:type="spellStart"/>
            <w:r w:rsidRPr="00EC6E20">
              <w:t>местнораспространенными</w:t>
            </w:r>
            <w:proofErr w:type="spellEnd"/>
            <w:r w:rsidRPr="00EC6E20">
              <w:t xml:space="preserve"> опухолями толстой кишки, осложненными некроза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П. П. </w:t>
            </w:r>
            <w:proofErr w:type="spellStart"/>
            <w:r w:rsidRPr="00EC6E20">
              <w:t>Лукьянюк</w:t>
            </w:r>
            <w:proofErr w:type="spellEnd"/>
            <w:r w:rsidRPr="00EC6E20">
              <w:t xml:space="preserve"> ; рук. работы Д. А. Суров ; </w:t>
            </w:r>
            <w:proofErr w:type="spellStart"/>
            <w:r w:rsidRPr="00EC6E20">
              <w:t>конс</w:t>
            </w:r>
            <w:proofErr w:type="spellEnd"/>
            <w:r w:rsidRPr="00EC6E20">
              <w:t>. И. А. Соловь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СЗГМУ им. И. И. Мечникова МЗ РФ. - Санкт-Петербург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017FA8">
            <w:r w:rsidRPr="00EC6E20">
              <w:rPr>
                <w:rStyle w:val="a4"/>
                <w:b w:val="0"/>
              </w:rPr>
              <w:t>0а</w:t>
            </w:r>
            <w:r w:rsidRPr="00EC6E20">
              <w:rPr>
                <w:bCs/>
              </w:rPr>
              <w:br/>
            </w:r>
            <w:r w:rsidR="00017FA8" w:rsidRPr="00EC6E20">
              <w:rPr>
                <w:rStyle w:val="a4"/>
                <w:b w:val="0"/>
              </w:rPr>
              <w:t>Л 841</w:t>
            </w: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Лунев, В. И. </w:t>
            </w:r>
          </w:p>
          <w:p w:rsidR="00446758" w:rsidRPr="00EC6E20" w:rsidRDefault="00017FA8" w:rsidP="00973288">
            <w:r w:rsidRPr="00EC6E20">
              <w:t>Прогнозирование течения хронической сердечной недостаточности у лиц 60 лет и старше в амбулаторных условиях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И. Лунев ; рук. работы В. Н. Ларина ; РНИМУ им. Н. И. Пирог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119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аглаперидзе</w:t>
            </w:r>
            <w:proofErr w:type="spellEnd"/>
            <w:r w:rsidRPr="00EC6E20">
              <w:rPr>
                <w:b/>
              </w:rPr>
              <w:t>, М.</w:t>
            </w:r>
            <w:r w:rsidRPr="00EC6E20">
              <w:rPr>
                <w:rStyle w:val="a4"/>
                <w:b w:val="0"/>
              </w:rPr>
              <w:t xml:space="preserve"> </w:t>
            </w:r>
          </w:p>
          <w:p w:rsidR="003F5133" w:rsidRPr="00EC6E20" w:rsidRDefault="003F5133" w:rsidP="00017FA8">
            <w:r w:rsidRPr="00EC6E20">
              <w:t>Оптимизация диагностики и лечения псориаза, ассоциированного со стрептококковой инфекци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М. </w:t>
            </w:r>
            <w:proofErr w:type="spellStart"/>
            <w:r w:rsidRPr="00EC6E20">
              <w:t>Маглаперидзе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Э. А. </w:t>
            </w:r>
            <w:proofErr w:type="spellStart"/>
            <w:r w:rsidRPr="00EC6E20">
              <w:t>Баткаев</w:t>
            </w:r>
            <w:proofErr w:type="spellEnd"/>
            <w:r w:rsidRPr="00EC6E20">
              <w:t xml:space="preserve">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127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ажидова</w:t>
            </w:r>
            <w:proofErr w:type="spellEnd"/>
            <w:r w:rsidRPr="00EC6E20">
              <w:rPr>
                <w:b/>
              </w:rPr>
              <w:t xml:space="preserve">, З. Ш. </w:t>
            </w:r>
          </w:p>
          <w:p w:rsidR="00B13D07" w:rsidRPr="00EC6E20" w:rsidRDefault="00017FA8" w:rsidP="009F52C8">
            <w:r w:rsidRPr="00EC6E20">
              <w:t xml:space="preserve">Профилактика гнойно-септических осложнений после абдоминального </w:t>
            </w:r>
            <w:proofErr w:type="spellStart"/>
            <w:r w:rsidRPr="00EC6E20">
              <w:t>родоразрешения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З. Ш. </w:t>
            </w:r>
            <w:proofErr w:type="spellStart"/>
            <w:r w:rsidRPr="00EC6E20">
              <w:t>Мажидова</w:t>
            </w:r>
            <w:proofErr w:type="spellEnd"/>
            <w:r w:rsidRPr="00EC6E20">
              <w:t xml:space="preserve"> ; рук. работы А. Г. </w:t>
            </w:r>
            <w:proofErr w:type="spellStart"/>
            <w:r w:rsidRPr="00EC6E20">
              <w:t>Ящук</w:t>
            </w:r>
            <w:proofErr w:type="spellEnd"/>
            <w:r w:rsidRPr="00EC6E20">
              <w:t xml:space="preserve"> ; БГМУ МЗ РФ. - Уфа, 2023. - 21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184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Максимов, Д. А. </w:t>
            </w:r>
          </w:p>
          <w:p w:rsidR="00B13D07" w:rsidRPr="00EC6E20" w:rsidRDefault="00017FA8" w:rsidP="009F52C8">
            <w:proofErr w:type="spellStart"/>
            <w:r w:rsidRPr="00EC6E20">
              <w:t>Онкопластическая</w:t>
            </w:r>
            <w:proofErr w:type="spellEnd"/>
            <w:r w:rsidRPr="00EC6E20">
              <w:t xml:space="preserve"> хирургия молочной железы при локализации опухоли в центральном и медиальных квадрантах : автореферат дис. ... </w:t>
            </w:r>
            <w:proofErr w:type="spellStart"/>
            <w:proofErr w:type="gramStart"/>
            <w:r w:rsidRPr="00EC6E20">
              <w:t>канд</w:t>
            </w:r>
            <w:proofErr w:type="spellEnd"/>
            <w:proofErr w:type="gramEnd"/>
            <w:r w:rsidRPr="00EC6E20">
              <w:t xml:space="preserve"> мед. наук / Д. А. Максимов ; рук. работы: А. В. Асеев, А. Д. </w:t>
            </w:r>
            <w:proofErr w:type="spellStart"/>
            <w:r w:rsidRPr="00EC6E20">
              <w:t>Зикиряходжае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B13D07" w:rsidRPr="00A9129B" w:rsidTr="00494204">
        <w:tc>
          <w:tcPr>
            <w:tcW w:w="1101" w:type="dxa"/>
          </w:tcPr>
          <w:p w:rsidR="00B13D07" w:rsidRPr="00EC6E20" w:rsidRDefault="00B13D0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B13D07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247</w:t>
            </w:r>
          </w:p>
          <w:p w:rsidR="00B13D07" w:rsidRPr="00EC6E20" w:rsidRDefault="00B13D07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>Мамедова, А. Э.</w:t>
            </w:r>
            <w:r w:rsidRPr="00EC6E20">
              <w:rPr>
                <w:rStyle w:val="a4"/>
                <w:b w:val="0"/>
              </w:rPr>
              <w:t xml:space="preserve"> </w:t>
            </w:r>
          </w:p>
          <w:p w:rsidR="00B13D07" w:rsidRPr="00EC6E20" w:rsidRDefault="00017FA8" w:rsidP="009C6D26">
            <w:r w:rsidRPr="00EC6E20">
              <w:t xml:space="preserve">Улучшение качества диагностики распространенности </w:t>
            </w:r>
            <w:proofErr w:type="spellStart"/>
            <w:r w:rsidRPr="00EC6E20">
              <w:t>эндометриоза</w:t>
            </w:r>
            <w:proofErr w:type="spellEnd"/>
            <w:r w:rsidRPr="00EC6E20">
              <w:t xml:space="preserve"> яичник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Э. Мамедова ; рук. работы С. А. Леваков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017FA8">
            <w:r w:rsidRPr="00EC6E20">
              <w:rPr>
                <w:rStyle w:val="a4"/>
                <w:b w:val="0"/>
              </w:rPr>
              <w:t>0а</w:t>
            </w:r>
            <w:r w:rsidRPr="00EC6E20">
              <w:rPr>
                <w:bCs/>
              </w:rPr>
              <w:br/>
            </w:r>
            <w:r w:rsidR="00017FA8" w:rsidRPr="00EC6E20">
              <w:rPr>
                <w:rStyle w:val="a4"/>
                <w:b w:val="0"/>
              </w:rPr>
              <w:t>М 264</w:t>
            </w: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ансорунов</w:t>
            </w:r>
            <w:proofErr w:type="spellEnd"/>
            <w:r w:rsidRPr="00EC6E20">
              <w:rPr>
                <w:b/>
              </w:rPr>
              <w:t xml:space="preserve">, Д. Ж. </w:t>
            </w:r>
          </w:p>
          <w:p w:rsidR="00446758" w:rsidRPr="00EC6E20" w:rsidRDefault="00017FA8" w:rsidP="009D55C7">
            <w:r w:rsidRPr="00EC6E20">
              <w:t xml:space="preserve">Экспрессия генов </w:t>
            </w:r>
            <w:proofErr w:type="spellStart"/>
            <w:r w:rsidRPr="00EC6E20">
              <w:t>лигандов</w:t>
            </w:r>
            <w:proofErr w:type="spellEnd"/>
            <w:r w:rsidRPr="00EC6E20">
              <w:t xml:space="preserve"> иммунных контрольных точек в ткани </w:t>
            </w:r>
            <w:proofErr w:type="spellStart"/>
            <w:r w:rsidRPr="00EC6E20">
              <w:t>аденокарциномы</w:t>
            </w:r>
            <w:proofErr w:type="spellEnd"/>
            <w:r w:rsidRPr="00EC6E20">
              <w:t xml:space="preserve"> желуд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Д. Ж. </w:t>
            </w:r>
            <w:proofErr w:type="spellStart"/>
            <w:r w:rsidRPr="00EC6E20">
              <w:t>Мансорунов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А. А. Алимов ; МГНЦ им. Н. П. Бочкова. - Москва, 2023. -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3F5133" w:rsidRPr="00EC6E20" w:rsidRDefault="003F5133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М 357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Махмудова, Г. Ж. </w:t>
            </w:r>
          </w:p>
          <w:p w:rsidR="003F5133" w:rsidRPr="00EC6E20" w:rsidRDefault="003F5133" w:rsidP="00017FA8">
            <w:r w:rsidRPr="00EC6E20">
              <w:t>Когнитивные и эмоциональные нарушения на ранних стадиях болезни Паркинсо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Г. Ж. Махмудо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М. Р. </w:t>
            </w:r>
            <w:proofErr w:type="spellStart"/>
            <w:r w:rsidRPr="00EC6E20">
              <w:t>Нодель</w:t>
            </w:r>
            <w:proofErr w:type="spellEnd"/>
            <w:r w:rsidRPr="00EC6E20">
              <w:t xml:space="preserve"> ; Первый МГМУ им. И. М. Сеченова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2831F7" w:rsidRPr="00EC6E20" w:rsidRDefault="002831F7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М 365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ацуганов</w:t>
            </w:r>
            <w:proofErr w:type="spellEnd"/>
            <w:r w:rsidRPr="00EC6E20">
              <w:rPr>
                <w:b/>
              </w:rPr>
              <w:t xml:space="preserve">, Д. А. </w:t>
            </w:r>
          </w:p>
          <w:p w:rsidR="002831F7" w:rsidRPr="00EC6E20" w:rsidRDefault="002831F7" w:rsidP="00017FA8">
            <w:r w:rsidRPr="00EC6E20">
              <w:t xml:space="preserve">Прогнозирование рецидива фибрилляции предсердий после </w:t>
            </w:r>
            <w:proofErr w:type="spellStart"/>
            <w:r w:rsidRPr="00EC6E20">
              <w:t>биатриаль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криоаблации</w:t>
            </w:r>
            <w:proofErr w:type="spellEnd"/>
            <w:r w:rsidRPr="00EC6E20">
              <w:t xml:space="preserve"> по схеме "лабиринт"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А. </w:t>
            </w:r>
            <w:proofErr w:type="spellStart"/>
            <w:r w:rsidRPr="00EC6E20">
              <w:t>Мацуганов</w:t>
            </w:r>
            <w:proofErr w:type="spellEnd"/>
            <w:r w:rsidRPr="00EC6E20">
              <w:t xml:space="preserve"> ; рук. работы Р. Н. Комаров ; Первый МГМУ им. И. М. Сеченова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9C1321" w:rsidRPr="00A9129B" w:rsidTr="00494204">
        <w:tc>
          <w:tcPr>
            <w:tcW w:w="1101" w:type="dxa"/>
          </w:tcPr>
          <w:p w:rsidR="009C1321" w:rsidRPr="00EC6E20" w:rsidRDefault="009C1321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9C1321" w:rsidRPr="00EC6E20" w:rsidRDefault="009C1321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М 426</w:t>
            </w:r>
          </w:p>
        </w:tc>
        <w:tc>
          <w:tcPr>
            <w:tcW w:w="8470" w:type="dxa"/>
          </w:tcPr>
          <w:p w:rsidR="009C1321" w:rsidRPr="00EC6E20" w:rsidRDefault="009C1321" w:rsidP="009C132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ельяновская</w:t>
            </w:r>
            <w:proofErr w:type="spellEnd"/>
            <w:r w:rsidRPr="00EC6E20">
              <w:rPr>
                <w:b/>
              </w:rPr>
              <w:t xml:space="preserve">, Ю. Л. </w:t>
            </w:r>
          </w:p>
          <w:p w:rsidR="009C1321" w:rsidRPr="00EC6E20" w:rsidRDefault="009C1321" w:rsidP="00017FA8">
            <w:r w:rsidRPr="00EC6E20">
              <w:t xml:space="preserve">Молекулярная эпидемиология </w:t>
            </w:r>
            <w:proofErr w:type="spellStart"/>
            <w:r w:rsidRPr="00EC6E20">
              <w:t>муковисцидоза</w:t>
            </w:r>
            <w:proofErr w:type="spellEnd"/>
            <w:r w:rsidRPr="00EC6E20">
              <w:t xml:space="preserve"> в РФ и комплексная оценка патогенетической роли вариантов гена CFTR на основе изучения функции эпителиальных ионных каналов ( ENAC, CFTR, CACCS) : автореферат дис. ... канд. </w:t>
            </w:r>
            <w:r w:rsidRPr="00EC6E20">
              <w:lastRenderedPageBreak/>
              <w:t>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Л. </w:t>
            </w:r>
            <w:proofErr w:type="spellStart"/>
            <w:r w:rsidRPr="00EC6E20">
              <w:t>Мельяновская</w:t>
            </w:r>
            <w:proofErr w:type="spellEnd"/>
            <w:r w:rsidRPr="00EC6E20">
              <w:t xml:space="preserve"> ; рук. работы Е. И. Кондратьева ; МГНЦ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C72902" w:rsidRPr="00A9129B" w:rsidTr="00494204">
        <w:tc>
          <w:tcPr>
            <w:tcW w:w="1101" w:type="dxa"/>
          </w:tcPr>
          <w:p w:rsidR="00C72902" w:rsidRPr="00EC6E20" w:rsidRDefault="00C72902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lastRenderedPageBreak/>
              <w:t>0а</w:t>
            </w:r>
          </w:p>
          <w:p w:rsidR="00C72902" w:rsidRPr="00EC6E20" w:rsidRDefault="00C72902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М 525</w:t>
            </w:r>
          </w:p>
        </w:tc>
        <w:tc>
          <w:tcPr>
            <w:tcW w:w="8470" w:type="dxa"/>
          </w:tcPr>
          <w:p w:rsidR="00C72902" w:rsidRPr="00EC6E20" w:rsidRDefault="00C72902" w:rsidP="009C132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изюров</w:t>
            </w:r>
            <w:proofErr w:type="spellEnd"/>
            <w:r w:rsidRPr="00EC6E20">
              <w:rPr>
                <w:b/>
              </w:rPr>
              <w:t>, С. А.</w:t>
            </w:r>
          </w:p>
          <w:p w:rsidR="00C72902" w:rsidRPr="00EC6E20" w:rsidRDefault="00C72902" w:rsidP="009C1321">
            <w:r w:rsidRPr="00EC6E20">
              <w:t xml:space="preserve">Хирургическое лечение агрессивных </w:t>
            </w:r>
            <w:proofErr w:type="spellStart"/>
            <w:r w:rsidRPr="00EC6E20">
              <w:t>гемангиом</w:t>
            </w:r>
            <w:proofErr w:type="spellEnd"/>
            <w:r w:rsidRPr="00EC6E20">
              <w:t xml:space="preserve"> позвоночник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А. </w:t>
            </w:r>
            <w:proofErr w:type="spellStart"/>
            <w:r w:rsidRPr="00EC6E20">
              <w:t>Мизюров</w:t>
            </w:r>
            <w:proofErr w:type="spellEnd"/>
            <w:r w:rsidRPr="00EC6E20">
              <w:t xml:space="preserve"> ; рук. работы В. В. Островский ; Первый МГМУ им. И. М. Сеченова МЗ РФ. – Москва. –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D25E95" w:rsidRPr="00A9129B" w:rsidTr="00494204">
        <w:tc>
          <w:tcPr>
            <w:tcW w:w="1101" w:type="dxa"/>
          </w:tcPr>
          <w:p w:rsidR="00D25E95" w:rsidRPr="00EC6E20" w:rsidRDefault="00D25E95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D25E95" w:rsidRPr="00EC6E20" w:rsidRDefault="00D25E95" w:rsidP="00017FA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М 923</w:t>
            </w:r>
          </w:p>
        </w:tc>
        <w:tc>
          <w:tcPr>
            <w:tcW w:w="8470" w:type="dxa"/>
          </w:tcPr>
          <w:p w:rsidR="00D25E95" w:rsidRPr="00EC6E20" w:rsidRDefault="00D25E95" w:rsidP="009C132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иронцев</w:t>
            </w:r>
            <w:proofErr w:type="spellEnd"/>
            <w:r w:rsidRPr="00EC6E20">
              <w:rPr>
                <w:b/>
              </w:rPr>
              <w:t>, А. В.</w:t>
            </w:r>
          </w:p>
          <w:p w:rsidR="00D25E95" w:rsidRPr="00EC6E20" w:rsidRDefault="00D25E95" w:rsidP="009C1321">
            <w:r w:rsidRPr="00EC6E20">
              <w:t>Особенности клинической анатомии и обоснование оперативных доступов к структурам щечной области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</w:t>
            </w:r>
            <w:proofErr w:type="spellStart"/>
            <w:r w:rsidRPr="00EC6E20">
              <w:t>Миронцев</w:t>
            </w:r>
            <w:proofErr w:type="spellEnd"/>
            <w:r w:rsidRPr="00EC6E20">
              <w:t xml:space="preserve"> ; рук. работы С. С. </w:t>
            </w:r>
            <w:proofErr w:type="spellStart"/>
            <w:r w:rsidRPr="00EC6E20">
              <w:t>Дыдыкин</w:t>
            </w:r>
            <w:proofErr w:type="spellEnd"/>
            <w:r w:rsidRPr="00EC6E20">
              <w:t xml:space="preserve"> ; Первый МГМУ им. И. М. Сеченова МЗ РФ. – Москва, 2023. – 23 с.: </w:t>
            </w:r>
            <w:proofErr w:type="spellStart"/>
            <w:r w:rsidRPr="00EC6E20">
              <w:t>цв.ил</w:t>
            </w:r>
            <w:proofErr w:type="spell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656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Михеева, А. А. </w:t>
            </w:r>
          </w:p>
          <w:p w:rsidR="00330390" w:rsidRPr="00EC6E20" w:rsidRDefault="00017FA8" w:rsidP="007B6E52">
            <w:r w:rsidRPr="00EC6E20">
              <w:t>Современные технологии в улучшении исходов органосохраняющих операций при врастании плацент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А. Михее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Р. Г. Шмаков ; НМИЦ АГП им В. И. Кулакова МЗ РФ. - Москва, 2023. - 27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661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Михнева, С. А. </w:t>
            </w:r>
          </w:p>
          <w:p w:rsidR="006D0C49" w:rsidRPr="00EC6E20" w:rsidRDefault="006D0C49" w:rsidP="00017FA8">
            <w:proofErr w:type="spellStart"/>
            <w:r w:rsidRPr="00EC6E20">
              <w:t>Эпштейна-Барр</w:t>
            </w:r>
            <w:proofErr w:type="spellEnd"/>
            <w:r w:rsidRPr="00EC6E20">
              <w:t xml:space="preserve"> вирусный инфекционный мононуклеоз у взрослых : клинико-эпидемиологические особенност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С. А. Михне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Л. Максимов ; ЦНИИЭ. - Москва, 2023. -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8F44F7">
        <w:trPr>
          <w:trHeight w:val="1012"/>
        </w:trPr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78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r w:rsidRPr="00EC6E20">
              <w:rPr>
                <w:b/>
              </w:rPr>
              <w:t xml:space="preserve">Морозов, С. В. </w:t>
            </w:r>
          </w:p>
          <w:p w:rsidR="00330390" w:rsidRPr="00EC6E20" w:rsidRDefault="00017FA8" w:rsidP="009C6D26">
            <w:r w:rsidRPr="00EC6E20">
              <w:t xml:space="preserve">Разработка системы диагностики и персонализированной </w:t>
            </w:r>
            <w:proofErr w:type="spellStart"/>
            <w:r w:rsidRPr="00EC6E20">
              <w:t>диет</w:t>
            </w:r>
            <w:proofErr w:type="gramStart"/>
            <w:r w:rsidRPr="00EC6E20">
              <w:t>о</w:t>
            </w:r>
            <w:proofErr w:type="spellEnd"/>
            <w:r w:rsidRPr="00EC6E20">
              <w:t>-</w:t>
            </w:r>
            <w:proofErr w:type="gramEnd"/>
            <w:r w:rsidRPr="00EC6E20">
              <w:t xml:space="preserve"> и фармакотерапии </w:t>
            </w:r>
            <w:proofErr w:type="spellStart"/>
            <w:r w:rsidRPr="00EC6E20">
              <w:t>гастроэзофагеаль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рефлюксной</w:t>
            </w:r>
            <w:proofErr w:type="spellEnd"/>
            <w:r w:rsidRPr="00EC6E20">
              <w:t xml:space="preserve"> болезни : автореферат дис. ... д-ра мед. наук / С. В. Морозов ; </w:t>
            </w:r>
            <w:proofErr w:type="spellStart"/>
            <w:r w:rsidRPr="00EC6E20">
              <w:t>конс</w:t>
            </w:r>
            <w:proofErr w:type="spellEnd"/>
            <w:r w:rsidRPr="00EC6E20">
              <w:t>. В. А. Исак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ФИЦ питания и биотехнологий. - Москва, 2023. - 60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11AEB" w:rsidRPr="00A9129B" w:rsidTr="008F44F7">
        <w:trPr>
          <w:trHeight w:val="1012"/>
        </w:trPr>
        <w:tc>
          <w:tcPr>
            <w:tcW w:w="1101" w:type="dxa"/>
          </w:tcPr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815</w:t>
            </w:r>
          </w:p>
        </w:tc>
        <w:tc>
          <w:tcPr>
            <w:tcW w:w="8470" w:type="dxa"/>
          </w:tcPr>
          <w:p w:rsidR="00311AEB" w:rsidRPr="00EC6E20" w:rsidRDefault="00311AEB" w:rsidP="00311AE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оскаленко</w:t>
            </w:r>
            <w:proofErr w:type="spellEnd"/>
            <w:r w:rsidRPr="00EC6E20">
              <w:rPr>
                <w:b/>
              </w:rPr>
              <w:t xml:space="preserve">, А. Н. </w:t>
            </w:r>
          </w:p>
          <w:p w:rsidR="00311AEB" w:rsidRPr="00EC6E20" w:rsidRDefault="00311AEB" w:rsidP="00017FA8">
            <w:r w:rsidRPr="00EC6E20">
              <w:t xml:space="preserve">Изменения черной субстанции при болезни Паркинсона : </w:t>
            </w:r>
            <w:proofErr w:type="spellStart"/>
            <w:r w:rsidRPr="00EC6E20">
              <w:t>клинико-нейровизуализационное</w:t>
            </w:r>
            <w:proofErr w:type="spellEnd"/>
            <w:r w:rsidRPr="00EC6E20">
              <w:t xml:space="preserve"> исследовани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Н. </w:t>
            </w:r>
            <w:proofErr w:type="spellStart"/>
            <w:r w:rsidRPr="00EC6E20">
              <w:t>Москаленко</w:t>
            </w:r>
            <w:proofErr w:type="spellEnd"/>
            <w:r w:rsidRPr="00EC6E20">
              <w:t xml:space="preserve"> ; рук. работы С. Н. </w:t>
            </w:r>
            <w:proofErr w:type="spellStart"/>
            <w:r w:rsidRPr="00EC6E20">
              <w:t>Иллариошкин</w:t>
            </w:r>
            <w:proofErr w:type="spellEnd"/>
            <w:r w:rsidRPr="00EC6E20">
              <w:t xml:space="preserve"> ; НЦН. - Москва, 2023. - 27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2D5EE1" w:rsidRPr="00A9129B" w:rsidTr="00494204">
        <w:trPr>
          <w:trHeight w:val="168"/>
        </w:trPr>
        <w:tc>
          <w:tcPr>
            <w:tcW w:w="1101" w:type="dxa"/>
          </w:tcPr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861</w:t>
            </w:r>
          </w:p>
        </w:tc>
        <w:tc>
          <w:tcPr>
            <w:tcW w:w="8470" w:type="dxa"/>
          </w:tcPr>
          <w:p w:rsidR="002D5EE1" w:rsidRPr="00EC6E20" w:rsidRDefault="002D5EE1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удряк</w:t>
            </w:r>
            <w:proofErr w:type="spellEnd"/>
            <w:r w:rsidRPr="00EC6E20">
              <w:rPr>
                <w:b/>
              </w:rPr>
              <w:t>, Д. Л.</w:t>
            </w:r>
          </w:p>
          <w:p w:rsidR="002D5EE1" w:rsidRPr="00EC6E20" w:rsidRDefault="002D5EE1" w:rsidP="00017FA8">
            <w:r w:rsidRPr="00EC6E20">
              <w:t>Отдаленные последствия повреждений панкреатического протока при остром некротическом панкреатите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Л. </w:t>
            </w:r>
            <w:proofErr w:type="spellStart"/>
            <w:r w:rsidRPr="00EC6E20">
              <w:t>Мудряк</w:t>
            </w:r>
            <w:proofErr w:type="spellEnd"/>
            <w:r w:rsidRPr="00EC6E20">
              <w:t xml:space="preserve"> ; рук. работы Т. Г. </w:t>
            </w:r>
            <w:proofErr w:type="spellStart"/>
            <w:r w:rsidRPr="00EC6E20">
              <w:t>Дюжева</w:t>
            </w:r>
            <w:proofErr w:type="spellEnd"/>
            <w:r w:rsidRPr="00EC6E20">
              <w:t xml:space="preserve"> ; Первый МГМУ им. И. М. Сеченова МЗ РФ. – Москва, 2023. –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.ил</w:t>
            </w:r>
            <w:proofErr w:type="spellEnd"/>
            <w:r w:rsidRPr="00EC6E20">
              <w:t>.</w:t>
            </w:r>
          </w:p>
        </w:tc>
      </w:tr>
      <w:tr w:rsidR="00330390" w:rsidRPr="00A9129B" w:rsidTr="00494204">
        <w:trPr>
          <w:trHeight w:val="168"/>
        </w:trPr>
        <w:tc>
          <w:tcPr>
            <w:tcW w:w="1101" w:type="dxa"/>
          </w:tcPr>
          <w:p w:rsidR="00330390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017FA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М 872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017FA8" w:rsidRPr="00EC6E20" w:rsidRDefault="00017FA8" w:rsidP="00017FA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Муксинова</w:t>
            </w:r>
            <w:proofErr w:type="spellEnd"/>
            <w:r w:rsidRPr="00EC6E20">
              <w:rPr>
                <w:b/>
              </w:rPr>
              <w:t xml:space="preserve">, М. Д. </w:t>
            </w:r>
          </w:p>
          <w:p w:rsidR="001F322B" w:rsidRPr="00EC6E20" w:rsidRDefault="00017FA8" w:rsidP="009C6D26">
            <w:proofErr w:type="spellStart"/>
            <w:r w:rsidRPr="00EC6E20">
              <w:t>Мониторирование</w:t>
            </w:r>
            <w:proofErr w:type="spellEnd"/>
            <w:r w:rsidRPr="00EC6E20">
              <w:t xml:space="preserve"> концентрации растворимого ST2 рецептора для оптимизации терапии больных при длительном наблюдении после острой декомпенсации сердечной недостаточност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Д. </w:t>
            </w:r>
            <w:proofErr w:type="spellStart"/>
            <w:r w:rsidRPr="00EC6E20">
              <w:t>Муксинова</w:t>
            </w:r>
            <w:proofErr w:type="spellEnd"/>
            <w:r w:rsidRPr="00EC6E20">
              <w:t xml:space="preserve"> ; рук. работы А. А. Скворцов ; НМИЦК им. Е. И. Чаз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11AEB" w:rsidRPr="00A9129B" w:rsidTr="00494204">
        <w:tc>
          <w:tcPr>
            <w:tcW w:w="1101" w:type="dxa"/>
          </w:tcPr>
          <w:p w:rsidR="00311AEB" w:rsidRPr="00EC6E20" w:rsidRDefault="00311AEB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311AEB" w:rsidRPr="00EC6E20" w:rsidRDefault="00311AEB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121</w:t>
            </w:r>
          </w:p>
        </w:tc>
        <w:tc>
          <w:tcPr>
            <w:tcW w:w="8470" w:type="dxa"/>
          </w:tcPr>
          <w:p w:rsidR="00311AEB" w:rsidRPr="00EC6E20" w:rsidRDefault="00311AEB" w:rsidP="00311AE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Набиуллина</w:t>
            </w:r>
            <w:proofErr w:type="spellEnd"/>
            <w:r w:rsidRPr="00EC6E20">
              <w:rPr>
                <w:b/>
              </w:rPr>
              <w:t xml:space="preserve">, Д. И. </w:t>
            </w:r>
          </w:p>
          <w:p w:rsidR="00311AEB" w:rsidRPr="00EC6E20" w:rsidRDefault="00311AEB" w:rsidP="004954F8">
            <w:r w:rsidRPr="00EC6E20">
              <w:t xml:space="preserve">Фокусированный ультразвук под контролем магнитно-резонансной томографии при </w:t>
            </w:r>
            <w:proofErr w:type="spellStart"/>
            <w:r w:rsidRPr="00EC6E20">
              <w:t>эссенциальном</w:t>
            </w:r>
            <w:proofErr w:type="spellEnd"/>
            <w:r w:rsidRPr="00EC6E20">
              <w:t xml:space="preserve"> тремор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И. </w:t>
            </w:r>
            <w:proofErr w:type="spellStart"/>
            <w:r w:rsidRPr="00EC6E20">
              <w:t>Набиуллина</w:t>
            </w:r>
            <w:proofErr w:type="spellEnd"/>
            <w:r w:rsidRPr="00EC6E20">
              <w:t xml:space="preserve"> ; рук. работы: С. Н. </w:t>
            </w:r>
            <w:proofErr w:type="spellStart"/>
            <w:r w:rsidRPr="00EC6E20">
              <w:t>Иллариошкин</w:t>
            </w:r>
            <w:proofErr w:type="spellEnd"/>
            <w:r w:rsidRPr="00EC6E20">
              <w:t xml:space="preserve">, Р. М. </w:t>
            </w:r>
            <w:proofErr w:type="spellStart"/>
            <w:r w:rsidRPr="00EC6E20">
              <w:t>Галимов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1F218A" w:rsidRPr="00A9129B" w:rsidTr="00494204">
        <w:tc>
          <w:tcPr>
            <w:tcW w:w="1101" w:type="dxa"/>
          </w:tcPr>
          <w:p w:rsidR="001F218A" w:rsidRPr="00EC6E20" w:rsidRDefault="001F218A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2D5EE1" w:rsidRPr="00EC6E20" w:rsidRDefault="002D5EE1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162</w:t>
            </w:r>
          </w:p>
        </w:tc>
        <w:tc>
          <w:tcPr>
            <w:tcW w:w="8470" w:type="dxa"/>
          </w:tcPr>
          <w:p w:rsidR="001F218A" w:rsidRPr="00EC6E20" w:rsidRDefault="002D5EE1" w:rsidP="00311AEB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Наджафарова</w:t>
            </w:r>
            <w:proofErr w:type="spellEnd"/>
            <w:r w:rsidRPr="00EC6E20">
              <w:rPr>
                <w:b/>
              </w:rPr>
              <w:t>, К. Н.</w:t>
            </w:r>
          </w:p>
          <w:p w:rsidR="002D5EE1" w:rsidRPr="00EC6E20" w:rsidRDefault="002D5EE1" w:rsidP="00311AEB">
            <w:r w:rsidRPr="00EC6E20">
              <w:t xml:space="preserve">Липидный статус и метаболизм желчных кислот у пациентов перенесших </w:t>
            </w:r>
            <w:proofErr w:type="spellStart"/>
            <w:r w:rsidRPr="00EC6E20">
              <w:t>холецистэктомию</w:t>
            </w:r>
            <w:proofErr w:type="spellEnd"/>
            <w:r w:rsidRPr="00EC6E20">
              <w:t xml:space="preserve">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К. Н. </w:t>
            </w:r>
            <w:proofErr w:type="spellStart"/>
            <w:r w:rsidRPr="00EC6E20">
              <w:t>Наджафарова</w:t>
            </w:r>
            <w:proofErr w:type="spellEnd"/>
            <w:r w:rsidRPr="00EC6E20">
              <w:t xml:space="preserve"> ; рук. работы Ю. А. Фоминых ; Первый МГМУ им. И. М. Сеченова МЗ РФ. – Москва, 2023. –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7B337F" w:rsidRPr="00EC6E20" w:rsidRDefault="007B337F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187</w:t>
            </w:r>
          </w:p>
        </w:tc>
        <w:tc>
          <w:tcPr>
            <w:tcW w:w="8470" w:type="dxa"/>
          </w:tcPr>
          <w:p w:rsidR="007B337F" w:rsidRPr="00EC6E20" w:rsidRDefault="007B337F" w:rsidP="007B337F">
            <w:pPr>
              <w:rPr>
                <w:b/>
              </w:rPr>
            </w:pPr>
            <w:r w:rsidRPr="00EC6E20">
              <w:rPr>
                <w:b/>
              </w:rPr>
              <w:t xml:space="preserve">Наконечная, С. Л. </w:t>
            </w:r>
          </w:p>
          <w:p w:rsidR="007B337F" w:rsidRPr="00EC6E20" w:rsidRDefault="007B337F" w:rsidP="00311AEB">
            <w:r w:rsidRPr="00EC6E20">
              <w:t>Диагностика туберкулеза у детей с хроническими неспецифическими заболеваниями легких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Л. Наконечная ; рук. работы: В. А. Аксенова, Ю. Л. </w:t>
            </w:r>
            <w:proofErr w:type="spellStart"/>
            <w:r w:rsidRPr="00EC6E20">
              <w:t>Мизерницкий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446758" w:rsidP="004954F8">
            <w:pPr>
              <w:rPr>
                <w:b/>
              </w:rPr>
            </w:pPr>
            <w:r w:rsidRPr="00EC6E20">
              <w:rPr>
                <w:rStyle w:val="a4"/>
                <w:b w:val="0"/>
              </w:rPr>
              <w:t>0</w:t>
            </w:r>
            <w:r w:rsidR="004954F8" w:rsidRPr="00EC6E20">
              <w:rPr>
                <w:rStyle w:val="a4"/>
                <w:b w:val="0"/>
              </w:rPr>
              <w:t>а</w:t>
            </w:r>
            <w:r w:rsidRPr="00EC6E20">
              <w:rPr>
                <w:b/>
                <w:bCs/>
              </w:rPr>
              <w:br/>
            </w:r>
            <w:r w:rsidR="004954F8" w:rsidRPr="00EC6E20">
              <w:rPr>
                <w:rStyle w:val="a4"/>
                <w:b w:val="0"/>
              </w:rPr>
              <w:t>Н 268</w:t>
            </w: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>Нарышкин, С.</w:t>
            </w:r>
            <w:r w:rsidRPr="00EC6E20">
              <w:rPr>
                <w:rStyle w:val="a4"/>
                <w:b w:val="0"/>
              </w:rPr>
              <w:t xml:space="preserve"> </w:t>
            </w:r>
          </w:p>
          <w:p w:rsidR="00446758" w:rsidRPr="00EC6E20" w:rsidRDefault="004954F8" w:rsidP="005B30C4">
            <w:r w:rsidRPr="00EC6E20">
              <w:t xml:space="preserve">Разработка лекарственных форм </w:t>
            </w:r>
            <w:proofErr w:type="spellStart"/>
            <w:r w:rsidRPr="00EC6E20">
              <w:t>метронидазола</w:t>
            </w:r>
            <w:proofErr w:type="spellEnd"/>
            <w:r w:rsidRPr="00EC6E20">
              <w:t xml:space="preserve"> с применением твердых дисперсий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автореферат дис. ... канд. </w:t>
            </w:r>
            <w:proofErr w:type="spellStart"/>
            <w:r w:rsidRPr="00EC6E20">
              <w:t>фармац</w:t>
            </w:r>
            <w:proofErr w:type="spellEnd"/>
            <w:r w:rsidRPr="00EC6E20">
              <w:t>. наук. / С. Нарышкин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И. И. </w:t>
            </w:r>
            <w:proofErr w:type="spellStart"/>
            <w:r w:rsidRPr="00EC6E20">
              <w:t>Краснюк</w:t>
            </w:r>
            <w:proofErr w:type="spellEnd"/>
            <w:r w:rsidRPr="00EC6E20">
              <w:t xml:space="preserve">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25E95" w:rsidRPr="00A9129B" w:rsidTr="00494204">
        <w:tc>
          <w:tcPr>
            <w:tcW w:w="1101" w:type="dxa"/>
          </w:tcPr>
          <w:p w:rsidR="00D25E95" w:rsidRPr="00EC6E20" w:rsidRDefault="00D25E95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D25E95" w:rsidRPr="00EC6E20" w:rsidRDefault="00D25E95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294</w:t>
            </w:r>
          </w:p>
        </w:tc>
        <w:tc>
          <w:tcPr>
            <w:tcW w:w="8470" w:type="dxa"/>
          </w:tcPr>
          <w:p w:rsidR="00D25E95" w:rsidRPr="00EC6E20" w:rsidRDefault="00D25E95" w:rsidP="004954F8">
            <w:pPr>
              <w:rPr>
                <w:b/>
              </w:rPr>
            </w:pPr>
            <w:r w:rsidRPr="00EC6E20">
              <w:rPr>
                <w:b/>
              </w:rPr>
              <w:t>Насонова, Т. И.</w:t>
            </w:r>
          </w:p>
          <w:p w:rsidR="00D25E95" w:rsidRPr="00EC6E20" w:rsidRDefault="00D25E95" w:rsidP="004954F8">
            <w:proofErr w:type="spellStart"/>
            <w:r w:rsidRPr="00EC6E20">
              <w:t>Коморбидные</w:t>
            </w:r>
            <w:proofErr w:type="spellEnd"/>
            <w:r w:rsidRPr="00EC6E20">
              <w:t xml:space="preserve"> расстройства при </w:t>
            </w:r>
            <w:proofErr w:type="spellStart"/>
            <w:r w:rsidRPr="00EC6E20">
              <w:t>фибромиалгии</w:t>
            </w:r>
            <w:proofErr w:type="spellEnd"/>
            <w:r w:rsidRPr="00EC6E20">
              <w:t xml:space="preserve"> : диагностика и лечение : автореферат </w:t>
            </w:r>
            <w:r w:rsidRPr="00EC6E20">
              <w:lastRenderedPageBreak/>
              <w:t>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\ Т. И. Насонова ; рук. работы В. А. Парфенов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lastRenderedPageBreak/>
              <w:t>0а</w:t>
            </w:r>
          </w:p>
          <w:p w:rsidR="003F5133" w:rsidRPr="00EC6E20" w:rsidRDefault="003F5133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854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Никулина, К. В. </w:t>
            </w:r>
          </w:p>
          <w:p w:rsidR="003F5133" w:rsidRPr="00EC6E20" w:rsidRDefault="003F5133" w:rsidP="004954F8">
            <w:r w:rsidRPr="00EC6E20">
              <w:t xml:space="preserve">Соотношение уровня </w:t>
            </w:r>
            <w:proofErr w:type="spellStart"/>
            <w:r w:rsidRPr="00EC6E20">
              <w:t>оксидативного</w:t>
            </w:r>
            <w:proofErr w:type="spellEnd"/>
            <w:r w:rsidRPr="00EC6E20">
              <w:t xml:space="preserve"> стресса и нарушений когнитивной функции у пациентов с церебральным атеросклероз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К. В. Никулин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О. В. Воробьева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6D0C49" w:rsidRPr="00EC6E20" w:rsidRDefault="006D0C49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897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Новиков, С. В. </w:t>
            </w:r>
          </w:p>
          <w:p w:rsidR="006D0C49" w:rsidRPr="00EC6E20" w:rsidRDefault="006D0C49" w:rsidP="004954F8">
            <w:r w:rsidRPr="00EC6E20">
              <w:t xml:space="preserve">Минимально </w:t>
            </w:r>
            <w:proofErr w:type="spellStart"/>
            <w:r w:rsidRPr="00EC6E20">
              <w:t>инвазивное</w:t>
            </w:r>
            <w:proofErr w:type="spellEnd"/>
            <w:r w:rsidRPr="00EC6E20">
              <w:t xml:space="preserve"> комплексное этапное хирургическое лечение острого тяжелого панкреатита : автореферат дис. ... д-ра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м</w:t>
            </w:r>
            <w:proofErr w:type="gramEnd"/>
            <w:r w:rsidRPr="00EC6E20">
              <w:t>ед. наук. / С. В. Новик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</w:t>
            </w:r>
            <w:proofErr w:type="spellStart"/>
            <w:r w:rsidRPr="00EC6E20">
              <w:t>конс</w:t>
            </w:r>
            <w:proofErr w:type="spellEnd"/>
            <w:r w:rsidRPr="00EC6E20">
              <w:t>. М. Л. Рогаль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ИИ скорой помощи им. Н. В. Склифосовского ДЗМ. - Москва, 2023. - 48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>. ил.</w:t>
            </w:r>
          </w:p>
        </w:tc>
      </w:tr>
      <w:tr w:rsidR="00D25E95" w:rsidRPr="00A9129B" w:rsidTr="00494204">
        <w:tc>
          <w:tcPr>
            <w:tcW w:w="1101" w:type="dxa"/>
          </w:tcPr>
          <w:p w:rsidR="00D25E95" w:rsidRPr="00EC6E20" w:rsidRDefault="00D25E95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D25E95" w:rsidRPr="00EC6E20" w:rsidRDefault="00D25E95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935</w:t>
            </w:r>
          </w:p>
        </w:tc>
        <w:tc>
          <w:tcPr>
            <w:tcW w:w="8470" w:type="dxa"/>
          </w:tcPr>
          <w:p w:rsidR="00D25E95" w:rsidRPr="00EC6E20" w:rsidRDefault="00D25E95" w:rsidP="006D0C4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Ногеров</w:t>
            </w:r>
            <w:proofErr w:type="spellEnd"/>
            <w:r w:rsidRPr="00EC6E20">
              <w:rPr>
                <w:b/>
              </w:rPr>
              <w:t>, А. Р.</w:t>
            </w:r>
          </w:p>
          <w:p w:rsidR="00D25E95" w:rsidRPr="00EC6E20" w:rsidRDefault="00D25E95" w:rsidP="006D0C49">
            <w:r w:rsidRPr="00EC6E20">
              <w:t>Оптимизация терапии пациентов с гипертрофическими рубцами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Р. </w:t>
            </w:r>
            <w:proofErr w:type="spellStart"/>
            <w:r w:rsidRPr="00EC6E20">
              <w:t>Ногеров</w:t>
            </w:r>
            <w:proofErr w:type="spellEnd"/>
            <w:r w:rsidRPr="00EC6E20">
              <w:t xml:space="preserve"> ; рук. работы: Л. С. Круглова, Н. Е. </w:t>
            </w:r>
            <w:proofErr w:type="spellStart"/>
            <w:r w:rsidRPr="00EC6E20">
              <w:t>Мантуров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ЦГМА УДП РФ. – Москва, 2023. –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7B337F" w:rsidRPr="00EC6E20" w:rsidRDefault="007B337F" w:rsidP="004954F8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Н 983</w:t>
            </w:r>
          </w:p>
        </w:tc>
        <w:tc>
          <w:tcPr>
            <w:tcW w:w="8470" w:type="dxa"/>
          </w:tcPr>
          <w:p w:rsidR="007B337F" w:rsidRPr="00EC6E20" w:rsidRDefault="007B337F" w:rsidP="007B337F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Нурхаметова</w:t>
            </w:r>
            <w:proofErr w:type="spellEnd"/>
            <w:r w:rsidRPr="00EC6E20">
              <w:rPr>
                <w:b/>
              </w:rPr>
              <w:t xml:space="preserve">, А. А. </w:t>
            </w:r>
          </w:p>
          <w:p w:rsidR="007B337F" w:rsidRPr="00EC6E20" w:rsidRDefault="007B337F" w:rsidP="006D0C49">
            <w:r w:rsidRPr="00EC6E20">
              <w:t xml:space="preserve">Тактика лечения сопутствующего поражения коронарного русла у больных с аортальным стенозом перед </w:t>
            </w:r>
            <w:proofErr w:type="spellStart"/>
            <w:r w:rsidRPr="00EC6E20">
              <w:t>транскатетерной</w:t>
            </w:r>
            <w:proofErr w:type="spellEnd"/>
            <w:r w:rsidRPr="00EC6E20">
              <w:t xml:space="preserve"> имплантацией аортального клапа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</w:t>
            </w:r>
            <w:proofErr w:type="spellStart"/>
            <w:r w:rsidRPr="00EC6E20">
              <w:t>Нурхаметова</w:t>
            </w:r>
            <w:proofErr w:type="spellEnd"/>
            <w:r w:rsidRPr="00EC6E20">
              <w:t xml:space="preserve"> ; рук. работы: Т. Э. </w:t>
            </w:r>
            <w:proofErr w:type="spellStart"/>
            <w:r w:rsidRPr="00EC6E20">
              <w:t>Имаев</w:t>
            </w:r>
            <w:proofErr w:type="spellEnd"/>
            <w:r w:rsidRPr="00EC6E20">
              <w:t>, Ф. Т. Аге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>. Е. И. Чаз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9C1321" w:rsidRPr="00A9129B" w:rsidTr="00494204">
        <w:tc>
          <w:tcPr>
            <w:tcW w:w="1101" w:type="dxa"/>
          </w:tcPr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О-312</w:t>
            </w:r>
          </w:p>
        </w:tc>
        <w:tc>
          <w:tcPr>
            <w:tcW w:w="8470" w:type="dxa"/>
          </w:tcPr>
          <w:p w:rsidR="009C1321" w:rsidRPr="00EC6E20" w:rsidRDefault="009C1321" w:rsidP="009C132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Огнев</w:t>
            </w:r>
            <w:proofErr w:type="spellEnd"/>
            <w:r w:rsidRPr="00EC6E20">
              <w:rPr>
                <w:b/>
              </w:rPr>
              <w:t xml:space="preserve">, О. О. </w:t>
            </w:r>
          </w:p>
          <w:p w:rsidR="009C1321" w:rsidRPr="00EC6E20" w:rsidRDefault="009C1321" w:rsidP="004954F8">
            <w:proofErr w:type="spellStart"/>
            <w:r w:rsidRPr="00EC6E20">
              <w:t>Миниинвазивная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аутоперикардиальная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неокуспидизация</w:t>
            </w:r>
            <w:proofErr w:type="spellEnd"/>
            <w:r w:rsidRPr="00EC6E20">
              <w:t xml:space="preserve"> аортального клапа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О. </w:t>
            </w:r>
            <w:proofErr w:type="spellStart"/>
            <w:r w:rsidRPr="00EC6E20">
              <w:t>Огнев</w:t>
            </w:r>
            <w:proofErr w:type="spellEnd"/>
            <w:r w:rsidRPr="00EC6E20">
              <w:t xml:space="preserve"> ; рук. работы Р. Н. Комаров ; НМИЦК им. </w:t>
            </w:r>
            <w:proofErr w:type="spellStart"/>
            <w:r w:rsidRPr="00EC6E20">
              <w:t>ак</w:t>
            </w:r>
            <w:proofErr w:type="spellEnd"/>
            <w:r w:rsidRPr="00EC6E20">
              <w:t>. Е. И. Чаз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О-451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Олисов, О. Д. </w:t>
            </w:r>
          </w:p>
          <w:p w:rsidR="00330390" w:rsidRPr="00EC6E20" w:rsidRDefault="004954F8" w:rsidP="009C6D26">
            <w:r w:rsidRPr="00EC6E20">
              <w:t>Трансплантация печени в лечении гепатоцеллюлярной карциномы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Д. Олисов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М. С. </w:t>
            </w:r>
            <w:proofErr w:type="spellStart"/>
            <w:r w:rsidRPr="00EC6E20">
              <w:t>Новрузбеков</w:t>
            </w:r>
            <w:proofErr w:type="spellEnd"/>
            <w:r w:rsidRPr="00EC6E20">
              <w:t xml:space="preserve">, В. В. </w:t>
            </w:r>
            <w:proofErr w:type="spellStart"/>
            <w:r w:rsidRPr="00EC6E20">
              <w:t>Бредер</w:t>
            </w:r>
            <w:proofErr w:type="spellEnd"/>
            <w:r w:rsidRPr="00EC6E20">
              <w:t xml:space="preserve"> ; НИИ СП им. Н. В. Склифосовского ДЗМ. - Москва, 2023. - 47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>.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О-672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Орлова, О. С. </w:t>
            </w:r>
          </w:p>
          <w:p w:rsidR="00330390" w:rsidRPr="00EC6E20" w:rsidRDefault="004954F8" w:rsidP="009C6D26">
            <w:r w:rsidRPr="00EC6E20">
              <w:t xml:space="preserve">Клиническая характеристика пациентов в период </w:t>
            </w:r>
            <w:proofErr w:type="spellStart"/>
            <w:r w:rsidRPr="00EC6E20">
              <w:t>Long-COVID</w:t>
            </w:r>
            <w:proofErr w:type="spellEnd"/>
            <w:r w:rsidRPr="00EC6E20">
              <w:t xml:space="preserve"> и оптимизация лечения, основанная на использовании гипербарической </w:t>
            </w:r>
            <w:proofErr w:type="spellStart"/>
            <w:r w:rsidRPr="00EC6E20">
              <w:t>оксигенации</w:t>
            </w:r>
            <w:proofErr w:type="spellEnd"/>
            <w:r w:rsidRPr="00EC6E20">
              <w:t xml:space="preserve"> и кислородно-гелиевых респираторных смес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С. Орлова ; рук. работы Е. А. </w:t>
            </w:r>
            <w:proofErr w:type="spellStart"/>
            <w:r w:rsidRPr="00EC6E20">
              <w:t>Праскурничий</w:t>
            </w:r>
            <w:proofErr w:type="spellEnd"/>
            <w:r w:rsidRPr="00EC6E20">
              <w:t xml:space="preserve">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FE1937" w:rsidRPr="00A9129B" w:rsidTr="00494204">
        <w:tc>
          <w:tcPr>
            <w:tcW w:w="1101" w:type="dxa"/>
          </w:tcPr>
          <w:p w:rsidR="00FE1937" w:rsidRPr="00EC6E20" w:rsidRDefault="00FE193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FE1937" w:rsidRPr="00EC6E20" w:rsidRDefault="00FE193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О-957</w:t>
            </w:r>
          </w:p>
        </w:tc>
        <w:tc>
          <w:tcPr>
            <w:tcW w:w="8470" w:type="dxa"/>
          </w:tcPr>
          <w:p w:rsidR="00FE1937" w:rsidRPr="00EC6E20" w:rsidRDefault="00FE1937" w:rsidP="004954F8">
            <w:pPr>
              <w:rPr>
                <w:b/>
              </w:rPr>
            </w:pPr>
            <w:r w:rsidRPr="00EC6E20">
              <w:rPr>
                <w:b/>
              </w:rPr>
              <w:t>Охота, С. Д.</w:t>
            </w:r>
          </w:p>
          <w:p w:rsidR="00FE1937" w:rsidRPr="00EC6E20" w:rsidRDefault="00FE1937" w:rsidP="004954F8">
            <w:r w:rsidRPr="00EC6E20">
              <w:t xml:space="preserve">Адгезия тромбоцитов, опосредованная фактором фон </w:t>
            </w:r>
            <w:proofErr w:type="spellStart"/>
            <w:r w:rsidRPr="00EC6E20">
              <w:t>Виллебранда</w:t>
            </w:r>
            <w:proofErr w:type="spellEnd"/>
            <w:r w:rsidRPr="00EC6E20">
              <w:t xml:space="preserve"> у пациентов с ранним развитием ишемической болезни сердц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С. Д. Охота ; рук. работы С. Г. Козлов ; НМИЦК им. Е. И. Чазова МЗ РФ. – Москва, 2023. –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9C1321" w:rsidRPr="00A9129B" w:rsidTr="00494204">
        <w:tc>
          <w:tcPr>
            <w:tcW w:w="1101" w:type="dxa"/>
          </w:tcPr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121</w:t>
            </w:r>
          </w:p>
        </w:tc>
        <w:tc>
          <w:tcPr>
            <w:tcW w:w="8470" w:type="dxa"/>
          </w:tcPr>
          <w:p w:rsidR="009C1321" w:rsidRPr="00EC6E20" w:rsidRDefault="009C1321" w:rsidP="009C1321">
            <w:pPr>
              <w:rPr>
                <w:b/>
              </w:rPr>
            </w:pPr>
            <w:r w:rsidRPr="00EC6E20">
              <w:rPr>
                <w:b/>
              </w:rPr>
              <w:t xml:space="preserve">Павлова, Д. Д. </w:t>
            </w:r>
          </w:p>
          <w:p w:rsidR="009C1321" w:rsidRPr="00EC6E20" w:rsidRDefault="009C1321" w:rsidP="004954F8">
            <w:r w:rsidRPr="00EC6E20">
              <w:t>Дифференцированный подход к лечению повреждений менисков у дет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Д. Павлова ; рук. работы С. М. </w:t>
            </w:r>
            <w:proofErr w:type="spellStart"/>
            <w:r w:rsidRPr="00EC6E20">
              <w:t>Шарков</w:t>
            </w:r>
            <w:proofErr w:type="spellEnd"/>
            <w:r w:rsidRPr="00EC6E20">
              <w:t xml:space="preserve"> ; НМИЦ здоровья детей МЗ РФ. - Москва, 2023. - 19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221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антюхова</w:t>
            </w:r>
            <w:proofErr w:type="spellEnd"/>
            <w:r w:rsidRPr="00EC6E20">
              <w:rPr>
                <w:b/>
              </w:rPr>
              <w:t xml:space="preserve">, Т. Н. </w:t>
            </w:r>
          </w:p>
          <w:p w:rsidR="004954F8" w:rsidRPr="00EC6E20" w:rsidRDefault="004954F8" w:rsidP="004954F8">
            <w:r w:rsidRPr="00EC6E20">
              <w:t xml:space="preserve">Роль </w:t>
            </w:r>
            <w:proofErr w:type="spellStart"/>
            <w:r w:rsidRPr="00EC6E20">
              <w:t>ПЦР-диагностики</w:t>
            </w:r>
            <w:proofErr w:type="spellEnd"/>
            <w:r w:rsidRPr="00EC6E20">
              <w:t xml:space="preserve"> в проблеме верификации диагноза лептоспироз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4954F8" w:rsidRPr="00EC6E20" w:rsidRDefault="004954F8" w:rsidP="004954F8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Т. Н. </w:t>
            </w:r>
            <w:proofErr w:type="spellStart"/>
            <w:r w:rsidRPr="00EC6E20">
              <w:t>Пантюхова</w:t>
            </w:r>
            <w:proofErr w:type="spellEnd"/>
            <w:r w:rsidRPr="00EC6E20">
              <w:t xml:space="preserve"> ; рук. работы: Е. В. </w:t>
            </w:r>
            <w:proofErr w:type="spellStart"/>
            <w:r w:rsidRPr="00EC6E20">
              <w:t>Волчкова</w:t>
            </w:r>
            <w:proofErr w:type="spellEnd"/>
            <w:r w:rsidRPr="00EC6E20">
              <w:t>, В. П. Чулан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МА им. И. М. Сеченова </w:t>
            </w:r>
            <w:proofErr w:type="spellStart"/>
            <w:r w:rsidRPr="00EC6E20">
              <w:t>Росздрава</w:t>
            </w:r>
            <w:proofErr w:type="spellEnd"/>
            <w:r w:rsidRPr="00EC6E20">
              <w:t xml:space="preserve">. - Москва, 2006. - 173 с. - Библиогр.: с. 144-166. </w:t>
            </w:r>
          </w:p>
          <w:p w:rsidR="00330390" w:rsidRPr="00EC6E20" w:rsidRDefault="004954F8" w:rsidP="009C6D2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Т. Н. </w:t>
            </w:r>
            <w:proofErr w:type="spellStart"/>
            <w:r w:rsidRPr="00EC6E20">
              <w:t>Пантюхова</w:t>
            </w:r>
            <w:proofErr w:type="spellEnd"/>
            <w:r w:rsidRPr="00EC6E20">
              <w:t xml:space="preserve"> ; рук. работы: Е. В. </w:t>
            </w:r>
            <w:proofErr w:type="spellStart"/>
            <w:r w:rsidRPr="00EC6E20">
              <w:t>Волчкова</w:t>
            </w:r>
            <w:proofErr w:type="spellEnd"/>
            <w:r w:rsidRPr="00EC6E20">
              <w:t>, В. П. Чулан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МА им. И. М. Сеченова </w:t>
            </w:r>
            <w:proofErr w:type="spellStart"/>
            <w:r w:rsidRPr="00EC6E20">
              <w:t>Росздрава</w:t>
            </w:r>
            <w:proofErr w:type="spellEnd"/>
            <w:r w:rsidRPr="00EC6E20">
              <w:t xml:space="preserve">. - Москва, 2006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D94FD2" w:rsidRPr="00A9129B" w:rsidTr="00494204">
        <w:tc>
          <w:tcPr>
            <w:tcW w:w="1101" w:type="dxa"/>
          </w:tcPr>
          <w:p w:rsidR="00D94FD2" w:rsidRPr="00EC6E20" w:rsidRDefault="00D94FD2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94FD2" w:rsidRPr="00EC6E20" w:rsidRDefault="00D94FD2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326</w:t>
            </w:r>
          </w:p>
        </w:tc>
        <w:tc>
          <w:tcPr>
            <w:tcW w:w="8470" w:type="dxa"/>
          </w:tcPr>
          <w:p w:rsidR="00D94FD2" w:rsidRPr="00EC6E20" w:rsidRDefault="00D94FD2" w:rsidP="004954F8">
            <w:pPr>
              <w:rPr>
                <w:b/>
              </w:rPr>
            </w:pPr>
            <w:r w:rsidRPr="00EC6E20">
              <w:rPr>
                <w:b/>
              </w:rPr>
              <w:t>Певзнер, Д. В.</w:t>
            </w:r>
          </w:p>
          <w:p w:rsidR="00D94FD2" w:rsidRPr="00EC6E20" w:rsidRDefault="00D94FD2" w:rsidP="004954F8">
            <w:r w:rsidRPr="00EC6E20">
              <w:t xml:space="preserve">Сравнение эффективности и безопасности имплантации устройств, </w:t>
            </w:r>
            <w:proofErr w:type="spellStart"/>
            <w:r w:rsidRPr="00EC6E20">
              <w:t>окклюзирующих</w:t>
            </w:r>
            <w:proofErr w:type="spellEnd"/>
            <w:r w:rsidRPr="00EC6E20">
              <w:t xml:space="preserve"> ушко левого предсердия, и </w:t>
            </w:r>
            <w:proofErr w:type="spellStart"/>
            <w:r w:rsidRPr="00EC6E20">
              <w:t>антикоагулянтной</w:t>
            </w:r>
            <w:proofErr w:type="spellEnd"/>
            <w:r w:rsidRPr="00EC6E20">
              <w:t xml:space="preserve"> терапии у пациентов с неклапанной формой фибрилляции предсердий и различным риском кровотечений и тромбоэмболических осложнений в реальной клинической практике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В. Певзнер ; </w:t>
            </w:r>
            <w:proofErr w:type="spellStart"/>
            <w:r w:rsidRPr="00EC6E20">
              <w:t>конс</w:t>
            </w:r>
            <w:proofErr w:type="spellEnd"/>
            <w:r w:rsidRPr="00EC6E20">
              <w:t>. И. Е. Чазо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кардиологии им. Е. И. Чазова МЗ РФ. – Москва, 2023. – 48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lastRenderedPageBreak/>
              <w:t>П</w:t>
            </w:r>
            <w:proofErr w:type="gramEnd"/>
            <w:r w:rsidRPr="00EC6E20">
              <w:rPr>
                <w:bCs/>
              </w:rPr>
              <w:t xml:space="preserve"> 43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lastRenderedPageBreak/>
              <w:t>Песегова</w:t>
            </w:r>
            <w:proofErr w:type="spellEnd"/>
            <w:r w:rsidRPr="00EC6E20">
              <w:rPr>
                <w:b/>
              </w:rPr>
              <w:t xml:space="preserve">, С. В. </w:t>
            </w:r>
          </w:p>
          <w:p w:rsidR="00330390" w:rsidRPr="00EC6E20" w:rsidRDefault="004954F8" w:rsidP="009C6D26">
            <w:r w:rsidRPr="00EC6E20">
              <w:lastRenderedPageBreak/>
              <w:t xml:space="preserve">Персонифицированный подход к тактике ведения беременных с </w:t>
            </w:r>
            <w:proofErr w:type="spellStart"/>
            <w:r w:rsidRPr="00EC6E20">
              <w:t>истмико-цервикальной</w:t>
            </w:r>
            <w:proofErr w:type="spellEnd"/>
            <w:r w:rsidRPr="00EC6E20">
              <w:t xml:space="preserve"> недостаточностью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В. </w:t>
            </w:r>
            <w:proofErr w:type="spellStart"/>
            <w:r w:rsidRPr="00EC6E20">
              <w:t>Песегова</w:t>
            </w:r>
            <w:proofErr w:type="spellEnd"/>
            <w:r w:rsidRPr="00EC6E20">
              <w:t xml:space="preserve"> ; рук. работы Е. В. Тимохина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2D5EE1" w:rsidRPr="00A9129B" w:rsidTr="00494204">
        <w:tc>
          <w:tcPr>
            <w:tcW w:w="1101" w:type="dxa"/>
          </w:tcPr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2D5EE1" w:rsidRPr="00EC6E20" w:rsidRDefault="002D5EE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465</w:t>
            </w:r>
          </w:p>
        </w:tc>
        <w:tc>
          <w:tcPr>
            <w:tcW w:w="8470" w:type="dxa"/>
          </w:tcPr>
          <w:p w:rsidR="002D5EE1" w:rsidRPr="00EC6E20" w:rsidRDefault="002D5EE1" w:rsidP="00275D9C">
            <w:pPr>
              <w:rPr>
                <w:b/>
              </w:rPr>
            </w:pPr>
            <w:r w:rsidRPr="00EC6E20">
              <w:rPr>
                <w:b/>
              </w:rPr>
              <w:t>Петров, А. А.</w:t>
            </w:r>
          </w:p>
          <w:p w:rsidR="002D5EE1" w:rsidRPr="00EC6E20" w:rsidRDefault="002D5EE1" w:rsidP="00275D9C">
            <w:r w:rsidRPr="00EC6E20">
              <w:t xml:space="preserve">Клиническое и прогностическое значение </w:t>
            </w:r>
            <w:proofErr w:type="spellStart"/>
            <w:r w:rsidRPr="00EC6E20">
              <w:t>биомаркеров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ангиогенеза</w:t>
            </w:r>
            <w:proofErr w:type="spellEnd"/>
            <w:r w:rsidRPr="00EC6E20">
              <w:t xml:space="preserve"> у больных псориазом при применении системной терапии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Петров ; рук. работы О. А. </w:t>
            </w:r>
            <w:proofErr w:type="spellStart"/>
            <w:r w:rsidRPr="00EC6E20">
              <w:t>Притуло</w:t>
            </w:r>
            <w:proofErr w:type="spellEnd"/>
            <w:r w:rsidRPr="00EC6E20">
              <w:t xml:space="preserve"> ; Первый МГМУ им. И. М. Сеченова МЗ РФ. – Москва, 2023. –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75D9C" w:rsidRPr="00A9129B" w:rsidTr="00494204">
        <w:tc>
          <w:tcPr>
            <w:tcW w:w="1101" w:type="dxa"/>
          </w:tcPr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465</w:t>
            </w:r>
          </w:p>
        </w:tc>
        <w:tc>
          <w:tcPr>
            <w:tcW w:w="8470" w:type="dxa"/>
          </w:tcPr>
          <w:p w:rsidR="00275D9C" w:rsidRPr="00EC6E20" w:rsidRDefault="00275D9C" w:rsidP="00275D9C">
            <w:pPr>
              <w:rPr>
                <w:b/>
              </w:rPr>
            </w:pPr>
            <w:r w:rsidRPr="00EC6E20">
              <w:rPr>
                <w:b/>
              </w:rPr>
              <w:t xml:space="preserve">Петрова, Р. В. </w:t>
            </w:r>
          </w:p>
          <w:p w:rsidR="00275D9C" w:rsidRPr="00EC6E20" w:rsidRDefault="00275D9C" w:rsidP="004954F8">
            <w:r w:rsidRPr="00EC6E20">
              <w:t xml:space="preserve">Реабилитация после артропластики при </w:t>
            </w:r>
            <w:proofErr w:type="spellStart"/>
            <w:r w:rsidRPr="00EC6E20">
              <w:t>гонартрозе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Р. В. Петрова ; рук. работы М. Б. </w:t>
            </w:r>
            <w:proofErr w:type="spellStart"/>
            <w:r w:rsidRPr="00EC6E20">
              <w:t>Цыкунов</w:t>
            </w:r>
            <w:proofErr w:type="spellEnd"/>
            <w:r w:rsidRPr="00EC6E20">
              <w:t xml:space="preserve"> ; РНИМУ им. Н. И. Пирог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465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r w:rsidRPr="00EC6E20">
              <w:rPr>
                <w:b/>
              </w:rPr>
              <w:t xml:space="preserve">Петрова, У. Л. </w:t>
            </w:r>
          </w:p>
          <w:p w:rsidR="002831F7" w:rsidRPr="00EC6E20" w:rsidRDefault="002831F7" w:rsidP="00275D9C">
            <w:r w:rsidRPr="00EC6E20">
              <w:t xml:space="preserve">Влияние перенесенной инфекции во время беременности, вызванной вирусом SARS-COV-2, на акушерские и </w:t>
            </w:r>
            <w:proofErr w:type="spellStart"/>
            <w:r w:rsidRPr="00EC6E20">
              <w:t>неонатальные</w:t>
            </w:r>
            <w:proofErr w:type="spellEnd"/>
            <w:r w:rsidRPr="00EC6E20">
              <w:t xml:space="preserve"> исход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У. Л. Петрова ; рук. работы: Р. Г. Шмаков, В. Е. </w:t>
            </w:r>
            <w:proofErr w:type="spellStart"/>
            <w:r w:rsidRPr="00EC6E20">
              <w:t>Франкеви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АГП им. В. И. Кулакова МЗ РФ. - Москва, 2023. - 3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466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r w:rsidRPr="00EC6E20">
              <w:rPr>
                <w:b/>
              </w:rPr>
              <w:t xml:space="preserve">Петровский, А. В. </w:t>
            </w:r>
          </w:p>
          <w:p w:rsidR="002831F7" w:rsidRPr="00EC6E20" w:rsidRDefault="002831F7" w:rsidP="002831F7">
            <w:r w:rsidRPr="00EC6E20">
              <w:t xml:space="preserve">Стратегия хирургического лечения местно-распространенного рака молочной железы после </w:t>
            </w:r>
            <w:proofErr w:type="spellStart"/>
            <w:r w:rsidRPr="00EC6E20">
              <w:t>неоадъювантной</w:t>
            </w:r>
            <w:proofErr w:type="spellEnd"/>
            <w:r w:rsidRPr="00EC6E20">
              <w:t xml:space="preserve"> лекарственной терапи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В. Петровский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И. С. </w:t>
            </w:r>
            <w:proofErr w:type="spellStart"/>
            <w:r w:rsidRPr="00EC6E20">
              <w:t>Стилиди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4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494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ечникова</w:t>
            </w:r>
            <w:proofErr w:type="spellEnd"/>
            <w:r w:rsidRPr="00EC6E20">
              <w:rPr>
                <w:b/>
              </w:rPr>
              <w:t xml:space="preserve">, В. В. </w:t>
            </w:r>
          </w:p>
          <w:p w:rsidR="006D0C49" w:rsidRPr="00EC6E20" w:rsidRDefault="006D0C49" w:rsidP="002831F7">
            <w:r w:rsidRPr="00EC6E20">
              <w:t xml:space="preserve">Клинико-морфологические и </w:t>
            </w:r>
            <w:proofErr w:type="spellStart"/>
            <w:r w:rsidRPr="00EC6E20">
              <w:t>иммуногистохимические</w:t>
            </w:r>
            <w:proofErr w:type="spellEnd"/>
            <w:r w:rsidRPr="00EC6E20">
              <w:t xml:space="preserve"> особенности дисплазии и </w:t>
            </w:r>
            <w:proofErr w:type="spellStart"/>
            <w:r w:rsidRPr="00EC6E20">
              <w:t>уротелиальной</w:t>
            </w:r>
            <w:proofErr w:type="spellEnd"/>
            <w:r w:rsidRPr="00EC6E20">
              <w:t xml:space="preserve"> карциномы мочевого пузыр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В. В. </w:t>
            </w:r>
            <w:proofErr w:type="spellStart"/>
            <w:r w:rsidRPr="00EC6E20">
              <w:t>Печников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Л. М. Михалева ; НМИЦ ТИО им. В. И. Шумакова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5230D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536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ильгуй</w:t>
            </w:r>
            <w:proofErr w:type="spellEnd"/>
            <w:r w:rsidRPr="00EC6E20">
              <w:rPr>
                <w:b/>
              </w:rPr>
              <w:t xml:space="preserve">, Э. И. </w:t>
            </w:r>
          </w:p>
          <w:p w:rsidR="00330390" w:rsidRPr="00EC6E20" w:rsidRDefault="004954F8" w:rsidP="009C6D26">
            <w:r w:rsidRPr="00EC6E20">
              <w:t xml:space="preserve">Профилактика ветряной оспы у детей с врожденным буллезным </w:t>
            </w:r>
            <w:proofErr w:type="spellStart"/>
            <w:r w:rsidRPr="00EC6E20">
              <w:t>эпидермолизом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Э. И. </w:t>
            </w:r>
            <w:proofErr w:type="spellStart"/>
            <w:r w:rsidRPr="00EC6E20">
              <w:t>Пильгуй</w:t>
            </w:r>
            <w:proofErr w:type="spellEnd"/>
            <w:r w:rsidRPr="00EC6E20">
              <w:t xml:space="preserve"> ; рук. работы: С. Г. Макарова, Н. Н. Мурашки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здоровья детей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569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ихтилева</w:t>
            </w:r>
            <w:proofErr w:type="spellEnd"/>
            <w:r w:rsidRPr="00EC6E20">
              <w:rPr>
                <w:b/>
              </w:rPr>
              <w:t xml:space="preserve">, Н. А. </w:t>
            </w:r>
          </w:p>
          <w:p w:rsidR="003F5133" w:rsidRPr="00EC6E20" w:rsidRDefault="003F5133" w:rsidP="004954F8">
            <w:r w:rsidRPr="00EC6E20">
              <w:t xml:space="preserve">Влияние первичного храпа и синдрома </w:t>
            </w:r>
            <w:proofErr w:type="spellStart"/>
            <w:r w:rsidRPr="00EC6E20">
              <w:t>обструктивного</w:t>
            </w:r>
            <w:proofErr w:type="spellEnd"/>
            <w:r w:rsidRPr="00EC6E20">
              <w:t xml:space="preserve"> апноэ сна на слуховую и </w:t>
            </w:r>
            <w:proofErr w:type="spellStart"/>
            <w:r w:rsidRPr="00EC6E20">
              <w:t>тубарную</w:t>
            </w:r>
            <w:proofErr w:type="spellEnd"/>
            <w:r w:rsidRPr="00EC6E20">
              <w:t xml:space="preserve"> функци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Н. А. </w:t>
            </w:r>
            <w:proofErr w:type="spellStart"/>
            <w:r w:rsidRPr="00EC6E20">
              <w:t>Пихтилев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Н. А. Мирошниченко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631</w:t>
            </w:r>
          </w:p>
        </w:tc>
        <w:tc>
          <w:tcPr>
            <w:tcW w:w="8470" w:type="dxa"/>
          </w:tcPr>
          <w:p w:rsidR="002831F7" w:rsidRPr="00EC6E20" w:rsidRDefault="002831F7" w:rsidP="002831F7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лоткин</w:t>
            </w:r>
            <w:proofErr w:type="spellEnd"/>
            <w:r w:rsidRPr="00EC6E20">
              <w:rPr>
                <w:b/>
              </w:rPr>
              <w:t xml:space="preserve">, Д. В. </w:t>
            </w:r>
          </w:p>
          <w:p w:rsidR="002831F7" w:rsidRPr="00EC6E20" w:rsidRDefault="002831F7" w:rsidP="004954F8">
            <w:r w:rsidRPr="00EC6E20">
              <w:t>Совершенствование диагностики и хирургического лечения туберкулезного перитонита в современных эпидемических условиях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В. </w:t>
            </w:r>
            <w:proofErr w:type="spellStart"/>
            <w:r w:rsidRPr="00EC6E20">
              <w:t>Плоткин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Г. В. </w:t>
            </w:r>
            <w:proofErr w:type="spellStart"/>
            <w:r w:rsidRPr="00EC6E20">
              <w:t>Родоман</w:t>
            </w:r>
            <w:proofErr w:type="spellEnd"/>
            <w:r w:rsidRPr="00EC6E20">
              <w:t>, М. В. Синицын ; ЦНИИТ. - Москва, 2023. - 4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275D9C" w:rsidRPr="00A9129B" w:rsidTr="00494204">
        <w:tc>
          <w:tcPr>
            <w:tcW w:w="1101" w:type="dxa"/>
          </w:tcPr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698</w:t>
            </w:r>
          </w:p>
        </w:tc>
        <w:tc>
          <w:tcPr>
            <w:tcW w:w="8470" w:type="dxa"/>
          </w:tcPr>
          <w:p w:rsidR="00275D9C" w:rsidRPr="00EC6E20" w:rsidRDefault="00275D9C" w:rsidP="00275D9C">
            <w:pPr>
              <w:rPr>
                <w:b/>
              </w:rPr>
            </w:pPr>
            <w:r w:rsidRPr="00EC6E20">
              <w:rPr>
                <w:b/>
              </w:rPr>
              <w:t xml:space="preserve">Поздняков, О. А. </w:t>
            </w:r>
          </w:p>
          <w:p w:rsidR="00275D9C" w:rsidRPr="00EC6E20" w:rsidRDefault="00275D9C" w:rsidP="004954F8">
            <w:r w:rsidRPr="00EC6E20">
              <w:t>Хирургические подходы к лечению раневых и сосудистых экстракардиальных осложнений у реципиентов сердца в послеоперационном период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Поздняков ; рук. работы В. М. </w:t>
            </w:r>
            <w:proofErr w:type="spellStart"/>
            <w:r w:rsidRPr="00EC6E20">
              <w:t>Захаревич</w:t>
            </w:r>
            <w:proofErr w:type="spellEnd"/>
            <w:r w:rsidRPr="00EC6E20">
              <w:t xml:space="preserve"> ; НМИЦ ТИО им. </w:t>
            </w:r>
            <w:proofErr w:type="spellStart"/>
            <w:r w:rsidRPr="00EC6E20">
              <w:t>ак</w:t>
            </w:r>
            <w:proofErr w:type="spellEnd"/>
            <w:r w:rsidRPr="00EC6E20">
              <w:t>. В. И. Шумак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681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Подольская, Д. В. </w:t>
            </w:r>
          </w:p>
          <w:p w:rsidR="00330390" w:rsidRPr="00EC6E20" w:rsidRDefault="004954F8" w:rsidP="009C6D26">
            <w:r w:rsidRPr="00EC6E20">
              <w:t xml:space="preserve">Применение </w:t>
            </w:r>
            <w:proofErr w:type="spellStart"/>
            <w:r w:rsidRPr="00EC6E20">
              <w:t>тофацитиниба</w:t>
            </w:r>
            <w:proofErr w:type="spellEnd"/>
            <w:r w:rsidRPr="00EC6E20">
              <w:t xml:space="preserve"> в качестве терапии "спасения" у пациентов с тяжелой </w:t>
            </w:r>
            <w:proofErr w:type="spellStart"/>
            <w:r w:rsidRPr="00EC6E20">
              <w:t>гормонрезистентной</w:t>
            </w:r>
            <w:proofErr w:type="spellEnd"/>
            <w:r w:rsidRPr="00EC6E20">
              <w:t xml:space="preserve"> формой язвенного колит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Т. Л. Подольская ; рук. работы О. В. Князев ; МКНЦ им. А. С. Логинова ДЗМ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781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Пономарев, С. А. </w:t>
            </w:r>
          </w:p>
          <w:p w:rsidR="00330390" w:rsidRPr="00EC6E20" w:rsidRDefault="004954F8" w:rsidP="009C6D26">
            <w:r w:rsidRPr="00EC6E20">
              <w:t>Молекулярно-клеточные основы иммунного гомеостаза человека при космическом полете и других экстремальных воздействиях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А. Пономарев ; </w:t>
            </w:r>
            <w:proofErr w:type="spellStart"/>
            <w:r w:rsidRPr="00EC6E20">
              <w:t>конс</w:t>
            </w:r>
            <w:proofErr w:type="spellEnd"/>
            <w:r w:rsidRPr="00EC6E20">
              <w:t>. О. И. Орл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ГНЦ РФ-ИМБП РАН. - Москва, 2023. - 45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C72902" w:rsidRPr="00A9129B" w:rsidTr="00494204">
        <w:tc>
          <w:tcPr>
            <w:tcW w:w="1101" w:type="dxa"/>
          </w:tcPr>
          <w:p w:rsidR="00C72902" w:rsidRPr="00EC6E20" w:rsidRDefault="00C72902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C72902" w:rsidRPr="00EC6E20" w:rsidRDefault="00C72902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794</w:t>
            </w:r>
          </w:p>
        </w:tc>
        <w:tc>
          <w:tcPr>
            <w:tcW w:w="8470" w:type="dxa"/>
          </w:tcPr>
          <w:p w:rsidR="00C72902" w:rsidRPr="00EC6E20" w:rsidRDefault="00C72902" w:rsidP="004954F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оповцев</w:t>
            </w:r>
            <w:proofErr w:type="spellEnd"/>
            <w:r w:rsidRPr="00EC6E20">
              <w:rPr>
                <w:b/>
              </w:rPr>
              <w:t xml:space="preserve">, М. А. </w:t>
            </w:r>
          </w:p>
          <w:p w:rsidR="00C72902" w:rsidRPr="00EC6E20" w:rsidRDefault="00C72902" w:rsidP="004954F8">
            <w:r w:rsidRPr="00EC6E20">
              <w:t xml:space="preserve">Оценка эффективности </w:t>
            </w:r>
            <w:r w:rsidRPr="00EC6E20">
              <w:rPr>
                <w:lang w:val="en-US"/>
              </w:rPr>
              <w:t>HAL</w:t>
            </w:r>
            <w:r w:rsidRPr="00EC6E20">
              <w:t>-</w:t>
            </w:r>
            <w:r w:rsidRPr="00EC6E20">
              <w:rPr>
                <w:lang w:val="en-US"/>
              </w:rPr>
              <w:t>RAR</w:t>
            </w:r>
            <w:r w:rsidRPr="00EC6E20">
              <w:t xml:space="preserve"> технологии с использованием ультразвуковой </w:t>
            </w:r>
            <w:proofErr w:type="spellStart"/>
            <w:r w:rsidRPr="00EC6E20">
              <w:lastRenderedPageBreak/>
              <w:t>допплерной</w:t>
            </w:r>
            <w:proofErr w:type="spellEnd"/>
            <w:r w:rsidRPr="00EC6E20">
              <w:t xml:space="preserve"> навигации и без ее применения в лечении пациентов с геморроидальной болезнью </w:t>
            </w:r>
            <w:r w:rsidRPr="00EC6E20">
              <w:rPr>
                <w:lang w:val="en-US"/>
              </w:rPr>
              <w:t>II</w:t>
            </w:r>
            <w:r w:rsidRPr="00EC6E20">
              <w:t>-</w:t>
            </w:r>
            <w:r w:rsidRPr="00EC6E20">
              <w:rPr>
                <w:lang w:val="en-US"/>
              </w:rPr>
              <w:t>III</w:t>
            </w:r>
            <w:r w:rsidRPr="00EC6E20">
              <w:t>стадии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А. </w:t>
            </w:r>
            <w:proofErr w:type="spellStart"/>
            <w:r w:rsidRPr="00EC6E20">
              <w:t>Поповцев</w:t>
            </w:r>
            <w:proofErr w:type="spellEnd"/>
            <w:r w:rsidRPr="00EC6E20">
              <w:t xml:space="preserve"> ; рук. работы А. В. </w:t>
            </w:r>
            <w:proofErr w:type="spellStart"/>
            <w:r w:rsidRPr="00EC6E20">
              <w:t>Алекберзаде</w:t>
            </w:r>
            <w:proofErr w:type="spellEnd"/>
            <w:r w:rsidRPr="00EC6E20">
              <w:t xml:space="preserve">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D71944" w:rsidRPr="00A9129B" w:rsidTr="00494204">
        <w:tc>
          <w:tcPr>
            <w:tcW w:w="1101" w:type="dxa"/>
          </w:tcPr>
          <w:p w:rsidR="00D71944" w:rsidRPr="00EC6E20" w:rsidRDefault="00D71944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D71944" w:rsidRPr="00EC6E20" w:rsidRDefault="00D71944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833</w:t>
            </w:r>
          </w:p>
        </w:tc>
        <w:tc>
          <w:tcPr>
            <w:tcW w:w="8470" w:type="dxa"/>
          </w:tcPr>
          <w:p w:rsidR="00D71944" w:rsidRPr="00EC6E20" w:rsidRDefault="00D71944" w:rsidP="004954F8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остолов</w:t>
            </w:r>
            <w:proofErr w:type="spellEnd"/>
            <w:r w:rsidRPr="00EC6E20">
              <w:rPr>
                <w:b/>
              </w:rPr>
              <w:t>, М. П.</w:t>
            </w:r>
          </w:p>
          <w:p w:rsidR="00D71944" w:rsidRPr="00EC6E20" w:rsidRDefault="00D71944" w:rsidP="004954F8">
            <w:r w:rsidRPr="00EC6E20">
              <w:t>Современные подходы к хирургическому лечению больных раком желудка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П. </w:t>
            </w:r>
            <w:proofErr w:type="spellStart"/>
            <w:r w:rsidRPr="00EC6E20">
              <w:t>Постолов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С. И. Панин, А. С. Аллахвердян ; МКНЦ им. А. С. Логинова. – Москва, 2023. – 40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923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Просветов, А. О. </w:t>
            </w:r>
          </w:p>
          <w:p w:rsidR="004954F8" w:rsidRPr="00EC6E20" w:rsidRDefault="004954F8" w:rsidP="004954F8">
            <w:r w:rsidRPr="00EC6E20">
              <w:t xml:space="preserve">Применение </w:t>
            </w:r>
            <w:proofErr w:type="spellStart"/>
            <w:r w:rsidRPr="00EC6E20">
              <w:t>транскраниальной</w:t>
            </w:r>
            <w:proofErr w:type="spellEnd"/>
            <w:r w:rsidRPr="00EC6E20">
              <w:t xml:space="preserve"> магнитной стимуляции в комплексном лечении депрессивных расстройств при болезни Паркинсона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4954F8" w:rsidRPr="00EC6E20" w:rsidRDefault="004954F8" w:rsidP="004954F8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А. О. Просветов ; рук. работы Б. Д. Цыганков ; МГМСУ. - Москва, 2023. - 157 с. - Библиогр.: с. 143-157.</w:t>
            </w:r>
          </w:p>
          <w:p w:rsidR="00330390" w:rsidRPr="00EC6E20" w:rsidRDefault="004954F8" w:rsidP="009C6D26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О. Просветов ; рук. работы Б. Д. Цыганков ;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4346F" w:rsidRPr="00A9129B" w:rsidTr="00494204">
        <w:tc>
          <w:tcPr>
            <w:tcW w:w="1101" w:type="dxa"/>
          </w:tcPr>
          <w:p w:rsidR="0024346F" w:rsidRPr="00EC6E20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4346F" w:rsidRPr="00EC6E20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П</w:t>
            </w:r>
            <w:proofErr w:type="gramEnd"/>
            <w:r w:rsidRPr="00EC6E20">
              <w:rPr>
                <w:bCs/>
              </w:rPr>
              <w:t xml:space="preserve"> 982</w:t>
            </w:r>
          </w:p>
        </w:tc>
        <w:tc>
          <w:tcPr>
            <w:tcW w:w="8470" w:type="dxa"/>
          </w:tcPr>
          <w:p w:rsidR="0024346F" w:rsidRPr="00EC6E20" w:rsidRDefault="0024346F" w:rsidP="0024346F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Пшонкина</w:t>
            </w:r>
            <w:proofErr w:type="spellEnd"/>
            <w:r w:rsidRPr="00EC6E20">
              <w:rPr>
                <w:b/>
              </w:rPr>
              <w:t xml:space="preserve">, Д. М. </w:t>
            </w:r>
          </w:p>
          <w:p w:rsidR="0024346F" w:rsidRPr="00EC6E20" w:rsidRDefault="0024346F" w:rsidP="004954F8">
            <w:r w:rsidRPr="00EC6E20">
              <w:t xml:space="preserve">Роль биологических маркеров воспаления при </w:t>
            </w:r>
            <w:proofErr w:type="spellStart"/>
            <w:r w:rsidRPr="00EC6E20">
              <w:t>полипозном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риносинусите</w:t>
            </w:r>
            <w:proofErr w:type="spellEnd"/>
            <w:r w:rsidRPr="00EC6E20">
              <w:t xml:space="preserve"> и бронхиальной астм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М. </w:t>
            </w:r>
            <w:proofErr w:type="spellStart"/>
            <w:r w:rsidRPr="00EC6E20">
              <w:t>Пшонкина</w:t>
            </w:r>
            <w:proofErr w:type="spellEnd"/>
            <w:r w:rsidRPr="00EC6E20">
              <w:t xml:space="preserve"> ; рук. работы В. М. </w:t>
            </w:r>
            <w:proofErr w:type="spellStart"/>
            <w:r w:rsidRPr="00EC6E20">
              <w:t>Свистушкин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 Н. В. </w:t>
            </w:r>
            <w:proofErr w:type="spellStart"/>
            <w:r w:rsidRPr="00EC6E20">
              <w:t>Чичков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Р</w:t>
            </w:r>
            <w:proofErr w:type="gramEnd"/>
            <w:r w:rsidRPr="00EC6E20">
              <w:rPr>
                <w:bCs/>
              </w:rPr>
              <w:t xml:space="preserve"> 715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Родина, О. В. </w:t>
            </w:r>
          </w:p>
          <w:p w:rsidR="006D0C49" w:rsidRPr="00EC6E20" w:rsidRDefault="006D0C49" w:rsidP="006D0C49">
            <w:r w:rsidRPr="00EC6E20">
              <w:t>Нежелательные реакции при лечении больных туберкулезом органов дыхания по режимам с включением новых противотуберкулезных препарат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О. В. Родин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С. Е. Борисов ; ЦНИИТ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6D0C49" w:rsidRPr="00A9129B" w:rsidTr="00494204">
        <w:tc>
          <w:tcPr>
            <w:tcW w:w="1101" w:type="dxa"/>
          </w:tcPr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6D0C49" w:rsidRPr="00EC6E20" w:rsidRDefault="006D0C49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Р</w:t>
            </w:r>
            <w:proofErr w:type="gramEnd"/>
            <w:r w:rsidRPr="00EC6E20">
              <w:rPr>
                <w:bCs/>
              </w:rPr>
              <w:t xml:space="preserve"> 732</w:t>
            </w:r>
          </w:p>
        </w:tc>
        <w:tc>
          <w:tcPr>
            <w:tcW w:w="8470" w:type="dxa"/>
          </w:tcPr>
          <w:p w:rsidR="006D0C49" w:rsidRPr="00EC6E20" w:rsidRDefault="006D0C49" w:rsidP="006D0C49">
            <w:pPr>
              <w:rPr>
                <w:b/>
              </w:rPr>
            </w:pPr>
            <w:r w:rsidRPr="00EC6E20">
              <w:rPr>
                <w:b/>
              </w:rPr>
              <w:t xml:space="preserve">Рожкова, М. Г. </w:t>
            </w:r>
          </w:p>
          <w:p w:rsidR="006D0C49" w:rsidRPr="00EC6E20" w:rsidRDefault="006D0C49" w:rsidP="004954F8">
            <w:r w:rsidRPr="00EC6E20">
              <w:t xml:space="preserve">Оптимизация методов </w:t>
            </w:r>
            <w:proofErr w:type="spellStart"/>
            <w:r w:rsidRPr="00EC6E20">
              <w:t>ортодонтического</w:t>
            </w:r>
            <w:proofErr w:type="spellEnd"/>
            <w:r w:rsidRPr="00EC6E20">
              <w:t xml:space="preserve"> лечения пациентов с дистальной окклюзией с учетом индивидуальных особенностей челюстно-лицевой област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Г. Рожкова ; рук. работы С. Б. </w:t>
            </w:r>
            <w:proofErr w:type="spellStart"/>
            <w:r w:rsidRPr="00EC6E20">
              <w:t>Фищев</w:t>
            </w:r>
            <w:proofErr w:type="spellEnd"/>
            <w:r w:rsidRPr="00EC6E20">
              <w:t xml:space="preserve"> ; СЗГМУ им. И. И. Мечникова МЗ РФ. - Санкт-Петербург, 2023. - 2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Р</w:t>
            </w:r>
            <w:proofErr w:type="gramEnd"/>
            <w:r w:rsidRPr="00EC6E20">
              <w:rPr>
                <w:bCs/>
              </w:rPr>
              <w:t xml:space="preserve"> 833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Рощина, В. А. </w:t>
            </w:r>
          </w:p>
          <w:p w:rsidR="00330390" w:rsidRPr="00EC6E20" w:rsidRDefault="004954F8" w:rsidP="009B6308">
            <w:r w:rsidRPr="00EC6E20">
              <w:t xml:space="preserve">Клинико-морфологические особенности отдаленных результатов лечения миомы матки методом </w:t>
            </w:r>
            <w:proofErr w:type="spellStart"/>
            <w:r w:rsidRPr="00EC6E20">
              <w:t>эмболизации</w:t>
            </w:r>
            <w:proofErr w:type="spellEnd"/>
            <w:r w:rsidRPr="00EC6E20">
              <w:t xml:space="preserve"> маточных артери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А. Рощина ; рук. работы И. И. Гришина ; РНИМУ им. Н. И. Пирог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24346F" w:rsidRPr="00A9129B" w:rsidTr="00494204">
        <w:tc>
          <w:tcPr>
            <w:tcW w:w="1101" w:type="dxa"/>
          </w:tcPr>
          <w:p w:rsidR="0024346F" w:rsidRPr="00EC6E20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4346F" w:rsidRPr="00EC6E20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Р</w:t>
            </w:r>
            <w:proofErr w:type="gramEnd"/>
            <w:r w:rsidRPr="00EC6E20">
              <w:rPr>
                <w:bCs/>
              </w:rPr>
              <w:t xml:space="preserve"> 889</w:t>
            </w:r>
          </w:p>
        </w:tc>
        <w:tc>
          <w:tcPr>
            <w:tcW w:w="8470" w:type="dxa"/>
          </w:tcPr>
          <w:p w:rsidR="0024346F" w:rsidRPr="00EC6E20" w:rsidRDefault="0024346F" w:rsidP="0024346F">
            <w:pPr>
              <w:rPr>
                <w:b/>
              </w:rPr>
            </w:pPr>
            <w:r w:rsidRPr="00EC6E20">
              <w:rPr>
                <w:b/>
              </w:rPr>
              <w:t xml:space="preserve">Румянцева, Е. И. </w:t>
            </w:r>
          </w:p>
          <w:p w:rsidR="0024346F" w:rsidRPr="00EC6E20" w:rsidRDefault="0024346F" w:rsidP="004954F8">
            <w:r w:rsidRPr="00EC6E20">
              <w:t>Совершенствование оказания медицинской помощи пациентам с хронической болезнью почек на основе клинико-экономического анализ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И. Румянцева ; рук. работы М. В. </w:t>
            </w:r>
            <w:proofErr w:type="spellStart"/>
            <w:r w:rsidRPr="00EC6E20">
              <w:t>Авксентьева</w:t>
            </w:r>
            <w:proofErr w:type="spellEnd"/>
            <w:r w:rsidRPr="00EC6E20">
              <w:t xml:space="preserve"> ;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1F218A" w:rsidRPr="00A9129B" w:rsidTr="00494204">
        <w:tc>
          <w:tcPr>
            <w:tcW w:w="1101" w:type="dxa"/>
          </w:tcPr>
          <w:p w:rsidR="001F218A" w:rsidRPr="00EC6E20" w:rsidRDefault="001F218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1F218A" w:rsidRPr="00EC6E20" w:rsidRDefault="001F218A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Р</w:t>
            </w:r>
            <w:proofErr w:type="gramEnd"/>
            <w:r w:rsidRPr="00EC6E20">
              <w:rPr>
                <w:bCs/>
              </w:rPr>
              <w:t xml:space="preserve"> 922</w:t>
            </w:r>
          </w:p>
        </w:tc>
        <w:tc>
          <w:tcPr>
            <w:tcW w:w="8470" w:type="dxa"/>
          </w:tcPr>
          <w:p w:rsidR="001F218A" w:rsidRPr="00EC6E20" w:rsidRDefault="001F218A" w:rsidP="0024346F">
            <w:pPr>
              <w:rPr>
                <w:b/>
              </w:rPr>
            </w:pPr>
            <w:r w:rsidRPr="00EC6E20">
              <w:rPr>
                <w:b/>
              </w:rPr>
              <w:t>Рустамов, М. Н.</w:t>
            </w:r>
          </w:p>
          <w:p w:rsidR="001F218A" w:rsidRPr="00EC6E20" w:rsidRDefault="001F218A" w:rsidP="0024346F">
            <w:r w:rsidRPr="00EC6E20">
              <w:t>Нарушение семяизвержения после оперативного лечения гиперплазии предстательной железы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Н. Рустамов ; рук. работы А. З. </w:t>
            </w:r>
            <w:proofErr w:type="spellStart"/>
            <w:r w:rsidRPr="00EC6E20">
              <w:t>Винаров</w:t>
            </w:r>
            <w:proofErr w:type="spellEnd"/>
            <w:r w:rsidRPr="00EC6E20">
              <w:t xml:space="preserve"> ; Первый МГМУ им. И. М. Сеченова МЗ РФ. – Москва, 2023. –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9C1321" w:rsidRPr="00A9129B" w:rsidTr="00494204">
        <w:trPr>
          <w:trHeight w:val="228"/>
        </w:trPr>
        <w:tc>
          <w:tcPr>
            <w:tcW w:w="1101" w:type="dxa"/>
          </w:tcPr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145</w:t>
            </w:r>
          </w:p>
        </w:tc>
        <w:tc>
          <w:tcPr>
            <w:tcW w:w="8470" w:type="dxa"/>
          </w:tcPr>
          <w:p w:rsidR="009C1321" w:rsidRPr="00EC6E20" w:rsidRDefault="009C1321" w:rsidP="009C1321">
            <w:pPr>
              <w:rPr>
                <w:b/>
              </w:rPr>
            </w:pPr>
            <w:r w:rsidRPr="00EC6E20">
              <w:rPr>
                <w:b/>
              </w:rPr>
              <w:t xml:space="preserve">Садовская, Д. С. </w:t>
            </w:r>
          </w:p>
          <w:p w:rsidR="009C1321" w:rsidRPr="00EC6E20" w:rsidRDefault="009C1321" w:rsidP="004954F8">
            <w:r w:rsidRPr="00EC6E20">
              <w:t xml:space="preserve">Влияние факторов </w:t>
            </w:r>
            <w:proofErr w:type="spellStart"/>
            <w:r w:rsidRPr="00EC6E20">
              <w:t>преддиализного</w:t>
            </w:r>
            <w:proofErr w:type="spellEnd"/>
            <w:r w:rsidRPr="00EC6E20">
              <w:t xml:space="preserve"> периода на условия старта заместительной почечной терапии у </w:t>
            </w:r>
            <w:proofErr w:type="spellStart"/>
            <w:r w:rsidRPr="00EC6E20">
              <w:t>полиморбидных</w:t>
            </w:r>
            <w:proofErr w:type="spellEnd"/>
            <w:r w:rsidRPr="00EC6E20">
              <w:t xml:space="preserve"> пациент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Д. С. Садовская ; рук. работы Н. В. Бакунина ; СЗГМУ им. И. И. Мечникова МЗ РФ. - Санкт-Петербург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F96DA4" w:rsidRPr="00A9129B" w:rsidTr="00494204">
        <w:trPr>
          <w:trHeight w:val="228"/>
        </w:trPr>
        <w:tc>
          <w:tcPr>
            <w:tcW w:w="1101" w:type="dxa"/>
          </w:tcPr>
          <w:p w:rsidR="00F96DA4" w:rsidRPr="00EC6E20" w:rsidRDefault="00F96DA4" w:rsidP="00D25E95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F96DA4" w:rsidRPr="00EC6E20" w:rsidRDefault="00F96DA4" w:rsidP="00D25E95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С 138</w:t>
            </w:r>
          </w:p>
        </w:tc>
        <w:tc>
          <w:tcPr>
            <w:tcW w:w="8470" w:type="dxa"/>
          </w:tcPr>
          <w:p w:rsidR="00F96DA4" w:rsidRPr="00EC6E20" w:rsidRDefault="00F96DA4" w:rsidP="00D25E95">
            <w:pPr>
              <w:rPr>
                <w:b/>
              </w:rPr>
            </w:pPr>
            <w:r w:rsidRPr="00EC6E20">
              <w:rPr>
                <w:b/>
              </w:rPr>
              <w:t>Савченко, Н. В.</w:t>
            </w:r>
          </w:p>
          <w:p w:rsidR="00F96DA4" w:rsidRPr="00EC6E20" w:rsidRDefault="00F96DA4" w:rsidP="00D25E95">
            <w:r w:rsidRPr="00EC6E20">
              <w:t xml:space="preserve">Совершенствование методов профилактики дерматозов у </w:t>
            </w:r>
            <w:proofErr w:type="spellStart"/>
            <w:r w:rsidRPr="00EC6E20">
              <w:t>ВИЧ-положительных</w:t>
            </w:r>
            <w:proofErr w:type="spellEnd"/>
            <w:r w:rsidRPr="00EC6E20">
              <w:t xml:space="preserve"> детей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В. Савченко ; рук. работы: М. А. Уфимцева, Е. С. </w:t>
            </w:r>
            <w:proofErr w:type="spellStart"/>
            <w:r w:rsidRPr="00EC6E20">
              <w:t>Ворошилин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F96DA4" w:rsidRPr="00A9129B" w:rsidTr="00494204">
        <w:trPr>
          <w:trHeight w:val="228"/>
        </w:trPr>
        <w:tc>
          <w:tcPr>
            <w:tcW w:w="1101" w:type="dxa"/>
          </w:tcPr>
          <w:p w:rsidR="00F96DA4" w:rsidRPr="00EC6E20" w:rsidRDefault="00F96DA4" w:rsidP="00D25E95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F96DA4" w:rsidRPr="00EC6E20" w:rsidRDefault="00F96DA4" w:rsidP="00D25E95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С 156</w:t>
            </w:r>
          </w:p>
        </w:tc>
        <w:tc>
          <w:tcPr>
            <w:tcW w:w="8470" w:type="dxa"/>
          </w:tcPr>
          <w:p w:rsidR="00F96DA4" w:rsidRPr="00EC6E20" w:rsidRDefault="00F96DA4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айфуллин</w:t>
            </w:r>
            <w:proofErr w:type="spellEnd"/>
            <w:r w:rsidRPr="00EC6E20">
              <w:rPr>
                <w:b/>
              </w:rPr>
              <w:t>, Р. Ф.</w:t>
            </w:r>
          </w:p>
          <w:p w:rsidR="00F96DA4" w:rsidRPr="00EC6E20" w:rsidRDefault="00F96DA4" w:rsidP="00D25E95">
            <w:r w:rsidRPr="00EC6E20">
              <w:t xml:space="preserve">Диагностика и лечение иксодового клещевого </w:t>
            </w:r>
            <w:proofErr w:type="spellStart"/>
            <w:r w:rsidRPr="00EC6E20">
              <w:t>боррелиоза</w:t>
            </w:r>
            <w:proofErr w:type="spellEnd"/>
            <w:r w:rsidRPr="00EC6E20">
              <w:t xml:space="preserve"> в амбулаторных условиях у детей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Р. Ф. </w:t>
            </w:r>
            <w:proofErr w:type="spellStart"/>
            <w:r w:rsidRPr="00EC6E20">
              <w:t>Сайфуллин</w:t>
            </w:r>
            <w:proofErr w:type="spellEnd"/>
            <w:r w:rsidRPr="00EC6E20">
              <w:t xml:space="preserve"> ; рук. работы: Н. Н. Зверева, А. А. </w:t>
            </w:r>
            <w:proofErr w:type="spellStart"/>
            <w:r w:rsidRPr="00EC6E20">
              <w:t>Еровиченк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Пирог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rPr>
          <w:trHeight w:val="228"/>
        </w:trPr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237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Сафиуллина, А. А. </w:t>
            </w:r>
          </w:p>
          <w:p w:rsidR="00330390" w:rsidRPr="00EC6E20" w:rsidRDefault="004954F8" w:rsidP="002977FD">
            <w:r w:rsidRPr="00EC6E20">
              <w:t>Модуляция сердечной сократимости в комплексной терапии хронической сердечной недостаточности со сниженной фракцией выброса левого желудочка и различными формами фибрилляции предсердий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Сафиуллин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Р. С. </w:t>
            </w:r>
            <w:proofErr w:type="spellStart"/>
            <w:r w:rsidRPr="00EC6E20">
              <w:t>Акчурин</w:t>
            </w:r>
            <w:proofErr w:type="spellEnd"/>
            <w:r w:rsidRPr="00EC6E20">
              <w:t xml:space="preserve">, С. Н. Терещенко ; НМИЦК им. </w:t>
            </w:r>
            <w:proofErr w:type="spellStart"/>
            <w:r w:rsidRPr="00EC6E20">
              <w:t>ак</w:t>
            </w:r>
            <w:proofErr w:type="spellEnd"/>
            <w:r w:rsidRPr="00EC6E20">
              <w:t xml:space="preserve">. Е. И. Чазова МЗ РФ. - Москва, 2023. - 48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330390" w:rsidRPr="00EC6E20" w:rsidRDefault="004954F8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23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4954F8" w:rsidRPr="00EC6E20" w:rsidRDefault="004954F8" w:rsidP="004954F8">
            <w:pPr>
              <w:rPr>
                <w:b/>
              </w:rPr>
            </w:pPr>
            <w:r w:rsidRPr="00EC6E20">
              <w:rPr>
                <w:b/>
              </w:rPr>
              <w:t xml:space="preserve">Сафонова, Т. Д. </w:t>
            </w:r>
          </w:p>
          <w:p w:rsidR="004954F8" w:rsidRPr="00EC6E20" w:rsidRDefault="004954F8" w:rsidP="004954F8">
            <w:r w:rsidRPr="00EC6E20">
              <w:t xml:space="preserve">Компьютерная томография в диагностике легочных поражений при </w:t>
            </w:r>
            <w:proofErr w:type="spellStart"/>
            <w:r w:rsidRPr="00EC6E20">
              <w:t>гранулематозе</w:t>
            </w:r>
            <w:proofErr w:type="spellEnd"/>
            <w:r w:rsidRPr="00EC6E20">
              <w:t xml:space="preserve"> с </w:t>
            </w:r>
            <w:proofErr w:type="spellStart"/>
            <w:r w:rsidRPr="00EC6E20">
              <w:t>полиангиитом</w:t>
            </w:r>
            <w:proofErr w:type="spellEnd"/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4954F8" w:rsidRPr="00EC6E20" w:rsidRDefault="004954F8" w:rsidP="004954F8">
            <w:r w:rsidRPr="00EC6E20">
              <w:t>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Т. Д. Сафоно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Ж. В. Шейх ; РМАНПО МЗ РФ. - Москва, 2022. - 137 с. - Библиогр.: с. 119-137. </w:t>
            </w:r>
          </w:p>
          <w:p w:rsidR="00330390" w:rsidRPr="00EC6E20" w:rsidRDefault="004954F8" w:rsidP="009B6308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Т. Д. Сафоно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Ж. В. Шейх ; МГМСУ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278</w:t>
            </w:r>
          </w:p>
        </w:tc>
        <w:tc>
          <w:tcPr>
            <w:tcW w:w="8470" w:type="dxa"/>
          </w:tcPr>
          <w:p w:rsidR="007B337F" w:rsidRPr="00EC6E20" w:rsidRDefault="007B337F" w:rsidP="007B337F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евостьянов</w:t>
            </w:r>
            <w:proofErr w:type="spellEnd"/>
            <w:r w:rsidRPr="00EC6E20">
              <w:rPr>
                <w:b/>
              </w:rPr>
              <w:t xml:space="preserve">, В. К. </w:t>
            </w:r>
          </w:p>
          <w:p w:rsidR="007B337F" w:rsidRPr="00EC6E20" w:rsidRDefault="007B337F" w:rsidP="00F06AA0">
            <w:r w:rsidRPr="00EC6E20">
              <w:t>Мониторинг детей с ревматическими заболеваниями и совершенствование оказания специализированной медицинской помощи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К. </w:t>
            </w:r>
            <w:proofErr w:type="spellStart"/>
            <w:r w:rsidRPr="00EC6E20">
              <w:t>Севостьянов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Е. С. </w:t>
            </w:r>
            <w:proofErr w:type="spellStart"/>
            <w:r w:rsidRPr="00EC6E20">
              <w:t>Жолобова</w:t>
            </w:r>
            <w:proofErr w:type="spellEnd"/>
            <w:r w:rsidRPr="00EC6E20">
              <w:t xml:space="preserve">, Е. П. </w:t>
            </w:r>
            <w:proofErr w:type="spellStart"/>
            <w:r w:rsidRPr="00EC6E20">
              <w:t>Какорина</w:t>
            </w:r>
            <w:proofErr w:type="spellEnd"/>
            <w:r w:rsidRPr="00EC6E20">
              <w:t xml:space="preserve"> ; Первый МГМУ им. И. М. Сеченова МЗ РФ. - Москва, 2023. - 47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28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Седова, Н. А. </w:t>
            </w:r>
          </w:p>
          <w:p w:rsidR="00330390" w:rsidRPr="00EC6E20" w:rsidRDefault="00F06AA0" w:rsidP="002977FD">
            <w:r w:rsidRPr="00EC6E20">
              <w:t>Лабораторное обеспечение контроля за хронической сердечной недостаточностью у пациентов с метаболическим синдром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А. Седова ; рук. работы М. А. Годков ; ФГБУ ВЦЭРМ им. А.М. Никифорова МЧС России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275D9C" w:rsidRPr="00A9129B" w:rsidTr="00494204">
        <w:tc>
          <w:tcPr>
            <w:tcW w:w="1101" w:type="dxa"/>
          </w:tcPr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75D9C" w:rsidRPr="00EC6E20" w:rsidRDefault="00275D9C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314</w:t>
            </w:r>
          </w:p>
        </w:tc>
        <w:tc>
          <w:tcPr>
            <w:tcW w:w="8470" w:type="dxa"/>
          </w:tcPr>
          <w:p w:rsidR="00275D9C" w:rsidRPr="00EC6E20" w:rsidRDefault="00275D9C" w:rsidP="00275D9C">
            <w:pPr>
              <w:rPr>
                <w:b/>
              </w:rPr>
            </w:pPr>
            <w:r w:rsidRPr="00EC6E20">
              <w:rPr>
                <w:b/>
              </w:rPr>
              <w:t xml:space="preserve">Селиверстова, А. А. </w:t>
            </w:r>
          </w:p>
          <w:p w:rsidR="00275D9C" w:rsidRPr="00EC6E20" w:rsidRDefault="00275D9C" w:rsidP="00F06AA0">
            <w:r w:rsidRPr="00EC6E20">
              <w:t xml:space="preserve">Роль факторов </w:t>
            </w:r>
            <w:proofErr w:type="spellStart"/>
            <w:r w:rsidRPr="00EC6E20">
              <w:t>ангиогенеза</w:t>
            </w:r>
            <w:proofErr w:type="spellEnd"/>
            <w:r w:rsidRPr="00EC6E20">
              <w:t xml:space="preserve"> в формировании </w:t>
            </w:r>
            <w:proofErr w:type="spellStart"/>
            <w:r w:rsidRPr="00EC6E20">
              <w:t>бронхолегочных</w:t>
            </w:r>
            <w:proofErr w:type="spellEnd"/>
            <w:r w:rsidRPr="00EC6E20">
              <w:t xml:space="preserve"> дисплазий у недоношенных дет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Селиверстова ; рук. работы И. В. Давыдова ; НМИЦ здоровья детей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319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Селявина, О. Н. </w:t>
            </w:r>
          </w:p>
          <w:p w:rsidR="00330390" w:rsidRPr="00EC6E20" w:rsidRDefault="00F06AA0" w:rsidP="002977FD">
            <w:r w:rsidRPr="00EC6E20">
              <w:t>Научные аспекты повышения эффективности и качества организации диспансеризации взрослого городского населен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Н. Селявина ; рук. работы И. В. Успенская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F96DA4" w:rsidRPr="00A9129B" w:rsidTr="00494204">
        <w:tc>
          <w:tcPr>
            <w:tcW w:w="1101" w:type="dxa"/>
          </w:tcPr>
          <w:p w:rsidR="00F96DA4" w:rsidRPr="00EC6E20" w:rsidRDefault="00F96DA4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F96DA4" w:rsidRPr="00EC6E20" w:rsidRDefault="00F96DA4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369</w:t>
            </w:r>
          </w:p>
        </w:tc>
        <w:tc>
          <w:tcPr>
            <w:tcW w:w="8470" w:type="dxa"/>
          </w:tcPr>
          <w:p w:rsidR="00F96DA4" w:rsidRPr="00EC6E20" w:rsidRDefault="00F96DA4" w:rsidP="00D25E95">
            <w:pPr>
              <w:rPr>
                <w:b/>
              </w:rPr>
            </w:pPr>
            <w:r w:rsidRPr="00EC6E20">
              <w:rPr>
                <w:b/>
              </w:rPr>
              <w:t>Сериков, В. В.</w:t>
            </w:r>
          </w:p>
          <w:p w:rsidR="00F96DA4" w:rsidRPr="00EC6E20" w:rsidRDefault="00F96DA4" w:rsidP="00D25E95">
            <w:proofErr w:type="spellStart"/>
            <w:r w:rsidRPr="00EC6E20">
              <w:t>Нейроортопедических</w:t>
            </w:r>
            <w:proofErr w:type="spellEnd"/>
            <w:r w:rsidRPr="00EC6E20">
              <w:t xml:space="preserve"> подход в лечении дегенеративных стенозов поясничного отдела позвоночник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В. Сериков ; рук. работы В. А. </w:t>
            </w:r>
            <w:proofErr w:type="spellStart"/>
            <w:r w:rsidRPr="00EC6E20">
              <w:t>Мануковский</w:t>
            </w:r>
            <w:proofErr w:type="spellEnd"/>
            <w:r w:rsidRPr="00EC6E20">
              <w:t xml:space="preserve"> ; НМИЦ им. В. А. </w:t>
            </w:r>
            <w:proofErr w:type="spellStart"/>
            <w:r w:rsidRPr="00EC6E20">
              <w:t>Алмазова</w:t>
            </w:r>
            <w:proofErr w:type="spellEnd"/>
            <w:r w:rsidRPr="00EC6E20">
              <w:t xml:space="preserve"> МЗ РФ. – Санкт-Петербург, 2023. –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514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ичинава</w:t>
            </w:r>
            <w:proofErr w:type="spellEnd"/>
            <w:r w:rsidRPr="00EC6E20">
              <w:rPr>
                <w:b/>
              </w:rPr>
              <w:t xml:space="preserve">, Д. П. </w:t>
            </w:r>
          </w:p>
          <w:p w:rsidR="00330390" w:rsidRPr="00EC6E20" w:rsidRDefault="00F06AA0" w:rsidP="009B6308">
            <w:r w:rsidRPr="00EC6E20">
              <w:t>Изучение факторов, влияющих на течение и отдаленные исходы острого инфаркта миокарда, в рамках амбулаторно-поликлинического регистр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П. </w:t>
            </w:r>
            <w:proofErr w:type="spellStart"/>
            <w:r w:rsidRPr="00EC6E20">
              <w:t>Сичинава</w:t>
            </w:r>
            <w:proofErr w:type="spellEnd"/>
            <w:r w:rsidRPr="00EC6E20">
              <w:t xml:space="preserve"> ; рук. работы С. Ю. </w:t>
            </w:r>
            <w:proofErr w:type="spellStart"/>
            <w:r w:rsidRPr="00EC6E20">
              <w:t>Марцевич</w:t>
            </w:r>
            <w:proofErr w:type="spellEnd"/>
            <w:r w:rsidRPr="00EC6E20">
              <w:t xml:space="preserve"> ; НМИЦ ТПМ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2977FD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446758" w:rsidRPr="00EC6E20" w:rsidRDefault="00F06AA0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С 528</w:t>
            </w: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качкова</w:t>
            </w:r>
            <w:proofErr w:type="spellEnd"/>
            <w:r w:rsidRPr="00EC6E20">
              <w:rPr>
                <w:b/>
              </w:rPr>
              <w:t xml:space="preserve">, Т. Д. </w:t>
            </w:r>
          </w:p>
          <w:p w:rsidR="00446758" w:rsidRPr="00EC6E20" w:rsidRDefault="00F06AA0" w:rsidP="00E750DE">
            <w:r w:rsidRPr="00EC6E20">
              <w:t xml:space="preserve">Совершенствование системы эпидемиологического мониторинга за инфекциями, обусловленными </w:t>
            </w:r>
            <w:proofErr w:type="spellStart"/>
            <w:r w:rsidRPr="00EC6E20">
              <w:t>метициллинрезистентными</w:t>
            </w:r>
            <w:proofErr w:type="spellEnd"/>
            <w:r w:rsidRPr="00EC6E20">
              <w:t xml:space="preserve"> штаммами </w:t>
            </w:r>
            <w:proofErr w:type="spellStart"/>
            <w:r w:rsidRPr="00EC6E20">
              <w:t>стафилоккока</w:t>
            </w:r>
            <w:proofErr w:type="spellEnd"/>
            <w:r w:rsidRPr="00EC6E20">
              <w:t>, на основе молекулярно-биологических метод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Т. Д. </w:t>
            </w:r>
            <w:proofErr w:type="spellStart"/>
            <w:r w:rsidRPr="00EC6E20">
              <w:t>Скачкова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В. Г. Акимкин ; ЦНИИЭ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539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Скокова, А. И. </w:t>
            </w:r>
          </w:p>
          <w:p w:rsidR="00330390" w:rsidRPr="00EC6E20" w:rsidRDefault="00F06AA0" w:rsidP="007C0043">
            <w:proofErr w:type="spellStart"/>
            <w:r w:rsidRPr="00EC6E20">
              <w:t>Периоперационный</w:t>
            </w:r>
            <w:proofErr w:type="spellEnd"/>
            <w:r w:rsidRPr="00EC6E20">
              <w:t xml:space="preserve"> период при трансплантации сердца с экстремально длительным (более 6 часов) сроком ишемии донорского сердц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И. Скоко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В. Н. Попцов ; НМИЦ ТИО им. В. И. Шумакова МЗ РФ. - Москва, 2023. - 27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C72902" w:rsidRPr="00A9129B" w:rsidTr="00494204">
        <w:tc>
          <w:tcPr>
            <w:tcW w:w="1101" w:type="dxa"/>
          </w:tcPr>
          <w:p w:rsidR="00C72902" w:rsidRPr="00EC6E20" w:rsidRDefault="00C72902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C72902" w:rsidRPr="00EC6E20" w:rsidRDefault="00C72902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586</w:t>
            </w:r>
          </w:p>
        </w:tc>
        <w:tc>
          <w:tcPr>
            <w:tcW w:w="8470" w:type="dxa"/>
          </w:tcPr>
          <w:p w:rsidR="00C72902" w:rsidRPr="00EC6E20" w:rsidRDefault="00C72902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лусаренко</w:t>
            </w:r>
            <w:proofErr w:type="spellEnd"/>
            <w:r w:rsidRPr="00EC6E20">
              <w:rPr>
                <w:b/>
              </w:rPr>
              <w:t>, Р. И.</w:t>
            </w:r>
          </w:p>
          <w:p w:rsidR="00C72902" w:rsidRPr="00EC6E20" w:rsidRDefault="00C72902" w:rsidP="00F06AA0">
            <w:r w:rsidRPr="00EC6E20">
              <w:t>3</w:t>
            </w:r>
            <w:r w:rsidRPr="00EC6E20">
              <w:rPr>
                <w:lang w:val="en-US"/>
              </w:rPr>
              <w:t>D</w:t>
            </w:r>
            <w:r w:rsidRPr="00EC6E20">
              <w:t xml:space="preserve"> моделирование в планировании радикальной </w:t>
            </w:r>
            <w:proofErr w:type="spellStart"/>
            <w:r w:rsidRPr="00EC6E20">
              <w:t>простатэктомии</w:t>
            </w:r>
            <w:proofErr w:type="spellEnd"/>
            <w:r w:rsidRPr="00EC6E20">
              <w:t xml:space="preserve">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Р. И. </w:t>
            </w:r>
            <w:proofErr w:type="spellStart"/>
            <w:r w:rsidRPr="00EC6E20">
              <w:t>Слусаренко</w:t>
            </w:r>
            <w:proofErr w:type="spellEnd"/>
            <w:r w:rsidRPr="00EC6E20">
              <w:t xml:space="preserve"> ; рук. работы Е. А. Безруков ; Первый МГМУ им. И. М. Сеченова МЗ РФ. – Москва, 2023. –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.ил</w:t>
            </w:r>
            <w:proofErr w:type="spell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64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Соболева, В. А. </w:t>
            </w:r>
          </w:p>
          <w:p w:rsidR="00330390" w:rsidRPr="00EC6E20" w:rsidRDefault="00F06AA0" w:rsidP="002977FD">
            <w:r w:rsidRPr="00EC6E20">
              <w:t xml:space="preserve">Роль </w:t>
            </w:r>
            <w:proofErr w:type="spellStart"/>
            <w:r w:rsidRPr="00EC6E20">
              <w:t>антимикробных</w:t>
            </w:r>
            <w:proofErr w:type="spellEnd"/>
            <w:r w:rsidRPr="00EC6E20">
              <w:t xml:space="preserve"> пептидов в прогрессировании </w:t>
            </w:r>
            <w:proofErr w:type="spellStart"/>
            <w:r w:rsidRPr="00EC6E20">
              <w:t>атопического</w:t>
            </w:r>
            <w:proofErr w:type="spellEnd"/>
            <w:r w:rsidRPr="00EC6E20">
              <w:t xml:space="preserve"> дерматита у дет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В. А. Соболев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: А. В. Кудрявцева, </w:t>
            </w:r>
            <w:r w:rsidRPr="00EC6E20">
              <w:lastRenderedPageBreak/>
              <w:t xml:space="preserve">О. А. </w:t>
            </w:r>
            <w:proofErr w:type="spellStart"/>
            <w:r w:rsidRPr="00EC6E20">
              <w:t>Свитич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</w:t>
            </w:r>
            <w:r w:rsidR="002977FD" w:rsidRPr="00EC6E20">
              <w:rPr>
                <w:bCs/>
              </w:rPr>
              <w:t>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971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ухомлинова</w:t>
            </w:r>
            <w:proofErr w:type="spellEnd"/>
            <w:r w:rsidRPr="00EC6E20">
              <w:rPr>
                <w:b/>
              </w:rPr>
              <w:t xml:space="preserve">, И. М. </w:t>
            </w:r>
          </w:p>
          <w:p w:rsidR="00330390" w:rsidRPr="00EC6E20" w:rsidRDefault="00F06AA0" w:rsidP="002977FD">
            <w:r w:rsidRPr="00EC6E20">
              <w:t>Влияние вариантов противовоспалительной терапии на прогноз исходов при среднетяжелом и тяжелом течении COVID-19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М. </w:t>
            </w:r>
            <w:proofErr w:type="spellStart"/>
            <w:r w:rsidRPr="00EC6E20">
              <w:t>Сухомлинова</w:t>
            </w:r>
            <w:proofErr w:type="spellEnd"/>
            <w:r w:rsidRPr="00EC6E20">
              <w:t xml:space="preserve"> ; рук. работы И. Г. Бакулин ; СЗГМУ им. И. И. Мечникова МЗ РФ. - Санкт-Петербург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9C1321" w:rsidRPr="00A9129B" w:rsidTr="00494204">
        <w:tc>
          <w:tcPr>
            <w:tcW w:w="1101" w:type="dxa"/>
          </w:tcPr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687</w:t>
            </w:r>
          </w:p>
        </w:tc>
        <w:tc>
          <w:tcPr>
            <w:tcW w:w="8470" w:type="dxa"/>
          </w:tcPr>
          <w:p w:rsidR="009C1321" w:rsidRPr="00EC6E20" w:rsidRDefault="009C1321" w:rsidP="009C1321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олодовникова</w:t>
            </w:r>
            <w:proofErr w:type="spellEnd"/>
            <w:r w:rsidRPr="00EC6E20">
              <w:rPr>
                <w:b/>
              </w:rPr>
              <w:t xml:space="preserve">, Е. Н. </w:t>
            </w:r>
          </w:p>
          <w:p w:rsidR="009C1321" w:rsidRPr="00EC6E20" w:rsidRDefault="009C1321" w:rsidP="00F06AA0">
            <w:r w:rsidRPr="00EC6E20">
              <w:t xml:space="preserve">Оперативное лечение детей, больных несовершенным </w:t>
            </w:r>
            <w:proofErr w:type="spellStart"/>
            <w:r w:rsidRPr="00EC6E20">
              <w:t>остеогенезом</w:t>
            </w:r>
            <w:proofErr w:type="spellEnd"/>
            <w:r w:rsidRPr="00EC6E20">
              <w:t xml:space="preserve"> с применением телескопических </w:t>
            </w:r>
            <w:proofErr w:type="spellStart"/>
            <w:r w:rsidRPr="00EC6E20">
              <w:t>имплантов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Н. </w:t>
            </w:r>
            <w:proofErr w:type="spellStart"/>
            <w:r w:rsidRPr="00EC6E20">
              <w:t>Солодовникова</w:t>
            </w:r>
            <w:proofErr w:type="spellEnd"/>
            <w:r w:rsidRPr="00EC6E20">
              <w:t xml:space="preserve"> ; рук. работы К. В. </w:t>
            </w:r>
            <w:proofErr w:type="spellStart"/>
            <w:r w:rsidRPr="00EC6E20">
              <w:t>Жердев</w:t>
            </w:r>
            <w:proofErr w:type="spellEnd"/>
            <w:r w:rsidRPr="00EC6E20">
              <w:t xml:space="preserve"> ; НМИЦ здоровья детей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829</w:t>
            </w:r>
          </w:p>
        </w:tc>
        <w:tc>
          <w:tcPr>
            <w:tcW w:w="8470" w:type="dxa"/>
          </w:tcPr>
          <w:p w:rsidR="007B337F" w:rsidRPr="00EC6E20" w:rsidRDefault="007B337F" w:rsidP="007B337F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тароверова</w:t>
            </w:r>
            <w:proofErr w:type="spellEnd"/>
            <w:r w:rsidRPr="00EC6E20">
              <w:rPr>
                <w:b/>
              </w:rPr>
              <w:t xml:space="preserve">, А. И. </w:t>
            </w:r>
          </w:p>
          <w:p w:rsidR="007B337F" w:rsidRPr="00EC6E20" w:rsidRDefault="007B337F" w:rsidP="009C1321">
            <w:r w:rsidRPr="00EC6E20">
              <w:t xml:space="preserve">Показатели, определяющие ближайший и отдаленный прогноз у больных фибрилляцией предсердий после операции </w:t>
            </w:r>
            <w:proofErr w:type="spellStart"/>
            <w:r w:rsidRPr="00EC6E20">
              <w:t>транскатетерной</w:t>
            </w:r>
            <w:proofErr w:type="spellEnd"/>
            <w:r w:rsidRPr="00EC6E20">
              <w:t xml:space="preserve"> имплантации аортального клапан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И. </w:t>
            </w:r>
            <w:proofErr w:type="spellStart"/>
            <w:r w:rsidRPr="00EC6E20">
              <w:t>Староверова</w:t>
            </w:r>
            <w:proofErr w:type="spellEnd"/>
            <w:r w:rsidRPr="00EC6E20">
              <w:t xml:space="preserve"> ; рук. работы: Е. П. Панченко, Т. Э. </w:t>
            </w:r>
            <w:proofErr w:type="spellStart"/>
            <w:r w:rsidRPr="00EC6E20">
              <w:t>Имае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К им. </w:t>
            </w:r>
            <w:proofErr w:type="spellStart"/>
            <w:r w:rsidRPr="00EC6E20">
              <w:t>ак</w:t>
            </w:r>
            <w:proofErr w:type="spellEnd"/>
            <w:r w:rsidRPr="00EC6E20">
              <w:t>. Е. И. Чаз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F5133" w:rsidRPr="00A9129B" w:rsidTr="00494204">
        <w:tc>
          <w:tcPr>
            <w:tcW w:w="1101" w:type="dxa"/>
          </w:tcPr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F5133" w:rsidRPr="00EC6E20" w:rsidRDefault="003F513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967</w:t>
            </w:r>
          </w:p>
        </w:tc>
        <w:tc>
          <w:tcPr>
            <w:tcW w:w="8470" w:type="dxa"/>
          </w:tcPr>
          <w:p w:rsidR="003F5133" w:rsidRPr="00EC6E20" w:rsidRDefault="003F5133" w:rsidP="003F5133">
            <w:pPr>
              <w:rPr>
                <w:b/>
              </w:rPr>
            </w:pPr>
            <w:r w:rsidRPr="00EC6E20">
              <w:rPr>
                <w:b/>
              </w:rPr>
              <w:t xml:space="preserve">Сухарев, Н. А. </w:t>
            </w:r>
          </w:p>
          <w:p w:rsidR="003F5133" w:rsidRPr="00EC6E20" w:rsidRDefault="003F5133" w:rsidP="009C1321">
            <w:r w:rsidRPr="00EC6E20">
              <w:t xml:space="preserve">Предоперационное планирование при реверсивном </w:t>
            </w:r>
            <w:proofErr w:type="spellStart"/>
            <w:r w:rsidRPr="00EC6E20">
              <w:t>эндопротезировании</w:t>
            </w:r>
            <w:proofErr w:type="spellEnd"/>
            <w:r w:rsidRPr="00EC6E20">
              <w:t xml:space="preserve"> плечевого сустав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А. Сухарев ; рук. работы А. В. Лычагин ; Первый МГМУ им. И. М. Сеченова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967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r w:rsidRPr="00EC6E20">
              <w:rPr>
                <w:b/>
              </w:rPr>
              <w:t>Сухарева, М. А.</w:t>
            </w:r>
          </w:p>
          <w:p w:rsidR="007237AB" w:rsidRPr="00EC6E20" w:rsidRDefault="007237AB" w:rsidP="00D25E95">
            <w:r w:rsidRPr="00EC6E20">
              <w:t>Характеристика повреждений, причиняемых человеку при выстреле через элементы конструкции кузова и салона автомобиля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</w:p>
          <w:p w:rsidR="007237AB" w:rsidRPr="00EC6E20" w:rsidRDefault="007237AB" w:rsidP="00D25E95">
            <w:r w:rsidRPr="00EC6E20">
              <w:t>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А. Сухарева ; </w:t>
            </w:r>
            <w:proofErr w:type="spellStart"/>
            <w:r w:rsidRPr="00EC6E20">
              <w:t>конс</w:t>
            </w:r>
            <w:proofErr w:type="spellEnd"/>
            <w:r w:rsidRPr="00EC6E20">
              <w:t>. С. В. Леон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– Москва, 2023. – 25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.ил</w:t>
            </w:r>
            <w:proofErr w:type="spellEnd"/>
            <w:r w:rsidRPr="00EC6E20">
              <w:t>. – Библиогр.: с. 206-253.</w:t>
            </w:r>
          </w:p>
          <w:p w:rsidR="007237AB" w:rsidRPr="00EC6E20" w:rsidRDefault="007237AB" w:rsidP="00D25E95">
            <w:r w:rsidRPr="00EC6E20">
              <w:t>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А. Сухарева ; </w:t>
            </w:r>
            <w:proofErr w:type="spellStart"/>
            <w:r w:rsidRPr="00EC6E20">
              <w:t>конс</w:t>
            </w:r>
            <w:proofErr w:type="spellEnd"/>
            <w:r w:rsidRPr="00EC6E20">
              <w:t>. С. В. Леон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, 2023. – 42 с. : </w:t>
            </w:r>
            <w:proofErr w:type="spellStart"/>
            <w:r w:rsidRPr="00EC6E20">
              <w:t>цв.ил</w:t>
            </w:r>
            <w:proofErr w:type="spell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С 988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Сыраева</w:t>
            </w:r>
            <w:proofErr w:type="spellEnd"/>
            <w:r w:rsidRPr="00EC6E20">
              <w:rPr>
                <w:b/>
              </w:rPr>
              <w:t xml:space="preserve">, Г. И. </w:t>
            </w:r>
          </w:p>
          <w:p w:rsidR="00330390" w:rsidRPr="00EC6E20" w:rsidRDefault="00F06AA0" w:rsidP="002977FD">
            <w:r w:rsidRPr="00EC6E20">
              <w:t>Социально-экономическое бремя нежелательных реакций нестероидных противовоспалительных препарат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Г. И. </w:t>
            </w:r>
            <w:proofErr w:type="spellStart"/>
            <w:r w:rsidRPr="00EC6E20">
              <w:t>Сыраева</w:t>
            </w:r>
            <w:proofErr w:type="spellEnd"/>
            <w:r w:rsidRPr="00EC6E20">
              <w:t xml:space="preserve"> ; рук. работы А. С. </w:t>
            </w:r>
            <w:proofErr w:type="spellStart"/>
            <w:r w:rsidRPr="00EC6E20">
              <w:t>Колбин</w:t>
            </w:r>
            <w:proofErr w:type="spellEnd"/>
            <w:r w:rsidRPr="00EC6E20">
              <w:t xml:space="preserve"> ; РУДН. - Москва, 2023. - 21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2977FD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446758" w:rsidRPr="00EC6E20" w:rsidRDefault="00F06AA0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Т 233</w:t>
            </w: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Тарасов, Д. А. </w:t>
            </w:r>
          </w:p>
          <w:p w:rsidR="00446758" w:rsidRPr="00EC6E20" w:rsidRDefault="00F06AA0" w:rsidP="00E750DE">
            <w:r w:rsidRPr="00EC6E20">
              <w:t xml:space="preserve">Продленные регионарные методики послеоперационного обезболивания при первичном тотальном </w:t>
            </w:r>
            <w:proofErr w:type="spellStart"/>
            <w:r w:rsidRPr="00EC6E20">
              <w:t>эндопротезировании</w:t>
            </w:r>
            <w:proofErr w:type="spellEnd"/>
            <w:r w:rsidRPr="00EC6E20">
              <w:t xml:space="preserve"> коленного сустав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А. Тарасов ; рук. работы: А. Г. </w:t>
            </w:r>
            <w:proofErr w:type="spellStart"/>
            <w:r w:rsidRPr="00EC6E20">
              <w:t>Яворовский</w:t>
            </w:r>
            <w:proofErr w:type="spellEnd"/>
            <w:r w:rsidRPr="00EC6E20">
              <w:t>, А. В. Лычагин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233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EC6E20" w:rsidRDefault="00F06AA0" w:rsidP="00F06AA0">
            <w:pPr>
              <w:rPr>
                <w:b/>
              </w:rPr>
            </w:pPr>
            <w:r w:rsidRPr="00EC6E20">
              <w:rPr>
                <w:b/>
              </w:rPr>
              <w:t xml:space="preserve">Тарасов, Д. О. </w:t>
            </w:r>
          </w:p>
          <w:p w:rsidR="00330390" w:rsidRPr="00EC6E20" w:rsidRDefault="00F06AA0" w:rsidP="002977FD">
            <w:r w:rsidRPr="00EC6E20">
              <w:t>Особенности патогенеза, течения и исходов инсультов у лиц с ВИЧ-инфекцие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Д. О. Тарасов ; рук. работы И. А. Лебедев ; НМИЦ им. В. А. </w:t>
            </w:r>
            <w:proofErr w:type="spellStart"/>
            <w:r w:rsidRPr="00EC6E20">
              <w:t>Алмазова</w:t>
            </w:r>
            <w:proofErr w:type="spellEnd"/>
            <w:r w:rsidRPr="00EC6E20">
              <w:t xml:space="preserve"> МЗ РФ. - Санкт-Петербург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C11D1A" w:rsidRPr="00A9129B" w:rsidTr="00494204">
        <w:tc>
          <w:tcPr>
            <w:tcW w:w="1101" w:type="dxa"/>
          </w:tcPr>
          <w:p w:rsidR="00C11D1A" w:rsidRPr="00EC6E20" w:rsidRDefault="00C11D1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C11D1A" w:rsidRPr="00EC6E20" w:rsidRDefault="00C11D1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281</w:t>
            </w:r>
          </w:p>
        </w:tc>
        <w:tc>
          <w:tcPr>
            <w:tcW w:w="8470" w:type="dxa"/>
          </w:tcPr>
          <w:p w:rsidR="00C11D1A" w:rsidRPr="00EC6E20" w:rsidRDefault="00C11D1A" w:rsidP="00F06AA0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Твилле</w:t>
            </w:r>
            <w:proofErr w:type="spellEnd"/>
            <w:r w:rsidRPr="00EC6E20">
              <w:rPr>
                <w:b/>
              </w:rPr>
              <w:t>, П. С.</w:t>
            </w:r>
          </w:p>
          <w:p w:rsidR="00C11D1A" w:rsidRPr="00EC6E20" w:rsidRDefault="00C11D1A" w:rsidP="00F06AA0">
            <w:r w:rsidRPr="00EC6E20">
              <w:t>Научное обоснование разработки комплекса мероприятий по профилактике и мониторингу синдрома эмоционального выгорания врачей-ординаторов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П. С. </w:t>
            </w:r>
            <w:proofErr w:type="spellStart"/>
            <w:r w:rsidRPr="00EC6E20">
              <w:t>Твилле</w:t>
            </w:r>
            <w:proofErr w:type="spellEnd"/>
            <w:r w:rsidRPr="00EC6E20">
              <w:t xml:space="preserve"> ; рук. работы: В. В. </w:t>
            </w:r>
            <w:proofErr w:type="spellStart"/>
            <w:r w:rsidRPr="00EC6E20">
              <w:t>Мадьянова</w:t>
            </w:r>
            <w:proofErr w:type="spellEnd"/>
            <w:r w:rsidRPr="00EC6E20">
              <w:t>, Н. А. Сирот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Первый МГМУ им. И. М. Сеченова МЗ РФ. –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594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r w:rsidRPr="00EC6E20">
              <w:rPr>
                <w:b/>
              </w:rPr>
              <w:t>Тихонов, С. В.</w:t>
            </w:r>
          </w:p>
          <w:p w:rsidR="007237AB" w:rsidRPr="00EC6E20" w:rsidRDefault="007237AB" w:rsidP="00D25E95">
            <w:r w:rsidRPr="00EC6E20">
              <w:t>Патогенетические и клинические взаимосвязи заболеваний органов желудочно-кишечного тракта и ожирения : автореферат дис. …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В. Тихонов ; </w:t>
            </w:r>
            <w:proofErr w:type="spellStart"/>
            <w:r w:rsidRPr="00EC6E20">
              <w:t>конс</w:t>
            </w:r>
            <w:proofErr w:type="spellEnd"/>
            <w:r w:rsidRPr="00EC6E20">
              <w:t>. Н. В. Бакунин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СЗГМУ им. И. И. Мечникова МЗ РФ. – Санкт-Петербург, 2023. – 47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C72902" w:rsidRPr="00A9129B" w:rsidTr="00494204">
        <w:tc>
          <w:tcPr>
            <w:tcW w:w="1101" w:type="dxa"/>
          </w:tcPr>
          <w:p w:rsidR="00C72902" w:rsidRPr="00EC6E20" w:rsidRDefault="00C72902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д</w:t>
            </w:r>
          </w:p>
          <w:p w:rsidR="00C72902" w:rsidRPr="00EC6E20" w:rsidRDefault="00C72902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921</w:t>
            </w:r>
          </w:p>
        </w:tc>
        <w:tc>
          <w:tcPr>
            <w:tcW w:w="8470" w:type="dxa"/>
          </w:tcPr>
          <w:p w:rsidR="00C72902" w:rsidRPr="00EC6E20" w:rsidRDefault="00C72902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Труш</w:t>
            </w:r>
            <w:proofErr w:type="spellEnd"/>
            <w:r w:rsidRPr="00EC6E20">
              <w:rPr>
                <w:b/>
              </w:rPr>
              <w:t>, Е. Ю.</w:t>
            </w:r>
          </w:p>
          <w:p w:rsidR="00C72902" w:rsidRPr="00EC6E20" w:rsidRDefault="00C72902" w:rsidP="00D25E95">
            <w:r w:rsidRPr="00EC6E20">
              <w:t>Артериальная жесткость и глобальная деформация левого желудочка у больных с инфарктом головного мозга и транзиторными ишемическими атаками</w:t>
            </w:r>
            <w:proofErr w:type="gramStart"/>
            <w:r w:rsidRPr="00EC6E20">
              <w:t xml:space="preserve"> :</w:t>
            </w:r>
            <w:proofErr w:type="gramEnd"/>
          </w:p>
          <w:p w:rsidR="00C72902" w:rsidRPr="00EC6E20" w:rsidRDefault="00C72902" w:rsidP="00D25E95">
            <w:r w:rsidRPr="00EC6E20">
              <w:t>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Ю. </w:t>
            </w:r>
            <w:proofErr w:type="spellStart"/>
            <w:r w:rsidRPr="00EC6E20">
              <w:t>Труш</w:t>
            </w:r>
            <w:proofErr w:type="spellEnd"/>
            <w:r w:rsidRPr="00EC6E20">
              <w:t xml:space="preserve"> ; рук. работы С. В. Иванова ; МГМСУ. – Москва, 2023. – 151 с. – Библиогр.: с. 126-151.</w:t>
            </w:r>
          </w:p>
          <w:p w:rsidR="00C72902" w:rsidRPr="00EC6E20" w:rsidRDefault="00C72902" w:rsidP="00C72902">
            <w:pPr>
              <w:rPr>
                <w:b/>
              </w:rPr>
            </w:pPr>
            <w:r w:rsidRPr="00EC6E20">
              <w:t>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Ю. </w:t>
            </w:r>
            <w:proofErr w:type="spellStart"/>
            <w:r w:rsidRPr="00EC6E20">
              <w:t>Труш</w:t>
            </w:r>
            <w:proofErr w:type="spellEnd"/>
            <w:r w:rsidRPr="00EC6E20">
              <w:t xml:space="preserve"> ; рук. работы С. В. Иванова ; МГМСУ. – Москва, 2023. – 23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2977FD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955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6C0C54" w:rsidRDefault="00F06AA0" w:rsidP="00F06AA0">
            <w:pPr>
              <w:rPr>
                <w:b/>
              </w:rPr>
            </w:pPr>
            <w:r w:rsidRPr="006C0C54">
              <w:rPr>
                <w:b/>
              </w:rPr>
              <w:t xml:space="preserve">Туркина, А. А. </w:t>
            </w:r>
          </w:p>
          <w:p w:rsidR="00330390" w:rsidRPr="00EC6E20" w:rsidRDefault="00F06AA0" w:rsidP="002977FD">
            <w:r w:rsidRPr="00EC6E20">
              <w:t>Влияние альбумина на долгосрочный жизненный прогноз у пациентов с циррозом печен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А. А. Туркина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В. Т. Ивашкин ; Первый МГМУ им. И. М. Сеченова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943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6C0C54" w:rsidRDefault="00F06AA0" w:rsidP="00F06AA0">
            <w:pPr>
              <w:rPr>
                <w:b/>
              </w:rPr>
            </w:pPr>
            <w:r w:rsidRPr="006C0C54">
              <w:rPr>
                <w:b/>
              </w:rPr>
              <w:t xml:space="preserve">Тумасян, Е. А. </w:t>
            </w:r>
          </w:p>
          <w:p w:rsidR="00330390" w:rsidRPr="00EC6E20" w:rsidRDefault="00F06AA0" w:rsidP="002977FD">
            <w:proofErr w:type="spellStart"/>
            <w:r w:rsidRPr="00EC6E20">
              <w:t>Морфо-функциональное</w:t>
            </w:r>
            <w:proofErr w:type="spellEnd"/>
            <w:r w:rsidRPr="00EC6E20">
              <w:t xml:space="preserve"> состояние эндометрия после органосохраняющих операций по поводу доброкачественных опухолей яичник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. / Е. А. Тумасян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>аботы: А. А. Соломатина, Л. М. Михал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Пирог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878C5" w:rsidRPr="00A9129B" w:rsidTr="00494204">
        <w:tc>
          <w:tcPr>
            <w:tcW w:w="1101" w:type="dxa"/>
          </w:tcPr>
          <w:p w:rsidR="00D878C5" w:rsidRPr="00EC6E20" w:rsidRDefault="00D878C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878C5" w:rsidRPr="00EC6E20" w:rsidRDefault="00D878C5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Т 989</w:t>
            </w:r>
          </w:p>
        </w:tc>
        <w:tc>
          <w:tcPr>
            <w:tcW w:w="8470" w:type="dxa"/>
          </w:tcPr>
          <w:p w:rsidR="00D878C5" w:rsidRPr="006C0C54" w:rsidRDefault="00D878C5" w:rsidP="00F06AA0">
            <w:pPr>
              <w:rPr>
                <w:b/>
              </w:rPr>
            </w:pPr>
            <w:r w:rsidRPr="006C0C54">
              <w:rPr>
                <w:b/>
              </w:rPr>
              <w:t>Тюрина, А. В.</w:t>
            </w:r>
          </w:p>
          <w:p w:rsidR="00D878C5" w:rsidRPr="00EC6E20" w:rsidRDefault="00D878C5" w:rsidP="00F06AA0">
            <w:r w:rsidRPr="00EC6E20">
              <w:t xml:space="preserve">Влияние </w:t>
            </w:r>
            <w:proofErr w:type="spellStart"/>
            <w:r w:rsidRPr="00EC6E20">
              <w:t>атерогенных</w:t>
            </w:r>
            <w:proofErr w:type="spellEnd"/>
            <w:r w:rsidRPr="00EC6E20">
              <w:t xml:space="preserve"> липопротеидов на прогноз и течение атеросклероза у пациентов с ранней манифестацией ишемической болезни сердц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>аук / А. В. Тюрина ; рук. работы: М. В. Ежов, О. И. Афанась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кардиологии им. Е. И. Чаз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Ф 137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6C0C54" w:rsidRDefault="00F06AA0" w:rsidP="00F06AA0">
            <w:pPr>
              <w:rPr>
                <w:b/>
              </w:rPr>
            </w:pPr>
            <w:r w:rsidRPr="006C0C54">
              <w:rPr>
                <w:b/>
              </w:rPr>
              <w:t xml:space="preserve">Фадеева, М. В. </w:t>
            </w:r>
          </w:p>
          <w:p w:rsidR="00330390" w:rsidRPr="00EC6E20" w:rsidRDefault="00F06AA0" w:rsidP="00A80B0A">
            <w:proofErr w:type="spellStart"/>
            <w:r w:rsidRPr="00EC6E20">
              <w:t>Микробиота</w:t>
            </w:r>
            <w:proofErr w:type="spellEnd"/>
            <w:r w:rsidRPr="00EC6E20">
              <w:t xml:space="preserve"> кишечника при хронической сердечной недостаточности с низкой фракцией выброс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В. Фадеева ; рук. работы В. Т. Ивашкин ; Первый МГМУ им. И. М. Сеченова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Х 194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Хаматова</w:t>
            </w:r>
            <w:proofErr w:type="spellEnd"/>
            <w:r w:rsidRPr="00EC6E20">
              <w:rPr>
                <w:b/>
              </w:rPr>
              <w:t>, А. А.</w:t>
            </w:r>
          </w:p>
          <w:p w:rsidR="007237AB" w:rsidRPr="00EC6E20" w:rsidRDefault="007237AB" w:rsidP="00D25E95">
            <w:r w:rsidRPr="00EC6E20">
              <w:t xml:space="preserve">Прогнозирование рисков перинатальной передачи ВИЧ и/или ВГС от </w:t>
            </w:r>
            <w:proofErr w:type="spellStart"/>
            <w:r w:rsidRPr="00EC6E20">
              <w:t>коинфицированных</w:t>
            </w:r>
            <w:proofErr w:type="spellEnd"/>
            <w:r w:rsidRPr="00EC6E20">
              <w:t xml:space="preserve"> матерей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А. </w:t>
            </w:r>
            <w:proofErr w:type="spellStart"/>
            <w:r w:rsidRPr="00EC6E20">
              <w:t>Хаматова</w:t>
            </w:r>
            <w:proofErr w:type="spellEnd"/>
            <w:r w:rsidRPr="00EC6E20">
              <w:t xml:space="preserve"> ; рук. работы: Т. А. Чеботарева, И. П. </w:t>
            </w:r>
            <w:proofErr w:type="spellStart"/>
            <w:r w:rsidRPr="00EC6E20">
              <w:t>Балмасова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МАНПО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A80B0A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446758" w:rsidRPr="00EC6E20" w:rsidRDefault="00F06AA0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Х 261</w:t>
            </w:r>
            <w:r w:rsidR="002977FD" w:rsidRPr="00EC6E20">
              <w:rPr>
                <w:rStyle w:val="a4"/>
                <w:b w:val="0"/>
              </w:rPr>
              <w:t xml:space="preserve"> </w:t>
            </w:r>
          </w:p>
        </w:tc>
        <w:tc>
          <w:tcPr>
            <w:tcW w:w="8470" w:type="dxa"/>
          </w:tcPr>
          <w:p w:rsidR="00F06AA0" w:rsidRPr="006C0C54" w:rsidRDefault="00F06AA0" w:rsidP="00F06AA0">
            <w:pPr>
              <w:rPr>
                <w:b/>
              </w:rPr>
            </w:pPr>
            <w:r w:rsidRPr="006C0C54">
              <w:rPr>
                <w:b/>
              </w:rPr>
              <w:t xml:space="preserve">Харитонов, С. С. </w:t>
            </w:r>
          </w:p>
          <w:p w:rsidR="00446758" w:rsidRPr="00EC6E20" w:rsidRDefault="00F06AA0" w:rsidP="00E750DE">
            <w:r w:rsidRPr="00EC6E20">
              <w:t xml:space="preserve">Применение бесшовных видов </w:t>
            </w:r>
            <w:proofErr w:type="spellStart"/>
            <w:r w:rsidRPr="00EC6E20">
              <w:t>герниопластики</w:t>
            </w:r>
            <w:proofErr w:type="spellEnd"/>
            <w:r w:rsidRPr="00EC6E20">
              <w:t xml:space="preserve"> в лечении больных паховыми грыжа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С. С. Харитонов ; рук. работы Г. В. </w:t>
            </w:r>
            <w:proofErr w:type="spellStart"/>
            <w:r w:rsidRPr="00EC6E20">
              <w:t>Родоман</w:t>
            </w:r>
            <w:proofErr w:type="spellEnd"/>
            <w:r w:rsidRPr="00EC6E20">
              <w:t xml:space="preserve"> ; РНИМУ им. Н. И. Пирогова МЗ РФ. - Москва, 2023. - 26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275D9C" w:rsidRPr="00A9129B" w:rsidTr="00494204">
        <w:tc>
          <w:tcPr>
            <w:tcW w:w="1101" w:type="dxa"/>
          </w:tcPr>
          <w:p w:rsidR="00275D9C" w:rsidRPr="00EC6E20" w:rsidRDefault="00275D9C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0а</w:t>
            </w:r>
          </w:p>
          <w:p w:rsidR="00275D9C" w:rsidRPr="00EC6E20" w:rsidRDefault="00275D9C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t>Х 348</w:t>
            </w:r>
          </w:p>
        </w:tc>
        <w:tc>
          <w:tcPr>
            <w:tcW w:w="8470" w:type="dxa"/>
          </w:tcPr>
          <w:p w:rsidR="00275D9C" w:rsidRPr="006C0C54" w:rsidRDefault="00275D9C" w:rsidP="00275D9C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Хворова</w:t>
            </w:r>
            <w:proofErr w:type="spellEnd"/>
            <w:r w:rsidRPr="006C0C54">
              <w:rPr>
                <w:b/>
              </w:rPr>
              <w:t xml:space="preserve">, И. И. </w:t>
            </w:r>
          </w:p>
          <w:p w:rsidR="00275D9C" w:rsidRPr="00EC6E20" w:rsidRDefault="00275D9C" w:rsidP="00F06AA0">
            <w:r w:rsidRPr="00EC6E20">
              <w:t xml:space="preserve">Эндоскопическое лечение пациентов с </w:t>
            </w:r>
            <w:proofErr w:type="spellStart"/>
            <w:r w:rsidRPr="00EC6E20">
              <w:t>подслизистыми</w:t>
            </w:r>
            <w:proofErr w:type="spellEnd"/>
            <w:r w:rsidRPr="00EC6E20">
              <w:t xml:space="preserve"> новообразованиями желудк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И. </w:t>
            </w:r>
            <w:proofErr w:type="spellStart"/>
            <w:r w:rsidRPr="00EC6E20">
              <w:t>Хворова</w:t>
            </w:r>
            <w:proofErr w:type="spellEnd"/>
            <w:r w:rsidRPr="00EC6E20">
              <w:t xml:space="preserve"> ; рук. работы К. В. </w:t>
            </w:r>
            <w:proofErr w:type="spellStart"/>
            <w:r w:rsidRPr="00EC6E20">
              <w:t>Шишин</w:t>
            </w:r>
            <w:proofErr w:type="spellEnd"/>
            <w:r w:rsidRPr="00EC6E20">
              <w:t xml:space="preserve"> ; МКНЦ им. А. С. Логинова ДЗМ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Х 635</w:t>
            </w:r>
          </w:p>
        </w:tc>
        <w:tc>
          <w:tcPr>
            <w:tcW w:w="8470" w:type="dxa"/>
          </w:tcPr>
          <w:p w:rsidR="007B337F" w:rsidRPr="006C0C54" w:rsidRDefault="007B337F" w:rsidP="007B337F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Ховасова</w:t>
            </w:r>
            <w:proofErr w:type="spellEnd"/>
            <w:r w:rsidRPr="006C0C54">
              <w:rPr>
                <w:b/>
              </w:rPr>
              <w:t xml:space="preserve">, Н. О. </w:t>
            </w:r>
          </w:p>
          <w:p w:rsidR="007B337F" w:rsidRPr="00EC6E20" w:rsidRDefault="007B337F" w:rsidP="00F06AA0">
            <w:r w:rsidRPr="00EC6E20">
              <w:t>Падения в пожилом и старческом возрасте : факторы риска, клиническое значение и профилактика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О. </w:t>
            </w:r>
            <w:proofErr w:type="spellStart"/>
            <w:r w:rsidRPr="00EC6E20">
              <w:t>Ховасова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О. Н. Ткач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НИМУ им. Н. И. Пирогова МЗ РФ. - Москва, 2023. - 48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6C0C54" w:rsidP="00B15C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д</w:t>
            </w:r>
          </w:p>
          <w:p w:rsidR="00330390" w:rsidRPr="00EC6E20" w:rsidRDefault="00F06AA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Х 765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06AA0" w:rsidRPr="006C0C54" w:rsidRDefault="00F06AA0" w:rsidP="00F06AA0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Хоптяр</w:t>
            </w:r>
            <w:proofErr w:type="spellEnd"/>
            <w:r w:rsidRPr="006C0C54">
              <w:rPr>
                <w:b/>
              </w:rPr>
              <w:t xml:space="preserve">, М. С. </w:t>
            </w:r>
          </w:p>
          <w:p w:rsidR="00F06AA0" w:rsidRPr="00EC6E20" w:rsidRDefault="00F06AA0" w:rsidP="00F06AA0">
            <w:proofErr w:type="spellStart"/>
            <w:r w:rsidRPr="00EC6E20">
              <w:t>Цистогастростомия</w:t>
            </w:r>
            <w:proofErr w:type="spellEnd"/>
            <w:r w:rsidRPr="00EC6E20">
              <w:t xml:space="preserve"> в хирургическом лечении кист поджелудочной железы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М. С. </w:t>
            </w:r>
            <w:proofErr w:type="spellStart"/>
            <w:r w:rsidRPr="00EC6E20">
              <w:t>Хоптяр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>аботы Э. Н. Праздников ; МГМСУ. - Москва, 2023. - 172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>. ил. - Библиогр.: с. 150-171.</w:t>
            </w:r>
          </w:p>
          <w:p w:rsidR="00330390" w:rsidRPr="00EC6E20" w:rsidRDefault="00F06AA0" w:rsidP="00A80B0A">
            <w:r w:rsidRPr="00EC6E20">
              <w:t>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М. С. </w:t>
            </w:r>
            <w:proofErr w:type="spellStart"/>
            <w:r w:rsidRPr="00EC6E20">
              <w:t>Хоптяр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>аботы Э. Н. Праздников ; МГМСУ. - Москва, 2023. - 2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>. ил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Х 959</w:t>
            </w:r>
          </w:p>
        </w:tc>
        <w:tc>
          <w:tcPr>
            <w:tcW w:w="8470" w:type="dxa"/>
          </w:tcPr>
          <w:p w:rsidR="002831F7" w:rsidRPr="006C0C54" w:rsidRDefault="002831F7" w:rsidP="002831F7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Хугаева</w:t>
            </w:r>
            <w:proofErr w:type="spellEnd"/>
            <w:r w:rsidRPr="006C0C54">
              <w:rPr>
                <w:b/>
              </w:rPr>
              <w:t xml:space="preserve">, Ф. С. </w:t>
            </w:r>
          </w:p>
          <w:p w:rsidR="002831F7" w:rsidRPr="00EC6E20" w:rsidRDefault="002831F7" w:rsidP="00F06AA0">
            <w:r w:rsidRPr="00EC6E20">
              <w:t>Исследование краев резекции при органосохраняющих операциях у больных раком молочной желез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Ф. С. </w:t>
            </w:r>
            <w:proofErr w:type="spellStart"/>
            <w:r w:rsidRPr="00EC6E20">
              <w:t>Хугаева</w:t>
            </w:r>
            <w:proofErr w:type="spellEnd"/>
            <w:r w:rsidRPr="00EC6E20">
              <w:t xml:space="preserve"> ; рук. работы А. Д. </w:t>
            </w:r>
            <w:proofErr w:type="spellStart"/>
            <w:r w:rsidRPr="00EC6E20">
              <w:t>Зикиряходжаев</w:t>
            </w:r>
            <w:proofErr w:type="spellEnd"/>
            <w:r w:rsidRPr="00EC6E20">
              <w:t xml:space="preserve"> ; Первый МГМУ им. И. М. Сеченова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2831F7" w:rsidRPr="00EC6E20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Х 976</w:t>
            </w:r>
          </w:p>
        </w:tc>
        <w:tc>
          <w:tcPr>
            <w:tcW w:w="8470" w:type="dxa"/>
          </w:tcPr>
          <w:p w:rsidR="002831F7" w:rsidRPr="006C0C54" w:rsidRDefault="002831F7" w:rsidP="002831F7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Хузиахмедов</w:t>
            </w:r>
            <w:proofErr w:type="spellEnd"/>
            <w:r w:rsidRPr="006C0C54">
              <w:rPr>
                <w:b/>
              </w:rPr>
              <w:t xml:space="preserve">, А. Н. </w:t>
            </w:r>
          </w:p>
          <w:p w:rsidR="002831F7" w:rsidRPr="00EC6E20" w:rsidRDefault="002831F7" w:rsidP="00F06AA0">
            <w:r w:rsidRPr="00EC6E20">
              <w:t xml:space="preserve">Результаты хирургического лечения подвздошно-бедренного венозного тромбоза с применением </w:t>
            </w:r>
            <w:proofErr w:type="spellStart"/>
            <w:r w:rsidRPr="00EC6E20">
              <w:t>трансюгулярной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тромбоэкстракции</w:t>
            </w:r>
            <w:proofErr w:type="spellEnd"/>
            <w:r w:rsidRPr="00EC6E20">
              <w:t xml:space="preserve">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А. Н. </w:t>
            </w:r>
            <w:proofErr w:type="spellStart"/>
            <w:r w:rsidRPr="00EC6E20">
              <w:t>Хузиахмедов</w:t>
            </w:r>
            <w:proofErr w:type="spellEnd"/>
            <w:r w:rsidRPr="00EC6E20">
              <w:t xml:space="preserve"> ; рук. работы Р. Н. Комаров ; Первый МГМУ им. И. М. Сеченова МЗ РФ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330390" w:rsidRPr="00A9129B" w:rsidTr="00494204">
        <w:tc>
          <w:tcPr>
            <w:tcW w:w="1101" w:type="dxa"/>
          </w:tcPr>
          <w:p w:rsidR="00330390" w:rsidRPr="00EC6E20" w:rsidRDefault="00330390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30390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Ц</w:t>
            </w:r>
            <w:proofErr w:type="gramEnd"/>
            <w:r w:rsidRPr="00EC6E20">
              <w:rPr>
                <w:bCs/>
              </w:rPr>
              <w:t xml:space="preserve"> 585</w:t>
            </w:r>
          </w:p>
          <w:p w:rsidR="00330390" w:rsidRPr="00EC6E20" w:rsidRDefault="00330390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Циванюк</w:t>
            </w:r>
            <w:proofErr w:type="spellEnd"/>
            <w:r w:rsidRPr="006C0C54">
              <w:rPr>
                <w:b/>
              </w:rPr>
              <w:t xml:space="preserve">, М. М. </w:t>
            </w:r>
          </w:p>
          <w:p w:rsidR="00330390" w:rsidRPr="00EC6E20" w:rsidRDefault="001F400E" w:rsidP="00787111">
            <w:r w:rsidRPr="00EC6E20">
              <w:t xml:space="preserve">Прогностическая оценка </w:t>
            </w:r>
            <w:proofErr w:type="spellStart"/>
            <w:r w:rsidRPr="00EC6E20">
              <w:t>обструктивного</w:t>
            </w:r>
            <w:proofErr w:type="spellEnd"/>
            <w:r w:rsidRPr="00EC6E20">
              <w:t xml:space="preserve"> поражения коронарных артерий у больных с острым коронарным синдромом без подъема сегмента ST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М. М. </w:t>
            </w:r>
            <w:proofErr w:type="spellStart"/>
            <w:r w:rsidRPr="00EC6E20">
              <w:t>Циванюк</w:t>
            </w:r>
            <w:proofErr w:type="spellEnd"/>
            <w:r w:rsidRPr="00EC6E20">
              <w:t xml:space="preserve"> ; рук. работы Б. И. </w:t>
            </w:r>
            <w:proofErr w:type="spellStart"/>
            <w:r w:rsidRPr="00EC6E20">
              <w:t>Гельцер</w:t>
            </w:r>
            <w:proofErr w:type="spellEnd"/>
            <w:r w:rsidRPr="00EC6E20">
              <w:t xml:space="preserve"> ; ТНИМЦ РАН. - Владивосток, 2023. -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Ц</w:t>
            </w:r>
            <w:proofErr w:type="gramEnd"/>
            <w:r w:rsidRPr="00EC6E20">
              <w:rPr>
                <w:bCs/>
              </w:rPr>
              <w:t xml:space="preserve"> 692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Цинцадзе</w:t>
            </w:r>
            <w:proofErr w:type="spellEnd"/>
            <w:r w:rsidRPr="00EC6E20">
              <w:rPr>
                <w:b/>
              </w:rPr>
              <w:t xml:space="preserve">, Б. Д. </w:t>
            </w:r>
          </w:p>
          <w:p w:rsidR="007237AB" w:rsidRPr="00EC6E20" w:rsidRDefault="007237AB" w:rsidP="00D25E95">
            <w:r w:rsidRPr="00EC6E20">
              <w:t xml:space="preserve">Функциональное состояние почек у детей раннего возраста, родившихся </w:t>
            </w:r>
            <w:r w:rsidRPr="00EC6E20">
              <w:lastRenderedPageBreak/>
              <w:t>недоношенны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Б. Д. </w:t>
            </w:r>
            <w:proofErr w:type="spellStart"/>
            <w:r w:rsidRPr="00EC6E20">
              <w:t>Цинцадзе</w:t>
            </w:r>
            <w:proofErr w:type="spellEnd"/>
            <w:r w:rsidRPr="00EC6E20">
              <w:t xml:space="preserve"> ; рук. работы А. Н. </w:t>
            </w:r>
            <w:proofErr w:type="spellStart"/>
            <w:r w:rsidRPr="00EC6E20">
              <w:t>Цыгин</w:t>
            </w:r>
            <w:proofErr w:type="spellEnd"/>
            <w:r w:rsidRPr="00EC6E20">
              <w:t xml:space="preserve"> ; НМИЦ здоровья детей МЗ РФ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446758" w:rsidRPr="00A9129B" w:rsidTr="00494204">
        <w:tc>
          <w:tcPr>
            <w:tcW w:w="1101" w:type="dxa"/>
          </w:tcPr>
          <w:p w:rsidR="00446758" w:rsidRPr="00EC6E20" w:rsidRDefault="00787111" w:rsidP="00E750DE">
            <w:pPr>
              <w:rPr>
                <w:rStyle w:val="a4"/>
                <w:b w:val="0"/>
              </w:rPr>
            </w:pPr>
            <w:r w:rsidRPr="00EC6E20">
              <w:rPr>
                <w:rStyle w:val="a4"/>
                <w:b w:val="0"/>
              </w:rPr>
              <w:lastRenderedPageBreak/>
              <w:t>0а</w:t>
            </w:r>
          </w:p>
          <w:p w:rsidR="00446758" w:rsidRPr="00EC6E20" w:rsidRDefault="001F400E" w:rsidP="00E750DE">
            <w:pPr>
              <w:rPr>
                <w:rStyle w:val="a4"/>
                <w:b w:val="0"/>
              </w:rPr>
            </w:pPr>
            <w:proofErr w:type="gramStart"/>
            <w:r w:rsidRPr="00EC6E20">
              <w:rPr>
                <w:rStyle w:val="a4"/>
                <w:b w:val="0"/>
              </w:rPr>
              <w:t>Ц</w:t>
            </w:r>
            <w:proofErr w:type="gramEnd"/>
            <w:r w:rsidRPr="00EC6E20">
              <w:rPr>
                <w:rStyle w:val="a4"/>
                <w:b w:val="0"/>
              </w:rPr>
              <w:t xml:space="preserve"> 845</w:t>
            </w: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Цулукия</w:t>
            </w:r>
            <w:proofErr w:type="spellEnd"/>
            <w:r w:rsidRPr="006C0C54">
              <w:rPr>
                <w:b/>
              </w:rPr>
              <w:t xml:space="preserve">, И. Т. </w:t>
            </w:r>
          </w:p>
          <w:p w:rsidR="00D53E43" w:rsidRPr="00EC6E20" w:rsidRDefault="001F400E" w:rsidP="00E750DE">
            <w:r w:rsidRPr="00EC6E20">
              <w:t xml:space="preserve">Персонализированный алгоритм отмены ингибиторов фактора некроза опухоли альфа в условиях ремиссии </w:t>
            </w:r>
            <w:proofErr w:type="spellStart"/>
            <w:r w:rsidRPr="00EC6E20">
              <w:t>ювенильного</w:t>
            </w:r>
            <w:proofErr w:type="spellEnd"/>
            <w:r w:rsidRPr="00EC6E20">
              <w:t xml:space="preserve"> </w:t>
            </w:r>
            <w:proofErr w:type="spellStart"/>
            <w:r w:rsidRPr="00EC6E20">
              <w:t>идиопатического</w:t>
            </w:r>
            <w:proofErr w:type="spellEnd"/>
            <w:r w:rsidRPr="00EC6E20">
              <w:t xml:space="preserve"> артрита без системных проявлений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Т. </w:t>
            </w:r>
            <w:proofErr w:type="spellStart"/>
            <w:r w:rsidRPr="00EC6E20">
              <w:t>Цулукия</w:t>
            </w:r>
            <w:proofErr w:type="spellEnd"/>
            <w:r w:rsidRPr="00EC6E20">
              <w:t xml:space="preserve"> ; рук. работы: Е. И. Алексеева, Т. М. </w:t>
            </w:r>
            <w:proofErr w:type="spellStart"/>
            <w:r w:rsidRPr="00EC6E20">
              <w:t>Дворяковская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НМИЦ здоровья детей МЗ РФ. - Москва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A80B0A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792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Чмутин</w:t>
            </w:r>
            <w:proofErr w:type="spellEnd"/>
            <w:r w:rsidRPr="006C0C54">
              <w:rPr>
                <w:b/>
              </w:rPr>
              <w:t xml:space="preserve">, К. Г. </w:t>
            </w:r>
          </w:p>
          <w:p w:rsidR="00D53E43" w:rsidRPr="00EC6E20" w:rsidRDefault="001F400E" w:rsidP="00A80B0A">
            <w:proofErr w:type="spellStart"/>
            <w:r w:rsidRPr="00EC6E20">
              <w:t>Миниинвазивная</w:t>
            </w:r>
            <w:proofErr w:type="spellEnd"/>
            <w:r w:rsidRPr="00EC6E20">
              <w:t xml:space="preserve"> хирургия </w:t>
            </w:r>
            <w:proofErr w:type="spellStart"/>
            <w:r w:rsidRPr="00EC6E20">
              <w:t>инвагинированного</w:t>
            </w:r>
            <w:proofErr w:type="spellEnd"/>
            <w:r w:rsidRPr="00EC6E20">
              <w:t xml:space="preserve"> зубовидного отростка С2 позвонка (клинико-анатомическое исследование)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К. Г. </w:t>
            </w:r>
            <w:proofErr w:type="spellStart"/>
            <w:r w:rsidRPr="00EC6E20">
              <w:t>Чмутин</w:t>
            </w:r>
            <w:proofErr w:type="spellEnd"/>
            <w:r w:rsidRPr="00EC6E20">
              <w:t xml:space="preserve"> ; рук. работы А. Н. </w:t>
            </w:r>
            <w:proofErr w:type="spellStart"/>
            <w:r w:rsidRPr="00EC6E20">
              <w:t>Шкарубо</w:t>
            </w:r>
            <w:proofErr w:type="spellEnd"/>
            <w:r w:rsidRPr="00EC6E20">
              <w:t xml:space="preserve"> ; РУДН. - Москва, 2023. - 33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</w:t>
            </w:r>
            <w:proofErr w:type="spellStart"/>
            <w:r w:rsidRPr="00EC6E20">
              <w:t>цв</w:t>
            </w:r>
            <w:proofErr w:type="spellEnd"/>
            <w:r w:rsidRPr="00EC6E20">
              <w:t xml:space="preserve">.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859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Чубченко</w:t>
            </w:r>
            <w:proofErr w:type="spellEnd"/>
            <w:r w:rsidRPr="006C0C54">
              <w:rPr>
                <w:b/>
              </w:rPr>
              <w:t xml:space="preserve">, Н. В. </w:t>
            </w:r>
          </w:p>
          <w:p w:rsidR="00D53E43" w:rsidRPr="00EC6E20" w:rsidRDefault="001F400E" w:rsidP="00787111">
            <w:proofErr w:type="spellStart"/>
            <w:r w:rsidRPr="00EC6E20">
              <w:t>Акцелеромиографическая</w:t>
            </w:r>
            <w:proofErr w:type="spellEnd"/>
            <w:r w:rsidRPr="00EC6E20">
              <w:t xml:space="preserve"> оценка нейромышечного блока, вызванного летучими ингаляционными анестетиками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В. </w:t>
            </w:r>
            <w:proofErr w:type="spellStart"/>
            <w:r w:rsidRPr="00EC6E20">
              <w:t>Чубченко</w:t>
            </w:r>
            <w:proofErr w:type="spellEnd"/>
            <w:r w:rsidRPr="00EC6E20">
              <w:t xml:space="preserve"> ; рук. работы К. М. Лебединский ; СЗГМУ им. И. И. Мечникова МЗ РФ. - Санкт-Петербург, 2023. - 24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942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Чумоватов</w:t>
            </w:r>
            <w:proofErr w:type="spellEnd"/>
            <w:r w:rsidRPr="006C0C54">
              <w:rPr>
                <w:b/>
              </w:rPr>
              <w:t xml:space="preserve">, Н. В. </w:t>
            </w:r>
          </w:p>
          <w:p w:rsidR="00D53E43" w:rsidRPr="00EC6E20" w:rsidRDefault="001F400E" w:rsidP="00787111">
            <w:r w:rsidRPr="00EC6E20">
              <w:t>Эффективность комплексного лечения больных туберкулезом легких с никотиновой зависимостью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В. </w:t>
            </w:r>
            <w:proofErr w:type="spellStart"/>
            <w:r w:rsidRPr="00EC6E20">
              <w:t>Чумоватов</w:t>
            </w:r>
            <w:proofErr w:type="spellEnd"/>
            <w:r w:rsidRPr="00EC6E20">
              <w:t xml:space="preserve"> ; рук. работы А. Э. </w:t>
            </w:r>
            <w:proofErr w:type="spellStart"/>
            <w:r w:rsidRPr="00EC6E20">
              <w:t>Эргешов</w:t>
            </w:r>
            <w:proofErr w:type="spellEnd"/>
            <w:r w:rsidRPr="00EC6E20">
              <w:t xml:space="preserve"> ; ЦНИИТ. - Москва, 2023. - 27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943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Чунчаева</w:t>
            </w:r>
            <w:proofErr w:type="spellEnd"/>
            <w:r w:rsidRPr="006C0C54">
              <w:rPr>
                <w:b/>
              </w:rPr>
              <w:t xml:space="preserve">, Л. К. </w:t>
            </w:r>
          </w:p>
          <w:p w:rsidR="00D53E43" w:rsidRPr="00EC6E20" w:rsidRDefault="001F400E" w:rsidP="00787111">
            <w:r w:rsidRPr="00EC6E20">
              <w:t xml:space="preserve">Клинические и эмбриологические особенности программ переноса </w:t>
            </w:r>
            <w:proofErr w:type="spellStart"/>
            <w:r w:rsidRPr="00EC6E20">
              <w:t>эуплоидного</w:t>
            </w:r>
            <w:proofErr w:type="spellEnd"/>
            <w:r w:rsidRPr="00EC6E20">
              <w:t xml:space="preserve"> эмбриона у пациенток с наружным генитальным </w:t>
            </w:r>
            <w:proofErr w:type="spellStart"/>
            <w:r w:rsidRPr="00EC6E20">
              <w:t>эндометриозом</w:t>
            </w:r>
            <w:proofErr w:type="spellEnd"/>
            <w:r w:rsidRPr="00EC6E20">
              <w:t xml:space="preserve"> I и II стадии распространения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Л. К. </w:t>
            </w:r>
            <w:proofErr w:type="spellStart"/>
            <w:r w:rsidRPr="00EC6E20">
              <w:t>Чунчаева</w:t>
            </w:r>
            <w:proofErr w:type="spellEnd"/>
            <w:r w:rsidRPr="00EC6E20">
              <w:t xml:space="preserve"> ; рук. работы В. Ю. </w:t>
            </w:r>
            <w:proofErr w:type="spellStart"/>
            <w:r w:rsidRPr="00EC6E20">
              <w:t>Смольникова</w:t>
            </w:r>
            <w:proofErr w:type="spellEnd"/>
            <w:r w:rsidRPr="00EC6E20">
              <w:t xml:space="preserve"> ; НМИЦ АГП им. В. И. Кулакова МЗ РФ. - Москва, 2023. - 30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23F42" w:rsidRPr="00A9129B" w:rsidTr="00494204">
        <w:tc>
          <w:tcPr>
            <w:tcW w:w="1101" w:type="dxa"/>
          </w:tcPr>
          <w:p w:rsidR="00D23F42" w:rsidRPr="00EC6E20" w:rsidRDefault="00D23F42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23F42" w:rsidRPr="00EC6E20" w:rsidRDefault="00D23F42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966</w:t>
            </w:r>
          </w:p>
        </w:tc>
        <w:tc>
          <w:tcPr>
            <w:tcW w:w="8470" w:type="dxa"/>
          </w:tcPr>
          <w:p w:rsidR="00D23F42" w:rsidRPr="00EC6E20" w:rsidRDefault="00D23F42" w:rsidP="00D25E95">
            <w:pPr>
              <w:rPr>
                <w:b/>
              </w:rPr>
            </w:pPr>
            <w:r w:rsidRPr="00EC6E20">
              <w:rPr>
                <w:b/>
              </w:rPr>
              <w:t>Чурина, Ю. А.</w:t>
            </w:r>
          </w:p>
          <w:p w:rsidR="00D23F42" w:rsidRPr="00EC6E20" w:rsidRDefault="00D23F42" w:rsidP="00D25E95">
            <w:r w:rsidRPr="00EC6E20">
              <w:t xml:space="preserve">Иссечение свища в просвет кишки с </w:t>
            </w:r>
            <w:proofErr w:type="spellStart"/>
            <w:r w:rsidRPr="00EC6E20">
              <w:t>ушиванием</w:t>
            </w:r>
            <w:proofErr w:type="spellEnd"/>
            <w:r w:rsidRPr="00EC6E20">
              <w:t xml:space="preserve"> сфинктера и </w:t>
            </w:r>
            <w:proofErr w:type="spellStart"/>
            <w:r w:rsidRPr="00EC6E20">
              <w:t>фистулэктомия</w:t>
            </w:r>
            <w:proofErr w:type="spellEnd"/>
            <w:r w:rsidRPr="00EC6E20">
              <w:t xml:space="preserve"> с пластикой слизисто-мышечным лоскутом в лечении высоких </w:t>
            </w:r>
            <w:proofErr w:type="spellStart"/>
            <w:r w:rsidRPr="00EC6E20">
              <w:t>транссфинкткрных</w:t>
            </w:r>
            <w:proofErr w:type="spellEnd"/>
            <w:r w:rsidRPr="00EC6E20">
              <w:t xml:space="preserve"> аноректальных свищей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Чурина ; рук. работы П. В. Царьков ; Первый МГМУ им. И. М. Сеченова МЗ РФ. – Москва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Ч-975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Чурюмова</w:t>
            </w:r>
            <w:proofErr w:type="spellEnd"/>
            <w:r w:rsidRPr="00EC6E20">
              <w:rPr>
                <w:b/>
              </w:rPr>
              <w:t>, Ю. А.</w:t>
            </w:r>
          </w:p>
          <w:p w:rsidR="007237AB" w:rsidRPr="00EC6E20" w:rsidRDefault="007237AB" w:rsidP="00D25E95">
            <w:r w:rsidRPr="00EC6E20">
              <w:t xml:space="preserve">Высокопроизводительное </w:t>
            </w:r>
            <w:proofErr w:type="spellStart"/>
            <w:r w:rsidRPr="00EC6E20">
              <w:t>секвенирование</w:t>
            </w:r>
            <w:proofErr w:type="spellEnd"/>
            <w:r w:rsidRPr="00EC6E20">
              <w:t xml:space="preserve"> в </w:t>
            </w:r>
            <w:proofErr w:type="spellStart"/>
            <w:r w:rsidRPr="00EC6E20">
              <w:t>неонатальном</w:t>
            </w:r>
            <w:proofErr w:type="spellEnd"/>
            <w:r w:rsidRPr="00EC6E20">
              <w:t xml:space="preserve"> скрининге </w:t>
            </w:r>
            <w:proofErr w:type="spellStart"/>
            <w:r w:rsidRPr="00EC6E20">
              <w:t>моногенных</w:t>
            </w:r>
            <w:proofErr w:type="spellEnd"/>
            <w:r w:rsidRPr="00EC6E20">
              <w:t xml:space="preserve"> наследственных болезней обмена : 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</w:t>
            </w:r>
            <w:proofErr w:type="spellStart"/>
            <w:r w:rsidRPr="00EC6E20">
              <w:t>Чурюмова</w:t>
            </w:r>
            <w:proofErr w:type="spellEnd"/>
            <w:r w:rsidRPr="00EC6E20">
              <w:t xml:space="preserve"> ; рук. работы Т. В. Вавилова ; ВЦЭРМ им. А. М. Никифоровича МЧС России. – Санкт-Петербург, 2023. – 24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78711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114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r w:rsidRPr="006C0C54">
              <w:rPr>
                <w:b/>
              </w:rPr>
              <w:t xml:space="preserve">Шабалина, И. Ю. </w:t>
            </w:r>
          </w:p>
          <w:p w:rsidR="00D53E43" w:rsidRPr="00EC6E20" w:rsidRDefault="001F400E" w:rsidP="00787111">
            <w:r w:rsidRPr="00EC6E20">
              <w:t xml:space="preserve">Эффективность применения </w:t>
            </w:r>
            <w:proofErr w:type="spellStart"/>
            <w:r w:rsidRPr="00EC6E20">
              <w:t>эндосонографических</w:t>
            </w:r>
            <w:proofErr w:type="spellEnd"/>
            <w:r w:rsidRPr="00EC6E20">
              <w:t xml:space="preserve"> и эндоскопических методов в диагностике и дифференциальной диагностике туберкулеза легких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Ю. Шабалина ; </w:t>
            </w:r>
            <w:proofErr w:type="spellStart"/>
            <w:r w:rsidRPr="00EC6E20">
              <w:t>конс</w:t>
            </w:r>
            <w:proofErr w:type="spellEnd"/>
            <w:r w:rsidRPr="00EC6E20">
              <w:t xml:space="preserve">.: А. Э. </w:t>
            </w:r>
            <w:proofErr w:type="spellStart"/>
            <w:r w:rsidRPr="00EC6E20">
              <w:t>Эргешов</w:t>
            </w:r>
            <w:proofErr w:type="spellEnd"/>
            <w:r w:rsidRPr="00EC6E20">
              <w:t xml:space="preserve">, О. В. </w:t>
            </w:r>
            <w:proofErr w:type="spellStart"/>
            <w:r w:rsidRPr="00EC6E20">
              <w:t>Ловачева</w:t>
            </w:r>
            <w:proofErr w:type="spellEnd"/>
            <w:r w:rsidRPr="00EC6E20">
              <w:t xml:space="preserve"> ; ЦНИИТ. - Москва, 2023. - 46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166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Шакая</w:t>
            </w:r>
            <w:proofErr w:type="spellEnd"/>
            <w:r w:rsidRPr="006C0C54">
              <w:rPr>
                <w:b/>
              </w:rPr>
              <w:t xml:space="preserve">, М. Н. </w:t>
            </w:r>
          </w:p>
          <w:p w:rsidR="00D53E43" w:rsidRPr="00EC6E20" w:rsidRDefault="001F400E" w:rsidP="00787111">
            <w:r w:rsidRPr="00EC6E20">
              <w:t xml:space="preserve">Особенности течения постнатального периода у новорожденных детей от осложненных многоплодных </w:t>
            </w:r>
            <w:proofErr w:type="spellStart"/>
            <w:r w:rsidRPr="00EC6E20">
              <w:t>монохориальных</w:t>
            </w:r>
            <w:proofErr w:type="spellEnd"/>
            <w:r w:rsidRPr="00EC6E20">
              <w:t xml:space="preserve"> беременностей с синдромами </w:t>
            </w:r>
            <w:proofErr w:type="spellStart"/>
            <w:r w:rsidRPr="00EC6E20">
              <w:t>фето-фетальной</w:t>
            </w:r>
            <w:proofErr w:type="spellEnd"/>
            <w:r w:rsidRPr="00EC6E20">
              <w:t xml:space="preserve"> трансфузии и селективной задержки роста плода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. / М. Н. </w:t>
            </w:r>
            <w:proofErr w:type="spellStart"/>
            <w:r w:rsidRPr="00EC6E20">
              <w:t>Шакая</w:t>
            </w:r>
            <w:proofErr w:type="spellEnd"/>
            <w:r w:rsidRPr="00EC6E20">
              <w:t xml:space="preserve"> ; рук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р</w:t>
            </w:r>
            <w:proofErr w:type="gramEnd"/>
            <w:r w:rsidRPr="00EC6E20">
              <w:t xml:space="preserve">аботы О. В. Ионов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191</w:t>
            </w:r>
          </w:p>
        </w:tc>
        <w:tc>
          <w:tcPr>
            <w:tcW w:w="8470" w:type="dxa"/>
          </w:tcPr>
          <w:p w:rsidR="007B337F" w:rsidRPr="006C0C54" w:rsidRDefault="007B337F" w:rsidP="007B337F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Шалыгин</w:t>
            </w:r>
            <w:proofErr w:type="spellEnd"/>
            <w:r w:rsidRPr="006C0C54">
              <w:rPr>
                <w:b/>
              </w:rPr>
              <w:t xml:space="preserve">, В. А. </w:t>
            </w:r>
          </w:p>
          <w:p w:rsidR="007B337F" w:rsidRPr="00EC6E20" w:rsidRDefault="007B337F" w:rsidP="001F400E">
            <w:r w:rsidRPr="00EC6E20">
              <w:t xml:space="preserve">Оптимизация терапии </w:t>
            </w:r>
            <w:proofErr w:type="spellStart"/>
            <w:r w:rsidRPr="00EC6E20">
              <w:t>коморбидной</w:t>
            </w:r>
            <w:proofErr w:type="spellEnd"/>
            <w:r w:rsidRPr="00EC6E20">
              <w:t xml:space="preserve"> сердечно-сосудистой патологии у пожилых пациентов для профилактики падений : клинические и </w:t>
            </w:r>
            <w:proofErr w:type="spellStart"/>
            <w:r w:rsidRPr="00EC6E20">
              <w:t>фармакогенетические</w:t>
            </w:r>
            <w:proofErr w:type="spellEnd"/>
            <w:r w:rsidRPr="00EC6E20">
              <w:t xml:space="preserve"> аспекты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В. А. </w:t>
            </w:r>
            <w:proofErr w:type="spellStart"/>
            <w:r w:rsidRPr="00EC6E20">
              <w:t>Шалыгин</w:t>
            </w:r>
            <w:proofErr w:type="spellEnd"/>
            <w:r w:rsidRPr="00EC6E20">
              <w:t xml:space="preserve"> ; рук. работы: И. И. </w:t>
            </w:r>
            <w:proofErr w:type="spellStart"/>
            <w:r w:rsidRPr="00EC6E20">
              <w:t>Синицина</w:t>
            </w:r>
            <w:proofErr w:type="spellEnd"/>
            <w:r w:rsidRPr="00EC6E20">
              <w:t>, М. И. Савельева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РМАНПО МЗ РФ. - Москва, 2023. - 25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9C1321" w:rsidRPr="00A9129B" w:rsidTr="00494204">
        <w:tc>
          <w:tcPr>
            <w:tcW w:w="1101" w:type="dxa"/>
          </w:tcPr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9C1321" w:rsidRPr="00EC6E20" w:rsidRDefault="009C1321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255</w:t>
            </w:r>
          </w:p>
        </w:tc>
        <w:tc>
          <w:tcPr>
            <w:tcW w:w="8470" w:type="dxa"/>
          </w:tcPr>
          <w:p w:rsidR="009C1321" w:rsidRPr="006C0C54" w:rsidRDefault="009C1321" w:rsidP="009C1321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Шаравина</w:t>
            </w:r>
            <w:proofErr w:type="spellEnd"/>
            <w:r w:rsidRPr="006C0C54">
              <w:rPr>
                <w:b/>
              </w:rPr>
              <w:t xml:space="preserve">, Ю. А. </w:t>
            </w:r>
          </w:p>
          <w:p w:rsidR="009C1321" w:rsidRPr="00EC6E20" w:rsidRDefault="009C1321" w:rsidP="001F400E">
            <w:r w:rsidRPr="00EC6E20">
              <w:t>Клиника, диагностика и оптимизация тактики ведения пациентов с коронавирусной инфекцией COVID-19 на амбулаторном этапе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Ю. А. </w:t>
            </w:r>
            <w:proofErr w:type="spellStart"/>
            <w:r w:rsidRPr="00EC6E20">
              <w:t>Шаравина</w:t>
            </w:r>
            <w:proofErr w:type="spellEnd"/>
            <w:r w:rsidRPr="00EC6E20">
              <w:t xml:space="preserve"> ; рук. работы С. В. Николаева ; ЦНИИЭ. - Москва, 2023. - 2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733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proofErr w:type="spellStart"/>
            <w:r w:rsidRPr="00EC6E20">
              <w:rPr>
                <w:b/>
              </w:rPr>
              <w:t>Шмельков</w:t>
            </w:r>
            <w:proofErr w:type="spellEnd"/>
            <w:r w:rsidRPr="00EC6E20">
              <w:rPr>
                <w:b/>
              </w:rPr>
              <w:t>, И. Ю.</w:t>
            </w:r>
          </w:p>
          <w:p w:rsidR="007237AB" w:rsidRPr="00EC6E20" w:rsidRDefault="007237AB" w:rsidP="00D25E95">
            <w:r w:rsidRPr="00EC6E20">
              <w:t xml:space="preserve">Диагностика и лечение грибковой инфекции мочевых путей в амбулаторной практике : </w:t>
            </w:r>
            <w:r w:rsidRPr="00EC6E20">
              <w:lastRenderedPageBreak/>
              <w:t>автореферат дис. …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Ю. </w:t>
            </w:r>
            <w:proofErr w:type="spellStart"/>
            <w:r w:rsidRPr="00EC6E20">
              <w:t>Шмельков</w:t>
            </w:r>
            <w:proofErr w:type="spellEnd"/>
            <w:r w:rsidRPr="00EC6E20">
              <w:t xml:space="preserve"> ; рук. работы: С. В. Попов, Н. В. </w:t>
            </w:r>
            <w:proofErr w:type="spellStart"/>
            <w:r w:rsidRPr="00EC6E20">
              <w:t>Стуров</w:t>
            </w:r>
            <w:proofErr w:type="spellEnd"/>
            <w:proofErr w:type="gramStart"/>
            <w:r w:rsidRPr="00EC6E20">
              <w:t xml:space="preserve"> ;</w:t>
            </w:r>
            <w:proofErr w:type="gramEnd"/>
            <w:r w:rsidRPr="00EC6E20">
              <w:t xml:space="preserve"> РУДН. – Москва, 2023. – 22 </w:t>
            </w:r>
            <w:proofErr w:type="gramStart"/>
            <w:r w:rsidRPr="00EC6E20">
              <w:t>с</w:t>
            </w:r>
            <w:proofErr w:type="gramEnd"/>
            <w:r w:rsidRPr="00EC6E20">
              <w:t>.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lastRenderedPageBreak/>
              <w:t>0д</w:t>
            </w:r>
          </w:p>
          <w:p w:rsidR="007237AB" w:rsidRPr="00EC6E20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764</w:t>
            </w:r>
          </w:p>
        </w:tc>
        <w:tc>
          <w:tcPr>
            <w:tcW w:w="8470" w:type="dxa"/>
          </w:tcPr>
          <w:p w:rsidR="007237AB" w:rsidRPr="00EC6E20" w:rsidRDefault="007237AB" w:rsidP="00D25E95">
            <w:pPr>
              <w:rPr>
                <w:b/>
              </w:rPr>
            </w:pPr>
            <w:r w:rsidRPr="00EC6E20">
              <w:rPr>
                <w:b/>
              </w:rPr>
              <w:t xml:space="preserve">Шолохова, Н. А. </w:t>
            </w:r>
          </w:p>
          <w:p w:rsidR="007237AB" w:rsidRPr="00EC6E20" w:rsidRDefault="007237AB" w:rsidP="00D25E95">
            <w:r w:rsidRPr="00EC6E20">
              <w:t xml:space="preserve">Лучевая диагностика поражений эпифизов и </w:t>
            </w:r>
            <w:proofErr w:type="spellStart"/>
            <w:r w:rsidRPr="00EC6E20">
              <w:t>метафизов</w:t>
            </w:r>
            <w:proofErr w:type="spellEnd"/>
            <w:r w:rsidRPr="00EC6E20">
              <w:t xml:space="preserve"> у детей и подростков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А. Шолохова ; </w:t>
            </w:r>
            <w:proofErr w:type="spellStart"/>
            <w:r w:rsidRPr="00EC6E20">
              <w:t>конс</w:t>
            </w:r>
            <w:proofErr w:type="spellEnd"/>
            <w:r w:rsidRPr="00EC6E20">
              <w:t>. А. Ю. Василь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- Москва, 2022. - 241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 - Библиогр.: с. 207-235.</w:t>
            </w:r>
          </w:p>
          <w:p w:rsidR="007237AB" w:rsidRPr="00EC6E20" w:rsidRDefault="007237AB" w:rsidP="00D25E95">
            <w:r w:rsidRPr="00EC6E20">
              <w:t>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Н. А. Шолохова ; </w:t>
            </w:r>
            <w:proofErr w:type="spellStart"/>
            <w:r w:rsidRPr="00EC6E20">
              <w:t>конс</w:t>
            </w:r>
            <w:proofErr w:type="spellEnd"/>
            <w:r w:rsidRPr="00EC6E20">
              <w:t>. А. Ю. Василье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МСУ. - Москва, 2022. - 44 с.</w:t>
            </w:r>
            <w:proofErr w:type="gramStart"/>
            <w:r w:rsidRPr="00EC6E20">
              <w:t xml:space="preserve"> :</w:t>
            </w:r>
            <w:proofErr w:type="gramEnd"/>
            <w:r w:rsidRPr="00EC6E20">
              <w:t xml:space="preserve"> ил.</w:t>
            </w:r>
          </w:p>
        </w:tc>
      </w:tr>
      <w:tr w:rsidR="00311AEB" w:rsidRPr="00A9129B" w:rsidTr="00494204">
        <w:tc>
          <w:tcPr>
            <w:tcW w:w="1101" w:type="dxa"/>
          </w:tcPr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311AEB" w:rsidRPr="00EC6E20" w:rsidRDefault="00311AEB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Ш</w:t>
            </w:r>
            <w:proofErr w:type="gramEnd"/>
            <w:r w:rsidRPr="00EC6E20">
              <w:rPr>
                <w:bCs/>
              </w:rPr>
              <w:t xml:space="preserve"> 995</w:t>
            </w:r>
          </w:p>
        </w:tc>
        <w:tc>
          <w:tcPr>
            <w:tcW w:w="8470" w:type="dxa"/>
          </w:tcPr>
          <w:p w:rsidR="00311AEB" w:rsidRPr="006C0C54" w:rsidRDefault="00311AEB" w:rsidP="00311AEB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Шушакова</w:t>
            </w:r>
            <w:proofErr w:type="spellEnd"/>
            <w:r w:rsidRPr="006C0C54">
              <w:rPr>
                <w:b/>
              </w:rPr>
              <w:t xml:space="preserve">, Е. К. </w:t>
            </w:r>
          </w:p>
          <w:p w:rsidR="00311AEB" w:rsidRPr="00EC6E20" w:rsidRDefault="00311AEB" w:rsidP="009C1321">
            <w:r w:rsidRPr="00EC6E20">
              <w:t xml:space="preserve">Инфекция, вызванная вирусами простого герпеса, у семейный пар с нарушениями </w:t>
            </w:r>
            <w:proofErr w:type="spellStart"/>
            <w:r w:rsidRPr="00EC6E20">
              <w:t>рекпродуктивной</w:t>
            </w:r>
            <w:proofErr w:type="spellEnd"/>
            <w:r w:rsidRPr="00EC6E20">
              <w:t xml:space="preserve"> функции : обоснование подходов к ведению пациентов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Е. К. </w:t>
            </w:r>
            <w:proofErr w:type="spellStart"/>
            <w:r w:rsidRPr="00EC6E20">
              <w:t>Шушакова</w:t>
            </w:r>
            <w:proofErr w:type="spellEnd"/>
            <w:r w:rsidRPr="00EC6E20">
              <w:t xml:space="preserve"> ; рук. работы Т. А. </w:t>
            </w:r>
            <w:proofErr w:type="spellStart"/>
            <w:r w:rsidRPr="00EC6E20">
              <w:t>Руженцова</w:t>
            </w:r>
            <w:proofErr w:type="spellEnd"/>
            <w:r w:rsidRPr="00EC6E20">
              <w:t xml:space="preserve"> ; ЦНИИЭ. - Москва, 2023. - 23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7B337F" w:rsidRPr="00A9129B" w:rsidTr="00494204">
        <w:tc>
          <w:tcPr>
            <w:tcW w:w="1101" w:type="dxa"/>
          </w:tcPr>
          <w:p w:rsidR="007B337F" w:rsidRPr="00EC6E20" w:rsidRDefault="007B337F" w:rsidP="00D25E95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7B337F" w:rsidRPr="00EC6E20" w:rsidRDefault="007B337F" w:rsidP="00D25E9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Щ</w:t>
            </w:r>
            <w:proofErr w:type="gramEnd"/>
            <w:r w:rsidRPr="00EC6E20">
              <w:rPr>
                <w:bCs/>
              </w:rPr>
              <w:t xml:space="preserve"> 119</w:t>
            </w:r>
          </w:p>
          <w:p w:rsidR="007B337F" w:rsidRPr="00EC6E20" w:rsidRDefault="007B337F" w:rsidP="00D25E95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7B337F" w:rsidRPr="006C0C54" w:rsidRDefault="007B337F" w:rsidP="00D25E95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Щагина</w:t>
            </w:r>
            <w:proofErr w:type="spellEnd"/>
            <w:r w:rsidRPr="006C0C54">
              <w:rPr>
                <w:b/>
              </w:rPr>
              <w:t xml:space="preserve">, О. А. </w:t>
            </w:r>
          </w:p>
          <w:p w:rsidR="007B337F" w:rsidRPr="00EC6E20" w:rsidRDefault="007B337F" w:rsidP="00D25E95">
            <w:r w:rsidRPr="00EC6E20">
              <w:t xml:space="preserve">Молекулярные основы генетической </w:t>
            </w:r>
            <w:proofErr w:type="spellStart"/>
            <w:r w:rsidRPr="00EC6E20">
              <w:t>гетерогенности</w:t>
            </w:r>
            <w:proofErr w:type="spellEnd"/>
            <w:r w:rsidRPr="00EC6E20">
              <w:t xml:space="preserve"> и клинической вариабельности наследственных периферических </w:t>
            </w:r>
            <w:proofErr w:type="spellStart"/>
            <w:r w:rsidRPr="00EC6E20">
              <w:t>нейропатий</w:t>
            </w:r>
            <w:proofErr w:type="spellEnd"/>
            <w:r w:rsidRPr="00EC6E20">
              <w:t xml:space="preserve"> : автореферат дис. ... д-ра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О. А. </w:t>
            </w:r>
            <w:proofErr w:type="spellStart"/>
            <w:r w:rsidRPr="00EC6E20">
              <w:t>Щагина</w:t>
            </w:r>
            <w:proofErr w:type="spellEnd"/>
            <w:r w:rsidRPr="00EC6E20">
              <w:t xml:space="preserve"> ; </w:t>
            </w:r>
            <w:proofErr w:type="spellStart"/>
            <w:r w:rsidRPr="00EC6E20">
              <w:t>конс</w:t>
            </w:r>
            <w:proofErr w:type="spellEnd"/>
            <w:r w:rsidRPr="00EC6E20">
              <w:t>. А. В. Поляков</w:t>
            </w:r>
            <w:proofErr w:type="gramStart"/>
            <w:r w:rsidRPr="00EC6E20">
              <w:t xml:space="preserve"> ;</w:t>
            </w:r>
            <w:proofErr w:type="gramEnd"/>
            <w:r w:rsidRPr="00EC6E20">
              <w:t xml:space="preserve"> МГНЦ им. Н. П. Бочкова. - Москва, 2023. - 39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EC6E20" w:rsidRDefault="0009425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EC6E20">
              <w:rPr>
                <w:bCs/>
              </w:rPr>
              <w:t>0а</w:t>
            </w:r>
          </w:p>
          <w:p w:rsidR="00D53E43" w:rsidRPr="00EC6E20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EC6E20">
              <w:rPr>
                <w:bCs/>
              </w:rPr>
              <w:t>Щ</w:t>
            </w:r>
            <w:proofErr w:type="gramEnd"/>
            <w:r w:rsidRPr="00EC6E20">
              <w:rPr>
                <w:bCs/>
              </w:rPr>
              <w:t xml:space="preserve"> 571</w:t>
            </w:r>
          </w:p>
          <w:p w:rsidR="00D53E43" w:rsidRPr="00EC6E20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r w:rsidRPr="006C0C54">
              <w:rPr>
                <w:b/>
              </w:rPr>
              <w:t xml:space="preserve">Щербаков, И. М. </w:t>
            </w:r>
          </w:p>
          <w:p w:rsidR="00D53E43" w:rsidRPr="00EC6E20" w:rsidRDefault="001F400E" w:rsidP="0009425F">
            <w:r w:rsidRPr="00EC6E20">
              <w:t xml:space="preserve">Динамический </w:t>
            </w:r>
            <w:proofErr w:type="spellStart"/>
            <w:r w:rsidRPr="00EC6E20">
              <w:t>цефаломедуллярный</w:t>
            </w:r>
            <w:proofErr w:type="spellEnd"/>
            <w:r w:rsidRPr="00EC6E20">
              <w:t xml:space="preserve"> остеосинтез в лечении пациентов старших возрастных групп с </w:t>
            </w:r>
            <w:proofErr w:type="spellStart"/>
            <w:r w:rsidRPr="00EC6E20">
              <w:t>чрезвертельным</w:t>
            </w:r>
            <w:proofErr w:type="spellEnd"/>
            <w:r w:rsidRPr="00EC6E20">
              <w:t xml:space="preserve"> переломом : автореферат дис. ... канд. мед</w:t>
            </w:r>
            <w:proofErr w:type="gramStart"/>
            <w:r w:rsidRPr="00EC6E20">
              <w:t>.</w:t>
            </w:r>
            <w:proofErr w:type="gramEnd"/>
            <w:r w:rsidRPr="00EC6E20">
              <w:t xml:space="preserve"> </w:t>
            </w:r>
            <w:proofErr w:type="gramStart"/>
            <w:r w:rsidRPr="00EC6E20">
              <w:t>н</w:t>
            </w:r>
            <w:proofErr w:type="gramEnd"/>
            <w:r w:rsidRPr="00EC6E20">
              <w:t xml:space="preserve">аук / И. М. Щербаков ; рук. работы В. Э. Дубров ; Первый МГМУ им. И. М. Сеченова МЗ РФ. - Москва, 2023. - 25 </w:t>
            </w:r>
            <w:proofErr w:type="gramStart"/>
            <w:r w:rsidRPr="00EC6E20">
              <w:t>с</w:t>
            </w:r>
            <w:proofErr w:type="gramEnd"/>
            <w:r w:rsidRPr="00EC6E20">
              <w:t xml:space="preserve">. </w:t>
            </w:r>
          </w:p>
        </w:tc>
      </w:tr>
      <w:tr w:rsidR="007237AB" w:rsidRPr="00A9129B" w:rsidTr="00494204">
        <w:tc>
          <w:tcPr>
            <w:tcW w:w="1101" w:type="dxa"/>
          </w:tcPr>
          <w:p w:rsidR="007237AB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а</w:t>
            </w:r>
          </w:p>
          <w:p w:rsidR="007237AB" w:rsidRPr="00FC52C8" w:rsidRDefault="007237AB" w:rsidP="00D25E9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Щ</w:t>
            </w:r>
            <w:proofErr w:type="gramEnd"/>
            <w:r>
              <w:rPr>
                <w:bCs/>
              </w:rPr>
              <w:t xml:space="preserve"> 575</w:t>
            </w:r>
          </w:p>
        </w:tc>
        <w:tc>
          <w:tcPr>
            <w:tcW w:w="8470" w:type="dxa"/>
          </w:tcPr>
          <w:p w:rsidR="007237AB" w:rsidRDefault="007237AB" w:rsidP="00D25E95">
            <w:pPr>
              <w:rPr>
                <w:b/>
              </w:rPr>
            </w:pPr>
            <w:proofErr w:type="spellStart"/>
            <w:r>
              <w:rPr>
                <w:b/>
              </w:rPr>
              <w:t>Щербатюк</w:t>
            </w:r>
            <w:proofErr w:type="spellEnd"/>
            <w:r>
              <w:rPr>
                <w:b/>
              </w:rPr>
              <w:t>, К. В.</w:t>
            </w:r>
          </w:p>
          <w:p w:rsidR="007237AB" w:rsidRPr="004823C3" w:rsidRDefault="007237AB" w:rsidP="00D25E95">
            <w:r>
              <w:t xml:space="preserve">Дифференцированный подход в назначении </w:t>
            </w:r>
            <w:proofErr w:type="spellStart"/>
            <w:r>
              <w:t>гестагенов</w:t>
            </w:r>
            <w:proofErr w:type="spellEnd"/>
            <w:r>
              <w:t xml:space="preserve"> пациенткам репродуктивного возраста с гиперплазией эндометрия без </w:t>
            </w:r>
            <w:proofErr w:type="spellStart"/>
            <w:r>
              <w:t>атипии</w:t>
            </w:r>
            <w:proofErr w:type="spellEnd"/>
            <w:r>
              <w:t xml:space="preserve"> : автореферат дис. … канд.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к / К. В. </w:t>
            </w:r>
            <w:proofErr w:type="spellStart"/>
            <w:r>
              <w:t>Щербатюк</w:t>
            </w:r>
            <w:proofErr w:type="spellEnd"/>
            <w:r>
              <w:t xml:space="preserve"> ; рук. работы: Л. М. </w:t>
            </w:r>
            <w:proofErr w:type="spellStart"/>
            <w:r>
              <w:t>Каппушуева</w:t>
            </w:r>
            <w:proofErr w:type="spellEnd"/>
            <w:r>
              <w:t>, Л. М Михалева</w:t>
            </w:r>
            <w:proofErr w:type="gramStart"/>
            <w:r>
              <w:t xml:space="preserve"> ;</w:t>
            </w:r>
            <w:proofErr w:type="gramEnd"/>
            <w:r>
              <w:t xml:space="preserve"> РНИМУ им. Н. И. Пирогова МЗ РФ. – Москва, 2023. – 25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24346F" w:rsidRPr="00A9129B" w:rsidTr="00494204">
        <w:tc>
          <w:tcPr>
            <w:tcW w:w="1101" w:type="dxa"/>
          </w:tcPr>
          <w:p w:rsidR="0024346F" w:rsidRPr="006C0C54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0а</w:t>
            </w:r>
          </w:p>
          <w:p w:rsidR="0024346F" w:rsidRPr="006C0C54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C0C54">
              <w:rPr>
                <w:bCs/>
              </w:rPr>
              <w:t>Щ</w:t>
            </w:r>
            <w:proofErr w:type="gramEnd"/>
            <w:r w:rsidRPr="006C0C54">
              <w:rPr>
                <w:bCs/>
              </w:rPr>
              <w:t xml:space="preserve"> 739</w:t>
            </w:r>
          </w:p>
        </w:tc>
        <w:tc>
          <w:tcPr>
            <w:tcW w:w="8470" w:type="dxa"/>
          </w:tcPr>
          <w:p w:rsidR="0024346F" w:rsidRPr="006C0C54" w:rsidRDefault="0024346F" w:rsidP="0024346F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Щинова</w:t>
            </w:r>
            <w:proofErr w:type="spellEnd"/>
            <w:r w:rsidRPr="006C0C54">
              <w:rPr>
                <w:b/>
              </w:rPr>
              <w:t xml:space="preserve">, А. М. </w:t>
            </w:r>
          </w:p>
          <w:p w:rsidR="0024346F" w:rsidRPr="006C0C54" w:rsidRDefault="0024346F" w:rsidP="001F400E">
            <w:r w:rsidRPr="006C0C54">
              <w:t>Годичный прогноз и течение ишемической болезни сердца после перенесенного инфаркта миокарда в зависимости от формы диспансерного наблюдения : автореферат дис. ... канд. мед</w:t>
            </w:r>
            <w:proofErr w:type="gramStart"/>
            <w:r w:rsidRPr="006C0C54">
              <w:t>.</w:t>
            </w:r>
            <w:proofErr w:type="gramEnd"/>
            <w:r w:rsidRPr="006C0C54">
              <w:t xml:space="preserve"> </w:t>
            </w:r>
            <w:proofErr w:type="gramStart"/>
            <w:r w:rsidRPr="006C0C54">
              <w:t>н</w:t>
            </w:r>
            <w:proofErr w:type="gramEnd"/>
            <w:r w:rsidRPr="006C0C54">
              <w:t xml:space="preserve">аук / А. М. </w:t>
            </w:r>
            <w:proofErr w:type="spellStart"/>
            <w:r w:rsidRPr="006C0C54">
              <w:t>Щинова</w:t>
            </w:r>
            <w:proofErr w:type="spellEnd"/>
            <w:r w:rsidRPr="006C0C54">
              <w:t xml:space="preserve"> ; рук. работы С. И. </w:t>
            </w:r>
            <w:proofErr w:type="spellStart"/>
            <w:r w:rsidRPr="006C0C54">
              <w:t>Проваторов</w:t>
            </w:r>
            <w:proofErr w:type="spellEnd"/>
            <w:r w:rsidRPr="006C0C54">
              <w:t xml:space="preserve"> ; НМИЦК им. </w:t>
            </w:r>
            <w:proofErr w:type="spellStart"/>
            <w:r w:rsidRPr="006C0C54">
              <w:t>ак</w:t>
            </w:r>
            <w:proofErr w:type="spellEnd"/>
            <w:r w:rsidRPr="006C0C54">
              <w:t xml:space="preserve">. Е. И. Чазова МЗ РФ. - Москва, 2023. - 24 </w:t>
            </w:r>
            <w:proofErr w:type="gramStart"/>
            <w:r w:rsidRPr="006C0C54">
              <w:t>с</w:t>
            </w:r>
            <w:proofErr w:type="gramEnd"/>
            <w:r w:rsidRPr="006C0C54">
              <w:t>.</w:t>
            </w:r>
          </w:p>
        </w:tc>
      </w:tr>
      <w:tr w:rsidR="002831F7" w:rsidRPr="00A9129B" w:rsidTr="00494204">
        <w:tc>
          <w:tcPr>
            <w:tcW w:w="1101" w:type="dxa"/>
          </w:tcPr>
          <w:p w:rsidR="002831F7" w:rsidRPr="006C0C54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0а</w:t>
            </w:r>
          </w:p>
          <w:p w:rsidR="002831F7" w:rsidRPr="006C0C54" w:rsidRDefault="002831F7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Э 641</w:t>
            </w:r>
          </w:p>
        </w:tc>
        <w:tc>
          <w:tcPr>
            <w:tcW w:w="8470" w:type="dxa"/>
          </w:tcPr>
          <w:p w:rsidR="002831F7" w:rsidRPr="006C0C54" w:rsidRDefault="002831F7" w:rsidP="002831F7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Эльдарова</w:t>
            </w:r>
            <w:proofErr w:type="spellEnd"/>
            <w:r w:rsidRPr="006C0C54">
              <w:rPr>
                <w:b/>
              </w:rPr>
              <w:t xml:space="preserve">, З. Э. </w:t>
            </w:r>
          </w:p>
          <w:p w:rsidR="002831F7" w:rsidRPr="006C0C54" w:rsidRDefault="002831F7" w:rsidP="001F400E">
            <w:r w:rsidRPr="006C0C54">
              <w:t xml:space="preserve">Рациональная хирургическая тактика лечения острого </w:t>
            </w:r>
            <w:proofErr w:type="spellStart"/>
            <w:r w:rsidRPr="006C0C54">
              <w:t>билиарного</w:t>
            </w:r>
            <w:proofErr w:type="spellEnd"/>
            <w:r w:rsidRPr="006C0C54">
              <w:t xml:space="preserve"> панкреатита : автореферат дис. ... канд. мед</w:t>
            </w:r>
            <w:proofErr w:type="gramStart"/>
            <w:r w:rsidRPr="006C0C54">
              <w:t>.</w:t>
            </w:r>
            <w:proofErr w:type="gramEnd"/>
            <w:r w:rsidRPr="006C0C54">
              <w:t xml:space="preserve"> </w:t>
            </w:r>
            <w:proofErr w:type="gramStart"/>
            <w:r w:rsidRPr="006C0C54">
              <w:t>н</w:t>
            </w:r>
            <w:proofErr w:type="gramEnd"/>
            <w:r w:rsidRPr="006C0C54">
              <w:t xml:space="preserve">аук / З. Э. </w:t>
            </w:r>
            <w:proofErr w:type="spellStart"/>
            <w:r w:rsidRPr="006C0C54">
              <w:t>Эльдарова</w:t>
            </w:r>
            <w:proofErr w:type="spellEnd"/>
            <w:r w:rsidRPr="006C0C54">
              <w:t xml:space="preserve"> ; рук. работы В. П. </w:t>
            </w:r>
            <w:proofErr w:type="spellStart"/>
            <w:r w:rsidRPr="006C0C54">
              <w:t>Глабай</w:t>
            </w:r>
            <w:proofErr w:type="spellEnd"/>
            <w:r w:rsidRPr="006C0C54">
              <w:t xml:space="preserve"> ; Первый МГМУ им. И. М. Сеченова МЗ РФ. - Москва, 2023. - 23 с.</w:t>
            </w:r>
            <w:proofErr w:type="gramStart"/>
            <w:r w:rsidRPr="006C0C54">
              <w:t xml:space="preserve"> :</w:t>
            </w:r>
            <w:proofErr w:type="gramEnd"/>
            <w:r w:rsidRPr="006C0C54">
              <w:t xml:space="preserve"> ил. </w:t>
            </w:r>
          </w:p>
        </w:tc>
      </w:tr>
      <w:tr w:rsidR="00D53E43" w:rsidRPr="00A9129B" w:rsidTr="00494204">
        <w:tc>
          <w:tcPr>
            <w:tcW w:w="1101" w:type="dxa"/>
          </w:tcPr>
          <w:p w:rsidR="00D53E43" w:rsidRPr="006C0C54" w:rsidRDefault="00D53E43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0а</w:t>
            </w:r>
          </w:p>
          <w:p w:rsidR="00D53E43" w:rsidRPr="006C0C54" w:rsidRDefault="001F400E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Я 387</w:t>
            </w:r>
          </w:p>
          <w:p w:rsidR="00D53E43" w:rsidRPr="006C0C54" w:rsidRDefault="00D53E43" w:rsidP="00B15CB9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1F400E" w:rsidRPr="006C0C54" w:rsidRDefault="001F400E" w:rsidP="001F400E">
            <w:pPr>
              <w:rPr>
                <w:b/>
              </w:rPr>
            </w:pPr>
            <w:r w:rsidRPr="006C0C54">
              <w:rPr>
                <w:b/>
              </w:rPr>
              <w:t xml:space="preserve">Якубова, Д. И. </w:t>
            </w:r>
          </w:p>
          <w:p w:rsidR="00D53E43" w:rsidRPr="006C0C54" w:rsidRDefault="001F400E" w:rsidP="00787111">
            <w:r w:rsidRPr="006C0C54">
              <w:t>Синдром задержки роста плода с ранней и поздней манифестацией : критерии диагностики и акушерская тактика : автореферат дис. ... канд. мед</w:t>
            </w:r>
            <w:proofErr w:type="gramStart"/>
            <w:r w:rsidRPr="006C0C54">
              <w:t>.</w:t>
            </w:r>
            <w:proofErr w:type="gramEnd"/>
            <w:r w:rsidRPr="006C0C54">
              <w:t xml:space="preserve"> </w:t>
            </w:r>
            <w:proofErr w:type="gramStart"/>
            <w:r w:rsidRPr="006C0C54">
              <w:t>н</w:t>
            </w:r>
            <w:proofErr w:type="gramEnd"/>
            <w:r w:rsidRPr="006C0C54">
              <w:t xml:space="preserve">аук / Д. И. Якубова ; рук. работы И. В. </w:t>
            </w:r>
            <w:proofErr w:type="spellStart"/>
            <w:r w:rsidRPr="006C0C54">
              <w:t>Игнатко</w:t>
            </w:r>
            <w:proofErr w:type="spellEnd"/>
            <w:r w:rsidRPr="006C0C54">
              <w:t xml:space="preserve"> ; Первый МГМУ им. И. М. Сеченова МЗ РФ. - Москва, 2023. - 24 </w:t>
            </w:r>
            <w:proofErr w:type="gramStart"/>
            <w:r w:rsidRPr="006C0C54">
              <w:t>с</w:t>
            </w:r>
            <w:proofErr w:type="gramEnd"/>
            <w:r w:rsidRPr="006C0C54">
              <w:t xml:space="preserve">. </w:t>
            </w:r>
          </w:p>
        </w:tc>
      </w:tr>
      <w:tr w:rsidR="0024346F" w:rsidRPr="00A9129B" w:rsidTr="00494204">
        <w:tc>
          <w:tcPr>
            <w:tcW w:w="1101" w:type="dxa"/>
          </w:tcPr>
          <w:p w:rsidR="0024346F" w:rsidRPr="006C0C54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0а</w:t>
            </w:r>
          </w:p>
          <w:p w:rsidR="0024346F" w:rsidRPr="006C0C54" w:rsidRDefault="0024346F" w:rsidP="00B15CB9">
            <w:pPr>
              <w:autoSpaceDE w:val="0"/>
              <w:autoSpaceDN w:val="0"/>
              <w:adjustRightInd w:val="0"/>
              <w:rPr>
                <w:bCs/>
              </w:rPr>
            </w:pPr>
            <w:r w:rsidRPr="006C0C54">
              <w:rPr>
                <w:bCs/>
              </w:rPr>
              <w:t>Я 411</w:t>
            </w:r>
          </w:p>
        </w:tc>
        <w:tc>
          <w:tcPr>
            <w:tcW w:w="8470" w:type="dxa"/>
          </w:tcPr>
          <w:p w:rsidR="0024346F" w:rsidRPr="006C0C54" w:rsidRDefault="0024346F" w:rsidP="0024346F">
            <w:pPr>
              <w:rPr>
                <w:b/>
              </w:rPr>
            </w:pPr>
            <w:proofErr w:type="spellStart"/>
            <w:r w:rsidRPr="006C0C54">
              <w:rPr>
                <w:b/>
              </w:rPr>
              <w:t>Якупова</w:t>
            </w:r>
            <w:proofErr w:type="spellEnd"/>
            <w:r w:rsidRPr="006C0C54">
              <w:rPr>
                <w:b/>
              </w:rPr>
              <w:t xml:space="preserve">, Э. М. </w:t>
            </w:r>
          </w:p>
          <w:p w:rsidR="0024346F" w:rsidRPr="006C0C54" w:rsidRDefault="0024346F" w:rsidP="001F400E">
            <w:r w:rsidRPr="006C0C54">
              <w:t xml:space="preserve">Совершенствование организации оказания медицинской помощи лицам с </w:t>
            </w:r>
            <w:proofErr w:type="spellStart"/>
            <w:r w:rsidRPr="006C0C54">
              <w:t>возраст-ассоциированным</w:t>
            </w:r>
            <w:proofErr w:type="spellEnd"/>
            <w:r w:rsidRPr="006C0C54">
              <w:t xml:space="preserve"> заболеванием сетчатки на уровне субъекта Российской Федерации : автореферат дис. ... канд. мед</w:t>
            </w:r>
            <w:proofErr w:type="gramStart"/>
            <w:r w:rsidRPr="006C0C54">
              <w:t>.</w:t>
            </w:r>
            <w:proofErr w:type="gramEnd"/>
            <w:r w:rsidRPr="006C0C54">
              <w:t xml:space="preserve"> </w:t>
            </w:r>
            <w:proofErr w:type="gramStart"/>
            <w:r w:rsidRPr="006C0C54">
              <w:t>н</w:t>
            </w:r>
            <w:proofErr w:type="gramEnd"/>
            <w:r w:rsidRPr="006C0C54">
              <w:t xml:space="preserve">аук / Э. М. </w:t>
            </w:r>
            <w:proofErr w:type="spellStart"/>
            <w:r w:rsidRPr="006C0C54">
              <w:t>Якупова</w:t>
            </w:r>
            <w:proofErr w:type="spellEnd"/>
            <w:r w:rsidRPr="006C0C54">
              <w:t xml:space="preserve"> ; рук. работы М. М. </w:t>
            </w:r>
            <w:proofErr w:type="spellStart"/>
            <w:r w:rsidRPr="006C0C54">
              <w:t>Бикбов</w:t>
            </w:r>
            <w:proofErr w:type="spellEnd"/>
            <w:r w:rsidRPr="006C0C54">
              <w:t xml:space="preserve"> ; Первый МГМУ им. И. М. Сеченова МЗ РФ. - Москва, 2023. - 24 с.</w:t>
            </w:r>
            <w:proofErr w:type="gramStart"/>
            <w:r w:rsidRPr="006C0C54">
              <w:t xml:space="preserve"> :</w:t>
            </w:r>
            <w:proofErr w:type="gramEnd"/>
            <w:r w:rsidRPr="006C0C54">
              <w:t xml:space="preserve"> ил.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E9" w:rsidRDefault="006875E9" w:rsidP="008A53A9">
      <w:r>
        <w:separator/>
      </w:r>
    </w:p>
  </w:endnote>
  <w:endnote w:type="continuationSeparator" w:id="0">
    <w:p w:rsidR="006875E9" w:rsidRDefault="006875E9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20" w:rsidRDefault="00EC6E20">
    <w:pPr>
      <w:pStyle w:val="a7"/>
    </w:pPr>
  </w:p>
  <w:p w:rsidR="00EC6E20" w:rsidRDefault="00EC6E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E9" w:rsidRDefault="006875E9" w:rsidP="008A53A9">
      <w:r>
        <w:separator/>
      </w:r>
    </w:p>
  </w:footnote>
  <w:footnote w:type="continuationSeparator" w:id="0">
    <w:p w:rsidR="006875E9" w:rsidRDefault="006875E9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05C72"/>
    <w:rsid w:val="000110FB"/>
    <w:rsid w:val="00017FA8"/>
    <w:rsid w:val="00021C14"/>
    <w:rsid w:val="00034068"/>
    <w:rsid w:val="000606EF"/>
    <w:rsid w:val="00073232"/>
    <w:rsid w:val="0007657E"/>
    <w:rsid w:val="00077F70"/>
    <w:rsid w:val="0009150C"/>
    <w:rsid w:val="000937FC"/>
    <w:rsid w:val="0009425F"/>
    <w:rsid w:val="000B0A25"/>
    <w:rsid w:val="000C1001"/>
    <w:rsid w:val="000D58EA"/>
    <w:rsid w:val="000D68C0"/>
    <w:rsid w:val="000F142C"/>
    <w:rsid w:val="001045A6"/>
    <w:rsid w:val="00104892"/>
    <w:rsid w:val="00115BAD"/>
    <w:rsid w:val="0012587D"/>
    <w:rsid w:val="00146F86"/>
    <w:rsid w:val="001B16F5"/>
    <w:rsid w:val="001B1A80"/>
    <w:rsid w:val="001D500E"/>
    <w:rsid w:val="001E283C"/>
    <w:rsid w:val="001E3AAD"/>
    <w:rsid w:val="001F037D"/>
    <w:rsid w:val="001F218A"/>
    <w:rsid w:val="001F322B"/>
    <w:rsid w:val="001F400E"/>
    <w:rsid w:val="00202594"/>
    <w:rsid w:val="00206246"/>
    <w:rsid w:val="00210DD1"/>
    <w:rsid w:val="0024346F"/>
    <w:rsid w:val="00251759"/>
    <w:rsid w:val="00272A3D"/>
    <w:rsid w:val="00275D9C"/>
    <w:rsid w:val="002831F7"/>
    <w:rsid w:val="0028711E"/>
    <w:rsid w:val="0028722B"/>
    <w:rsid w:val="0029346D"/>
    <w:rsid w:val="002977FD"/>
    <w:rsid w:val="002A0AE5"/>
    <w:rsid w:val="002B6DA1"/>
    <w:rsid w:val="002C01EB"/>
    <w:rsid w:val="002D5EE1"/>
    <w:rsid w:val="002D7338"/>
    <w:rsid w:val="002E7F87"/>
    <w:rsid w:val="00311AEB"/>
    <w:rsid w:val="00330390"/>
    <w:rsid w:val="003809E6"/>
    <w:rsid w:val="00380BF4"/>
    <w:rsid w:val="00393A66"/>
    <w:rsid w:val="003B46C9"/>
    <w:rsid w:val="003B6D6D"/>
    <w:rsid w:val="003C7876"/>
    <w:rsid w:val="003D23DC"/>
    <w:rsid w:val="003E72C5"/>
    <w:rsid w:val="003F5133"/>
    <w:rsid w:val="003F5F88"/>
    <w:rsid w:val="00410064"/>
    <w:rsid w:val="00411367"/>
    <w:rsid w:val="00414DC4"/>
    <w:rsid w:val="00421526"/>
    <w:rsid w:val="00431709"/>
    <w:rsid w:val="004369C6"/>
    <w:rsid w:val="00446758"/>
    <w:rsid w:val="004502E8"/>
    <w:rsid w:val="00452F38"/>
    <w:rsid w:val="00453205"/>
    <w:rsid w:val="00462361"/>
    <w:rsid w:val="004750B0"/>
    <w:rsid w:val="004766D9"/>
    <w:rsid w:val="004823C3"/>
    <w:rsid w:val="0049091A"/>
    <w:rsid w:val="004909BE"/>
    <w:rsid w:val="00494204"/>
    <w:rsid w:val="004954F8"/>
    <w:rsid w:val="004A3891"/>
    <w:rsid w:val="004A5003"/>
    <w:rsid w:val="004A7337"/>
    <w:rsid w:val="004B209C"/>
    <w:rsid w:val="004C5623"/>
    <w:rsid w:val="004E31A6"/>
    <w:rsid w:val="004E4B19"/>
    <w:rsid w:val="004E4D08"/>
    <w:rsid w:val="004E742B"/>
    <w:rsid w:val="00520D0C"/>
    <w:rsid w:val="005230D1"/>
    <w:rsid w:val="00524B5B"/>
    <w:rsid w:val="00541AED"/>
    <w:rsid w:val="00547B72"/>
    <w:rsid w:val="00554A0A"/>
    <w:rsid w:val="00560B93"/>
    <w:rsid w:val="00561E0D"/>
    <w:rsid w:val="00570B42"/>
    <w:rsid w:val="00570CFF"/>
    <w:rsid w:val="005868D5"/>
    <w:rsid w:val="005B30C4"/>
    <w:rsid w:val="005C0464"/>
    <w:rsid w:val="005C3966"/>
    <w:rsid w:val="005C72DB"/>
    <w:rsid w:val="005E5214"/>
    <w:rsid w:val="006046BB"/>
    <w:rsid w:val="00605D57"/>
    <w:rsid w:val="006071C4"/>
    <w:rsid w:val="00617EFB"/>
    <w:rsid w:val="0062501D"/>
    <w:rsid w:val="00642DAE"/>
    <w:rsid w:val="00655FD0"/>
    <w:rsid w:val="0065629F"/>
    <w:rsid w:val="006565DB"/>
    <w:rsid w:val="00685794"/>
    <w:rsid w:val="006875E9"/>
    <w:rsid w:val="00696901"/>
    <w:rsid w:val="006A3884"/>
    <w:rsid w:val="006B7665"/>
    <w:rsid w:val="006C0C54"/>
    <w:rsid w:val="006D0C49"/>
    <w:rsid w:val="006D6C56"/>
    <w:rsid w:val="007102C4"/>
    <w:rsid w:val="007127CF"/>
    <w:rsid w:val="00715356"/>
    <w:rsid w:val="00722CE6"/>
    <w:rsid w:val="007237AB"/>
    <w:rsid w:val="007401AC"/>
    <w:rsid w:val="007549A7"/>
    <w:rsid w:val="00764062"/>
    <w:rsid w:val="00787111"/>
    <w:rsid w:val="00791A77"/>
    <w:rsid w:val="007B337F"/>
    <w:rsid w:val="007B3869"/>
    <w:rsid w:val="007B6E52"/>
    <w:rsid w:val="007C0043"/>
    <w:rsid w:val="007E27CD"/>
    <w:rsid w:val="0080076A"/>
    <w:rsid w:val="00810DDB"/>
    <w:rsid w:val="00812D38"/>
    <w:rsid w:val="008352C6"/>
    <w:rsid w:val="00843584"/>
    <w:rsid w:val="00863DD9"/>
    <w:rsid w:val="00877B21"/>
    <w:rsid w:val="008822B0"/>
    <w:rsid w:val="0089773B"/>
    <w:rsid w:val="008A53A9"/>
    <w:rsid w:val="008B3CEE"/>
    <w:rsid w:val="008D7DF5"/>
    <w:rsid w:val="008F44F7"/>
    <w:rsid w:val="008F7BD7"/>
    <w:rsid w:val="00905FD5"/>
    <w:rsid w:val="00912429"/>
    <w:rsid w:val="009124A4"/>
    <w:rsid w:val="009162CC"/>
    <w:rsid w:val="009249CF"/>
    <w:rsid w:val="009445C5"/>
    <w:rsid w:val="009511C5"/>
    <w:rsid w:val="009675AD"/>
    <w:rsid w:val="00973288"/>
    <w:rsid w:val="00977EF5"/>
    <w:rsid w:val="00984520"/>
    <w:rsid w:val="00990717"/>
    <w:rsid w:val="00991EEC"/>
    <w:rsid w:val="009A7E03"/>
    <w:rsid w:val="009B6308"/>
    <w:rsid w:val="009C1321"/>
    <w:rsid w:val="009C6D26"/>
    <w:rsid w:val="009D1553"/>
    <w:rsid w:val="009D55C7"/>
    <w:rsid w:val="009F52C8"/>
    <w:rsid w:val="009F5D8D"/>
    <w:rsid w:val="009F7D09"/>
    <w:rsid w:val="00A23721"/>
    <w:rsid w:val="00A30E45"/>
    <w:rsid w:val="00A41E80"/>
    <w:rsid w:val="00A608F8"/>
    <w:rsid w:val="00A63813"/>
    <w:rsid w:val="00A80B0A"/>
    <w:rsid w:val="00A9129B"/>
    <w:rsid w:val="00AB38F1"/>
    <w:rsid w:val="00AE4CDC"/>
    <w:rsid w:val="00B13D07"/>
    <w:rsid w:val="00B15CB9"/>
    <w:rsid w:val="00B318B0"/>
    <w:rsid w:val="00B3206F"/>
    <w:rsid w:val="00B32B56"/>
    <w:rsid w:val="00B5261A"/>
    <w:rsid w:val="00B6065A"/>
    <w:rsid w:val="00B930A2"/>
    <w:rsid w:val="00B9583B"/>
    <w:rsid w:val="00BA2015"/>
    <w:rsid w:val="00BB26EB"/>
    <w:rsid w:val="00BB70CA"/>
    <w:rsid w:val="00BC0DA1"/>
    <w:rsid w:val="00BC1846"/>
    <w:rsid w:val="00BD13F1"/>
    <w:rsid w:val="00BE1842"/>
    <w:rsid w:val="00BE6BB5"/>
    <w:rsid w:val="00C1176D"/>
    <w:rsid w:val="00C1197E"/>
    <w:rsid w:val="00C11D1A"/>
    <w:rsid w:val="00C648EF"/>
    <w:rsid w:val="00C6746C"/>
    <w:rsid w:val="00C72902"/>
    <w:rsid w:val="00C76AA9"/>
    <w:rsid w:val="00CC3D0F"/>
    <w:rsid w:val="00CE4694"/>
    <w:rsid w:val="00CF1C20"/>
    <w:rsid w:val="00CF7D6A"/>
    <w:rsid w:val="00D039D6"/>
    <w:rsid w:val="00D0417C"/>
    <w:rsid w:val="00D23F42"/>
    <w:rsid w:val="00D25E95"/>
    <w:rsid w:val="00D30A65"/>
    <w:rsid w:val="00D37B5F"/>
    <w:rsid w:val="00D52267"/>
    <w:rsid w:val="00D53E43"/>
    <w:rsid w:val="00D56D3E"/>
    <w:rsid w:val="00D70E2C"/>
    <w:rsid w:val="00D71944"/>
    <w:rsid w:val="00D878C5"/>
    <w:rsid w:val="00D94FD2"/>
    <w:rsid w:val="00DA2288"/>
    <w:rsid w:val="00DA287F"/>
    <w:rsid w:val="00DC3068"/>
    <w:rsid w:val="00DE44B6"/>
    <w:rsid w:val="00DF18BF"/>
    <w:rsid w:val="00E0711E"/>
    <w:rsid w:val="00E12FC6"/>
    <w:rsid w:val="00E2004C"/>
    <w:rsid w:val="00E314F8"/>
    <w:rsid w:val="00E52865"/>
    <w:rsid w:val="00E750DE"/>
    <w:rsid w:val="00E923B1"/>
    <w:rsid w:val="00E94A89"/>
    <w:rsid w:val="00EA131B"/>
    <w:rsid w:val="00EB4717"/>
    <w:rsid w:val="00EB5994"/>
    <w:rsid w:val="00EC4DBE"/>
    <w:rsid w:val="00EC6E20"/>
    <w:rsid w:val="00ED4051"/>
    <w:rsid w:val="00EF303E"/>
    <w:rsid w:val="00F0545E"/>
    <w:rsid w:val="00F06AA0"/>
    <w:rsid w:val="00F110E7"/>
    <w:rsid w:val="00F13D9F"/>
    <w:rsid w:val="00F35777"/>
    <w:rsid w:val="00F500D3"/>
    <w:rsid w:val="00F532BE"/>
    <w:rsid w:val="00F806FB"/>
    <w:rsid w:val="00F80E69"/>
    <w:rsid w:val="00F96DA4"/>
    <w:rsid w:val="00FA57FB"/>
    <w:rsid w:val="00FB5191"/>
    <w:rsid w:val="00FC1943"/>
    <w:rsid w:val="00FC52C8"/>
    <w:rsid w:val="00FD4DBA"/>
    <w:rsid w:val="00FD69F7"/>
    <w:rsid w:val="00FE1937"/>
    <w:rsid w:val="00FE367A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64FE-C9F6-4F17-AEA7-562D053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0</Pages>
  <Words>10361</Words>
  <Characters>5905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104</cp:revision>
  <cp:lastPrinted>2017-06-26T07:13:00Z</cp:lastPrinted>
  <dcterms:created xsi:type="dcterms:W3CDTF">2017-06-20T11:36:00Z</dcterms:created>
  <dcterms:modified xsi:type="dcterms:W3CDTF">2024-01-09T09:53:00Z</dcterms:modified>
</cp:coreProperties>
</file>